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3B2B2" w14:textId="77777777" w:rsidR="00AA0BD7" w:rsidRDefault="00AA0BD7" w:rsidP="00AA0BD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 wp14:anchorId="4EB61934" wp14:editId="3AF1BB3B">
            <wp:extent cx="44767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118E" w14:textId="77777777" w:rsidR="00AA0BD7" w:rsidRPr="003E5A69" w:rsidRDefault="00AA0BD7" w:rsidP="00AA0BD7">
      <w:pPr>
        <w:jc w:val="center"/>
        <w:rPr>
          <w:b/>
          <w:sz w:val="28"/>
          <w:szCs w:val="28"/>
        </w:rPr>
      </w:pPr>
    </w:p>
    <w:p w14:paraId="24DD6BF3" w14:textId="77777777" w:rsidR="00AA0BD7" w:rsidRPr="00265D9B" w:rsidRDefault="00AA0BD7" w:rsidP="00AA0BD7">
      <w:pPr>
        <w:shd w:val="clear" w:color="auto" w:fill="FFFFFF"/>
        <w:jc w:val="center"/>
        <w:rPr>
          <w:b/>
          <w:color w:val="000000"/>
          <w:spacing w:val="18"/>
          <w:sz w:val="28"/>
          <w:szCs w:val="28"/>
        </w:rPr>
      </w:pPr>
      <w:r w:rsidRPr="003E5A69">
        <w:rPr>
          <w:b/>
          <w:sz w:val="28"/>
          <w:szCs w:val="28"/>
        </w:rPr>
        <w:t xml:space="preserve">АДМИНИСТРАЦИЯ </w:t>
      </w:r>
      <w:r w:rsidRPr="00530CFF">
        <w:rPr>
          <w:b/>
          <w:color w:val="000000"/>
          <w:sz w:val="26"/>
          <w:szCs w:val="26"/>
        </w:rPr>
        <w:br/>
      </w:r>
      <w:r w:rsidRPr="00265D9B">
        <w:rPr>
          <w:b/>
          <w:color w:val="000000"/>
          <w:spacing w:val="18"/>
          <w:sz w:val="28"/>
          <w:szCs w:val="28"/>
        </w:rPr>
        <w:t>ЛЕШУКОНСКОГО МУНИЦИПАЛЬНОГО ОКРУГА</w:t>
      </w:r>
    </w:p>
    <w:p w14:paraId="5D830A63" w14:textId="77777777" w:rsidR="00AA0BD7" w:rsidRPr="00265D9B" w:rsidRDefault="00AA0BD7" w:rsidP="00AA0BD7">
      <w:pPr>
        <w:shd w:val="clear" w:color="auto" w:fill="FFFFFF"/>
        <w:jc w:val="center"/>
        <w:rPr>
          <w:b/>
          <w:color w:val="000000"/>
          <w:spacing w:val="18"/>
          <w:sz w:val="28"/>
          <w:szCs w:val="28"/>
        </w:rPr>
      </w:pPr>
      <w:r w:rsidRPr="00265D9B">
        <w:rPr>
          <w:b/>
          <w:color w:val="000000"/>
          <w:spacing w:val="18"/>
          <w:sz w:val="28"/>
          <w:szCs w:val="28"/>
        </w:rPr>
        <w:t>АРХАНГЕЛЬСКОЙ ОБЛАСТИ</w:t>
      </w:r>
    </w:p>
    <w:p w14:paraId="07327240" w14:textId="77777777" w:rsidR="00AA0BD7" w:rsidRPr="003E5A69" w:rsidRDefault="00AA0BD7" w:rsidP="00AA0BD7">
      <w:pPr>
        <w:jc w:val="center"/>
        <w:rPr>
          <w:sz w:val="28"/>
          <w:szCs w:val="28"/>
        </w:rPr>
      </w:pPr>
    </w:p>
    <w:p w14:paraId="3555C583" w14:textId="77777777" w:rsidR="00AA0BD7" w:rsidRPr="003E5A69" w:rsidRDefault="00AA0BD7" w:rsidP="00AA0BD7">
      <w:pPr>
        <w:spacing w:line="480" w:lineRule="auto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14:paraId="3686F846" w14:textId="4DE3D0AA" w:rsidR="00AA0BD7" w:rsidRDefault="00AA0BD7" w:rsidP="00AA0BD7">
      <w:pPr>
        <w:spacing w:line="480" w:lineRule="auto"/>
        <w:jc w:val="center"/>
        <w:rPr>
          <w:b/>
          <w:sz w:val="28"/>
          <w:szCs w:val="28"/>
        </w:rPr>
      </w:pPr>
      <w:r w:rsidRPr="002C557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2F2F75">
        <w:rPr>
          <w:b/>
          <w:sz w:val="28"/>
          <w:szCs w:val="28"/>
        </w:rPr>
        <w:t>08</w:t>
      </w:r>
      <w:r w:rsidR="00056E84">
        <w:rPr>
          <w:b/>
          <w:sz w:val="28"/>
          <w:szCs w:val="28"/>
        </w:rPr>
        <w:t xml:space="preserve">  </w:t>
      </w:r>
      <w:r w:rsidRPr="002C5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3E5A69">
        <w:rPr>
          <w:b/>
          <w:sz w:val="28"/>
          <w:szCs w:val="28"/>
        </w:rPr>
        <w:t xml:space="preserve">  20</w:t>
      </w:r>
      <w:r>
        <w:rPr>
          <w:b/>
          <w:sz w:val="28"/>
          <w:szCs w:val="28"/>
        </w:rPr>
        <w:t>25</w:t>
      </w:r>
      <w:r w:rsidRPr="003E5A69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</w:t>
      </w:r>
      <w:r w:rsidRPr="003E5A69">
        <w:rPr>
          <w:b/>
          <w:sz w:val="28"/>
          <w:szCs w:val="28"/>
        </w:rPr>
        <w:t xml:space="preserve">№ </w:t>
      </w:r>
      <w:r w:rsidR="002F2F75">
        <w:rPr>
          <w:b/>
          <w:sz w:val="28"/>
          <w:szCs w:val="28"/>
        </w:rPr>
        <w:t>414</w:t>
      </w:r>
      <w:r>
        <w:rPr>
          <w:b/>
          <w:sz w:val="28"/>
          <w:szCs w:val="28"/>
        </w:rPr>
        <w:t xml:space="preserve"> </w:t>
      </w:r>
    </w:p>
    <w:p w14:paraId="72EF6C6B" w14:textId="77777777" w:rsidR="00AA0BD7" w:rsidRPr="003E5A69" w:rsidRDefault="00AA0BD7" w:rsidP="00AA0BD7">
      <w:pPr>
        <w:spacing w:line="720" w:lineRule="auto"/>
        <w:jc w:val="center"/>
        <w:rPr>
          <w:b/>
          <w:sz w:val="28"/>
          <w:szCs w:val="28"/>
        </w:rPr>
      </w:pPr>
      <w:r w:rsidRPr="00831209">
        <w:rPr>
          <w:sz w:val="20"/>
          <w:szCs w:val="20"/>
        </w:rPr>
        <w:t>с. Лешуконское</w:t>
      </w:r>
      <w:r w:rsidRPr="003E5A69">
        <w:rPr>
          <w:b/>
          <w:sz w:val="28"/>
          <w:szCs w:val="28"/>
        </w:rPr>
        <w:t xml:space="preserve"> </w:t>
      </w:r>
    </w:p>
    <w:p w14:paraId="7117384E" w14:textId="77777777" w:rsidR="00AA0BD7" w:rsidRPr="00AA0BD7" w:rsidRDefault="00AA0BD7" w:rsidP="00AA0BD7">
      <w:pPr>
        <w:ind w:right="-1"/>
        <w:jc w:val="center"/>
        <w:rPr>
          <w:b/>
          <w:sz w:val="28"/>
          <w:szCs w:val="28"/>
        </w:rPr>
      </w:pPr>
      <w:r w:rsidRPr="00AA0BD7">
        <w:rPr>
          <w:b/>
          <w:sz w:val="28"/>
          <w:szCs w:val="28"/>
        </w:rPr>
        <w:t>О проведении оценки обеспечения</w:t>
      </w:r>
      <w:r w:rsidRPr="00AA0BD7">
        <w:rPr>
          <w:b/>
          <w:sz w:val="28"/>
          <w:szCs w:val="28"/>
        </w:rPr>
        <w:br/>
        <w:t>готовности теплоснабжающих организаций и потребителей тепловой энергии Лешуконского муниципального округа Архангельской области к отопительному периоду 2025-2026 годов</w:t>
      </w:r>
    </w:p>
    <w:p w14:paraId="661F40A7" w14:textId="6AC3B582" w:rsidR="00AA0BD7" w:rsidRPr="00AA0BD7" w:rsidRDefault="00AA0BD7" w:rsidP="00AA0B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909BC88" w14:textId="77777777" w:rsidR="00AA0BD7" w:rsidRPr="00AA0BD7" w:rsidRDefault="00AA0BD7" w:rsidP="00AA0BD7">
      <w:pPr>
        <w:tabs>
          <w:tab w:val="left" w:pos="567"/>
        </w:tabs>
        <w:suppressAutoHyphens/>
        <w:ind w:right="-6" w:firstLine="709"/>
        <w:jc w:val="both"/>
        <w:rPr>
          <w:sz w:val="28"/>
          <w:szCs w:val="28"/>
          <w:lang w:eastAsia="ar-SA"/>
        </w:rPr>
      </w:pPr>
      <w:r w:rsidRPr="00AA0BD7">
        <w:rPr>
          <w:sz w:val="28"/>
          <w:szCs w:val="28"/>
          <w:lang w:eastAsia="ar-SA"/>
        </w:rPr>
        <w:t>В соответствии с Федеральным законом от 27.07.2010 № 190-ФЗ «О теплоснабжении», 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администрация Лешуконского муниципального округа Архангельской области постановляет:</w:t>
      </w:r>
    </w:p>
    <w:p w14:paraId="45928752" w14:textId="77777777" w:rsidR="00AA0BD7" w:rsidRPr="00AA0BD7" w:rsidRDefault="00AA0BD7" w:rsidP="00AA0BD7">
      <w:pPr>
        <w:tabs>
          <w:tab w:val="left" w:pos="567"/>
        </w:tabs>
        <w:suppressAutoHyphens/>
        <w:ind w:right="-6" w:firstLine="709"/>
        <w:jc w:val="both"/>
        <w:rPr>
          <w:sz w:val="28"/>
          <w:szCs w:val="28"/>
          <w:lang w:eastAsia="ar-SA"/>
        </w:rPr>
      </w:pPr>
      <w:r w:rsidRPr="00AA0BD7">
        <w:rPr>
          <w:sz w:val="28"/>
          <w:szCs w:val="28"/>
          <w:lang w:eastAsia="ar-SA"/>
        </w:rPr>
        <w:t>1. Создать комиссию для проведения оценки обеспечения готовности теплоснабжающих организаций и потребителей тепловой энергии Лешуконского муниципального округа Архангельской области к отопительному периоду 2025-2026 годов.</w:t>
      </w:r>
    </w:p>
    <w:p w14:paraId="215E2D6E" w14:textId="77777777" w:rsidR="00AA0BD7" w:rsidRPr="00AA0BD7" w:rsidRDefault="00AA0BD7" w:rsidP="00AA0BD7">
      <w:pPr>
        <w:tabs>
          <w:tab w:val="left" w:pos="567"/>
        </w:tabs>
        <w:suppressAutoHyphens/>
        <w:ind w:right="-6" w:firstLine="709"/>
        <w:jc w:val="both"/>
        <w:rPr>
          <w:sz w:val="28"/>
          <w:szCs w:val="28"/>
          <w:lang w:eastAsia="ar-SA"/>
        </w:rPr>
      </w:pPr>
      <w:r w:rsidRPr="00AA0BD7">
        <w:rPr>
          <w:sz w:val="28"/>
          <w:szCs w:val="28"/>
          <w:lang w:eastAsia="ar-SA"/>
        </w:rPr>
        <w:t>2. Утвердить прилагаемый состав комиссии для проведения оценки обеспечения готовности теплоснабжающих организаций и потребителей тепловой энергии Лешуконского муниципального округа Архангельской области к отопительному периоду 2025-2026 годов (приложение №1).</w:t>
      </w:r>
    </w:p>
    <w:p w14:paraId="3501AA3B" w14:textId="77777777" w:rsidR="00AA0BD7" w:rsidRPr="00AA0BD7" w:rsidRDefault="00AA0BD7" w:rsidP="00AA0BD7">
      <w:pPr>
        <w:tabs>
          <w:tab w:val="left" w:pos="567"/>
        </w:tabs>
        <w:suppressAutoHyphens/>
        <w:ind w:right="-6" w:firstLine="709"/>
        <w:jc w:val="both"/>
        <w:rPr>
          <w:sz w:val="28"/>
          <w:szCs w:val="28"/>
          <w:lang w:eastAsia="ar-SA"/>
        </w:rPr>
      </w:pPr>
      <w:r w:rsidRPr="00AA0BD7">
        <w:rPr>
          <w:sz w:val="28"/>
          <w:szCs w:val="28"/>
          <w:lang w:eastAsia="ar-SA"/>
        </w:rPr>
        <w:t>3. Утвердить прилагаемое Положение о комиссии для проведения оценки обеспечения готовности теплоснабжающих организаций и потребителей тепловой энергии Лешуконского муниципального округа Архангельской области к отопительному периоду 2025-2026 годов (приложение №2).</w:t>
      </w:r>
    </w:p>
    <w:p w14:paraId="1BEC6809" w14:textId="77777777" w:rsidR="00AA0BD7" w:rsidRPr="00AA0BD7" w:rsidRDefault="00AA0BD7" w:rsidP="00AA0BD7">
      <w:pPr>
        <w:tabs>
          <w:tab w:val="left" w:pos="567"/>
        </w:tabs>
        <w:suppressAutoHyphens/>
        <w:ind w:right="-6" w:firstLine="709"/>
        <w:jc w:val="both"/>
        <w:rPr>
          <w:sz w:val="28"/>
          <w:szCs w:val="28"/>
          <w:lang w:eastAsia="ar-SA"/>
        </w:rPr>
      </w:pPr>
      <w:r w:rsidRPr="00AA0BD7">
        <w:rPr>
          <w:sz w:val="28"/>
          <w:szCs w:val="28"/>
        </w:rPr>
        <w:t xml:space="preserve">4. Утвердить прилагаемую программу </w:t>
      </w:r>
      <w:proofErr w:type="gramStart"/>
      <w:r w:rsidRPr="00AA0BD7">
        <w:rPr>
          <w:sz w:val="28"/>
          <w:szCs w:val="28"/>
        </w:rPr>
        <w:t xml:space="preserve">проведения оценки обеспечения готовности </w:t>
      </w:r>
      <w:r w:rsidRPr="00AA0BD7">
        <w:rPr>
          <w:sz w:val="28"/>
          <w:szCs w:val="28"/>
          <w:lang w:eastAsia="ar-SA"/>
        </w:rPr>
        <w:t>теплоснабжающих организаций</w:t>
      </w:r>
      <w:proofErr w:type="gramEnd"/>
      <w:r w:rsidRPr="00AA0BD7">
        <w:rPr>
          <w:sz w:val="28"/>
          <w:szCs w:val="28"/>
          <w:lang w:eastAsia="ar-SA"/>
        </w:rPr>
        <w:t xml:space="preserve"> и потребителей тепловой энергии Лешуконского муниципального округа Архангельской области к отопительному периоду 2025-2026 годов (приложение №3).</w:t>
      </w:r>
    </w:p>
    <w:p w14:paraId="575FE980" w14:textId="10CB72C9" w:rsidR="00AA0BD7" w:rsidRPr="00AA0BD7" w:rsidRDefault="00AA0BD7" w:rsidP="00AA0BD7">
      <w:pPr>
        <w:ind w:firstLine="709"/>
        <w:jc w:val="both"/>
        <w:rPr>
          <w:sz w:val="28"/>
          <w:szCs w:val="28"/>
        </w:rPr>
      </w:pPr>
      <w:r w:rsidRPr="00AA0BD7">
        <w:rPr>
          <w:sz w:val="28"/>
          <w:szCs w:val="28"/>
        </w:rPr>
        <w:t>5. Обнародовать настоящее постановление на официальном сайте Лешуконского муниципального округа Архангельской области в информационно-телекоммуникационной сети «Интернет» по адресу: https://leshukonskij-r29.gosweb.gosuslugi.ru/.</w:t>
      </w:r>
    </w:p>
    <w:p w14:paraId="158DB13D" w14:textId="77777777" w:rsidR="00AA0BD7" w:rsidRPr="00AA0BD7" w:rsidRDefault="00AA0BD7" w:rsidP="00AA0BD7">
      <w:pPr>
        <w:ind w:firstLine="709"/>
        <w:jc w:val="both"/>
        <w:rPr>
          <w:sz w:val="28"/>
          <w:szCs w:val="28"/>
        </w:rPr>
      </w:pPr>
      <w:r w:rsidRPr="00AA0BD7">
        <w:rPr>
          <w:sz w:val="28"/>
          <w:szCs w:val="28"/>
        </w:rPr>
        <w:lastRenderedPageBreak/>
        <w:t>6. Настоящее постановление вступает в силу со дня его подписания.</w:t>
      </w:r>
    </w:p>
    <w:p w14:paraId="77D52D8D" w14:textId="77777777" w:rsidR="00AA0BD7" w:rsidRPr="00AA0BD7" w:rsidRDefault="00AA0BD7" w:rsidP="00AA0BD7">
      <w:pPr>
        <w:ind w:firstLine="709"/>
        <w:jc w:val="both"/>
        <w:rPr>
          <w:sz w:val="28"/>
          <w:szCs w:val="28"/>
        </w:rPr>
      </w:pPr>
      <w:r w:rsidRPr="00AA0BD7">
        <w:rPr>
          <w:sz w:val="28"/>
          <w:szCs w:val="28"/>
        </w:rPr>
        <w:t xml:space="preserve">7. </w:t>
      </w:r>
      <w:proofErr w:type="gramStart"/>
      <w:r w:rsidRPr="00AA0BD7">
        <w:rPr>
          <w:sz w:val="28"/>
          <w:szCs w:val="28"/>
        </w:rPr>
        <w:t>Контроль за</w:t>
      </w:r>
      <w:proofErr w:type="gramEnd"/>
      <w:r w:rsidRPr="00AA0BD7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3EE9F363" w14:textId="77777777" w:rsidR="00AA0BD7" w:rsidRPr="00AA0BD7" w:rsidRDefault="00AA0BD7" w:rsidP="00AA0BD7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FC8D73C" w14:textId="77777777" w:rsidR="00AA0BD7" w:rsidRDefault="00AA0BD7" w:rsidP="00315608">
      <w:pPr>
        <w:ind w:right="-1"/>
        <w:jc w:val="center"/>
        <w:rPr>
          <w:b/>
          <w:sz w:val="28"/>
          <w:szCs w:val="28"/>
        </w:rPr>
      </w:pPr>
    </w:p>
    <w:p w14:paraId="4935FDFA" w14:textId="77777777" w:rsidR="00AA0BD7" w:rsidRDefault="00AA0BD7" w:rsidP="00315608">
      <w:pPr>
        <w:ind w:right="-1"/>
        <w:jc w:val="center"/>
        <w:rPr>
          <w:b/>
          <w:sz w:val="28"/>
          <w:szCs w:val="28"/>
        </w:rPr>
      </w:pPr>
    </w:p>
    <w:p w14:paraId="375D35EA" w14:textId="77777777" w:rsidR="00AA0BD7" w:rsidRPr="00AA0BD7" w:rsidRDefault="00AA0BD7" w:rsidP="00315608">
      <w:pPr>
        <w:ind w:right="-1"/>
        <w:jc w:val="center"/>
        <w:rPr>
          <w:b/>
          <w:sz w:val="28"/>
          <w:szCs w:val="28"/>
        </w:rPr>
      </w:pPr>
    </w:p>
    <w:p w14:paraId="15A1A1F9" w14:textId="77777777" w:rsidR="00AE6020" w:rsidRDefault="00AE6020" w:rsidP="008275FA">
      <w:pPr>
        <w:ind w:firstLine="709"/>
        <w:jc w:val="both"/>
        <w:rPr>
          <w:sz w:val="28"/>
          <w:szCs w:val="28"/>
        </w:rPr>
      </w:pPr>
    </w:p>
    <w:p w14:paraId="2DDA5F65" w14:textId="77777777" w:rsidR="002F2F75" w:rsidRPr="00AA0BD7" w:rsidRDefault="002F2F75" w:rsidP="008275FA">
      <w:pPr>
        <w:ind w:firstLine="709"/>
        <w:jc w:val="both"/>
        <w:rPr>
          <w:sz w:val="28"/>
          <w:szCs w:val="28"/>
        </w:rPr>
      </w:pPr>
    </w:p>
    <w:p w14:paraId="67FF5392" w14:textId="77777777" w:rsidR="00AA0BD7" w:rsidRPr="00AA0BD7" w:rsidRDefault="00AA0BD7" w:rsidP="008275FA">
      <w:pPr>
        <w:ind w:firstLine="709"/>
        <w:jc w:val="both"/>
        <w:rPr>
          <w:sz w:val="28"/>
          <w:szCs w:val="28"/>
        </w:rPr>
      </w:pPr>
    </w:p>
    <w:p w14:paraId="74CF9370" w14:textId="4CDD635A" w:rsidR="00E55074" w:rsidRDefault="00A5607B" w:rsidP="008441CE">
      <w:pPr>
        <w:rPr>
          <w:sz w:val="28"/>
          <w:szCs w:val="28"/>
        </w:rPr>
      </w:pPr>
      <w:proofErr w:type="spellStart"/>
      <w:r w:rsidRPr="00AA0BD7">
        <w:rPr>
          <w:sz w:val="28"/>
          <w:szCs w:val="28"/>
        </w:rPr>
        <w:t>И.о</w:t>
      </w:r>
      <w:proofErr w:type="spellEnd"/>
      <w:r w:rsidRPr="00AA0BD7">
        <w:rPr>
          <w:sz w:val="28"/>
          <w:szCs w:val="28"/>
        </w:rPr>
        <w:t>. г</w:t>
      </w:r>
      <w:r w:rsidR="00E60BDD" w:rsidRPr="00AA0BD7">
        <w:rPr>
          <w:sz w:val="28"/>
          <w:szCs w:val="28"/>
        </w:rPr>
        <w:t>лав</w:t>
      </w:r>
      <w:r w:rsidRPr="00AA0BD7">
        <w:rPr>
          <w:sz w:val="28"/>
          <w:szCs w:val="28"/>
        </w:rPr>
        <w:t>ы</w:t>
      </w:r>
      <w:r w:rsidR="00F241D7" w:rsidRPr="00AA0BD7">
        <w:rPr>
          <w:sz w:val="28"/>
          <w:szCs w:val="28"/>
        </w:rPr>
        <w:t xml:space="preserve"> </w:t>
      </w:r>
      <w:r w:rsidRPr="00AA0BD7">
        <w:rPr>
          <w:sz w:val="28"/>
          <w:szCs w:val="28"/>
        </w:rPr>
        <w:t>администрации округа</w:t>
      </w:r>
      <w:r w:rsidR="00C23149" w:rsidRPr="00AA0BD7">
        <w:rPr>
          <w:sz w:val="28"/>
          <w:szCs w:val="28"/>
        </w:rPr>
        <w:t xml:space="preserve">   </w:t>
      </w:r>
      <w:r w:rsidR="001B0EE3" w:rsidRPr="00AA0BD7">
        <w:rPr>
          <w:sz w:val="28"/>
          <w:szCs w:val="28"/>
        </w:rPr>
        <w:t xml:space="preserve">      </w:t>
      </w:r>
      <w:r w:rsidR="00AE6020" w:rsidRPr="00AA0BD7">
        <w:rPr>
          <w:sz w:val="28"/>
          <w:szCs w:val="28"/>
        </w:rPr>
        <w:t xml:space="preserve"> </w:t>
      </w:r>
      <w:r w:rsidR="00F241D7" w:rsidRPr="00AA0BD7">
        <w:rPr>
          <w:sz w:val="28"/>
          <w:szCs w:val="28"/>
        </w:rPr>
        <w:t xml:space="preserve"> </w:t>
      </w:r>
      <w:r w:rsidR="00E60BDD" w:rsidRPr="00AA0BD7">
        <w:rPr>
          <w:sz w:val="28"/>
          <w:szCs w:val="28"/>
        </w:rPr>
        <w:t xml:space="preserve">      </w:t>
      </w:r>
      <w:r w:rsidR="00F241D7" w:rsidRPr="00AA0BD7">
        <w:rPr>
          <w:sz w:val="28"/>
          <w:szCs w:val="28"/>
        </w:rPr>
        <w:t xml:space="preserve">  </w:t>
      </w:r>
      <w:r w:rsidR="00783F4A" w:rsidRPr="00AA0BD7">
        <w:rPr>
          <w:sz w:val="28"/>
          <w:szCs w:val="28"/>
        </w:rPr>
        <w:t xml:space="preserve">                 </w:t>
      </w:r>
      <w:r w:rsidR="00844008" w:rsidRPr="00AA0BD7">
        <w:rPr>
          <w:sz w:val="28"/>
          <w:szCs w:val="28"/>
        </w:rPr>
        <w:t xml:space="preserve">                </w:t>
      </w:r>
      <w:r w:rsidRPr="00AA0BD7">
        <w:rPr>
          <w:sz w:val="28"/>
          <w:szCs w:val="28"/>
        </w:rPr>
        <w:t>Л.В. Чурсанова</w:t>
      </w:r>
    </w:p>
    <w:p w14:paraId="66A67293" w14:textId="77777777" w:rsidR="00AA0BD7" w:rsidRDefault="00AA0BD7" w:rsidP="008441CE">
      <w:pPr>
        <w:rPr>
          <w:sz w:val="28"/>
          <w:szCs w:val="28"/>
        </w:rPr>
      </w:pPr>
    </w:p>
    <w:p w14:paraId="1A8651D6" w14:textId="77777777" w:rsidR="00AA0BD7" w:rsidRDefault="00AA0BD7" w:rsidP="008441CE">
      <w:pPr>
        <w:rPr>
          <w:sz w:val="28"/>
          <w:szCs w:val="28"/>
        </w:rPr>
      </w:pPr>
    </w:p>
    <w:p w14:paraId="2DFE4FD1" w14:textId="77777777" w:rsidR="00AA0BD7" w:rsidRDefault="00AA0BD7" w:rsidP="008441CE">
      <w:pPr>
        <w:rPr>
          <w:sz w:val="28"/>
          <w:szCs w:val="28"/>
        </w:rPr>
      </w:pPr>
    </w:p>
    <w:p w14:paraId="1048CCEF" w14:textId="77777777" w:rsidR="00AA0BD7" w:rsidRDefault="00AA0BD7" w:rsidP="008441CE">
      <w:pPr>
        <w:rPr>
          <w:sz w:val="28"/>
          <w:szCs w:val="28"/>
        </w:rPr>
      </w:pPr>
    </w:p>
    <w:p w14:paraId="53EAB5A7" w14:textId="77777777" w:rsidR="00AA0BD7" w:rsidRDefault="00AA0BD7" w:rsidP="008441CE">
      <w:pPr>
        <w:rPr>
          <w:sz w:val="28"/>
          <w:szCs w:val="28"/>
        </w:rPr>
      </w:pPr>
    </w:p>
    <w:p w14:paraId="6E47B6C9" w14:textId="77777777" w:rsidR="00AA0BD7" w:rsidRDefault="00AA0BD7" w:rsidP="008441CE">
      <w:pPr>
        <w:rPr>
          <w:sz w:val="28"/>
          <w:szCs w:val="28"/>
        </w:rPr>
      </w:pPr>
    </w:p>
    <w:p w14:paraId="503C252B" w14:textId="77777777" w:rsidR="00AA0BD7" w:rsidRDefault="00AA0BD7" w:rsidP="008441CE">
      <w:pPr>
        <w:rPr>
          <w:sz w:val="28"/>
          <w:szCs w:val="28"/>
        </w:rPr>
      </w:pPr>
    </w:p>
    <w:p w14:paraId="2E6ACF0B" w14:textId="77777777" w:rsidR="00AA0BD7" w:rsidRDefault="00AA0BD7" w:rsidP="008441CE">
      <w:pPr>
        <w:rPr>
          <w:sz w:val="28"/>
          <w:szCs w:val="28"/>
        </w:rPr>
      </w:pPr>
    </w:p>
    <w:p w14:paraId="5295AC77" w14:textId="77777777" w:rsidR="00AA0BD7" w:rsidRDefault="00AA0BD7" w:rsidP="008441CE">
      <w:pPr>
        <w:rPr>
          <w:sz w:val="28"/>
          <w:szCs w:val="28"/>
        </w:rPr>
      </w:pPr>
    </w:p>
    <w:p w14:paraId="53063868" w14:textId="77777777" w:rsidR="00AA0BD7" w:rsidRDefault="00AA0BD7" w:rsidP="008441CE">
      <w:pPr>
        <w:rPr>
          <w:sz w:val="28"/>
          <w:szCs w:val="28"/>
        </w:rPr>
      </w:pPr>
    </w:p>
    <w:p w14:paraId="30AECC31" w14:textId="77777777" w:rsidR="00AA0BD7" w:rsidRDefault="00AA0BD7" w:rsidP="008441CE">
      <w:pPr>
        <w:rPr>
          <w:sz w:val="28"/>
          <w:szCs w:val="28"/>
        </w:rPr>
      </w:pPr>
    </w:p>
    <w:p w14:paraId="3CDC488C" w14:textId="77777777" w:rsidR="00AA0BD7" w:rsidRDefault="00AA0BD7" w:rsidP="008441CE">
      <w:pPr>
        <w:rPr>
          <w:sz w:val="28"/>
          <w:szCs w:val="28"/>
        </w:rPr>
      </w:pPr>
    </w:p>
    <w:p w14:paraId="69D7E70B" w14:textId="77777777" w:rsidR="00AA0BD7" w:rsidRDefault="00AA0BD7" w:rsidP="008441CE">
      <w:pPr>
        <w:rPr>
          <w:sz w:val="28"/>
          <w:szCs w:val="28"/>
        </w:rPr>
      </w:pPr>
    </w:p>
    <w:p w14:paraId="1AC77614" w14:textId="77777777" w:rsidR="00AA0BD7" w:rsidRDefault="00AA0BD7" w:rsidP="008441CE">
      <w:pPr>
        <w:rPr>
          <w:sz w:val="28"/>
          <w:szCs w:val="28"/>
        </w:rPr>
      </w:pPr>
    </w:p>
    <w:p w14:paraId="71099203" w14:textId="77777777" w:rsidR="00AA0BD7" w:rsidRDefault="00AA0BD7" w:rsidP="008441CE">
      <w:pPr>
        <w:rPr>
          <w:sz w:val="28"/>
          <w:szCs w:val="28"/>
        </w:rPr>
      </w:pPr>
    </w:p>
    <w:p w14:paraId="17337880" w14:textId="77777777" w:rsidR="00AA0BD7" w:rsidRDefault="00AA0BD7" w:rsidP="008441CE">
      <w:pPr>
        <w:rPr>
          <w:sz w:val="28"/>
          <w:szCs w:val="28"/>
        </w:rPr>
      </w:pPr>
    </w:p>
    <w:p w14:paraId="2CA28045" w14:textId="77777777" w:rsidR="00AA0BD7" w:rsidRDefault="00AA0BD7" w:rsidP="008441CE">
      <w:pPr>
        <w:rPr>
          <w:sz w:val="28"/>
          <w:szCs w:val="28"/>
        </w:rPr>
      </w:pPr>
    </w:p>
    <w:p w14:paraId="711FB2A0" w14:textId="77777777" w:rsidR="00AA0BD7" w:rsidRDefault="00AA0BD7" w:rsidP="008441CE">
      <w:pPr>
        <w:rPr>
          <w:sz w:val="28"/>
          <w:szCs w:val="28"/>
        </w:rPr>
      </w:pPr>
    </w:p>
    <w:p w14:paraId="6814A2FA" w14:textId="77777777" w:rsidR="00AA0BD7" w:rsidRDefault="00AA0BD7" w:rsidP="008441CE">
      <w:pPr>
        <w:rPr>
          <w:sz w:val="28"/>
          <w:szCs w:val="28"/>
        </w:rPr>
      </w:pPr>
    </w:p>
    <w:p w14:paraId="7ABD3E96" w14:textId="77777777" w:rsidR="00AA0BD7" w:rsidRDefault="00AA0BD7" w:rsidP="008441CE">
      <w:pPr>
        <w:rPr>
          <w:sz w:val="28"/>
          <w:szCs w:val="28"/>
        </w:rPr>
      </w:pPr>
    </w:p>
    <w:p w14:paraId="491704AA" w14:textId="77777777" w:rsidR="00AA0BD7" w:rsidRDefault="00AA0BD7" w:rsidP="008441CE">
      <w:pPr>
        <w:rPr>
          <w:sz w:val="28"/>
          <w:szCs w:val="28"/>
        </w:rPr>
      </w:pPr>
    </w:p>
    <w:p w14:paraId="131AD77C" w14:textId="77777777" w:rsidR="00AA0BD7" w:rsidRDefault="00AA0BD7" w:rsidP="008441CE">
      <w:pPr>
        <w:rPr>
          <w:sz w:val="28"/>
          <w:szCs w:val="28"/>
        </w:rPr>
      </w:pPr>
    </w:p>
    <w:p w14:paraId="14522BD7" w14:textId="77777777" w:rsidR="00AA0BD7" w:rsidRDefault="00AA0BD7" w:rsidP="008441CE">
      <w:pPr>
        <w:rPr>
          <w:sz w:val="28"/>
          <w:szCs w:val="28"/>
        </w:rPr>
      </w:pPr>
    </w:p>
    <w:p w14:paraId="5A58228D" w14:textId="77777777" w:rsidR="00E55074" w:rsidRDefault="00E55074" w:rsidP="00E55074">
      <w:pPr>
        <w:tabs>
          <w:tab w:val="left" w:pos="3286"/>
        </w:tabs>
        <w:rPr>
          <w:sz w:val="28"/>
          <w:szCs w:val="28"/>
        </w:rPr>
        <w:sectPr w:rsidR="00E55074" w:rsidSect="007604E6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461B6C56" w14:textId="77777777" w:rsidR="00DC3973" w:rsidRPr="00A5607B" w:rsidRDefault="008E44D3" w:rsidP="002E626E">
      <w:pPr>
        <w:ind w:left="5040"/>
        <w:jc w:val="center"/>
        <w:rPr>
          <w:sz w:val="26"/>
          <w:szCs w:val="26"/>
        </w:rPr>
      </w:pPr>
      <w:r w:rsidRPr="00A5607B">
        <w:rPr>
          <w:sz w:val="26"/>
          <w:szCs w:val="26"/>
        </w:rPr>
        <w:lastRenderedPageBreak/>
        <w:t>Приложение №1</w:t>
      </w:r>
    </w:p>
    <w:p w14:paraId="6296BA38" w14:textId="77758EB8" w:rsidR="00CB10A9" w:rsidRPr="00A5607B" w:rsidRDefault="00DC3973" w:rsidP="00DC3973">
      <w:pPr>
        <w:ind w:left="5040"/>
        <w:jc w:val="center"/>
        <w:rPr>
          <w:sz w:val="26"/>
          <w:szCs w:val="26"/>
        </w:rPr>
      </w:pPr>
      <w:r w:rsidRPr="00A5607B">
        <w:rPr>
          <w:sz w:val="26"/>
          <w:szCs w:val="26"/>
        </w:rPr>
        <w:t xml:space="preserve">к </w:t>
      </w:r>
      <w:r w:rsidR="00CB10A9" w:rsidRPr="00A5607B">
        <w:rPr>
          <w:sz w:val="26"/>
          <w:szCs w:val="26"/>
        </w:rPr>
        <w:t>постановлени</w:t>
      </w:r>
      <w:r w:rsidR="008E44D3" w:rsidRPr="00A5607B">
        <w:rPr>
          <w:sz w:val="26"/>
          <w:szCs w:val="26"/>
        </w:rPr>
        <w:t>ю</w:t>
      </w:r>
      <w:r w:rsidR="00CB10A9" w:rsidRPr="00A5607B">
        <w:rPr>
          <w:sz w:val="26"/>
          <w:szCs w:val="26"/>
        </w:rPr>
        <w:t xml:space="preserve"> администрации</w:t>
      </w:r>
    </w:p>
    <w:p w14:paraId="138ECB5E" w14:textId="73AEE231" w:rsidR="00CB10A9" w:rsidRPr="00A5607B" w:rsidRDefault="008E44D3" w:rsidP="002E626E">
      <w:pPr>
        <w:ind w:left="5040" w:right="-6"/>
        <w:jc w:val="center"/>
        <w:rPr>
          <w:sz w:val="26"/>
          <w:szCs w:val="26"/>
        </w:rPr>
      </w:pPr>
      <w:r w:rsidRPr="00A5607B">
        <w:rPr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="00CB10A9" w:rsidRPr="00A5607B">
        <w:rPr>
          <w:sz w:val="26"/>
          <w:szCs w:val="26"/>
        </w:rPr>
        <w:t>области</w:t>
      </w:r>
    </w:p>
    <w:p w14:paraId="681C8566" w14:textId="37620B76" w:rsidR="00CB10A9" w:rsidRPr="00A5607B" w:rsidRDefault="00CB10A9" w:rsidP="002E626E">
      <w:pPr>
        <w:ind w:left="5040"/>
        <w:jc w:val="center"/>
        <w:rPr>
          <w:sz w:val="26"/>
          <w:szCs w:val="26"/>
          <w:lang w:eastAsia="en-US"/>
        </w:rPr>
      </w:pPr>
      <w:r w:rsidRPr="00A5607B">
        <w:rPr>
          <w:sz w:val="26"/>
          <w:szCs w:val="26"/>
        </w:rPr>
        <w:t xml:space="preserve">от </w:t>
      </w:r>
      <w:r w:rsidR="008E44D3" w:rsidRPr="00A5607B">
        <w:rPr>
          <w:sz w:val="26"/>
          <w:szCs w:val="26"/>
        </w:rPr>
        <w:t>08</w:t>
      </w:r>
      <w:r w:rsidR="00AF7B98" w:rsidRPr="00A5607B">
        <w:rPr>
          <w:sz w:val="26"/>
          <w:szCs w:val="26"/>
        </w:rPr>
        <w:t>.0</w:t>
      </w:r>
      <w:r w:rsidR="008E44D3" w:rsidRPr="00A5607B">
        <w:rPr>
          <w:sz w:val="26"/>
          <w:szCs w:val="26"/>
        </w:rPr>
        <w:t>8</w:t>
      </w:r>
      <w:r w:rsidR="00AF7B98" w:rsidRPr="00A5607B">
        <w:rPr>
          <w:sz w:val="26"/>
          <w:szCs w:val="26"/>
        </w:rPr>
        <w:t>.</w:t>
      </w:r>
      <w:r w:rsidRPr="00A5607B">
        <w:rPr>
          <w:sz w:val="26"/>
          <w:szCs w:val="26"/>
        </w:rPr>
        <w:t xml:space="preserve">2025 № </w:t>
      </w:r>
      <w:r w:rsidR="00A5607B">
        <w:rPr>
          <w:sz w:val="26"/>
          <w:szCs w:val="26"/>
        </w:rPr>
        <w:t>414</w:t>
      </w:r>
    </w:p>
    <w:p w14:paraId="2936995C" w14:textId="77777777" w:rsidR="00AF084D" w:rsidRPr="00A5607B" w:rsidRDefault="00AF084D" w:rsidP="00CB10A9">
      <w:pPr>
        <w:ind w:left="4678"/>
        <w:jc w:val="right"/>
        <w:rPr>
          <w:sz w:val="26"/>
          <w:szCs w:val="26"/>
          <w:lang w:eastAsia="ar-SA"/>
        </w:rPr>
      </w:pPr>
    </w:p>
    <w:p w14:paraId="61940C74" w14:textId="77777777" w:rsidR="00AF084D" w:rsidRPr="00A5607B" w:rsidRDefault="00EE0C8C" w:rsidP="00AF084D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5607B">
        <w:rPr>
          <w:b/>
          <w:bCs/>
          <w:sz w:val="26"/>
          <w:szCs w:val="26"/>
          <w:lang w:eastAsia="ar-SA"/>
        </w:rPr>
        <w:t>СОСТА</w:t>
      </w:r>
      <w:r w:rsidR="00AF084D" w:rsidRPr="00A5607B">
        <w:rPr>
          <w:b/>
          <w:bCs/>
          <w:sz w:val="26"/>
          <w:szCs w:val="26"/>
          <w:lang w:eastAsia="ar-SA"/>
        </w:rPr>
        <w:t>В</w:t>
      </w:r>
    </w:p>
    <w:p w14:paraId="07AEB428" w14:textId="47E4CC07" w:rsidR="00AF084D" w:rsidRPr="00A5607B" w:rsidRDefault="001F1BE5" w:rsidP="00AF084D">
      <w:pPr>
        <w:suppressAutoHyphens/>
        <w:jc w:val="center"/>
        <w:rPr>
          <w:b/>
          <w:sz w:val="26"/>
          <w:szCs w:val="26"/>
          <w:lang w:eastAsia="ar-SA"/>
        </w:rPr>
      </w:pPr>
      <w:r w:rsidRPr="00A5607B">
        <w:rPr>
          <w:b/>
          <w:sz w:val="26"/>
          <w:szCs w:val="26"/>
          <w:lang w:eastAsia="ar-SA"/>
        </w:rPr>
        <w:t xml:space="preserve">комиссии </w:t>
      </w:r>
      <w:r w:rsidR="00594A1E" w:rsidRPr="00A5607B">
        <w:rPr>
          <w:b/>
          <w:sz w:val="26"/>
          <w:szCs w:val="26"/>
          <w:lang w:eastAsia="ar-SA"/>
        </w:rPr>
        <w:t xml:space="preserve">для проведения </w:t>
      </w:r>
      <w:r w:rsidRPr="00A5607B">
        <w:rPr>
          <w:b/>
          <w:sz w:val="26"/>
          <w:szCs w:val="26"/>
          <w:lang w:eastAsia="ar-SA"/>
        </w:rPr>
        <w:t>оценк</w:t>
      </w:r>
      <w:r w:rsidR="00594A1E" w:rsidRPr="00A5607B">
        <w:rPr>
          <w:b/>
          <w:sz w:val="26"/>
          <w:szCs w:val="26"/>
          <w:lang w:eastAsia="ar-SA"/>
        </w:rPr>
        <w:t>и</w:t>
      </w:r>
      <w:r w:rsidRPr="00A5607B">
        <w:rPr>
          <w:b/>
          <w:sz w:val="26"/>
          <w:szCs w:val="26"/>
          <w:lang w:eastAsia="ar-SA"/>
        </w:rPr>
        <w:t xml:space="preserve"> обеспечения готовности теплоснабжающих организаций и потребителей тепловой энергии </w:t>
      </w:r>
      <w:r w:rsidR="008E44D3" w:rsidRPr="00A5607B">
        <w:rPr>
          <w:b/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Pr="00A5607B">
        <w:rPr>
          <w:b/>
          <w:sz w:val="26"/>
          <w:szCs w:val="26"/>
          <w:lang w:eastAsia="ar-SA"/>
        </w:rPr>
        <w:t>области</w:t>
      </w:r>
      <w:r w:rsidR="00AA0BD7">
        <w:rPr>
          <w:b/>
          <w:sz w:val="26"/>
          <w:szCs w:val="26"/>
          <w:lang w:eastAsia="ar-SA"/>
        </w:rPr>
        <w:t xml:space="preserve"> </w:t>
      </w:r>
      <w:r w:rsidRPr="00A5607B">
        <w:rPr>
          <w:b/>
          <w:sz w:val="26"/>
          <w:szCs w:val="26"/>
          <w:lang w:eastAsia="ar-SA"/>
        </w:rPr>
        <w:t>к отопительному периоду 2025-2026 годов</w:t>
      </w:r>
    </w:p>
    <w:p w14:paraId="5442193A" w14:textId="77777777" w:rsidR="005B1118" w:rsidRPr="00A5607B" w:rsidRDefault="005B1118" w:rsidP="00AF084D">
      <w:pPr>
        <w:suppressAutoHyphens/>
        <w:jc w:val="center"/>
        <w:rPr>
          <w:sz w:val="26"/>
          <w:szCs w:val="26"/>
          <w:lang w:eastAsia="ar-SA"/>
        </w:rPr>
      </w:pPr>
    </w:p>
    <w:tbl>
      <w:tblPr>
        <w:tblW w:w="925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36"/>
        <w:gridCol w:w="540"/>
        <w:gridCol w:w="5580"/>
      </w:tblGrid>
      <w:tr w:rsidR="00C3737E" w:rsidRPr="00A5607B" w14:paraId="073D09D6" w14:textId="77777777" w:rsidTr="00C3737E">
        <w:tc>
          <w:tcPr>
            <w:tcW w:w="3136" w:type="dxa"/>
          </w:tcPr>
          <w:p w14:paraId="43DD9B55" w14:textId="77777777" w:rsidR="008E44D3" w:rsidRPr="00A5607B" w:rsidRDefault="008E44D3" w:rsidP="00C3737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Мартынов</w:t>
            </w:r>
          </w:p>
          <w:p w14:paraId="434917BE" w14:textId="7E873451" w:rsidR="00C3737E" w:rsidRPr="00A5607B" w:rsidRDefault="00C3737E" w:rsidP="008E44D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Александр</w:t>
            </w:r>
            <w:r w:rsidR="008E44D3" w:rsidRPr="00A5607B">
              <w:rPr>
                <w:sz w:val="26"/>
                <w:szCs w:val="26"/>
                <w:lang w:eastAsia="ar-SA"/>
              </w:rPr>
              <w:t xml:space="preserve"> Юрьевич</w:t>
            </w:r>
          </w:p>
        </w:tc>
        <w:tc>
          <w:tcPr>
            <w:tcW w:w="540" w:type="dxa"/>
          </w:tcPr>
          <w:p w14:paraId="6620B25B" w14:textId="77777777" w:rsidR="00C3737E" w:rsidRPr="00A5607B" w:rsidRDefault="00C3737E" w:rsidP="00A019D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580" w:type="dxa"/>
          </w:tcPr>
          <w:p w14:paraId="0F674133" w14:textId="558BAB94" w:rsidR="00C3737E" w:rsidRPr="00A5607B" w:rsidRDefault="008E44D3" w:rsidP="00FA460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Г</w:t>
            </w:r>
            <w:r w:rsidR="00C3737E" w:rsidRPr="00A5607B">
              <w:rPr>
                <w:sz w:val="26"/>
                <w:szCs w:val="26"/>
                <w:lang w:eastAsia="ar-SA"/>
              </w:rPr>
              <w:t>лава</w:t>
            </w:r>
            <w:r w:rsidRPr="00A5607B">
              <w:rPr>
                <w:sz w:val="26"/>
                <w:szCs w:val="26"/>
                <w:lang w:eastAsia="ar-SA"/>
              </w:rPr>
              <w:t xml:space="preserve"> администрации</w:t>
            </w:r>
            <w:r w:rsidR="00C3737E" w:rsidRPr="00A5607B">
              <w:rPr>
                <w:sz w:val="26"/>
                <w:szCs w:val="26"/>
                <w:lang w:eastAsia="ar-SA"/>
              </w:rPr>
              <w:t xml:space="preserve"> </w:t>
            </w:r>
            <w:r w:rsidRPr="00A5607B">
              <w:rPr>
                <w:sz w:val="26"/>
                <w:szCs w:val="26"/>
                <w:lang w:eastAsia="ar-SA"/>
              </w:rPr>
              <w:t>Лешуконского муниципального округа Архангельской</w:t>
            </w:r>
            <w:r w:rsidR="00C3737E" w:rsidRPr="00A5607B">
              <w:rPr>
                <w:sz w:val="26"/>
                <w:szCs w:val="26"/>
                <w:lang w:eastAsia="ar-SA"/>
              </w:rPr>
              <w:t xml:space="preserve"> области,</w:t>
            </w:r>
            <w:r w:rsidR="00C3737E" w:rsidRPr="00A5607B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C3737E" w:rsidRPr="00A5607B">
              <w:rPr>
                <w:bCs/>
                <w:sz w:val="26"/>
                <w:szCs w:val="26"/>
                <w:lang w:eastAsia="ar-SA"/>
              </w:rPr>
              <w:t>председатель комиссии</w:t>
            </w:r>
          </w:p>
        </w:tc>
      </w:tr>
      <w:tr w:rsidR="00C3737E" w:rsidRPr="00A5607B" w14:paraId="2B543DDA" w14:textId="77777777" w:rsidTr="00C3737E">
        <w:trPr>
          <w:trHeight w:val="962"/>
        </w:trPr>
        <w:tc>
          <w:tcPr>
            <w:tcW w:w="3136" w:type="dxa"/>
          </w:tcPr>
          <w:p w14:paraId="4BAF1515" w14:textId="77777777" w:rsidR="0093740A" w:rsidRPr="00A5607B" w:rsidRDefault="0093740A" w:rsidP="00C3737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  <w:p w14:paraId="79397E32" w14:textId="77777777" w:rsidR="00700C3D" w:rsidRPr="00A5607B" w:rsidRDefault="00700C3D" w:rsidP="00700C3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 xml:space="preserve">Новицкий </w:t>
            </w:r>
          </w:p>
          <w:p w14:paraId="3937A8E8" w14:textId="3F08550B" w:rsidR="00700C3D" w:rsidRPr="00A5607B" w:rsidRDefault="00700C3D" w:rsidP="00700C3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 xml:space="preserve">Алексей Иосифович </w:t>
            </w:r>
          </w:p>
          <w:p w14:paraId="2A78E4FE" w14:textId="567B7545" w:rsidR="00C3737E" w:rsidRPr="00A5607B" w:rsidRDefault="00C3737E" w:rsidP="0082775A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</w:tcPr>
          <w:p w14:paraId="7AF59C17" w14:textId="77777777" w:rsidR="0093740A" w:rsidRPr="00A5607B" w:rsidRDefault="0093740A" w:rsidP="00A019D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3B722AEC" w14:textId="77777777" w:rsidR="00C3737E" w:rsidRPr="00A5607B" w:rsidRDefault="00E210B6" w:rsidP="00A019D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580" w:type="dxa"/>
          </w:tcPr>
          <w:p w14:paraId="25E57049" w14:textId="77777777" w:rsidR="0093740A" w:rsidRPr="00A5607B" w:rsidRDefault="0093740A" w:rsidP="00FA460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  <w:p w14:paraId="6E115E1C" w14:textId="1761C0E3" w:rsidR="00C3737E" w:rsidRPr="00A5607B" w:rsidRDefault="007F22B1" w:rsidP="007F22B1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sz w:val="26"/>
                <w:szCs w:val="26"/>
                <w:lang w:eastAsia="ar-SA"/>
              </w:rPr>
              <w:t>. заместителя главы администрации по работе с территориями, на</w:t>
            </w:r>
            <w:r w:rsidR="00700C3D" w:rsidRPr="00A5607B">
              <w:rPr>
                <w:sz w:val="26"/>
                <w:szCs w:val="26"/>
                <w:lang w:eastAsia="ar-SA"/>
              </w:rPr>
              <w:t xml:space="preserve">чальник территориального управления администрации Лешуконского муниципального округа Архангельской области, </w:t>
            </w:r>
            <w:r w:rsidR="00C3737E" w:rsidRPr="00A5607B">
              <w:rPr>
                <w:bCs/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</w:tr>
      <w:tr w:rsidR="00C3737E" w:rsidRPr="00A5607B" w14:paraId="534218A9" w14:textId="77777777" w:rsidTr="00C3737E">
        <w:tc>
          <w:tcPr>
            <w:tcW w:w="3136" w:type="dxa"/>
          </w:tcPr>
          <w:p w14:paraId="59D59A67" w14:textId="77777777" w:rsidR="0093740A" w:rsidRPr="00A5607B" w:rsidRDefault="0093740A" w:rsidP="00C3737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  <w:p w14:paraId="0FF10627" w14:textId="77777777" w:rsidR="00700C3D" w:rsidRPr="00A5607B" w:rsidRDefault="00700C3D" w:rsidP="00700C3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 xml:space="preserve">Малышева </w:t>
            </w:r>
          </w:p>
          <w:p w14:paraId="24012527" w14:textId="782219B5" w:rsidR="00700C3D" w:rsidRPr="00A5607B" w:rsidRDefault="00700C3D" w:rsidP="00700C3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 xml:space="preserve">Елена Алексеевна </w:t>
            </w:r>
          </w:p>
          <w:p w14:paraId="49BD7796" w14:textId="4C37FE2A" w:rsidR="008E44D3" w:rsidRPr="00A5607B" w:rsidRDefault="008E44D3" w:rsidP="00C3737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</w:tcPr>
          <w:p w14:paraId="04A194BB" w14:textId="77777777" w:rsidR="0093740A" w:rsidRPr="00A5607B" w:rsidRDefault="0093740A" w:rsidP="00A019D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45D3783D" w14:textId="77777777" w:rsidR="00C3737E" w:rsidRPr="00A5607B" w:rsidRDefault="00E210B6" w:rsidP="00A019D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580" w:type="dxa"/>
          </w:tcPr>
          <w:p w14:paraId="5CB89FBD" w14:textId="77777777" w:rsidR="0093740A" w:rsidRPr="00A5607B" w:rsidRDefault="0093740A" w:rsidP="00FA460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  <w:p w14:paraId="31D4FEDC" w14:textId="4BD01936" w:rsidR="00C3737E" w:rsidRPr="00A5607B" w:rsidRDefault="00700C3D" w:rsidP="00700C3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Начальник отдела экономики, ЖКХ, дорожной деятельности администрации Лешуконского муниципального округа Архангельской области,</w:t>
            </w:r>
            <w:r w:rsidR="00C3737E" w:rsidRPr="00A5607B">
              <w:rPr>
                <w:b/>
                <w:sz w:val="26"/>
                <w:szCs w:val="26"/>
                <w:lang w:eastAsia="ar-SA"/>
              </w:rPr>
              <w:t xml:space="preserve"> </w:t>
            </w:r>
            <w:r w:rsidR="00C3737E" w:rsidRPr="00A5607B">
              <w:rPr>
                <w:sz w:val="26"/>
                <w:szCs w:val="26"/>
                <w:lang w:eastAsia="ar-SA"/>
              </w:rPr>
              <w:t>секретарь комиссии</w:t>
            </w:r>
          </w:p>
        </w:tc>
      </w:tr>
      <w:tr w:rsidR="00656F90" w:rsidRPr="00A5607B" w14:paraId="7A54CCD7" w14:textId="77777777" w:rsidTr="004646C5">
        <w:trPr>
          <w:trHeight w:val="563"/>
        </w:trPr>
        <w:tc>
          <w:tcPr>
            <w:tcW w:w="9256" w:type="dxa"/>
            <w:gridSpan w:val="3"/>
          </w:tcPr>
          <w:p w14:paraId="29B8E3F6" w14:textId="77777777" w:rsidR="00656F90" w:rsidRPr="00A5607B" w:rsidRDefault="00656F90" w:rsidP="00656F90">
            <w:pPr>
              <w:suppressAutoHyphens/>
              <w:snapToGrid w:val="0"/>
              <w:ind w:left="1" w:hanging="33"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350E22AB" w14:textId="77777777" w:rsidR="00656F90" w:rsidRPr="00A5607B" w:rsidRDefault="00656F90" w:rsidP="00656F90">
            <w:pPr>
              <w:suppressAutoHyphens/>
              <w:snapToGrid w:val="0"/>
              <w:ind w:left="1" w:hanging="33"/>
              <w:jc w:val="both"/>
              <w:rPr>
                <w:bCs/>
                <w:sz w:val="26"/>
                <w:szCs w:val="26"/>
                <w:lang w:eastAsia="ar-SA"/>
              </w:rPr>
            </w:pPr>
            <w:r w:rsidRPr="00A5607B">
              <w:rPr>
                <w:bCs/>
                <w:sz w:val="26"/>
                <w:szCs w:val="26"/>
                <w:lang w:eastAsia="ar-SA"/>
              </w:rPr>
              <w:t>Члены комиссии:</w:t>
            </w:r>
          </w:p>
        </w:tc>
      </w:tr>
      <w:tr w:rsidR="00C3737E" w:rsidRPr="00A5607B" w14:paraId="4909BF43" w14:textId="77777777" w:rsidTr="007100BB">
        <w:trPr>
          <w:trHeight w:val="1192"/>
        </w:trPr>
        <w:tc>
          <w:tcPr>
            <w:tcW w:w="3136" w:type="dxa"/>
          </w:tcPr>
          <w:p w14:paraId="1278DDCE" w14:textId="77777777" w:rsidR="00A251D3" w:rsidRPr="00A5607B" w:rsidRDefault="00A251D3" w:rsidP="00C3737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  <w:p w14:paraId="4F413EEC" w14:textId="77777777" w:rsidR="00700C3D" w:rsidRPr="00A5607B" w:rsidRDefault="00700C3D" w:rsidP="00700C3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 xml:space="preserve">Удина </w:t>
            </w:r>
          </w:p>
          <w:p w14:paraId="118A7385" w14:textId="1517BB7A" w:rsidR="006D3FD3" w:rsidRPr="00A5607B" w:rsidRDefault="00700C3D" w:rsidP="00700C3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Татьяна Александровна</w:t>
            </w:r>
          </w:p>
        </w:tc>
        <w:tc>
          <w:tcPr>
            <w:tcW w:w="540" w:type="dxa"/>
          </w:tcPr>
          <w:p w14:paraId="077E7C0D" w14:textId="77777777" w:rsidR="00352C63" w:rsidRPr="00A5607B" w:rsidRDefault="00352C63" w:rsidP="00352C6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1A69C42F" w14:textId="77777777" w:rsidR="00C3737E" w:rsidRPr="00A5607B" w:rsidRDefault="00A251D3" w:rsidP="00352C6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580" w:type="dxa"/>
          </w:tcPr>
          <w:p w14:paraId="66980129" w14:textId="77777777" w:rsidR="00A251D3" w:rsidRPr="00A5607B" w:rsidRDefault="00A251D3" w:rsidP="009C7A4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  <w:p w14:paraId="707163AC" w14:textId="7F1A991D" w:rsidR="00C3737E" w:rsidRPr="00A5607B" w:rsidRDefault="00700C3D" w:rsidP="008E44D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Консультант отдела экономики, ЖКХ, дорожной деятельности администрации Лешуконского муниципального округа Архангельской области</w:t>
            </w:r>
          </w:p>
        </w:tc>
      </w:tr>
      <w:tr w:rsidR="00C3737E" w:rsidRPr="00A5607B" w14:paraId="570669DD" w14:textId="77777777" w:rsidTr="00C3737E">
        <w:tc>
          <w:tcPr>
            <w:tcW w:w="3136" w:type="dxa"/>
          </w:tcPr>
          <w:p w14:paraId="15FB37E5" w14:textId="77777777" w:rsidR="00A251D3" w:rsidRPr="00A5607B" w:rsidRDefault="00A251D3" w:rsidP="00C3737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  <w:p w14:paraId="3CE2044C" w14:textId="6D2825F0" w:rsidR="006D3FD3" w:rsidRPr="00A5607B" w:rsidRDefault="008E44D3" w:rsidP="00C3737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40" w:type="dxa"/>
          </w:tcPr>
          <w:p w14:paraId="45CBA622" w14:textId="77777777" w:rsidR="00A251D3" w:rsidRPr="00A5607B" w:rsidRDefault="00A251D3" w:rsidP="00352C6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30B14DFB" w14:textId="77777777" w:rsidR="00C3737E" w:rsidRPr="00A5607B" w:rsidRDefault="00A251D3" w:rsidP="00352C6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580" w:type="dxa"/>
          </w:tcPr>
          <w:p w14:paraId="1D0951AE" w14:textId="77777777" w:rsidR="00A251D3" w:rsidRPr="00A5607B" w:rsidRDefault="00A251D3" w:rsidP="00245C35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  <w:p w14:paraId="098F3C3B" w14:textId="5E92152C" w:rsidR="00C3737E" w:rsidRPr="00A5607B" w:rsidRDefault="008E44D3" w:rsidP="008E44D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</w:rPr>
              <w:t>Представитель ООО «</w:t>
            </w:r>
            <w:proofErr w:type="spellStart"/>
            <w:r w:rsidRPr="00A5607B">
              <w:rPr>
                <w:sz w:val="26"/>
                <w:szCs w:val="26"/>
              </w:rPr>
              <w:t>Лешуконская</w:t>
            </w:r>
            <w:proofErr w:type="spellEnd"/>
            <w:r w:rsidRPr="00A5607B">
              <w:rPr>
                <w:sz w:val="26"/>
                <w:szCs w:val="26"/>
              </w:rPr>
              <w:t xml:space="preserve"> теплоэнергетическая компания»</w:t>
            </w:r>
            <w:r w:rsidR="00C3737E" w:rsidRPr="00A5607B">
              <w:rPr>
                <w:sz w:val="26"/>
                <w:szCs w:val="26"/>
              </w:rPr>
              <w:t xml:space="preserve"> </w:t>
            </w:r>
          </w:p>
        </w:tc>
      </w:tr>
      <w:tr w:rsidR="00C3737E" w:rsidRPr="00A5607B" w14:paraId="727289B3" w14:textId="77777777" w:rsidTr="00C3737E">
        <w:tc>
          <w:tcPr>
            <w:tcW w:w="3136" w:type="dxa"/>
          </w:tcPr>
          <w:p w14:paraId="2C183999" w14:textId="77777777" w:rsidR="00A019D7" w:rsidRPr="00A5607B" w:rsidRDefault="00A019D7" w:rsidP="00C3737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  <w:p w14:paraId="4DA93973" w14:textId="1A781560" w:rsidR="006D3FD3" w:rsidRPr="00A5607B" w:rsidRDefault="008E44D3" w:rsidP="00C3737E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5607B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40" w:type="dxa"/>
          </w:tcPr>
          <w:p w14:paraId="700DDA46" w14:textId="77777777" w:rsidR="00352C63" w:rsidRPr="00A5607B" w:rsidRDefault="00352C63" w:rsidP="00352C63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14:paraId="5E7BA60A" w14:textId="77777777" w:rsidR="00C3737E" w:rsidRPr="00A5607B" w:rsidRDefault="00A019D7" w:rsidP="00352C63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5607B">
              <w:rPr>
                <w:sz w:val="26"/>
                <w:szCs w:val="26"/>
              </w:rPr>
              <w:t>-</w:t>
            </w:r>
          </w:p>
        </w:tc>
        <w:tc>
          <w:tcPr>
            <w:tcW w:w="5580" w:type="dxa"/>
          </w:tcPr>
          <w:p w14:paraId="489DBC27" w14:textId="77777777" w:rsidR="00A019D7" w:rsidRPr="00A5607B" w:rsidRDefault="00A019D7" w:rsidP="00245C35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  <w:p w14:paraId="09640A95" w14:textId="77777777" w:rsidR="008E44D3" w:rsidRPr="00A5607B" w:rsidRDefault="008E44D3" w:rsidP="00700C3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5607B">
              <w:rPr>
                <w:sz w:val="26"/>
                <w:szCs w:val="26"/>
              </w:rPr>
              <w:t>Представитель Государственной жилищной инспекции Архангельской области</w:t>
            </w:r>
          </w:p>
          <w:p w14:paraId="6647FAEF" w14:textId="3A70E9D8" w:rsidR="00700C3D" w:rsidRPr="00A5607B" w:rsidRDefault="00700C3D" w:rsidP="00700C3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44D3" w:rsidRPr="00A5607B" w14:paraId="0C0F0E55" w14:textId="77777777" w:rsidTr="00C3737E">
        <w:tc>
          <w:tcPr>
            <w:tcW w:w="3136" w:type="dxa"/>
          </w:tcPr>
          <w:p w14:paraId="1FC45AF6" w14:textId="794CC17D" w:rsidR="008E44D3" w:rsidRPr="00A5607B" w:rsidRDefault="008E44D3" w:rsidP="00C3737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5607B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40" w:type="dxa"/>
          </w:tcPr>
          <w:p w14:paraId="4AE26276" w14:textId="7CFABCD2" w:rsidR="008E44D3" w:rsidRPr="00A5607B" w:rsidRDefault="008E44D3" w:rsidP="00352C63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5607B">
              <w:rPr>
                <w:sz w:val="26"/>
                <w:szCs w:val="26"/>
              </w:rPr>
              <w:t>-</w:t>
            </w:r>
          </w:p>
        </w:tc>
        <w:tc>
          <w:tcPr>
            <w:tcW w:w="5580" w:type="dxa"/>
          </w:tcPr>
          <w:p w14:paraId="69E83390" w14:textId="0BC301F4" w:rsidR="008E44D3" w:rsidRPr="00A5607B" w:rsidRDefault="008E44D3" w:rsidP="008E44D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5607B">
              <w:rPr>
                <w:sz w:val="26"/>
                <w:szCs w:val="26"/>
              </w:rPr>
              <w:t xml:space="preserve">Представитель Северо-Западного управления </w:t>
            </w:r>
            <w:proofErr w:type="spellStart"/>
            <w:r w:rsidRPr="00A5607B">
              <w:rPr>
                <w:sz w:val="26"/>
                <w:szCs w:val="26"/>
              </w:rPr>
              <w:t>Ростехнадзора</w:t>
            </w:r>
            <w:proofErr w:type="spellEnd"/>
          </w:p>
        </w:tc>
      </w:tr>
    </w:tbl>
    <w:p w14:paraId="6A1962F8" w14:textId="77777777" w:rsidR="00AF084D" w:rsidRDefault="00AF084D" w:rsidP="00B722E2">
      <w:pPr>
        <w:rPr>
          <w:sz w:val="28"/>
          <w:szCs w:val="28"/>
          <w:lang w:eastAsia="ar-SA"/>
        </w:rPr>
      </w:pPr>
    </w:p>
    <w:p w14:paraId="099BF3C8" w14:textId="77777777" w:rsidR="006C3A55" w:rsidRDefault="006C3A55" w:rsidP="00FB405F">
      <w:pPr>
        <w:rPr>
          <w:lang w:eastAsia="ar-SA"/>
        </w:rPr>
        <w:sectPr w:rsidR="006C3A55" w:rsidSect="007604E6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365CC6AD" w14:textId="77777777" w:rsidR="00DC3973" w:rsidRPr="00A5607B" w:rsidRDefault="00DC3973" w:rsidP="00DC3973">
      <w:pPr>
        <w:ind w:left="5040"/>
        <w:jc w:val="center"/>
        <w:rPr>
          <w:sz w:val="26"/>
          <w:szCs w:val="26"/>
        </w:rPr>
      </w:pPr>
      <w:r w:rsidRPr="00A5607B">
        <w:rPr>
          <w:sz w:val="26"/>
          <w:szCs w:val="26"/>
        </w:rPr>
        <w:lastRenderedPageBreak/>
        <w:t>Приложение №2</w:t>
      </w:r>
    </w:p>
    <w:p w14:paraId="1A6833F8" w14:textId="77D1D2EA" w:rsidR="00DC3973" w:rsidRPr="00A5607B" w:rsidRDefault="00DC3973" w:rsidP="00DC3973">
      <w:pPr>
        <w:ind w:left="5040"/>
        <w:jc w:val="center"/>
        <w:rPr>
          <w:sz w:val="26"/>
          <w:szCs w:val="26"/>
        </w:rPr>
      </w:pPr>
      <w:r w:rsidRPr="00A5607B">
        <w:rPr>
          <w:sz w:val="26"/>
          <w:szCs w:val="26"/>
        </w:rPr>
        <w:t>к постановлению администрации</w:t>
      </w:r>
    </w:p>
    <w:p w14:paraId="2A9E6A6A" w14:textId="77777777" w:rsidR="00DC3973" w:rsidRPr="00A5607B" w:rsidRDefault="00DC3973" w:rsidP="00DC3973">
      <w:pPr>
        <w:ind w:left="5040" w:right="-6"/>
        <w:jc w:val="center"/>
        <w:rPr>
          <w:sz w:val="26"/>
          <w:szCs w:val="26"/>
        </w:rPr>
      </w:pPr>
      <w:r w:rsidRPr="00A5607B">
        <w:rPr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Pr="00A5607B">
        <w:rPr>
          <w:sz w:val="26"/>
          <w:szCs w:val="26"/>
        </w:rPr>
        <w:t>области</w:t>
      </w:r>
    </w:p>
    <w:p w14:paraId="1A653CA0" w14:textId="643954F3" w:rsidR="00DC3973" w:rsidRPr="00A5607B" w:rsidRDefault="00DC3973" w:rsidP="00DC3973">
      <w:pPr>
        <w:ind w:left="5040"/>
        <w:jc w:val="center"/>
        <w:rPr>
          <w:sz w:val="26"/>
          <w:szCs w:val="26"/>
          <w:lang w:eastAsia="en-US"/>
        </w:rPr>
      </w:pPr>
      <w:r w:rsidRPr="00A5607B">
        <w:rPr>
          <w:sz w:val="26"/>
          <w:szCs w:val="26"/>
        </w:rPr>
        <w:t xml:space="preserve">от 08.08.2025 № </w:t>
      </w:r>
      <w:r w:rsidR="00A5607B">
        <w:rPr>
          <w:sz w:val="26"/>
          <w:szCs w:val="26"/>
        </w:rPr>
        <w:t>414</w:t>
      </w:r>
    </w:p>
    <w:p w14:paraId="33D44045" w14:textId="77777777" w:rsidR="00451459" w:rsidRPr="00A5607B" w:rsidRDefault="00451459" w:rsidP="00FB405F">
      <w:pPr>
        <w:rPr>
          <w:sz w:val="26"/>
          <w:szCs w:val="26"/>
          <w:lang w:eastAsia="ar-SA"/>
        </w:rPr>
      </w:pPr>
    </w:p>
    <w:p w14:paraId="70B272DA" w14:textId="77777777" w:rsidR="00482DDF" w:rsidRPr="00A5607B" w:rsidRDefault="006A496F" w:rsidP="000F05C0">
      <w:pPr>
        <w:widowControl w:val="0"/>
        <w:autoSpaceDE w:val="0"/>
        <w:jc w:val="center"/>
        <w:rPr>
          <w:b/>
          <w:sz w:val="26"/>
          <w:szCs w:val="26"/>
          <w:lang w:eastAsia="ar-SA"/>
        </w:rPr>
      </w:pPr>
      <w:r w:rsidRPr="00A5607B">
        <w:rPr>
          <w:b/>
          <w:sz w:val="26"/>
          <w:szCs w:val="26"/>
          <w:lang w:eastAsia="ar-SA"/>
        </w:rPr>
        <w:t>П</w:t>
      </w:r>
      <w:r w:rsidR="000F05C0" w:rsidRPr="00A5607B">
        <w:rPr>
          <w:b/>
          <w:sz w:val="26"/>
          <w:szCs w:val="26"/>
          <w:lang w:eastAsia="ar-SA"/>
        </w:rPr>
        <w:t>ОЛОЖЕНИЕ</w:t>
      </w:r>
    </w:p>
    <w:p w14:paraId="08ED0298" w14:textId="4D8A87ED" w:rsidR="00482DDF" w:rsidRPr="00A5607B" w:rsidRDefault="00482DDF" w:rsidP="000F05C0">
      <w:pPr>
        <w:widowControl w:val="0"/>
        <w:autoSpaceDE w:val="0"/>
        <w:jc w:val="center"/>
        <w:rPr>
          <w:b/>
          <w:sz w:val="26"/>
          <w:szCs w:val="26"/>
          <w:lang w:eastAsia="ar-SA"/>
        </w:rPr>
      </w:pPr>
      <w:r w:rsidRPr="00A5607B">
        <w:rPr>
          <w:b/>
          <w:sz w:val="26"/>
          <w:szCs w:val="26"/>
          <w:lang w:eastAsia="ar-SA"/>
        </w:rPr>
        <w:t xml:space="preserve">о комиссии </w:t>
      </w:r>
      <w:r w:rsidR="009E328D" w:rsidRPr="00A5607B">
        <w:rPr>
          <w:b/>
          <w:sz w:val="26"/>
          <w:szCs w:val="26"/>
          <w:lang w:eastAsia="ar-SA"/>
        </w:rPr>
        <w:t>для проведения</w:t>
      </w:r>
      <w:r w:rsidRPr="00A5607B">
        <w:rPr>
          <w:b/>
          <w:sz w:val="26"/>
          <w:szCs w:val="26"/>
          <w:lang w:eastAsia="ar-SA"/>
        </w:rPr>
        <w:t xml:space="preserve"> оценк</w:t>
      </w:r>
      <w:r w:rsidR="009E328D" w:rsidRPr="00A5607B">
        <w:rPr>
          <w:b/>
          <w:sz w:val="26"/>
          <w:szCs w:val="26"/>
          <w:lang w:eastAsia="ar-SA"/>
        </w:rPr>
        <w:t>и</w:t>
      </w:r>
      <w:r w:rsidRPr="00A5607B">
        <w:rPr>
          <w:b/>
          <w:sz w:val="26"/>
          <w:szCs w:val="26"/>
          <w:lang w:eastAsia="ar-SA"/>
        </w:rPr>
        <w:t xml:space="preserve"> обеспечения готовности теплоснабжающих организаций и потребителей тепловой энергии </w:t>
      </w:r>
      <w:r w:rsidR="00DC3973" w:rsidRPr="00A5607B">
        <w:rPr>
          <w:b/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Pr="00A5607B">
        <w:rPr>
          <w:b/>
          <w:sz w:val="26"/>
          <w:szCs w:val="26"/>
          <w:lang w:eastAsia="ar-SA"/>
        </w:rPr>
        <w:t>области</w:t>
      </w:r>
      <w:r w:rsidR="001A3D02" w:rsidRPr="00A5607B">
        <w:rPr>
          <w:b/>
          <w:sz w:val="26"/>
          <w:szCs w:val="26"/>
          <w:lang w:eastAsia="ar-SA"/>
        </w:rPr>
        <w:br/>
      </w:r>
      <w:r w:rsidRPr="00A5607B">
        <w:rPr>
          <w:b/>
          <w:sz w:val="26"/>
          <w:szCs w:val="26"/>
          <w:lang w:eastAsia="ar-SA"/>
        </w:rPr>
        <w:t>к отопительному периоду 2025-2026 годов</w:t>
      </w:r>
    </w:p>
    <w:p w14:paraId="07893C31" w14:textId="77777777" w:rsidR="006A496F" w:rsidRPr="00A5607B" w:rsidRDefault="006A496F" w:rsidP="00DC3973">
      <w:pPr>
        <w:widowControl w:val="0"/>
        <w:autoSpaceDE w:val="0"/>
        <w:jc w:val="center"/>
        <w:rPr>
          <w:b/>
          <w:sz w:val="26"/>
          <w:szCs w:val="26"/>
          <w:lang w:eastAsia="ar-SA"/>
        </w:rPr>
      </w:pPr>
    </w:p>
    <w:p w14:paraId="36D6D567" w14:textId="77777777" w:rsidR="006A496F" w:rsidRPr="00A5607B" w:rsidRDefault="006A496F" w:rsidP="006A496F">
      <w:pPr>
        <w:tabs>
          <w:tab w:val="left" w:pos="3736"/>
        </w:tabs>
        <w:jc w:val="center"/>
        <w:rPr>
          <w:b/>
          <w:sz w:val="26"/>
          <w:szCs w:val="26"/>
          <w:lang w:eastAsia="ar-SA"/>
        </w:rPr>
      </w:pPr>
      <w:r w:rsidRPr="00A5607B">
        <w:rPr>
          <w:b/>
          <w:sz w:val="26"/>
          <w:szCs w:val="26"/>
          <w:lang w:eastAsia="ar-SA"/>
        </w:rPr>
        <w:t>1. Общие положения</w:t>
      </w:r>
    </w:p>
    <w:p w14:paraId="6AC5B3B2" w14:textId="77777777" w:rsidR="001A3D02" w:rsidRPr="00A5607B" w:rsidRDefault="001A3D02" w:rsidP="006A496F">
      <w:pPr>
        <w:tabs>
          <w:tab w:val="left" w:pos="3736"/>
        </w:tabs>
        <w:jc w:val="center"/>
        <w:rPr>
          <w:bCs/>
          <w:sz w:val="26"/>
          <w:szCs w:val="26"/>
          <w:lang w:eastAsia="ar-SA"/>
        </w:rPr>
      </w:pPr>
    </w:p>
    <w:p w14:paraId="3D8BA75B" w14:textId="5C95D2C6" w:rsidR="006A496F" w:rsidRPr="00A5607B" w:rsidRDefault="006A496F" w:rsidP="00AA0BD7">
      <w:pPr>
        <w:widowControl w:val="0"/>
        <w:tabs>
          <w:tab w:val="left" w:pos="567"/>
        </w:tabs>
        <w:autoSpaceDE w:val="0"/>
        <w:ind w:firstLine="709"/>
        <w:contextualSpacing/>
        <w:jc w:val="both"/>
        <w:rPr>
          <w:bCs/>
          <w:sz w:val="26"/>
          <w:szCs w:val="26"/>
          <w:lang w:eastAsia="ar-SA" w:bidi="ru-RU"/>
        </w:rPr>
      </w:pPr>
      <w:r w:rsidRPr="00A5607B">
        <w:rPr>
          <w:bCs/>
          <w:color w:val="333333"/>
          <w:sz w:val="26"/>
          <w:szCs w:val="26"/>
          <w:lang w:eastAsia="ar-SA"/>
        </w:rPr>
        <w:t>1.1</w:t>
      </w:r>
      <w:r w:rsidRPr="00A5607B">
        <w:rPr>
          <w:bCs/>
          <w:sz w:val="26"/>
          <w:szCs w:val="26"/>
          <w:lang w:eastAsia="ar-SA"/>
        </w:rPr>
        <w:t xml:space="preserve">. </w:t>
      </w:r>
      <w:r w:rsidRPr="00A5607B">
        <w:rPr>
          <w:bCs/>
          <w:sz w:val="26"/>
          <w:szCs w:val="26"/>
          <w:lang w:eastAsia="ar-SA" w:bidi="ru-RU"/>
        </w:rPr>
        <w:t xml:space="preserve">Настоящее Положение определяет задачи, функции, права и порядок работы комиссии </w:t>
      </w:r>
      <w:r w:rsidR="001026B5" w:rsidRPr="00A5607B">
        <w:rPr>
          <w:bCs/>
          <w:sz w:val="26"/>
          <w:szCs w:val="26"/>
          <w:lang w:eastAsia="ar-SA" w:bidi="ru-RU"/>
        </w:rPr>
        <w:t>для проведения</w:t>
      </w:r>
      <w:r w:rsidR="006E5F9A" w:rsidRPr="00A5607B">
        <w:rPr>
          <w:bCs/>
          <w:sz w:val="26"/>
          <w:szCs w:val="26"/>
          <w:lang w:eastAsia="ar-SA" w:bidi="ru-RU"/>
        </w:rPr>
        <w:t xml:space="preserve"> оценк</w:t>
      </w:r>
      <w:r w:rsidR="001026B5" w:rsidRPr="00A5607B">
        <w:rPr>
          <w:bCs/>
          <w:sz w:val="26"/>
          <w:szCs w:val="26"/>
          <w:lang w:eastAsia="ar-SA" w:bidi="ru-RU"/>
        </w:rPr>
        <w:t>и</w:t>
      </w:r>
      <w:r w:rsidR="006E5F9A" w:rsidRPr="00A5607B">
        <w:rPr>
          <w:bCs/>
          <w:sz w:val="26"/>
          <w:szCs w:val="26"/>
          <w:lang w:eastAsia="ar-SA" w:bidi="ru-RU"/>
        </w:rPr>
        <w:t xml:space="preserve"> обеспечения готовности теплоснабжающих организаций и потребителей тепловой энергии </w:t>
      </w:r>
      <w:r w:rsidR="00DC3973" w:rsidRPr="00A5607B">
        <w:rPr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="006E5F9A" w:rsidRPr="00A5607B">
        <w:rPr>
          <w:bCs/>
          <w:sz w:val="26"/>
          <w:szCs w:val="26"/>
          <w:lang w:eastAsia="ar-SA" w:bidi="ru-RU"/>
        </w:rPr>
        <w:t>области к отопительному периоду 2025-2026 годов</w:t>
      </w:r>
      <w:r w:rsidRPr="00A5607B">
        <w:rPr>
          <w:bCs/>
          <w:sz w:val="26"/>
          <w:szCs w:val="26"/>
          <w:lang w:eastAsia="ar-SA"/>
        </w:rPr>
        <w:t xml:space="preserve"> (далее </w:t>
      </w:r>
      <w:r w:rsidR="006E5F9A" w:rsidRPr="00A5607B">
        <w:rPr>
          <w:bCs/>
          <w:sz w:val="26"/>
          <w:szCs w:val="26"/>
          <w:lang w:eastAsia="ar-SA"/>
        </w:rPr>
        <w:t>-</w:t>
      </w:r>
      <w:r w:rsidRPr="00A5607B">
        <w:rPr>
          <w:bCs/>
          <w:sz w:val="26"/>
          <w:szCs w:val="26"/>
          <w:lang w:eastAsia="ar-SA"/>
        </w:rPr>
        <w:t xml:space="preserve"> Комиссия)</w:t>
      </w:r>
      <w:r w:rsidR="006E5F9A" w:rsidRPr="00A5607B">
        <w:rPr>
          <w:bCs/>
          <w:sz w:val="26"/>
          <w:szCs w:val="26"/>
          <w:lang w:eastAsia="ar-SA"/>
        </w:rPr>
        <w:t>.</w:t>
      </w:r>
    </w:p>
    <w:p w14:paraId="31A012EB" w14:textId="4892E15F" w:rsidR="006A496F" w:rsidRPr="00A5607B" w:rsidRDefault="006A496F" w:rsidP="00AA0BD7">
      <w:pPr>
        <w:widowControl w:val="0"/>
        <w:tabs>
          <w:tab w:val="left" w:pos="567"/>
        </w:tabs>
        <w:autoSpaceDE w:val="0"/>
        <w:ind w:firstLine="709"/>
        <w:contextualSpacing/>
        <w:jc w:val="both"/>
        <w:rPr>
          <w:bCs/>
          <w:sz w:val="26"/>
          <w:szCs w:val="26"/>
          <w:lang w:eastAsia="ar-SA"/>
        </w:rPr>
      </w:pPr>
      <w:r w:rsidRPr="00A5607B">
        <w:rPr>
          <w:bCs/>
          <w:sz w:val="26"/>
          <w:szCs w:val="26"/>
          <w:lang w:eastAsia="ar-SA"/>
        </w:rPr>
        <w:t xml:space="preserve">1.2. </w:t>
      </w:r>
      <w:r w:rsidRPr="00A5607B">
        <w:rPr>
          <w:rStyle w:val="25"/>
        </w:rPr>
        <w:t>Комиссия созда</w:t>
      </w:r>
      <w:r w:rsidR="00F81DF9" w:rsidRPr="00A5607B">
        <w:rPr>
          <w:rStyle w:val="25"/>
        </w:rPr>
        <w:t>е</w:t>
      </w:r>
      <w:r w:rsidRPr="00A5607B">
        <w:rPr>
          <w:rStyle w:val="25"/>
        </w:rPr>
        <w:t>тся в соответствии с требованиями приказа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A5607B">
        <w:rPr>
          <w:rStyle w:val="a9"/>
          <w:szCs w:val="26"/>
        </w:rPr>
        <w:t xml:space="preserve"> </w:t>
      </w:r>
      <w:r w:rsidRPr="00A5607B">
        <w:rPr>
          <w:rStyle w:val="25"/>
        </w:rPr>
        <w:t xml:space="preserve">путем принятия постановления администрации </w:t>
      </w:r>
      <w:r w:rsidR="00DC3973" w:rsidRPr="00A5607B">
        <w:rPr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Pr="00A5607B">
        <w:rPr>
          <w:rStyle w:val="25"/>
        </w:rPr>
        <w:t>области.</w:t>
      </w:r>
    </w:p>
    <w:p w14:paraId="65029870" w14:textId="77777777" w:rsidR="006A496F" w:rsidRPr="00A5607B" w:rsidRDefault="006A496F" w:rsidP="00AA0BD7">
      <w:pPr>
        <w:widowControl w:val="0"/>
        <w:autoSpaceDE w:val="0"/>
        <w:ind w:firstLine="709"/>
        <w:contextualSpacing/>
        <w:jc w:val="both"/>
        <w:rPr>
          <w:bCs/>
          <w:sz w:val="26"/>
          <w:szCs w:val="26"/>
          <w:lang w:eastAsia="ar-SA"/>
        </w:rPr>
      </w:pPr>
      <w:r w:rsidRPr="00A5607B">
        <w:rPr>
          <w:bCs/>
          <w:sz w:val="26"/>
          <w:szCs w:val="26"/>
        </w:rPr>
        <w:t>1.3. Комиссия в своей деятельности руководствуется Конституцией Р</w:t>
      </w:r>
      <w:r w:rsidR="00F81DF9" w:rsidRPr="00A5607B">
        <w:rPr>
          <w:bCs/>
          <w:sz w:val="26"/>
          <w:szCs w:val="26"/>
        </w:rPr>
        <w:t>оссийской Федерации</w:t>
      </w:r>
      <w:r w:rsidRPr="00A5607B">
        <w:rPr>
          <w:bCs/>
          <w:sz w:val="26"/>
          <w:szCs w:val="26"/>
        </w:rPr>
        <w:t xml:space="preserve">, Федеральным законом от 27.07.2010 № 190-ФЗ «О теплоснабжении», </w:t>
      </w:r>
      <w:r w:rsidR="00F81DF9" w:rsidRPr="00A5607B">
        <w:rPr>
          <w:bCs/>
          <w:sz w:val="26"/>
          <w:szCs w:val="26"/>
        </w:rPr>
        <w:t>п</w:t>
      </w:r>
      <w:r w:rsidRPr="00A5607B">
        <w:rPr>
          <w:bCs/>
          <w:sz w:val="26"/>
          <w:szCs w:val="26"/>
        </w:rPr>
        <w:t xml:space="preserve">риказом Минэнерго России от </w:t>
      </w:r>
      <w:r w:rsidRPr="00A5607B">
        <w:rPr>
          <w:sz w:val="26"/>
          <w:szCs w:val="26"/>
        </w:rPr>
        <w:t xml:space="preserve">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</w:r>
      <w:r w:rsidRPr="00A5607B">
        <w:rPr>
          <w:bCs/>
          <w:sz w:val="26"/>
          <w:szCs w:val="26"/>
        </w:rPr>
        <w:t>и настоящим Положением</w:t>
      </w:r>
      <w:r w:rsidRPr="00A5607B">
        <w:rPr>
          <w:bCs/>
          <w:sz w:val="26"/>
          <w:szCs w:val="26"/>
          <w:lang w:eastAsia="ar-SA"/>
        </w:rPr>
        <w:t>.</w:t>
      </w:r>
    </w:p>
    <w:p w14:paraId="2F9EDD13" w14:textId="43E9F243" w:rsidR="006A496F" w:rsidRPr="00A5607B" w:rsidRDefault="006A496F" w:rsidP="00AA0BD7">
      <w:pPr>
        <w:widowControl w:val="0"/>
        <w:autoSpaceDE w:val="0"/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 xml:space="preserve">1.4. Комиссия осуществляет свою деятельность, взаимодействуя с предприятиями, организациями и учреждениями, причастными к обеспечению готовности к эксплуатации в осенне-зимний период 2025-2026 годов теплоснабжающих, </w:t>
      </w:r>
      <w:proofErr w:type="spellStart"/>
      <w:r w:rsidRPr="00A5607B">
        <w:rPr>
          <w:bCs/>
          <w:sz w:val="26"/>
          <w:szCs w:val="26"/>
        </w:rPr>
        <w:t>теплосетевых</w:t>
      </w:r>
      <w:proofErr w:type="spellEnd"/>
      <w:r w:rsidRPr="00A5607B">
        <w:rPr>
          <w:bCs/>
          <w:sz w:val="26"/>
          <w:szCs w:val="26"/>
        </w:rPr>
        <w:t xml:space="preserve"> организаций и потребителей тепловой энергии, расположенных на территории </w:t>
      </w:r>
      <w:r w:rsidR="00DC3973" w:rsidRPr="00A5607B">
        <w:rPr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Pr="00A5607B">
        <w:rPr>
          <w:bCs/>
          <w:sz w:val="26"/>
          <w:szCs w:val="26"/>
        </w:rPr>
        <w:t>области в соответствии с программой проведения оценки обеспечения готовности к отопительному периоду (далее - Программа).</w:t>
      </w:r>
    </w:p>
    <w:p w14:paraId="7C93FA50" w14:textId="77777777" w:rsidR="006A496F" w:rsidRPr="00A5607B" w:rsidRDefault="006A496F" w:rsidP="00AA0BD7">
      <w:pPr>
        <w:widowControl w:val="0"/>
        <w:autoSpaceDE w:val="0"/>
        <w:ind w:firstLine="709"/>
        <w:contextualSpacing/>
        <w:jc w:val="both"/>
        <w:rPr>
          <w:bCs/>
          <w:sz w:val="26"/>
          <w:szCs w:val="26"/>
        </w:rPr>
      </w:pPr>
    </w:p>
    <w:p w14:paraId="53F6DC27" w14:textId="77777777" w:rsidR="006A496F" w:rsidRPr="00A5607B" w:rsidRDefault="00546897" w:rsidP="00AA0BD7">
      <w:pPr>
        <w:shd w:val="clear" w:color="auto" w:fill="FFFFFF"/>
        <w:contextualSpacing/>
        <w:jc w:val="center"/>
        <w:rPr>
          <w:b/>
          <w:sz w:val="26"/>
          <w:szCs w:val="26"/>
        </w:rPr>
      </w:pPr>
      <w:r w:rsidRPr="00A5607B">
        <w:rPr>
          <w:b/>
          <w:sz w:val="26"/>
          <w:szCs w:val="26"/>
        </w:rPr>
        <w:t xml:space="preserve">2. </w:t>
      </w:r>
      <w:r w:rsidR="006A496F" w:rsidRPr="00A5607B">
        <w:rPr>
          <w:b/>
          <w:sz w:val="26"/>
          <w:szCs w:val="26"/>
        </w:rPr>
        <w:t>Основные задачи и функции Комиссии</w:t>
      </w:r>
    </w:p>
    <w:p w14:paraId="08B08255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2.1.</w:t>
      </w:r>
      <w:r w:rsidR="00546897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Задачи </w:t>
      </w:r>
      <w:r w:rsidR="00546897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:</w:t>
      </w:r>
    </w:p>
    <w:p w14:paraId="7684B4B1" w14:textId="2418FFF3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2.1.1.</w:t>
      </w:r>
      <w:r w:rsidR="00546897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Оце</w:t>
      </w:r>
      <w:r w:rsidR="00DC3973" w:rsidRPr="00A5607B">
        <w:rPr>
          <w:bCs/>
          <w:sz w:val="26"/>
          <w:szCs w:val="26"/>
        </w:rPr>
        <w:t xml:space="preserve">нка готовности теплоснабжающих организаций </w:t>
      </w:r>
      <w:r w:rsidRPr="00A5607B">
        <w:rPr>
          <w:bCs/>
          <w:sz w:val="26"/>
          <w:szCs w:val="26"/>
        </w:rPr>
        <w:t xml:space="preserve">и потребителей тепловой энергии, расположенных на территории </w:t>
      </w:r>
      <w:r w:rsidR="00DC3973" w:rsidRPr="00A5607B">
        <w:rPr>
          <w:sz w:val="26"/>
          <w:szCs w:val="26"/>
          <w:lang w:eastAsia="ar-SA"/>
        </w:rPr>
        <w:t>Лешуконского муниципального округа Архангельской</w:t>
      </w:r>
      <w:r w:rsidRPr="00A5607B">
        <w:rPr>
          <w:bCs/>
          <w:sz w:val="26"/>
          <w:szCs w:val="26"/>
        </w:rPr>
        <w:t xml:space="preserve"> области к отопительному периоду 2025-2026</w:t>
      </w:r>
      <w:r w:rsidR="00546897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г</w:t>
      </w:r>
      <w:r w:rsidR="00546897" w:rsidRPr="00A5607B">
        <w:rPr>
          <w:bCs/>
          <w:sz w:val="26"/>
          <w:szCs w:val="26"/>
        </w:rPr>
        <w:t>одов</w:t>
      </w:r>
      <w:r w:rsidRPr="00A5607B">
        <w:rPr>
          <w:bCs/>
          <w:sz w:val="26"/>
          <w:szCs w:val="26"/>
        </w:rPr>
        <w:t>.</w:t>
      </w:r>
    </w:p>
    <w:p w14:paraId="5C14E4E2" w14:textId="738BB9F3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2.1.2.</w:t>
      </w:r>
      <w:r w:rsidR="00546897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Проведение проверок выполнения теплоснабжающими организациями и потребителями тепловой энергии, расположенными на территории </w:t>
      </w:r>
      <w:r w:rsidR="00DC3973" w:rsidRPr="00A5607B">
        <w:rPr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="00546897" w:rsidRPr="00A5607B">
        <w:rPr>
          <w:bCs/>
          <w:sz w:val="26"/>
          <w:szCs w:val="26"/>
        </w:rPr>
        <w:t>области</w:t>
      </w:r>
      <w:r w:rsidRPr="00A5607B">
        <w:rPr>
          <w:bCs/>
          <w:sz w:val="26"/>
          <w:szCs w:val="26"/>
        </w:rPr>
        <w:t xml:space="preserve"> требований, установленных Правилами оценки готовности к отопительному периоду, утвержденными приказ</w:t>
      </w:r>
      <w:r w:rsidR="00546897" w:rsidRPr="00A5607B">
        <w:rPr>
          <w:bCs/>
          <w:sz w:val="26"/>
          <w:szCs w:val="26"/>
        </w:rPr>
        <w:t>ом</w:t>
      </w:r>
      <w:r w:rsidRPr="00A5607B">
        <w:rPr>
          <w:bCs/>
          <w:sz w:val="26"/>
          <w:szCs w:val="26"/>
        </w:rPr>
        <w:t xml:space="preserve">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.</w:t>
      </w:r>
    </w:p>
    <w:p w14:paraId="289D923C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lastRenderedPageBreak/>
        <w:t>2.2.</w:t>
      </w:r>
      <w:r w:rsidR="00546897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Функции </w:t>
      </w:r>
      <w:r w:rsidR="00546897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:</w:t>
      </w:r>
    </w:p>
    <w:p w14:paraId="3FFFE35C" w14:textId="2D364042" w:rsidR="006A496F" w:rsidRPr="00A5607B" w:rsidRDefault="006A496F" w:rsidP="00AA0BD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A5607B">
        <w:rPr>
          <w:bCs/>
          <w:sz w:val="26"/>
          <w:szCs w:val="26"/>
        </w:rPr>
        <w:t>2.2.1.</w:t>
      </w:r>
      <w:r w:rsidR="00D35A0C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Рассмотрение документов, подтверждающ</w:t>
      </w:r>
      <w:r w:rsidR="00DC3973" w:rsidRPr="00A5607B">
        <w:rPr>
          <w:bCs/>
          <w:sz w:val="26"/>
          <w:szCs w:val="26"/>
        </w:rPr>
        <w:t xml:space="preserve">их выполнение теплоснабжающими </w:t>
      </w:r>
      <w:r w:rsidRPr="00A5607B">
        <w:rPr>
          <w:bCs/>
          <w:sz w:val="26"/>
          <w:szCs w:val="26"/>
        </w:rPr>
        <w:t>организациями и потребителями тепловой</w:t>
      </w:r>
      <w:r w:rsidRPr="00A5607B">
        <w:rPr>
          <w:sz w:val="26"/>
          <w:szCs w:val="26"/>
          <w:lang w:bidi="ru-RU"/>
        </w:rPr>
        <w:t xml:space="preserve"> энергии, расположенными на территории </w:t>
      </w:r>
      <w:r w:rsidR="00DC3973" w:rsidRPr="00A5607B">
        <w:rPr>
          <w:sz w:val="26"/>
          <w:szCs w:val="26"/>
          <w:lang w:eastAsia="ar-SA"/>
        </w:rPr>
        <w:t>Лешуконского муниципального округа Архангельской</w:t>
      </w:r>
      <w:r w:rsidR="00D35A0C" w:rsidRPr="00A5607B">
        <w:rPr>
          <w:bCs/>
          <w:sz w:val="26"/>
          <w:szCs w:val="26"/>
        </w:rPr>
        <w:t xml:space="preserve"> области</w:t>
      </w:r>
      <w:r w:rsidRPr="00A5607B">
        <w:rPr>
          <w:bCs/>
          <w:sz w:val="26"/>
          <w:szCs w:val="26"/>
        </w:rPr>
        <w:t xml:space="preserve"> </w:t>
      </w:r>
      <w:r w:rsidRPr="00A5607B">
        <w:rPr>
          <w:sz w:val="26"/>
          <w:szCs w:val="26"/>
          <w:lang w:bidi="ru-RU"/>
        </w:rPr>
        <w:t>требований по готовности к отопительному периоду.</w:t>
      </w:r>
    </w:p>
    <w:p w14:paraId="56C218E9" w14:textId="77777777" w:rsidR="006A496F" w:rsidRPr="00A5607B" w:rsidRDefault="006A496F" w:rsidP="00AA0BD7">
      <w:pPr>
        <w:widowControl w:val="0"/>
        <w:tabs>
          <w:tab w:val="left" w:pos="1497"/>
        </w:tabs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>2.2.2.</w:t>
      </w:r>
      <w:r w:rsidR="00D35A0C" w:rsidRPr="00A5607B">
        <w:rPr>
          <w:color w:val="000000"/>
          <w:sz w:val="26"/>
          <w:szCs w:val="26"/>
          <w:lang w:bidi="ru-RU"/>
        </w:rPr>
        <w:t xml:space="preserve"> </w:t>
      </w:r>
      <w:r w:rsidRPr="00A5607B">
        <w:rPr>
          <w:color w:val="000000"/>
          <w:sz w:val="26"/>
          <w:szCs w:val="26"/>
          <w:lang w:bidi="ru-RU"/>
        </w:rPr>
        <w:t>Проведение осмотров объектов, подлежащих проверке (при необходимости).</w:t>
      </w:r>
    </w:p>
    <w:p w14:paraId="6F429056" w14:textId="6F577EF7" w:rsidR="006A496F" w:rsidRPr="00A5607B" w:rsidRDefault="006A496F" w:rsidP="00AA0BD7">
      <w:pPr>
        <w:widowControl w:val="0"/>
        <w:tabs>
          <w:tab w:val="left" w:pos="1511"/>
        </w:tabs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>2.2.3.</w:t>
      </w:r>
      <w:r w:rsidR="00D35A0C" w:rsidRPr="00A5607B">
        <w:rPr>
          <w:color w:val="000000"/>
          <w:sz w:val="26"/>
          <w:szCs w:val="26"/>
          <w:lang w:bidi="ru-RU"/>
        </w:rPr>
        <w:t xml:space="preserve"> </w:t>
      </w:r>
      <w:r w:rsidRPr="00A5607B">
        <w:rPr>
          <w:color w:val="000000"/>
          <w:sz w:val="26"/>
          <w:szCs w:val="26"/>
          <w:lang w:bidi="ru-RU"/>
        </w:rPr>
        <w:t xml:space="preserve">Составление актов проверки готовности к отопительному периоду и паспортов готовности теплоснабжающих организаций и потребителей тепловой энергии, расположенных на территории </w:t>
      </w:r>
      <w:r w:rsidR="00DC3973" w:rsidRPr="00A5607B">
        <w:rPr>
          <w:sz w:val="26"/>
          <w:szCs w:val="26"/>
          <w:lang w:eastAsia="ar-SA"/>
        </w:rPr>
        <w:t>Лешуконского муниципального округа Архангельской</w:t>
      </w:r>
      <w:r w:rsidR="00D35A0C" w:rsidRPr="00A5607B">
        <w:rPr>
          <w:bCs/>
          <w:sz w:val="26"/>
          <w:szCs w:val="26"/>
        </w:rPr>
        <w:t xml:space="preserve"> области</w:t>
      </w:r>
      <w:r w:rsidRPr="00A5607B">
        <w:rPr>
          <w:bCs/>
          <w:sz w:val="26"/>
          <w:szCs w:val="26"/>
        </w:rPr>
        <w:t xml:space="preserve"> </w:t>
      </w:r>
      <w:r w:rsidRPr="00A5607B">
        <w:rPr>
          <w:color w:val="000000"/>
          <w:sz w:val="26"/>
          <w:szCs w:val="26"/>
          <w:lang w:bidi="ru-RU"/>
        </w:rPr>
        <w:t>к отопительному периоду.</w:t>
      </w:r>
    </w:p>
    <w:p w14:paraId="67A83072" w14:textId="77777777" w:rsidR="006A496F" w:rsidRPr="00A5607B" w:rsidRDefault="006A496F" w:rsidP="00AA0BD7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14:paraId="3A577356" w14:textId="77777777" w:rsidR="006A496F" w:rsidRPr="00A5607B" w:rsidRDefault="00D35A0C" w:rsidP="00AA0BD7">
      <w:pPr>
        <w:shd w:val="clear" w:color="auto" w:fill="FFFFFF"/>
        <w:contextualSpacing/>
        <w:jc w:val="center"/>
        <w:rPr>
          <w:b/>
          <w:sz w:val="26"/>
          <w:szCs w:val="26"/>
        </w:rPr>
      </w:pPr>
      <w:r w:rsidRPr="00A5607B">
        <w:rPr>
          <w:b/>
          <w:sz w:val="26"/>
          <w:szCs w:val="26"/>
        </w:rPr>
        <w:t xml:space="preserve">3. </w:t>
      </w:r>
      <w:r w:rsidR="006A496F" w:rsidRPr="00A5607B">
        <w:rPr>
          <w:b/>
          <w:sz w:val="26"/>
          <w:szCs w:val="26"/>
        </w:rPr>
        <w:t>Права Комиссии</w:t>
      </w:r>
    </w:p>
    <w:p w14:paraId="6DF72E9B" w14:textId="3C9ABD61" w:rsidR="006A496F" w:rsidRPr="00A5607B" w:rsidRDefault="006A496F" w:rsidP="00AA0BD7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3.1.</w:t>
      </w:r>
      <w:r w:rsidR="00D35A0C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Запрашивать</w:t>
      </w:r>
      <w:r w:rsidR="00DC3973" w:rsidRPr="00A5607B">
        <w:rPr>
          <w:bCs/>
          <w:sz w:val="26"/>
          <w:szCs w:val="26"/>
        </w:rPr>
        <w:t xml:space="preserve"> и получать от теплоснабжающих </w:t>
      </w:r>
      <w:r w:rsidRPr="00A5607B">
        <w:rPr>
          <w:bCs/>
          <w:sz w:val="26"/>
          <w:szCs w:val="26"/>
        </w:rPr>
        <w:t xml:space="preserve">организаций и потребителей тепловой энергии, расположенных на территории </w:t>
      </w:r>
      <w:r w:rsidR="00DC3973" w:rsidRPr="00A5607B">
        <w:rPr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="00D35A0C" w:rsidRPr="00A5607B">
        <w:rPr>
          <w:bCs/>
          <w:sz w:val="26"/>
          <w:szCs w:val="26"/>
        </w:rPr>
        <w:t>области</w:t>
      </w:r>
      <w:r w:rsidRPr="00A5607B">
        <w:rPr>
          <w:bCs/>
          <w:sz w:val="26"/>
          <w:szCs w:val="26"/>
        </w:rPr>
        <w:t>, независимо от организационно-правовой формы, информацию и документы для работы Комиссии.</w:t>
      </w:r>
    </w:p>
    <w:p w14:paraId="3EC3D636" w14:textId="5F0644A2" w:rsidR="006A496F" w:rsidRPr="00A5607B" w:rsidRDefault="006A496F" w:rsidP="00AA0BD7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3.2.</w:t>
      </w:r>
      <w:r w:rsidR="00D35A0C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Приглашать и заслушивать на заседаниях </w:t>
      </w:r>
      <w:r w:rsidR="001F3FA9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 представите</w:t>
      </w:r>
      <w:r w:rsidR="00DC3973" w:rsidRPr="00A5607B">
        <w:rPr>
          <w:bCs/>
          <w:sz w:val="26"/>
          <w:szCs w:val="26"/>
        </w:rPr>
        <w:t xml:space="preserve">лей теплоснабжающих </w:t>
      </w:r>
      <w:r w:rsidRPr="00A5607B">
        <w:rPr>
          <w:bCs/>
          <w:sz w:val="26"/>
          <w:szCs w:val="26"/>
        </w:rPr>
        <w:t xml:space="preserve">организаций и потребителей тепловой энергии, расположенных на территории </w:t>
      </w:r>
      <w:r w:rsidR="00DC3973" w:rsidRPr="00A5607B">
        <w:rPr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="00231A53" w:rsidRPr="00A5607B">
        <w:rPr>
          <w:bCs/>
          <w:sz w:val="26"/>
          <w:szCs w:val="26"/>
        </w:rPr>
        <w:t>области</w:t>
      </w:r>
      <w:r w:rsidRPr="00A5607B">
        <w:rPr>
          <w:bCs/>
          <w:sz w:val="26"/>
          <w:szCs w:val="26"/>
        </w:rPr>
        <w:t xml:space="preserve">, независимо от организационно-правовой формы, по вопросам, входящим в компетенцию </w:t>
      </w:r>
      <w:r w:rsidR="001F3FA9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 xml:space="preserve">омиссии. </w:t>
      </w:r>
    </w:p>
    <w:p w14:paraId="79FDB0A7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</w:p>
    <w:p w14:paraId="146EEB1C" w14:textId="77777777" w:rsidR="006A496F" w:rsidRPr="00A5607B" w:rsidRDefault="006A496F" w:rsidP="00AA0BD7">
      <w:pPr>
        <w:shd w:val="clear" w:color="auto" w:fill="FFFFFF"/>
        <w:tabs>
          <w:tab w:val="left" w:pos="4215"/>
        </w:tabs>
        <w:contextualSpacing/>
        <w:jc w:val="center"/>
        <w:rPr>
          <w:b/>
          <w:sz w:val="26"/>
          <w:szCs w:val="26"/>
        </w:rPr>
      </w:pPr>
      <w:r w:rsidRPr="00A5607B">
        <w:rPr>
          <w:b/>
          <w:sz w:val="26"/>
          <w:szCs w:val="26"/>
        </w:rPr>
        <w:t>4. Состав и организация работы Комиссии</w:t>
      </w:r>
    </w:p>
    <w:p w14:paraId="376ED3DF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4.1.</w:t>
      </w:r>
      <w:r w:rsidR="00482AB8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Комиссия формируется в составе председателя </w:t>
      </w:r>
      <w:r w:rsidR="00482AB8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 xml:space="preserve">омиссии, заместителя председателя </w:t>
      </w:r>
      <w:r w:rsidR="00482AB8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 xml:space="preserve">омиссии, секретаря </w:t>
      </w:r>
      <w:r w:rsidR="00482AB8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 xml:space="preserve">омиссии и членов </w:t>
      </w:r>
      <w:r w:rsidR="00482AB8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.</w:t>
      </w:r>
    </w:p>
    <w:p w14:paraId="31C2EA0E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4.2.</w:t>
      </w:r>
      <w:r w:rsidR="00482AB8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Председатель </w:t>
      </w:r>
      <w:r w:rsidR="00482AB8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:</w:t>
      </w:r>
    </w:p>
    <w:p w14:paraId="1D99DEF9" w14:textId="77777777" w:rsidR="006A496F" w:rsidRPr="00A5607B" w:rsidRDefault="009D7A79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 xml:space="preserve">- </w:t>
      </w:r>
      <w:r w:rsidR="006A496F" w:rsidRPr="00A5607B">
        <w:rPr>
          <w:bCs/>
          <w:sz w:val="26"/>
          <w:szCs w:val="26"/>
        </w:rPr>
        <w:t xml:space="preserve">осуществляет общее руководство работой </w:t>
      </w:r>
      <w:r w:rsidR="00482AB8" w:rsidRPr="00A5607B">
        <w:rPr>
          <w:bCs/>
          <w:sz w:val="26"/>
          <w:szCs w:val="26"/>
        </w:rPr>
        <w:t>К</w:t>
      </w:r>
      <w:r w:rsidR="006A496F" w:rsidRPr="00A5607B">
        <w:rPr>
          <w:bCs/>
          <w:sz w:val="26"/>
          <w:szCs w:val="26"/>
        </w:rPr>
        <w:t>омиссии;</w:t>
      </w:r>
    </w:p>
    <w:p w14:paraId="330BBFAA" w14:textId="77777777" w:rsidR="006A496F" w:rsidRPr="00A5607B" w:rsidRDefault="009D7A79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 xml:space="preserve">- </w:t>
      </w:r>
      <w:r w:rsidR="006A496F" w:rsidRPr="00A5607B">
        <w:rPr>
          <w:bCs/>
          <w:sz w:val="26"/>
          <w:szCs w:val="26"/>
        </w:rPr>
        <w:t>утверждает</w:t>
      </w:r>
      <w:r w:rsidRPr="00A5607B">
        <w:rPr>
          <w:bCs/>
          <w:sz w:val="26"/>
          <w:szCs w:val="26"/>
        </w:rPr>
        <w:t xml:space="preserve"> </w:t>
      </w:r>
      <w:r w:rsidR="006A496F" w:rsidRPr="00A5607B">
        <w:rPr>
          <w:bCs/>
          <w:sz w:val="26"/>
          <w:szCs w:val="26"/>
        </w:rPr>
        <w:t>программы проведения</w:t>
      </w:r>
      <w:r w:rsidRPr="00A5607B">
        <w:rPr>
          <w:bCs/>
          <w:sz w:val="26"/>
          <w:szCs w:val="26"/>
        </w:rPr>
        <w:t xml:space="preserve"> </w:t>
      </w:r>
      <w:r w:rsidR="006A496F" w:rsidRPr="00A5607B">
        <w:rPr>
          <w:bCs/>
          <w:sz w:val="26"/>
          <w:szCs w:val="26"/>
        </w:rPr>
        <w:t>проверок</w:t>
      </w:r>
      <w:r w:rsidRPr="00A5607B">
        <w:rPr>
          <w:bCs/>
          <w:sz w:val="26"/>
          <w:szCs w:val="26"/>
        </w:rPr>
        <w:t xml:space="preserve"> </w:t>
      </w:r>
      <w:r w:rsidR="006A496F" w:rsidRPr="00A5607B">
        <w:rPr>
          <w:bCs/>
          <w:sz w:val="26"/>
          <w:szCs w:val="26"/>
        </w:rPr>
        <w:t>готовности</w:t>
      </w:r>
      <w:r w:rsidRPr="00A5607B">
        <w:rPr>
          <w:bCs/>
          <w:sz w:val="26"/>
          <w:szCs w:val="26"/>
        </w:rPr>
        <w:t xml:space="preserve"> </w:t>
      </w:r>
      <w:r w:rsidR="006A496F" w:rsidRPr="00A5607B">
        <w:rPr>
          <w:bCs/>
          <w:sz w:val="26"/>
          <w:szCs w:val="26"/>
        </w:rPr>
        <w:t>к отопительному сезону;</w:t>
      </w:r>
    </w:p>
    <w:p w14:paraId="64C4A1FD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-</w:t>
      </w:r>
      <w:r w:rsidR="009D7A79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назначает заседания </w:t>
      </w:r>
      <w:r w:rsidR="009D7A79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 и определяет повестку дня;</w:t>
      </w:r>
    </w:p>
    <w:p w14:paraId="668760D1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-</w:t>
      </w:r>
      <w:r w:rsidR="009D7A79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осуществляет</w:t>
      </w:r>
      <w:r w:rsidR="009D7A79" w:rsidRPr="00A5607B">
        <w:rPr>
          <w:bCs/>
          <w:sz w:val="26"/>
          <w:szCs w:val="26"/>
        </w:rPr>
        <w:t xml:space="preserve"> </w:t>
      </w:r>
      <w:proofErr w:type="gramStart"/>
      <w:r w:rsidRPr="00A5607B">
        <w:rPr>
          <w:bCs/>
          <w:sz w:val="26"/>
          <w:szCs w:val="26"/>
        </w:rPr>
        <w:t>контроль</w:t>
      </w:r>
      <w:r w:rsidR="009D7A79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за</w:t>
      </w:r>
      <w:proofErr w:type="gramEnd"/>
      <w:r w:rsidRPr="00A5607B">
        <w:rPr>
          <w:bCs/>
          <w:sz w:val="26"/>
          <w:szCs w:val="26"/>
        </w:rPr>
        <w:t xml:space="preserve"> реализацией</w:t>
      </w:r>
      <w:r w:rsidR="009D7A79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решений,</w:t>
      </w:r>
      <w:r w:rsidR="009D7A79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принятых</w:t>
      </w:r>
      <w:r w:rsidR="009D7A79" w:rsidRPr="00A5607B">
        <w:rPr>
          <w:bCs/>
          <w:sz w:val="26"/>
          <w:szCs w:val="26"/>
        </w:rPr>
        <w:t xml:space="preserve"> К</w:t>
      </w:r>
      <w:r w:rsidRPr="00A5607B">
        <w:rPr>
          <w:bCs/>
          <w:sz w:val="26"/>
          <w:szCs w:val="26"/>
        </w:rPr>
        <w:t>омиссией.</w:t>
      </w:r>
    </w:p>
    <w:p w14:paraId="729A2011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4.3</w:t>
      </w:r>
      <w:r w:rsidR="00094943" w:rsidRPr="00A5607B">
        <w:rPr>
          <w:bCs/>
          <w:sz w:val="26"/>
          <w:szCs w:val="26"/>
        </w:rPr>
        <w:t>.</w:t>
      </w:r>
      <w:r w:rsidRPr="00A5607B">
        <w:rPr>
          <w:bCs/>
          <w:sz w:val="26"/>
          <w:szCs w:val="26"/>
        </w:rPr>
        <w:t xml:space="preserve"> В случае отсутствия председателя </w:t>
      </w:r>
      <w:r w:rsidR="009D7A79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 xml:space="preserve">омиссии его обязанности исполняет заместитель председателя </w:t>
      </w:r>
      <w:r w:rsidR="009D7A79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.</w:t>
      </w:r>
    </w:p>
    <w:p w14:paraId="1DCD2CD4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4.4.</w:t>
      </w:r>
      <w:r w:rsidR="00094943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Секретарь </w:t>
      </w:r>
      <w:r w:rsidR="00094943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:</w:t>
      </w:r>
    </w:p>
    <w:p w14:paraId="633D9635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-</w:t>
      </w:r>
      <w:r w:rsidR="00094943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исполняет обязанности по подготовке документов для рассмотрения на заседании </w:t>
      </w:r>
      <w:r w:rsidR="00094943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;</w:t>
      </w:r>
    </w:p>
    <w:p w14:paraId="4CB85D40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-</w:t>
      </w:r>
      <w:r w:rsidR="00094943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 xml:space="preserve">осуществляет подготовку заседаний </w:t>
      </w:r>
      <w:r w:rsidR="00094943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;</w:t>
      </w:r>
    </w:p>
    <w:p w14:paraId="57DE2C9A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-</w:t>
      </w:r>
      <w:r w:rsidR="00094943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вед</w:t>
      </w:r>
      <w:r w:rsidR="00094943" w:rsidRPr="00A5607B">
        <w:rPr>
          <w:bCs/>
          <w:sz w:val="26"/>
          <w:szCs w:val="26"/>
        </w:rPr>
        <w:t>е</w:t>
      </w:r>
      <w:r w:rsidRPr="00A5607B">
        <w:rPr>
          <w:bCs/>
          <w:sz w:val="26"/>
          <w:szCs w:val="26"/>
        </w:rPr>
        <w:t xml:space="preserve">т протокол заседания </w:t>
      </w:r>
      <w:r w:rsidR="00094943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 xml:space="preserve">омиссии, уведомляет членов </w:t>
      </w:r>
      <w:r w:rsidR="00094943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 xml:space="preserve">омиссии о дате, месте и времени проведения заседаний </w:t>
      </w:r>
      <w:r w:rsidR="00094943" w:rsidRPr="00A5607B">
        <w:rPr>
          <w:bCs/>
          <w:sz w:val="26"/>
          <w:szCs w:val="26"/>
        </w:rPr>
        <w:t>К</w:t>
      </w:r>
      <w:r w:rsidRPr="00A5607B">
        <w:rPr>
          <w:bCs/>
          <w:sz w:val="26"/>
          <w:szCs w:val="26"/>
        </w:rPr>
        <w:t>омиссии.</w:t>
      </w:r>
    </w:p>
    <w:p w14:paraId="0161ED4F" w14:textId="0EEACA7D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4.5.</w:t>
      </w:r>
      <w:r w:rsidR="00094943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Комиссия осуществляет свою деятельность в форме</w:t>
      </w:r>
      <w:r w:rsidR="00DC3973" w:rsidRPr="00A5607B">
        <w:rPr>
          <w:bCs/>
          <w:sz w:val="26"/>
          <w:szCs w:val="26"/>
        </w:rPr>
        <w:t xml:space="preserve"> документарных проверок и </w:t>
      </w:r>
      <w:r w:rsidRPr="00A5607B">
        <w:rPr>
          <w:bCs/>
          <w:sz w:val="26"/>
          <w:szCs w:val="26"/>
        </w:rPr>
        <w:t xml:space="preserve"> заседаний, проводимых по мере необходимости.</w:t>
      </w:r>
    </w:p>
    <w:p w14:paraId="24D9AF9D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4.6.</w:t>
      </w:r>
      <w:r w:rsidR="00094943" w:rsidRPr="00A5607B">
        <w:rPr>
          <w:bCs/>
          <w:sz w:val="26"/>
          <w:szCs w:val="26"/>
        </w:rPr>
        <w:t xml:space="preserve"> </w:t>
      </w:r>
      <w:r w:rsidRPr="00A5607B">
        <w:rPr>
          <w:bCs/>
          <w:sz w:val="26"/>
          <w:szCs w:val="26"/>
        </w:rPr>
        <w:t>Комиссия осуществляет оценку готовности на предмет выполнения требований, в отношении каждого объекта оценки обеспечения готовности, устанавливает их уровень готовности к отопительному периоду на основании значения индекса готовности оценочных листов.</w:t>
      </w:r>
    </w:p>
    <w:p w14:paraId="4E32F18D" w14:textId="77777777" w:rsidR="006A496F" w:rsidRPr="00A5607B" w:rsidRDefault="006A496F" w:rsidP="00AA0BD7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A5607B">
        <w:rPr>
          <w:bCs/>
          <w:sz w:val="26"/>
          <w:szCs w:val="26"/>
        </w:rPr>
        <w:t>По результатам расчета индекса готовности устанавливается:</w:t>
      </w:r>
    </w:p>
    <w:p w14:paraId="1369998F" w14:textId="77777777" w:rsidR="006A496F" w:rsidRPr="00A5607B" w:rsidRDefault="006A496F" w:rsidP="00AA0BD7">
      <w:pPr>
        <w:widowControl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>уровень готовности «Не готов» - если индекс готовности меньше 0,8;</w:t>
      </w:r>
    </w:p>
    <w:p w14:paraId="5534D153" w14:textId="77777777" w:rsidR="006A496F" w:rsidRPr="00A5607B" w:rsidRDefault="006A496F" w:rsidP="00AA0BD7">
      <w:pPr>
        <w:widowControl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 xml:space="preserve">уровень готовности «Готов с условиями» - если индекс готовности меньше 0,9 </w:t>
      </w:r>
      <w:r w:rsidRPr="00A5607B">
        <w:rPr>
          <w:color w:val="000000"/>
          <w:sz w:val="26"/>
          <w:szCs w:val="26"/>
          <w:lang w:bidi="ru-RU"/>
        </w:rPr>
        <w:lastRenderedPageBreak/>
        <w:t>и больше либо равен 0,8;</w:t>
      </w:r>
    </w:p>
    <w:p w14:paraId="664F36D7" w14:textId="77777777" w:rsidR="006A496F" w:rsidRPr="00A5607B" w:rsidRDefault="006A496F" w:rsidP="00AA0BD7">
      <w:pPr>
        <w:widowControl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>уровень готовности «Готов» - если индекс готовности больше либо равен 0,9.</w:t>
      </w:r>
    </w:p>
    <w:p w14:paraId="07F7C035" w14:textId="77777777" w:rsidR="006A496F" w:rsidRPr="00A5607B" w:rsidRDefault="006A496F" w:rsidP="00AA0BD7">
      <w:pPr>
        <w:widowControl w:val="0"/>
        <w:tabs>
          <w:tab w:val="left" w:pos="1286"/>
        </w:tabs>
        <w:ind w:firstLine="709"/>
        <w:contextualSpacing/>
        <w:jc w:val="both"/>
        <w:rPr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 xml:space="preserve">4.7. В течение одного дня </w:t>
      </w:r>
      <w:proofErr w:type="gramStart"/>
      <w:r w:rsidRPr="00A5607B">
        <w:rPr>
          <w:color w:val="000000"/>
          <w:sz w:val="26"/>
          <w:szCs w:val="26"/>
          <w:lang w:bidi="ru-RU"/>
        </w:rPr>
        <w:t>с даты завершения</w:t>
      </w:r>
      <w:proofErr w:type="gramEnd"/>
      <w:r w:rsidRPr="00A5607B">
        <w:rPr>
          <w:color w:val="000000"/>
          <w:sz w:val="26"/>
          <w:szCs w:val="26"/>
          <w:lang w:bidi="ru-RU"/>
        </w:rPr>
        <w:t xml:space="preserve"> оценки обеспечения готовности председателем и членами </w:t>
      </w:r>
      <w:r w:rsidR="00FD194C" w:rsidRPr="00A5607B">
        <w:rPr>
          <w:color w:val="000000"/>
          <w:sz w:val="26"/>
          <w:szCs w:val="26"/>
          <w:lang w:bidi="ru-RU"/>
        </w:rPr>
        <w:t>К</w:t>
      </w:r>
      <w:r w:rsidRPr="00A5607B">
        <w:rPr>
          <w:color w:val="000000"/>
          <w:sz w:val="26"/>
          <w:szCs w:val="26"/>
          <w:lang w:bidi="ru-RU"/>
        </w:rPr>
        <w:t>омиссии подписывается акт проверки к отопительному периоду.</w:t>
      </w:r>
    </w:p>
    <w:p w14:paraId="46956C86" w14:textId="77777777" w:rsidR="006A496F" w:rsidRPr="00A5607B" w:rsidRDefault="006A496F" w:rsidP="00AA0BD7">
      <w:pPr>
        <w:widowControl w:val="0"/>
        <w:tabs>
          <w:tab w:val="left" w:pos="1286"/>
        </w:tabs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 xml:space="preserve">4.8. При наличии у </w:t>
      </w:r>
      <w:r w:rsidR="00FD194C" w:rsidRPr="00A5607B">
        <w:rPr>
          <w:color w:val="000000"/>
          <w:sz w:val="26"/>
          <w:szCs w:val="26"/>
          <w:lang w:bidi="ru-RU"/>
        </w:rPr>
        <w:t>К</w:t>
      </w:r>
      <w:r w:rsidRPr="00A5607B">
        <w:rPr>
          <w:color w:val="000000"/>
          <w:sz w:val="26"/>
          <w:szCs w:val="26"/>
          <w:lang w:bidi="ru-RU"/>
        </w:rPr>
        <w:t>омиссии замечаний к выполнению требований готовности или при невыполнении требований готовности к акту прилагается перечень замечаний с указанием сроков их устранения.</w:t>
      </w:r>
    </w:p>
    <w:p w14:paraId="6D711E27" w14:textId="77777777" w:rsidR="006A496F" w:rsidRPr="00A5607B" w:rsidRDefault="006A496F" w:rsidP="00AA0BD7">
      <w:pPr>
        <w:widowControl w:val="0"/>
        <w:tabs>
          <w:tab w:val="left" w:pos="1286"/>
        </w:tabs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 xml:space="preserve">4.9. </w:t>
      </w:r>
      <w:proofErr w:type="gramStart"/>
      <w:r w:rsidRPr="00A5607B">
        <w:rPr>
          <w:color w:val="000000"/>
          <w:sz w:val="26"/>
          <w:szCs w:val="26"/>
          <w:lang w:bidi="ru-RU"/>
        </w:rPr>
        <w:t xml:space="preserve">В случае устранения лицами указанных в оценочном листе замечаний, в отношении которых были выданы оценочные листы с замечаниями, не позднее 14 календарных дней со дня получения </w:t>
      </w:r>
      <w:r w:rsidR="00FD194C" w:rsidRPr="00A5607B">
        <w:rPr>
          <w:color w:val="000000"/>
          <w:sz w:val="26"/>
          <w:szCs w:val="26"/>
          <w:lang w:bidi="ru-RU"/>
        </w:rPr>
        <w:t>К</w:t>
      </w:r>
      <w:r w:rsidRPr="00A5607B">
        <w:rPr>
          <w:color w:val="000000"/>
          <w:sz w:val="26"/>
          <w:szCs w:val="26"/>
          <w:lang w:bidi="ru-RU"/>
        </w:rPr>
        <w:t>омиссией такого уведомления, проводит повторную оценку обеспечения готовности на предмет устранения ранее выданных замечаний, по результатам которой составляется новый акт и прилагается новый оценочный лист.</w:t>
      </w:r>
      <w:proofErr w:type="gramEnd"/>
    </w:p>
    <w:p w14:paraId="279EB754" w14:textId="77777777" w:rsidR="006A496F" w:rsidRPr="00A5607B" w:rsidRDefault="006A496F" w:rsidP="00AA0BD7">
      <w:pPr>
        <w:widowControl w:val="0"/>
        <w:tabs>
          <w:tab w:val="left" w:pos="1286"/>
        </w:tabs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 xml:space="preserve">4.10. </w:t>
      </w:r>
      <w:proofErr w:type="gramStart"/>
      <w:r w:rsidRPr="00A5607B">
        <w:rPr>
          <w:color w:val="000000"/>
          <w:sz w:val="26"/>
          <w:szCs w:val="26"/>
          <w:lang w:bidi="ru-RU"/>
        </w:rPr>
        <w:t xml:space="preserve">Паспорт обеспечения готовности к отопительному периоду выдается в течение 5 рабочих дней со дня подписания акта, в случаях, если в отношении проверяемого лица установлен уровень готовности «Готов», а также в случае установления в отношении проверяемого лица уровня готовности «Готов с условиями», если сроки устранения замечаний </w:t>
      </w:r>
      <w:r w:rsidR="00FD194C" w:rsidRPr="00A5607B">
        <w:rPr>
          <w:color w:val="000000"/>
          <w:sz w:val="26"/>
          <w:szCs w:val="26"/>
          <w:lang w:bidi="ru-RU"/>
        </w:rPr>
        <w:t>К</w:t>
      </w:r>
      <w:r w:rsidRPr="00A5607B">
        <w:rPr>
          <w:color w:val="000000"/>
          <w:sz w:val="26"/>
          <w:szCs w:val="26"/>
          <w:lang w:bidi="ru-RU"/>
        </w:rPr>
        <w:t>омиссии по обеспечению готовности и повторная оценка обеспечения готовности на предмет устранения ранее выданных замечаний</w:t>
      </w:r>
      <w:proofErr w:type="gramEnd"/>
      <w:r w:rsidRPr="00A5607B">
        <w:rPr>
          <w:color w:val="000000"/>
          <w:sz w:val="26"/>
          <w:szCs w:val="26"/>
          <w:lang w:bidi="ru-RU"/>
        </w:rPr>
        <w:t xml:space="preserve"> выходят за рамки установленных в акте сроков.</w:t>
      </w:r>
    </w:p>
    <w:p w14:paraId="0EEBE06B" w14:textId="77777777" w:rsidR="006A496F" w:rsidRPr="00A5607B" w:rsidRDefault="006A496F" w:rsidP="00AA0BD7">
      <w:pPr>
        <w:widowControl w:val="0"/>
        <w:tabs>
          <w:tab w:val="left" w:pos="1294"/>
        </w:tabs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A5607B">
        <w:rPr>
          <w:color w:val="000000"/>
          <w:sz w:val="26"/>
          <w:szCs w:val="26"/>
          <w:lang w:bidi="ru-RU"/>
        </w:rPr>
        <w:t>4.11. Решения Комиссии носят обязательный характер.</w:t>
      </w:r>
    </w:p>
    <w:p w14:paraId="44745F9E" w14:textId="77777777" w:rsidR="00DC3973" w:rsidRDefault="00DC3973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3F8518B3" w14:textId="77777777" w:rsidR="00DC3973" w:rsidRDefault="00DC3973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70115EDF" w14:textId="77777777" w:rsidR="00DC3973" w:rsidRDefault="00DC3973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657174AA" w14:textId="77777777" w:rsidR="00DC3973" w:rsidRDefault="00DC3973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4C958E13" w14:textId="77777777" w:rsidR="00DC3973" w:rsidRDefault="00DC3973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20785375" w14:textId="77777777" w:rsidR="00DC3973" w:rsidRDefault="00DC3973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43268034" w14:textId="77777777" w:rsidR="00DC3973" w:rsidRDefault="00DC3973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3711166B" w14:textId="77777777" w:rsidR="00DC3973" w:rsidRDefault="00DC3973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067CE5A4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0082859F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2A4CCB5A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5F220413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37034414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1357761B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1D5A9E30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387349A4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39DCE6E1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6A921875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01C12EBA" w14:textId="77777777" w:rsidR="00A5607B" w:rsidRDefault="00A5607B" w:rsidP="00AA0BD7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contextualSpacing/>
        <w:jc w:val="center"/>
        <w:outlineLvl w:val="1"/>
        <w:rPr>
          <w:bCs/>
          <w:sz w:val="28"/>
          <w:szCs w:val="28"/>
        </w:rPr>
      </w:pPr>
    </w:p>
    <w:p w14:paraId="6B2A5076" w14:textId="77777777" w:rsidR="00A5607B" w:rsidRDefault="00A5607B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515DB63B" w14:textId="77777777" w:rsidR="00A5607B" w:rsidRDefault="00A5607B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6E98CBDC" w14:textId="77777777" w:rsidR="00AA0BD7" w:rsidRDefault="00AA0BD7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76D1B2B3" w14:textId="77777777" w:rsidR="00AA0BD7" w:rsidRDefault="00AA0BD7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65C17FED" w14:textId="77777777" w:rsidR="00AA0BD7" w:rsidRDefault="00AA0BD7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1324CD7A" w14:textId="77777777" w:rsidR="00A5607B" w:rsidRDefault="00A5607B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02647196" w14:textId="36ECDDDE" w:rsidR="00DC3973" w:rsidRPr="00A5607B" w:rsidRDefault="00DC3973" w:rsidP="00DC3973">
      <w:pPr>
        <w:ind w:left="5040"/>
        <w:jc w:val="center"/>
        <w:rPr>
          <w:sz w:val="26"/>
          <w:szCs w:val="26"/>
        </w:rPr>
      </w:pPr>
      <w:r w:rsidRPr="00A5607B">
        <w:rPr>
          <w:sz w:val="26"/>
          <w:szCs w:val="26"/>
        </w:rPr>
        <w:lastRenderedPageBreak/>
        <w:t>Приложение №3</w:t>
      </w:r>
    </w:p>
    <w:p w14:paraId="62663486" w14:textId="77777777" w:rsidR="00DC3973" w:rsidRPr="00A5607B" w:rsidRDefault="00DC3973" w:rsidP="00DC3973">
      <w:pPr>
        <w:ind w:left="5040"/>
        <w:jc w:val="center"/>
        <w:rPr>
          <w:sz w:val="26"/>
          <w:szCs w:val="26"/>
        </w:rPr>
      </w:pPr>
      <w:r w:rsidRPr="00A5607B">
        <w:rPr>
          <w:sz w:val="26"/>
          <w:szCs w:val="26"/>
        </w:rPr>
        <w:t>к постановлению администрации</w:t>
      </w:r>
    </w:p>
    <w:p w14:paraId="05F9D8E5" w14:textId="77777777" w:rsidR="00DC3973" w:rsidRPr="00A5607B" w:rsidRDefault="00DC3973" w:rsidP="00DC3973">
      <w:pPr>
        <w:ind w:left="5040" w:right="-6"/>
        <w:jc w:val="center"/>
        <w:rPr>
          <w:sz w:val="26"/>
          <w:szCs w:val="26"/>
        </w:rPr>
      </w:pPr>
      <w:r w:rsidRPr="00A5607B">
        <w:rPr>
          <w:sz w:val="26"/>
          <w:szCs w:val="26"/>
          <w:lang w:eastAsia="ar-SA"/>
        </w:rPr>
        <w:t xml:space="preserve">Лешуконского муниципального округа Архангельской </w:t>
      </w:r>
      <w:r w:rsidRPr="00A5607B">
        <w:rPr>
          <w:sz w:val="26"/>
          <w:szCs w:val="26"/>
        </w:rPr>
        <w:t>области</w:t>
      </w:r>
    </w:p>
    <w:p w14:paraId="5D0275FF" w14:textId="05EB8536" w:rsidR="00DC3973" w:rsidRPr="00A5607B" w:rsidRDefault="00DC3973" w:rsidP="00DC3973">
      <w:pPr>
        <w:ind w:left="5040"/>
        <w:jc w:val="center"/>
        <w:rPr>
          <w:sz w:val="26"/>
          <w:szCs w:val="26"/>
          <w:lang w:eastAsia="en-US"/>
        </w:rPr>
      </w:pPr>
      <w:r w:rsidRPr="00A5607B">
        <w:rPr>
          <w:sz w:val="26"/>
          <w:szCs w:val="26"/>
        </w:rPr>
        <w:t xml:space="preserve">от 08.08.2025 № </w:t>
      </w:r>
      <w:r w:rsidR="00A5607B">
        <w:rPr>
          <w:sz w:val="26"/>
          <w:szCs w:val="26"/>
        </w:rPr>
        <w:t>414</w:t>
      </w:r>
    </w:p>
    <w:p w14:paraId="2595E44F" w14:textId="77777777" w:rsidR="00DC3973" w:rsidRPr="00A5607B" w:rsidRDefault="00DC3973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</w:p>
    <w:p w14:paraId="68D1BFCC" w14:textId="77777777" w:rsidR="003F612F" w:rsidRPr="00A5607B" w:rsidRDefault="003F612F" w:rsidP="00AA0BD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A5607B">
        <w:rPr>
          <w:b/>
          <w:bCs/>
          <w:sz w:val="26"/>
          <w:szCs w:val="26"/>
        </w:rPr>
        <w:t xml:space="preserve">Программа проведения оценки обеспечения готовности </w:t>
      </w:r>
    </w:p>
    <w:p w14:paraId="51B7E919" w14:textId="36CCBFFB" w:rsidR="003F612F" w:rsidRPr="00A5607B" w:rsidRDefault="003F612F" w:rsidP="00AA0BD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A5607B">
        <w:rPr>
          <w:b/>
          <w:bCs/>
          <w:sz w:val="26"/>
          <w:szCs w:val="26"/>
        </w:rPr>
        <w:t xml:space="preserve">теплоснабжающих организаций и потребителей тепловой энергии </w:t>
      </w:r>
      <w:r w:rsidRPr="00A5607B">
        <w:rPr>
          <w:b/>
          <w:sz w:val="26"/>
          <w:szCs w:val="26"/>
          <w:lang w:eastAsia="ar-SA"/>
        </w:rPr>
        <w:t>Лешуконского муниципального округа Архангельской области</w:t>
      </w:r>
      <w:r w:rsidRPr="00A5607B">
        <w:rPr>
          <w:b/>
          <w:bCs/>
          <w:sz w:val="26"/>
          <w:szCs w:val="26"/>
        </w:rPr>
        <w:t xml:space="preserve"> к отопительному периоду 2025-2026 годов</w:t>
      </w:r>
    </w:p>
    <w:p w14:paraId="177644D1" w14:textId="77777777" w:rsidR="003F612F" w:rsidRPr="00A5607B" w:rsidRDefault="003F612F" w:rsidP="00AA0BD7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6"/>
          <w:szCs w:val="26"/>
        </w:rPr>
      </w:pPr>
    </w:p>
    <w:p w14:paraId="2F3ACC82" w14:textId="75596E9B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. </w:t>
      </w:r>
      <w:proofErr w:type="gramStart"/>
      <w:r w:rsidRPr="00A5607B">
        <w:rPr>
          <w:sz w:val="26"/>
          <w:szCs w:val="26"/>
        </w:rPr>
        <w:t xml:space="preserve">Целью программы проведения оценки обеспечения готовности к отопительному периоду 2025-2026 годов теплоснабжающих организаций и потребителей тепловой энергии на территории Лешуконского муниципального округа Архангельской области (далее - Программа) является оценка обеспечения готовности к отопительному периоду 2025-2026 годов путем проведения оценки обеспечения готовности теплоснабжающих организаций и потребителей тепловой энергии, </w:t>
      </w:r>
      <w:proofErr w:type="spellStart"/>
      <w:r w:rsidRPr="00A5607B">
        <w:rPr>
          <w:sz w:val="26"/>
          <w:szCs w:val="26"/>
        </w:rPr>
        <w:t>теплопотребляющие</w:t>
      </w:r>
      <w:proofErr w:type="spellEnd"/>
      <w:r w:rsidRPr="00A5607B">
        <w:rPr>
          <w:sz w:val="26"/>
          <w:szCs w:val="26"/>
        </w:rPr>
        <w:t xml:space="preserve"> установки которых подключены (технологически присоединены) к системе теплоснабжения, приобретающих тепловую энергию (мощность), теплоноситель</w:t>
      </w:r>
      <w:proofErr w:type="gramEnd"/>
      <w:r w:rsidRPr="00A5607B">
        <w:rPr>
          <w:sz w:val="26"/>
          <w:szCs w:val="26"/>
        </w:rPr>
        <w:t xml:space="preserve"> для использования на принадлежащих им на праве собственности или ином законном основании </w:t>
      </w:r>
      <w:proofErr w:type="spellStart"/>
      <w:r w:rsidRPr="00A5607B">
        <w:rPr>
          <w:sz w:val="26"/>
          <w:szCs w:val="26"/>
        </w:rPr>
        <w:t>теплопотребляющих</w:t>
      </w:r>
      <w:proofErr w:type="spellEnd"/>
      <w:r w:rsidRPr="00A5607B">
        <w:rPr>
          <w:sz w:val="26"/>
          <w:szCs w:val="26"/>
        </w:rPr>
        <w:t xml:space="preserve"> установках, управляющих организаций, а также муниципальными образованиями в случае, если способ управления многоквартирным домом не выбран или выбранный способ управления не реализован (далее - потребители тепловой энергии). </w:t>
      </w:r>
    </w:p>
    <w:p w14:paraId="7DC4751C" w14:textId="77777777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2. Программа разработана в соответствии </w:t>
      </w:r>
      <w:proofErr w:type="gramStart"/>
      <w:r w:rsidRPr="00A5607B">
        <w:rPr>
          <w:sz w:val="26"/>
          <w:szCs w:val="26"/>
        </w:rPr>
        <w:t>с</w:t>
      </w:r>
      <w:proofErr w:type="gramEnd"/>
      <w:r w:rsidRPr="00A5607B">
        <w:rPr>
          <w:sz w:val="26"/>
          <w:szCs w:val="26"/>
        </w:rPr>
        <w:t xml:space="preserve">: </w:t>
      </w:r>
    </w:p>
    <w:p w14:paraId="74CDA3DC" w14:textId="77777777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- Федеральным законом от 06.10.2003 № 131-ФЗ «Об общих принципах организации местного самоуправления в Российской Федерации» (далее - Федеральный закон № 131-ФЗ); </w:t>
      </w:r>
    </w:p>
    <w:p w14:paraId="10143652" w14:textId="77777777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- Федеральным законом от 27.07.2010 № 190-ФЗ «О теплоснабжении» (далее – Федеральный закон № 190-ФЗ); </w:t>
      </w:r>
    </w:p>
    <w:p w14:paraId="7274A3F4" w14:textId="77777777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- Правилами обеспечения готовности к отопительному периоду, утвержденными Приказом Министерства энергетики Российской Федерации от 13.11.2024 № 2234 (далее - Правила). </w:t>
      </w:r>
    </w:p>
    <w:p w14:paraId="7FC2C25F" w14:textId="4078A6D9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- Порядком проведения оценки обеспечения готовности к отопительному периоду, утвержденным Приказом Министерства энергетики Российской Федерации от 13.11.2024 № 2234 (далее - Порядок). </w:t>
      </w:r>
    </w:p>
    <w:p w14:paraId="6DA7A4BB" w14:textId="77777777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3. Оценка обеспечения готовности к отопительному периоду теплоснабжающих организаций и потребителей тепловой энергии проводится в соответствии с Правилами и Порядком, в которых установлены обязательные требования по обеспечению готовности к отопительному периоду </w:t>
      </w:r>
      <w:proofErr w:type="gramStart"/>
      <w:r w:rsidRPr="00A5607B">
        <w:rPr>
          <w:sz w:val="26"/>
          <w:szCs w:val="26"/>
        </w:rPr>
        <w:t>для</w:t>
      </w:r>
      <w:proofErr w:type="gramEnd"/>
      <w:r w:rsidRPr="00A5607B">
        <w:rPr>
          <w:sz w:val="26"/>
          <w:szCs w:val="26"/>
        </w:rPr>
        <w:t>:</w:t>
      </w:r>
    </w:p>
    <w:p w14:paraId="53677B44" w14:textId="77777777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3.1 - теплоснабжающих и </w:t>
      </w:r>
      <w:proofErr w:type="spellStart"/>
      <w:r w:rsidRPr="00A5607B">
        <w:rPr>
          <w:sz w:val="26"/>
          <w:szCs w:val="26"/>
        </w:rPr>
        <w:t>теплосетевых</w:t>
      </w:r>
      <w:proofErr w:type="spellEnd"/>
      <w:r w:rsidRPr="00A5607B">
        <w:rPr>
          <w:sz w:val="26"/>
          <w:szCs w:val="26"/>
        </w:rPr>
        <w:t xml:space="preserve"> организаций;</w:t>
      </w:r>
    </w:p>
    <w:p w14:paraId="43F0B7BE" w14:textId="77777777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3.2 - потребителей тепловой энергии </w:t>
      </w:r>
      <w:proofErr w:type="spellStart"/>
      <w:r w:rsidRPr="00A5607B">
        <w:rPr>
          <w:sz w:val="26"/>
          <w:szCs w:val="26"/>
        </w:rPr>
        <w:t>теплопотребляющие</w:t>
      </w:r>
      <w:proofErr w:type="spellEnd"/>
      <w:r w:rsidRPr="00A5607B">
        <w:rPr>
          <w:sz w:val="26"/>
          <w:szCs w:val="26"/>
        </w:rPr>
        <w:t xml:space="preserve"> </w:t>
      </w:r>
      <w:proofErr w:type="gramStart"/>
      <w:r w:rsidRPr="00A5607B">
        <w:rPr>
          <w:sz w:val="26"/>
          <w:szCs w:val="26"/>
        </w:rPr>
        <w:t>установки</w:t>
      </w:r>
      <w:proofErr w:type="gramEnd"/>
      <w:r w:rsidRPr="00A5607B">
        <w:rPr>
          <w:sz w:val="26"/>
          <w:szCs w:val="26"/>
        </w:rPr>
        <w:t xml:space="preserve"> которых подключены (технологически </w:t>
      </w:r>
      <w:proofErr w:type="spellStart"/>
      <w:r w:rsidRPr="00A5607B">
        <w:rPr>
          <w:sz w:val="26"/>
          <w:szCs w:val="26"/>
        </w:rPr>
        <w:t>присоеденены</w:t>
      </w:r>
      <w:proofErr w:type="spellEnd"/>
      <w:r w:rsidRPr="00A5607B">
        <w:rPr>
          <w:sz w:val="26"/>
          <w:szCs w:val="26"/>
        </w:rPr>
        <w:t xml:space="preserve">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A5607B">
        <w:rPr>
          <w:sz w:val="26"/>
          <w:szCs w:val="26"/>
        </w:rPr>
        <w:t>теплопотребляющих</w:t>
      </w:r>
      <w:proofErr w:type="spellEnd"/>
      <w:r w:rsidRPr="00A5607B">
        <w:rPr>
          <w:sz w:val="26"/>
          <w:szCs w:val="26"/>
        </w:rPr>
        <w:t xml:space="preserve"> установках, чьи </w:t>
      </w:r>
      <w:proofErr w:type="spellStart"/>
      <w:r w:rsidRPr="00A5607B">
        <w:rPr>
          <w:sz w:val="26"/>
          <w:szCs w:val="26"/>
        </w:rPr>
        <w:t>теплопотребляющие</w:t>
      </w:r>
      <w:proofErr w:type="spellEnd"/>
      <w:r w:rsidRPr="00A5607B">
        <w:rPr>
          <w:sz w:val="26"/>
          <w:szCs w:val="26"/>
        </w:rPr>
        <w:t xml:space="preserve"> установки подключены (технологически присоединены) к системе теплоснабжения по отдельному тепловому вводу, в отношении </w:t>
      </w:r>
      <w:proofErr w:type="spellStart"/>
      <w:r w:rsidRPr="00A5607B">
        <w:rPr>
          <w:sz w:val="26"/>
          <w:szCs w:val="26"/>
        </w:rPr>
        <w:t>теплопотребляющих</w:t>
      </w:r>
      <w:proofErr w:type="spellEnd"/>
      <w:r w:rsidRPr="00A5607B">
        <w:rPr>
          <w:sz w:val="26"/>
          <w:szCs w:val="26"/>
        </w:rPr>
        <w:t xml:space="preserve"> установок, инженерных коммуникаций социально значимых объектов;</w:t>
      </w:r>
    </w:p>
    <w:p w14:paraId="04C5DE47" w14:textId="77777777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A5607B">
        <w:rPr>
          <w:sz w:val="26"/>
          <w:szCs w:val="26"/>
        </w:rPr>
        <w:lastRenderedPageBreak/>
        <w:t xml:space="preserve">-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– в части </w:t>
      </w:r>
      <w:proofErr w:type="spellStart"/>
      <w:r w:rsidRPr="00A5607B">
        <w:rPr>
          <w:sz w:val="26"/>
          <w:szCs w:val="26"/>
        </w:rPr>
        <w:t>теплопотребляющих</w:t>
      </w:r>
      <w:proofErr w:type="spellEnd"/>
      <w:r w:rsidRPr="00A5607B">
        <w:rPr>
          <w:sz w:val="26"/>
          <w:szCs w:val="26"/>
        </w:rPr>
        <w:t xml:space="preserve"> установок, инженерных 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</w:t>
      </w:r>
      <w:proofErr w:type="gramEnd"/>
      <w:r w:rsidRPr="00A5607B">
        <w:rPr>
          <w:sz w:val="26"/>
          <w:szCs w:val="26"/>
        </w:rPr>
        <w:t>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статьи 161 Жилищного кодекса Российской Федерации (далее – потребители тепловой энергии).</w:t>
      </w:r>
    </w:p>
    <w:p w14:paraId="35ECECA3" w14:textId="3F96FFA2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>4. Для проведения оценки обеспечения готовности к отопительному периоду теплоснабжающих организаций и потребителей тепловой энергии создается Комиссия (далее – Комиссия).</w:t>
      </w:r>
    </w:p>
    <w:p w14:paraId="5D3EEE72" w14:textId="214A1E76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5. Работа Комиссии по оценке обеспечения готовности к отопительному периоду 2025-2026 годов теплоснабжающих организаций и потребителей тепловой энергии на территории Лешуконского муниципального округа Архангельской области осуществляется в соответствии с графиком проведения оценки обеспечения готовности к отопительному периоду 2025-2026 годов согласно Приложению 1 к настоящей Программе (далее - График). </w:t>
      </w:r>
    </w:p>
    <w:p w14:paraId="524E8552" w14:textId="77777777" w:rsidR="003F612F" w:rsidRPr="004C07F8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6. Комиссия осуществляет оценку обеспечения готовности в соответствии с перечнем теплоснабжающих организаций и потребителей тепловой энергии, в </w:t>
      </w:r>
      <w:r w:rsidRPr="004C07F8">
        <w:rPr>
          <w:sz w:val="26"/>
          <w:szCs w:val="26"/>
        </w:rPr>
        <w:t xml:space="preserve">отношении которых проводится оценка обеспечения готовности к отопительному периоду 2025-2026 годов, согласно Приложению 2 к настоящей Программе. </w:t>
      </w:r>
    </w:p>
    <w:p w14:paraId="1772FCE5" w14:textId="77777777" w:rsidR="00007743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4C07F8">
        <w:rPr>
          <w:sz w:val="26"/>
          <w:szCs w:val="26"/>
        </w:rPr>
        <w:t xml:space="preserve">7. </w:t>
      </w:r>
      <w:r w:rsidR="00007743" w:rsidRPr="004C07F8">
        <w:rPr>
          <w:sz w:val="26"/>
          <w:szCs w:val="26"/>
        </w:rPr>
        <w:t xml:space="preserve">Комиссия в срок не </w:t>
      </w:r>
      <w:proofErr w:type="gramStart"/>
      <w:r w:rsidR="00007743" w:rsidRPr="004C07F8">
        <w:rPr>
          <w:sz w:val="26"/>
          <w:szCs w:val="26"/>
        </w:rPr>
        <w:t>позднее</w:t>
      </w:r>
      <w:proofErr w:type="gramEnd"/>
      <w:r w:rsidR="00007743" w:rsidRPr="004C07F8">
        <w:rPr>
          <w:sz w:val="26"/>
          <w:szCs w:val="26"/>
        </w:rPr>
        <w:t xml:space="preserve"> чем за 20 календарных дней до дня начала проведения </w:t>
      </w:r>
      <w:r w:rsidR="00007743" w:rsidRPr="00A5607B">
        <w:rPr>
          <w:sz w:val="26"/>
          <w:szCs w:val="26"/>
        </w:rPr>
        <w:t xml:space="preserve">оценки обеспечения готовности в соответствии с Графиком уведомляет о сроках проведения оценки готовности посредством размещения на официальном сайте Администрации Лешуконского муниципального округа Архангельской области в информационно-телекоммуникационной сети Интернет информации о начале проведения оценки обеспечения готовности и программы оценки готовности, а также посредством письменного уведомления каждого лица, подлежащего оценке обеспечения готовности, любым доступным способом, позволяющим подтвердить факт его получения. </w:t>
      </w:r>
    </w:p>
    <w:p w14:paraId="315CA37A" w14:textId="49D4B22F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>Уведомление о сроках проведения оценки готовности должно содержать дату, к которой лица, указанные в Приложении 2 к Программе обязаны подготовить и представить комиссии документы, подтверждающие выполнение требований по обеспечению готовности к отопительному периоду, установленных пунктами 9 - 11 Правил, а также оценочные листы (Приложение 5 и 6</w:t>
      </w:r>
      <w:r w:rsidR="00A5607B" w:rsidRPr="00A5607B">
        <w:rPr>
          <w:sz w:val="26"/>
          <w:szCs w:val="26"/>
        </w:rPr>
        <w:t xml:space="preserve"> к Программе</w:t>
      </w:r>
      <w:r w:rsidRPr="00A5607B">
        <w:rPr>
          <w:sz w:val="26"/>
          <w:szCs w:val="26"/>
        </w:rPr>
        <w:t>).</w:t>
      </w:r>
    </w:p>
    <w:p w14:paraId="49F84155" w14:textId="77777777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Документы, подтверждающие выполнение требований по обеспечению готовности к отопительному периоду должны быть представлены Комиссии не позднее, чем за 3 (три) рабочих дня до соответствующего срока проверки, указанного в Графике. </w:t>
      </w:r>
    </w:p>
    <w:p w14:paraId="353AE97F" w14:textId="77777777" w:rsidR="00007743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8. </w:t>
      </w:r>
      <w:r w:rsidR="00007743" w:rsidRPr="00A5607B">
        <w:rPr>
          <w:sz w:val="26"/>
          <w:szCs w:val="26"/>
        </w:rPr>
        <w:t xml:space="preserve">В рамках проведения оценки обеспечения готовности Комиссия осуществляет оценку готовности на предмет выполнения требований, установленных Правилами и в отношении каждого объекта оценки обеспечения готовности, устанавливает их уровень готовности к отопительному периоду (далее - уровень готовности) на основании значения индекса готовности. </w:t>
      </w:r>
    </w:p>
    <w:p w14:paraId="301C7A8A" w14:textId="77777777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lastRenderedPageBreak/>
        <w:t xml:space="preserve">Индекс </w:t>
      </w:r>
      <w:proofErr w:type="gramStart"/>
      <w:r w:rsidRPr="00A5607B">
        <w:rPr>
          <w:sz w:val="26"/>
          <w:szCs w:val="26"/>
        </w:rPr>
        <w:t>готовности объекта оценки обеспечения готовности</w:t>
      </w:r>
      <w:proofErr w:type="gramEnd"/>
      <w:r w:rsidRPr="00A5607B">
        <w:rPr>
          <w:sz w:val="26"/>
          <w:szCs w:val="26"/>
        </w:rPr>
        <w:t xml:space="preserve"> определяется расчетным способом с точностью до 2 знака после запятой в соответствии с формулами, установленными в оценочных листах. </w:t>
      </w:r>
    </w:p>
    <w:p w14:paraId="4F95CBF6" w14:textId="77777777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По результатам расчета индекса готовности устанавливается: </w:t>
      </w:r>
    </w:p>
    <w:p w14:paraId="40BE6F50" w14:textId="77777777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- уровень готовности "Не готов" - если индекс готовности меньше 0,8; </w:t>
      </w:r>
    </w:p>
    <w:p w14:paraId="64C12CD2" w14:textId="77777777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- уровень готовности "Готов с условиями" - если индекс готовности меньше 0,9 и больше либо равен 0,8; </w:t>
      </w:r>
    </w:p>
    <w:p w14:paraId="61E16F8B" w14:textId="77777777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>- уровень готовности "Готов" - если индекс готовности больше либо равен 0,9.</w:t>
      </w:r>
    </w:p>
    <w:p w14:paraId="4DEE5337" w14:textId="40FD3D61" w:rsidR="00A5607B" w:rsidRPr="00A5607B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Значение индекса готовности потребителей тепловой энергии, не может быть более 0,8 в случае, если хотя бы один из нижеперечисленных показателей готовности равен 0: </w:t>
      </w:r>
    </w:p>
    <w:p w14:paraId="4AFB50E0" w14:textId="77777777" w:rsidR="00A5607B" w:rsidRPr="003D150C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3D150C">
        <w:rPr>
          <w:sz w:val="26"/>
          <w:szCs w:val="26"/>
        </w:rPr>
        <w:t xml:space="preserve">- показатель наличия акта промывки </w:t>
      </w:r>
      <w:proofErr w:type="spellStart"/>
      <w:r w:rsidRPr="003D150C">
        <w:rPr>
          <w:sz w:val="26"/>
          <w:szCs w:val="26"/>
        </w:rPr>
        <w:t>теплопотребляющей</w:t>
      </w:r>
      <w:proofErr w:type="spellEnd"/>
      <w:r w:rsidRPr="003D150C">
        <w:rPr>
          <w:sz w:val="26"/>
          <w:szCs w:val="26"/>
        </w:rPr>
        <w:t xml:space="preserve"> установки (подпункт 11.5.1 пункта 11 Правил); </w:t>
      </w:r>
    </w:p>
    <w:p w14:paraId="265A90CC" w14:textId="77777777" w:rsidR="00A5607B" w:rsidRPr="003D150C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3D150C">
        <w:rPr>
          <w:sz w:val="26"/>
          <w:szCs w:val="26"/>
        </w:rPr>
        <w:t xml:space="preserve">- 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 пункта 11 Правил); </w:t>
      </w:r>
    </w:p>
    <w:p w14:paraId="7B719967" w14:textId="77777777" w:rsidR="00A5607B" w:rsidRPr="003D150C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3D150C">
        <w:rPr>
          <w:sz w:val="26"/>
          <w:szCs w:val="26"/>
        </w:rPr>
        <w:t xml:space="preserve">- показатель наличия акта о проведении гидравлических испытаний на прочность и 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теплового ввода и внутридомовых сетей (подпункт 11.5.5 пункта 11 Правил). </w:t>
      </w:r>
    </w:p>
    <w:p w14:paraId="50170691" w14:textId="4E288303" w:rsidR="00A5607B" w:rsidRPr="003D150C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3D150C">
        <w:rPr>
          <w:sz w:val="26"/>
          <w:szCs w:val="26"/>
        </w:rPr>
        <w:t xml:space="preserve">Значение индекса готовности теплоснабжающих и </w:t>
      </w:r>
      <w:proofErr w:type="spellStart"/>
      <w:r w:rsidRPr="003D150C">
        <w:rPr>
          <w:sz w:val="26"/>
          <w:szCs w:val="26"/>
        </w:rPr>
        <w:t>теплосетевых</w:t>
      </w:r>
      <w:proofErr w:type="spellEnd"/>
      <w:r w:rsidRPr="003D150C">
        <w:rPr>
          <w:sz w:val="26"/>
          <w:szCs w:val="26"/>
        </w:rPr>
        <w:t xml:space="preserve"> организаций, не может быть более 0,8 в случае, если хотя бы один из нижеперечисленных показателей готовности равен 0: </w:t>
      </w:r>
    </w:p>
    <w:p w14:paraId="1E63D626" w14:textId="77777777" w:rsidR="00A5607B" w:rsidRPr="003D150C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3D150C">
        <w:rPr>
          <w:sz w:val="26"/>
          <w:szCs w:val="26"/>
        </w:rPr>
        <w:t xml:space="preserve">- показатель наличия акта о проведении очистки и промывки тепловых сетей, тепловых пунктов в соответствии с требованиями пунктов 5.3.37, 6.2.17, 12.18 Правил технической эксплуатации тепловых энергоустановок, утвержденных приказом Минэнерго России от 24 марта 2003 г. № 115 (далее - Правила № 115) (подпункт 9.3.21 пункта 9 Правил); </w:t>
      </w:r>
    </w:p>
    <w:p w14:paraId="771B31BD" w14:textId="77777777" w:rsidR="00A5607B" w:rsidRPr="003D150C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3D150C">
        <w:rPr>
          <w:sz w:val="26"/>
          <w:szCs w:val="26"/>
        </w:rPr>
        <w:t xml:space="preserve">- показатель наличия актов проведения гидравлических испытаний на прочность и плотность трубопроводов тепловых сетей в соответствии с пунктом 6.2.16 Правил   № 115 (подпункт 9.3.19 пункта 9 Правил); </w:t>
      </w:r>
    </w:p>
    <w:p w14:paraId="695019DE" w14:textId="77777777" w:rsidR="00A5607B" w:rsidRPr="003D150C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3D150C">
        <w:rPr>
          <w:sz w:val="26"/>
          <w:szCs w:val="26"/>
        </w:rPr>
        <w:t xml:space="preserve">- показатель наличия, разработанного в соответствии с пунктом 2.7.10 Правил     № 115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(пункт 9.3.14 пункта 9 Правил). </w:t>
      </w:r>
    </w:p>
    <w:p w14:paraId="14B4BD06" w14:textId="77777777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3D150C">
        <w:rPr>
          <w:sz w:val="26"/>
          <w:szCs w:val="26"/>
        </w:rPr>
        <w:t>При расчете индекса готовности в случае</w:t>
      </w:r>
      <w:r w:rsidRPr="00A5607B">
        <w:rPr>
          <w:sz w:val="26"/>
          <w:szCs w:val="26"/>
        </w:rPr>
        <w:t xml:space="preserve">, если требования к объекту </w:t>
      </w:r>
      <w:proofErr w:type="gramStart"/>
      <w:r w:rsidRPr="00A5607B">
        <w:rPr>
          <w:sz w:val="26"/>
          <w:szCs w:val="26"/>
        </w:rPr>
        <w:t>теплоснабжения, установленные статьей 20 федерального закона № 190-ФЗ не применяются</w:t>
      </w:r>
      <w:proofErr w:type="gramEnd"/>
      <w:r w:rsidRPr="00A5607B">
        <w:rPr>
          <w:sz w:val="26"/>
          <w:szCs w:val="26"/>
        </w:rPr>
        <w:t xml:space="preserve"> в соответствии с законодательством Российской Федерации, значение показателя в оценочных листах принимается равным 1. </w:t>
      </w:r>
    </w:p>
    <w:p w14:paraId="1886C6A2" w14:textId="77777777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В целях проведения оценки обеспечения готовности Комиссия рассматривает документы, подтверждающие выполнение требований по обеспечению готовности к отопительному периоду, установленных пунктами 9 - 11 Правил. </w:t>
      </w:r>
    </w:p>
    <w:p w14:paraId="057F022E" w14:textId="77777777" w:rsidR="00007743" w:rsidRPr="00A5607B" w:rsidRDefault="00007743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По решению Комиссии проводится осмотр объектов оценки обеспечения готовности. </w:t>
      </w:r>
    </w:p>
    <w:p w14:paraId="4B7A37D7" w14:textId="77777777" w:rsidR="00A5607B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9. </w:t>
      </w:r>
      <w:r w:rsidR="00A5607B" w:rsidRPr="00A5607B">
        <w:rPr>
          <w:sz w:val="26"/>
          <w:szCs w:val="26"/>
        </w:rPr>
        <w:t xml:space="preserve">В отношении объектов потребителей тепловой энергии, указанных в Приложении 2 к Программе, расчет индекса готовности и проверка оценочных листов </w:t>
      </w:r>
      <w:r w:rsidR="00A5607B" w:rsidRPr="00A5607B">
        <w:rPr>
          <w:sz w:val="26"/>
          <w:szCs w:val="26"/>
        </w:rPr>
        <w:lastRenderedPageBreak/>
        <w:t>потребителей тепловой энергии, расположенных на территории Лешуконского муниципального округа Архангельской области осуществляется ЕТО.</w:t>
      </w:r>
    </w:p>
    <w:p w14:paraId="2ABD0621" w14:textId="77777777" w:rsidR="00A5607B" w:rsidRPr="00A5607B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В случае расхождений между сведениями (информацией), представленными в Комиссию указанными потребителями и данными ЕТО, у вышеуказанных лиц могут быть запрошены дополнительные документы (сведения), предусмотренные Правилами, а также может быть проведен визуальный осмотр объектов теплопотребления. </w:t>
      </w:r>
    </w:p>
    <w:p w14:paraId="30A0DD5B" w14:textId="77777777" w:rsidR="00A5607B" w:rsidRPr="00A5607B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Проверка оценочных листов и расчет индекса готовности проводится ЕТО в течение 10 календарных дней </w:t>
      </w:r>
      <w:proofErr w:type="gramStart"/>
      <w:r w:rsidRPr="00A5607B">
        <w:rPr>
          <w:sz w:val="26"/>
          <w:szCs w:val="26"/>
        </w:rPr>
        <w:t>с даты предоставления</w:t>
      </w:r>
      <w:proofErr w:type="gramEnd"/>
      <w:r w:rsidRPr="00A5607B">
        <w:rPr>
          <w:sz w:val="26"/>
          <w:szCs w:val="26"/>
        </w:rPr>
        <w:t xml:space="preserve"> в Комиссию заполненных оценочных листов, а также документов, подтверждающих выполнение требований по обеспечению готовности к отопительному периоду, установленных пунктом 11 Правил. </w:t>
      </w:r>
    </w:p>
    <w:p w14:paraId="2658BCD5" w14:textId="77777777" w:rsidR="00A5607B" w:rsidRPr="00A5607B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Результаты проверки и произведенного расчета индекса готовности, в отношении каждого объекта оценки обеспечения готовности, направляет не позднее 5 рабочих дней до дня </w:t>
      </w:r>
      <w:proofErr w:type="gramStart"/>
      <w:r w:rsidRPr="00A5607B">
        <w:rPr>
          <w:sz w:val="26"/>
          <w:szCs w:val="26"/>
        </w:rPr>
        <w:t>подписания акта оценки обеспечения готовности</w:t>
      </w:r>
      <w:proofErr w:type="gramEnd"/>
      <w:r w:rsidRPr="00A5607B">
        <w:rPr>
          <w:sz w:val="26"/>
          <w:szCs w:val="26"/>
        </w:rPr>
        <w:t xml:space="preserve"> к отопительному периоду (далее - акт) ЕТО в Комиссию для определения уровня готовности потребителей тепловой энергии и оформления результатов оценки обеспечения готовности. </w:t>
      </w:r>
    </w:p>
    <w:p w14:paraId="0F3E49E9" w14:textId="77777777" w:rsidR="00A5607B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0. </w:t>
      </w:r>
      <w:r w:rsidR="00A5607B" w:rsidRPr="00A5607B">
        <w:rPr>
          <w:sz w:val="26"/>
          <w:szCs w:val="26"/>
        </w:rPr>
        <w:t>В отношении теплоснабжающих организаций расчет индекса готовности, заполнение оценочных листов, установление уровня готовности и оформление результатов оценки обеспечения готовности проводятся Комиссией в соответствии с требованиями пункта 9 Правил.</w:t>
      </w:r>
    </w:p>
    <w:p w14:paraId="63A620B9" w14:textId="77777777" w:rsidR="00A5607B" w:rsidRPr="00A5607B" w:rsidRDefault="00A5607B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В случае расхождений между сведениями (информацией), представленными в Комиссию, у теплоснабжающих и </w:t>
      </w:r>
      <w:proofErr w:type="spellStart"/>
      <w:r w:rsidRPr="00A5607B">
        <w:rPr>
          <w:sz w:val="26"/>
          <w:szCs w:val="26"/>
        </w:rPr>
        <w:t>теплосетевых</w:t>
      </w:r>
      <w:proofErr w:type="spellEnd"/>
      <w:r w:rsidRPr="00A5607B">
        <w:rPr>
          <w:sz w:val="26"/>
          <w:szCs w:val="26"/>
        </w:rPr>
        <w:t xml:space="preserve"> организаций могут быть запрошены дополнительные документы (сведения), предусмотренные Правилами, а также может быть проведен визуальный осмотр объектов оценки обеспечения готовности с участием ЕТО.</w:t>
      </w:r>
    </w:p>
    <w:p w14:paraId="3C139630" w14:textId="2DCC54E6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1. </w:t>
      </w:r>
      <w:r w:rsidR="00A5607B" w:rsidRPr="00A5607B">
        <w:rPr>
          <w:sz w:val="26"/>
          <w:szCs w:val="26"/>
        </w:rPr>
        <w:t>Сроки проведения оценки обеспечения готовности устанавливаются согласно приложению 1 к настоящей Программе.</w:t>
      </w:r>
    </w:p>
    <w:p w14:paraId="72D3207C" w14:textId="02A7FFF5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2. </w:t>
      </w:r>
      <w:r w:rsidR="00A5607B" w:rsidRPr="00A5607B">
        <w:rPr>
          <w:sz w:val="26"/>
          <w:szCs w:val="26"/>
        </w:rPr>
        <w:t xml:space="preserve">Результаты оценки обеспечения готовности оформляются в акте, который составляется не позднее одного рабочего дня </w:t>
      </w:r>
      <w:proofErr w:type="gramStart"/>
      <w:r w:rsidR="00A5607B" w:rsidRPr="00A5607B">
        <w:rPr>
          <w:sz w:val="26"/>
          <w:szCs w:val="26"/>
        </w:rPr>
        <w:t>с даты завершения</w:t>
      </w:r>
      <w:proofErr w:type="gramEnd"/>
      <w:r w:rsidR="00A5607B" w:rsidRPr="00A5607B">
        <w:rPr>
          <w:sz w:val="26"/>
          <w:szCs w:val="26"/>
        </w:rPr>
        <w:t xml:space="preserve"> оценки обеспечения готовности, согласно приложению 3 к настоящей Программе.</w:t>
      </w:r>
    </w:p>
    <w:p w14:paraId="289224C4" w14:textId="4D49BEC9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3. </w:t>
      </w:r>
      <w:r w:rsidR="00A5607B" w:rsidRPr="00A5607B">
        <w:rPr>
          <w:sz w:val="26"/>
          <w:szCs w:val="26"/>
        </w:rPr>
        <w:t>К акту прилагается заполненный оценочный лист на каждый объект оценки обеспечения готовности. При наличии у Комиссии замечаний к соблюдению проверяемым лицом требований по обеспечению готовности, установленных Правилами, в оценочном листе указывается срок устранения выявленных замечаний.</w:t>
      </w:r>
    </w:p>
    <w:p w14:paraId="09994674" w14:textId="35D1958E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4. </w:t>
      </w:r>
      <w:proofErr w:type="gramStart"/>
      <w:r w:rsidR="00A5607B" w:rsidRPr="00A5607B">
        <w:rPr>
          <w:sz w:val="26"/>
          <w:szCs w:val="26"/>
        </w:rPr>
        <w:t>В случае устранения указанных в оценочном листе замечаний комиссией, на основании уведомления об устранении замечаний лица, в отношении которого был выдан оценочный лист с замечаниями, не позднее 14 календарных дней со дня получения комиссией такого уведомления, проводится повторная оценка обеспечения готовности на предмет устранения ранее выданных замечаний, по результатам которой составляется новый акт и прилагается новый оценочный лист.</w:t>
      </w:r>
      <w:proofErr w:type="gramEnd"/>
    </w:p>
    <w:p w14:paraId="58307C0C" w14:textId="3C4CB6E2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5. </w:t>
      </w:r>
      <w:r w:rsidR="00A5607B" w:rsidRPr="00A5607B">
        <w:rPr>
          <w:sz w:val="26"/>
          <w:szCs w:val="26"/>
        </w:rPr>
        <w:t>Срок составления акта определяется не позднее 10.09.2025 - для потребителей тепловой энергии, не позднее 25.10.2025 - для теплоснабжающих организаций.</w:t>
      </w:r>
    </w:p>
    <w:p w14:paraId="5713C322" w14:textId="029CC0C6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6. </w:t>
      </w:r>
      <w:proofErr w:type="gramStart"/>
      <w:r w:rsidR="00A5607B" w:rsidRPr="00A5607B">
        <w:rPr>
          <w:sz w:val="26"/>
          <w:szCs w:val="26"/>
        </w:rPr>
        <w:t xml:space="preserve">Паспорт обеспечения готовности к отопительному периоду (далее - паспорт) согласно приложению 4 к настоящей Программе выдается в течение 3 рабочих дней со дня подписания акта, в случаях, если в отношении проверяемого лица установлен уровень готовности "Готов", а также в случае установления в </w:t>
      </w:r>
      <w:r w:rsidR="00A5607B" w:rsidRPr="00A5607B">
        <w:rPr>
          <w:sz w:val="26"/>
          <w:szCs w:val="26"/>
        </w:rPr>
        <w:lastRenderedPageBreak/>
        <w:t>отношении проверяемого лица уровня готовности "Готов с условиями", если сроки устранения замечаний комиссии по обеспечению готовности и повторная оценка</w:t>
      </w:r>
      <w:proofErr w:type="gramEnd"/>
      <w:r w:rsidR="00A5607B" w:rsidRPr="00A5607B">
        <w:rPr>
          <w:sz w:val="26"/>
          <w:szCs w:val="26"/>
        </w:rPr>
        <w:t xml:space="preserve"> обеспечения готовности на предмет устранения ранее выданных замечаний выходят за рамки сроков, установленных пунктом 13 Порядка.</w:t>
      </w:r>
    </w:p>
    <w:p w14:paraId="2C31C2F9" w14:textId="72A51BD1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7. </w:t>
      </w:r>
      <w:r w:rsidR="00A5607B" w:rsidRPr="00A5607B">
        <w:rPr>
          <w:sz w:val="26"/>
          <w:szCs w:val="26"/>
        </w:rPr>
        <w:t>Сроки выдачи паспортов определяются не позднее 15.09.2025 - для потребителей тепловой энергии, не позднее 29.10.2025 - для теплоснабжающих организаций.</w:t>
      </w:r>
    </w:p>
    <w:p w14:paraId="5CA08511" w14:textId="77777777" w:rsidR="00A5607B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8. </w:t>
      </w:r>
      <w:r w:rsidR="00A5607B" w:rsidRPr="00A5607B">
        <w:rPr>
          <w:sz w:val="26"/>
          <w:szCs w:val="26"/>
        </w:rPr>
        <w:t xml:space="preserve">Сводная информация о результатах оценки обеспечения готовности с указанием проверяемого лица, уровня готовности и индекса готовности подлежит опубликованию на официальном сайте Администрации Лешуконского муниципального округа Архангельской области в информационно-телекоммуникационной сети Интернет в срок до 01.12.2025. </w:t>
      </w:r>
    </w:p>
    <w:p w14:paraId="1A2F5C6D" w14:textId="73DC6372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19. </w:t>
      </w:r>
      <w:r w:rsidR="00A5607B" w:rsidRPr="00A5607B">
        <w:rPr>
          <w:sz w:val="26"/>
          <w:szCs w:val="26"/>
        </w:rPr>
        <w:t>Лица, не получившие паспорт до даты, установленной пунктом 14 настоящей Программы, обязаны продолжить подготовку к отопительному периоду посредством устранения указанных в оценочном листе замечаний.</w:t>
      </w:r>
    </w:p>
    <w:p w14:paraId="6D667313" w14:textId="24E6206F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sz w:val="26"/>
          <w:szCs w:val="26"/>
        </w:rPr>
      </w:pPr>
      <w:r w:rsidRPr="00A5607B">
        <w:rPr>
          <w:sz w:val="26"/>
          <w:szCs w:val="26"/>
        </w:rPr>
        <w:t xml:space="preserve">20. </w:t>
      </w:r>
      <w:r w:rsidR="00A5607B" w:rsidRPr="00A5607B">
        <w:rPr>
          <w:sz w:val="26"/>
          <w:szCs w:val="26"/>
        </w:rPr>
        <w:t>Перечень документов, рассматриваемых Комиссией при оценке обеспечения готовности к отопительному периоду 2025-2026 годов потребителей тепловой энергии, указан в оценочном листе приложении 5 к настоящей Программе.</w:t>
      </w:r>
    </w:p>
    <w:p w14:paraId="38B3F424" w14:textId="13FB644B" w:rsidR="003F612F" w:rsidRPr="00A5607B" w:rsidRDefault="003F612F" w:rsidP="00AA0BD7">
      <w:pPr>
        <w:tabs>
          <w:tab w:val="left" w:pos="5529"/>
        </w:tabs>
        <w:ind w:firstLine="709"/>
        <w:contextualSpacing/>
        <w:jc w:val="both"/>
        <w:rPr>
          <w:color w:val="FF0000"/>
          <w:sz w:val="26"/>
          <w:szCs w:val="26"/>
        </w:rPr>
      </w:pPr>
      <w:r w:rsidRPr="00A5607B">
        <w:rPr>
          <w:sz w:val="26"/>
          <w:szCs w:val="26"/>
        </w:rPr>
        <w:t xml:space="preserve">21. </w:t>
      </w:r>
      <w:r w:rsidR="00A5607B" w:rsidRPr="00A5607B">
        <w:rPr>
          <w:sz w:val="26"/>
          <w:szCs w:val="26"/>
        </w:rPr>
        <w:t>Перечень документов, рассматриваемых Комиссией при оценке обеспечения готовности к отопительному периоду 2025-2026 годов теплоснабжающих организаций, указан в приложении 6 к настоящей Программе.</w:t>
      </w:r>
    </w:p>
    <w:p w14:paraId="193AF78C" w14:textId="651DA579" w:rsidR="003F612F" w:rsidRDefault="003F612F" w:rsidP="00AA0BD7">
      <w:pPr>
        <w:tabs>
          <w:tab w:val="left" w:pos="5529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</w:p>
    <w:p w14:paraId="06376777" w14:textId="77777777" w:rsidR="003F612F" w:rsidRDefault="003F612F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1688FD26" w14:textId="77777777" w:rsidR="003F612F" w:rsidRDefault="003F612F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52A721E8" w14:textId="77777777" w:rsidR="00F40036" w:rsidRDefault="00F40036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70CC9CFE" w14:textId="77777777" w:rsidR="00F40036" w:rsidRDefault="00F40036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74AFA2B3" w14:textId="77777777" w:rsidR="00F40036" w:rsidRDefault="00F40036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1101928F" w14:textId="77777777" w:rsidR="00F40036" w:rsidRDefault="00F40036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04603039" w14:textId="77777777" w:rsidR="00F40036" w:rsidRDefault="00F40036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7926BDFD" w14:textId="77777777" w:rsidR="00F40036" w:rsidRDefault="00F40036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20646822" w14:textId="6040225F" w:rsidR="003F612F" w:rsidRPr="00D31702" w:rsidRDefault="003F612F" w:rsidP="003F612F">
      <w:pPr>
        <w:tabs>
          <w:tab w:val="left" w:pos="5529"/>
        </w:tabs>
        <w:ind w:left="4962"/>
        <w:rPr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br w:type="page"/>
      </w:r>
      <w:r w:rsidRPr="00D31702">
        <w:rPr>
          <w:sz w:val="26"/>
          <w:szCs w:val="26"/>
        </w:rPr>
        <w:lastRenderedPageBreak/>
        <w:t xml:space="preserve">Приложение </w:t>
      </w:r>
      <w:r w:rsidR="00A5607B" w:rsidRPr="00D31702">
        <w:rPr>
          <w:sz w:val="26"/>
          <w:szCs w:val="26"/>
        </w:rPr>
        <w:t>№</w:t>
      </w:r>
      <w:r w:rsidRPr="00D31702">
        <w:rPr>
          <w:sz w:val="26"/>
          <w:szCs w:val="26"/>
        </w:rPr>
        <w:t>1</w:t>
      </w:r>
    </w:p>
    <w:p w14:paraId="66565856" w14:textId="5528B289" w:rsidR="00A5607B" w:rsidRPr="00D31702" w:rsidRDefault="003F612F" w:rsidP="00A5607B">
      <w:pPr>
        <w:tabs>
          <w:tab w:val="left" w:pos="5529"/>
        </w:tabs>
        <w:ind w:left="4962"/>
        <w:rPr>
          <w:sz w:val="26"/>
          <w:szCs w:val="26"/>
        </w:rPr>
      </w:pPr>
      <w:r w:rsidRPr="00D31702">
        <w:rPr>
          <w:sz w:val="26"/>
          <w:szCs w:val="26"/>
        </w:rPr>
        <w:t xml:space="preserve">к </w:t>
      </w:r>
      <w:r w:rsidR="004C5CBA" w:rsidRPr="00D31702">
        <w:rPr>
          <w:sz w:val="26"/>
          <w:szCs w:val="26"/>
        </w:rPr>
        <w:t xml:space="preserve">Программе </w:t>
      </w:r>
      <w:proofErr w:type="gramStart"/>
      <w:r w:rsidR="00A5607B" w:rsidRPr="00D31702">
        <w:rPr>
          <w:sz w:val="26"/>
          <w:szCs w:val="26"/>
        </w:rPr>
        <w:t>проведения оценки обеспечения готовности теплоснабжающих организаций</w:t>
      </w:r>
      <w:proofErr w:type="gramEnd"/>
      <w:r w:rsidR="00A5607B" w:rsidRPr="00D31702">
        <w:rPr>
          <w:sz w:val="26"/>
          <w:szCs w:val="26"/>
        </w:rPr>
        <w:t xml:space="preserve"> и потребителей тепловой энергии Лешуконского муниципального округа Архангельской области к отопительному периоду 2025-2026 годов</w:t>
      </w:r>
    </w:p>
    <w:p w14:paraId="46FBA536" w14:textId="17739212" w:rsidR="003F612F" w:rsidRPr="00D31702" w:rsidRDefault="003F612F" w:rsidP="003F612F">
      <w:pPr>
        <w:tabs>
          <w:tab w:val="left" w:pos="5529"/>
        </w:tabs>
        <w:ind w:left="4962" w:right="-285"/>
        <w:rPr>
          <w:sz w:val="26"/>
          <w:szCs w:val="26"/>
        </w:rPr>
      </w:pPr>
    </w:p>
    <w:p w14:paraId="2C7B18F6" w14:textId="77777777" w:rsidR="003F612F" w:rsidRPr="00D31702" w:rsidRDefault="003F612F" w:rsidP="003F612F">
      <w:pPr>
        <w:tabs>
          <w:tab w:val="left" w:pos="5529"/>
        </w:tabs>
        <w:jc w:val="center"/>
        <w:rPr>
          <w:sz w:val="26"/>
          <w:szCs w:val="26"/>
        </w:rPr>
      </w:pPr>
    </w:p>
    <w:p w14:paraId="09796DC9" w14:textId="77777777" w:rsidR="003F612F" w:rsidRPr="00D31702" w:rsidRDefault="003F612F" w:rsidP="003F612F">
      <w:pPr>
        <w:tabs>
          <w:tab w:val="left" w:pos="5529"/>
        </w:tabs>
        <w:jc w:val="center"/>
        <w:rPr>
          <w:b/>
          <w:sz w:val="26"/>
          <w:szCs w:val="26"/>
        </w:rPr>
      </w:pPr>
      <w:r w:rsidRPr="00D31702">
        <w:rPr>
          <w:b/>
          <w:sz w:val="26"/>
          <w:szCs w:val="26"/>
        </w:rPr>
        <w:t xml:space="preserve">График проведения оценки готовности к отопительному периоду </w:t>
      </w:r>
    </w:p>
    <w:p w14:paraId="12757863" w14:textId="77777777" w:rsidR="003F612F" w:rsidRPr="00D31702" w:rsidRDefault="003F612F" w:rsidP="003F612F">
      <w:pPr>
        <w:tabs>
          <w:tab w:val="left" w:pos="5529"/>
        </w:tabs>
        <w:jc w:val="center"/>
        <w:rPr>
          <w:b/>
          <w:sz w:val="26"/>
          <w:szCs w:val="26"/>
        </w:rPr>
      </w:pPr>
      <w:r w:rsidRPr="00D31702">
        <w:rPr>
          <w:b/>
          <w:sz w:val="26"/>
          <w:szCs w:val="26"/>
        </w:rPr>
        <w:t>2025 – 2026 годов</w:t>
      </w:r>
    </w:p>
    <w:p w14:paraId="3F982291" w14:textId="77777777" w:rsidR="003F612F" w:rsidRPr="00D31702" w:rsidRDefault="003F612F" w:rsidP="003F612F">
      <w:pPr>
        <w:tabs>
          <w:tab w:val="left" w:pos="5529"/>
        </w:tabs>
        <w:ind w:left="4536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709"/>
        <w:gridCol w:w="1708"/>
        <w:gridCol w:w="1554"/>
        <w:gridCol w:w="1842"/>
      </w:tblGrid>
      <w:tr w:rsidR="003F612F" w:rsidRPr="00D31702" w14:paraId="1ECC1E57" w14:textId="77777777" w:rsidTr="003F612F">
        <w:trPr>
          <w:trHeight w:val="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DBC8" w14:textId="77777777" w:rsidR="003F612F" w:rsidRPr="00D31702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 xml:space="preserve">№ </w:t>
            </w:r>
            <w:proofErr w:type="gramStart"/>
            <w:r w:rsidRPr="00D31702">
              <w:rPr>
                <w:sz w:val="26"/>
                <w:szCs w:val="26"/>
              </w:rPr>
              <w:t>п</w:t>
            </w:r>
            <w:proofErr w:type="gramEnd"/>
            <w:r w:rsidRPr="00D31702">
              <w:rPr>
                <w:sz w:val="26"/>
                <w:szCs w:val="26"/>
              </w:rPr>
              <w:t>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6FF5" w14:textId="77777777" w:rsidR="003F612F" w:rsidRPr="00D31702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DD8" w14:textId="77777777" w:rsidR="003F612F" w:rsidRPr="00D31702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Количество проверяемых юридических л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B17D" w14:textId="77777777" w:rsidR="003F612F" w:rsidRPr="00D31702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D25E" w14:textId="77777777" w:rsidR="003F612F" w:rsidRPr="00D31702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Сроки проведения оценки обеспечения готовности</w:t>
            </w:r>
          </w:p>
        </w:tc>
      </w:tr>
      <w:tr w:rsidR="003F612F" w:rsidRPr="00D31702" w14:paraId="706A48F5" w14:textId="77777777" w:rsidTr="00564328">
        <w:trPr>
          <w:trHeight w:val="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C04E" w14:textId="77777777" w:rsidR="003F612F" w:rsidRPr="00D31702" w:rsidRDefault="003F612F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3BDE" w14:textId="2CC1ABA8" w:rsidR="003F612F" w:rsidRPr="00D31702" w:rsidRDefault="003F612F" w:rsidP="00564328">
            <w:pPr>
              <w:tabs>
                <w:tab w:val="left" w:pos="5529"/>
              </w:tabs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 xml:space="preserve">Жилищный фонд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AB8" w14:textId="23D606FE" w:rsidR="003F612F" w:rsidRPr="00D31702" w:rsidRDefault="00220C54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0217" w14:textId="6F1011C7" w:rsidR="003F612F" w:rsidRPr="00D31702" w:rsidRDefault="001578B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FC1" w14:textId="177DC1F9" w:rsidR="003F612F" w:rsidRPr="00D31702" w:rsidRDefault="003F612F" w:rsidP="00D31702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с 0</w:t>
            </w:r>
            <w:r w:rsidR="00D31702" w:rsidRPr="00D31702">
              <w:rPr>
                <w:sz w:val="26"/>
                <w:szCs w:val="26"/>
              </w:rPr>
              <w:t>5</w:t>
            </w:r>
            <w:r w:rsidRPr="00D31702">
              <w:rPr>
                <w:sz w:val="26"/>
                <w:szCs w:val="26"/>
              </w:rPr>
              <w:t>.0</w:t>
            </w:r>
            <w:r w:rsidR="00D31702" w:rsidRPr="00D31702">
              <w:rPr>
                <w:sz w:val="26"/>
                <w:szCs w:val="26"/>
              </w:rPr>
              <w:t>9</w:t>
            </w:r>
            <w:r w:rsidRPr="00D31702">
              <w:rPr>
                <w:sz w:val="26"/>
                <w:szCs w:val="26"/>
              </w:rPr>
              <w:t xml:space="preserve">.2025 по </w:t>
            </w:r>
            <w:r w:rsidR="00D31702" w:rsidRPr="00D31702">
              <w:rPr>
                <w:sz w:val="26"/>
                <w:szCs w:val="26"/>
              </w:rPr>
              <w:t>09</w:t>
            </w:r>
            <w:r w:rsidRPr="00D31702">
              <w:rPr>
                <w:sz w:val="26"/>
                <w:szCs w:val="26"/>
              </w:rPr>
              <w:t>.0</w:t>
            </w:r>
            <w:r w:rsidR="00D31702" w:rsidRPr="00D31702">
              <w:rPr>
                <w:sz w:val="26"/>
                <w:szCs w:val="26"/>
              </w:rPr>
              <w:t>9</w:t>
            </w:r>
            <w:r w:rsidRPr="00D31702">
              <w:rPr>
                <w:sz w:val="26"/>
                <w:szCs w:val="26"/>
              </w:rPr>
              <w:t>.2025</w:t>
            </w:r>
          </w:p>
        </w:tc>
      </w:tr>
      <w:tr w:rsidR="003F612F" w:rsidRPr="00D31702" w14:paraId="67233A73" w14:textId="77777777" w:rsidTr="001578BD">
        <w:trPr>
          <w:trHeight w:val="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A204" w14:textId="6CE7D833" w:rsidR="003F612F" w:rsidRPr="00D31702" w:rsidRDefault="003F612F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19AA" w14:textId="77777777" w:rsidR="003F612F" w:rsidRPr="00D31702" w:rsidRDefault="003F612F" w:rsidP="00564328">
            <w:pPr>
              <w:tabs>
                <w:tab w:val="left" w:pos="5529"/>
              </w:tabs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Учреждения социальной сферы, в том числе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8105" w14:textId="4AE68DE8" w:rsidR="003F612F" w:rsidRPr="00D31702" w:rsidRDefault="00BA0D7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D2C" w14:textId="4EAAD238" w:rsidR="003F612F" w:rsidRPr="00D31702" w:rsidRDefault="001578BD" w:rsidP="001578BD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A4D" w14:textId="3209F6DC" w:rsidR="003F612F" w:rsidRPr="00D31702" w:rsidRDefault="00D31702" w:rsidP="003F612F">
            <w:pPr>
              <w:tabs>
                <w:tab w:val="left" w:pos="5529"/>
              </w:tabs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с 05.09.2025 по 09.09.2025</w:t>
            </w:r>
          </w:p>
        </w:tc>
      </w:tr>
      <w:tr w:rsidR="003F612F" w:rsidRPr="00D31702" w14:paraId="6FAC3516" w14:textId="77777777" w:rsidTr="00564328">
        <w:trPr>
          <w:trHeight w:val="2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3EFE" w14:textId="5398937C" w:rsidR="003F612F" w:rsidRPr="00D31702" w:rsidRDefault="003F612F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81B9" w14:textId="77777777" w:rsidR="003F612F" w:rsidRPr="00D31702" w:rsidRDefault="003F612F" w:rsidP="00564328">
            <w:pPr>
              <w:tabs>
                <w:tab w:val="left" w:pos="5529"/>
              </w:tabs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5BD1" w14:textId="0ED1C059" w:rsidR="003F612F" w:rsidRPr="00D31702" w:rsidRDefault="00220C54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0F3" w14:textId="5686EB30" w:rsidR="003F612F" w:rsidRPr="00D31702" w:rsidRDefault="001578B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B3D2" w14:textId="725CCA84" w:rsidR="003F612F" w:rsidRPr="00D31702" w:rsidRDefault="00D31702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с 05.09.2025 по 09.09.2025</w:t>
            </w:r>
          </w:p>
        </w:tc>
      </w:tr>
      <w:tr w:rsidR="004C5CBA" w:rsidRPr="00D31702" w14:paraId="2E049D69" w14:textId="77777777" w:rsidTr="00564328">
        <w:trPr>
          <w:trHeight w:val="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70E6" w14:textId="7DDBB834" w:rsidR="004C5CBA" w:rsidRPr="00D31702" w:rsidRDefault="00BA0D7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5DB" w14:textId="59E10679" w:rsidR="004C5CBA" w:rsidRPr="00D31702" w:rsidRDefault="004C5CBA" w:rsidP="00564328">
            <w:pPr>
              <w:tabs>
                <w:tab w:val="left" w:pos="5529"/>
              </w:tabs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549" w14:textId="2EC516DA" w:rsidR="004C5CBA" w:rsidRPr="00D31702" w:rsidRDefault="00FE0D7A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8303" w14:textId="10F97FDC" w:rsidR="004C5CBA" w:rsidRPr="00D31702" w:rsidRDefault="001578B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B59" w14:textId="520A7BEC" w:rsidR="004C5CBA" w:rsidRPr="00D31702" w:rsidRDefault="00D31702" w:rsidP="003F612F">
            <w:pPr>
              <w:jc w:val="center"/>
            </w:pPr>
            <w:r w:rsidRPr="00D31702">
              <w:rPr>
                <w:sz w:val="26"/>
                <w:szCs w:val="26"/>
              </w:rPr>
              <w:t>с 05.09.2025 по 09.09.2025</w:t>
            </w:r>
          </w:p>
        </w:tc>
      </w:tr>
      <w:tr w:rsidR="004C5CBA" w:rsidRPr="00D31702" w14:paraId="30B2A03B" w14:textId="77777777" w:rsidTr="00564328">
        <w:trPr>
          <w:trHeight w:val="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42A" w14:textId="46A341BB" w:rsidR="004C5CBA" w:rsidRPr="00D31702" w:rsidRDefault="00BA0D7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984" w14:textId="4B779F55" w:rsidR="004C5CBA" w:rsidRPr="00D31702" w:rsidRDefault="004C5CBA" w:rsidP="00564328">
            <w:pPr>
              <w:tabs>
                <w:tab w:val="left" w:pos="5529"/>
              </w:tabs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Учреждения в сфере здравоохра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57E1" w14:textId="3244A1FE" w:rsidR="004C5CBA" w:rsidRPr="00D31702" w:rsidRDefault="00BA0D7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24F0" w14:textId="0E0758CE" w:rsidR="004C5CBA" w:rsidRPr="00D31702" w:rsidRDefault="00BA0D7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C8A2" w14:textId="0E7BB6DB" w:rsidR="004C5CBA" w:rsidRPr="00D31702" w:rsidRDefault="00D31702" w:rsidP="003F612F">
            <w:pPr>
              <w:jc w:val="center"/>
            </w:pPr>
            <w:r w:rsidRPr="00D31702">
              <w:rPr>
                <w:sz w:val="26"/>
                <w:szCs w:val="26"/>
              </w:rPr>
              <w:t>с 05.09.2025 по 09.09.2025</w:t>
            </w:r>
          </w:p>
        </w:tc>
      </w:tr>
      <w:tr w:rsidR="004C5CBA" w:rsidRPr="00D31702" w14:paraId="190A0AEE" w14:textId="77777777" w:rsidTr="00564328">
        <w:trPr>
          <w:trHeight w:val="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8073" w14:textId="444691B0" w:rsidR="004C5CBA" w:rsidRPr="00D31702" w:rsidRDefault="00BA0D7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98EA" w14:textId="77777777" w:rsidR="004C5CBA" w:rsidRPr="00D31702" w:rsidRDefault="004C5CBA" w:rsidP="00564328">
            <w:pPr>
              <w:tabs>
                <w:tab w:val="left" w:pos="5529"/>
              </w:tabs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Прочие потребител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A62" w14:textId="30A846EA" w:rsidR="004C5CBA" w:rsidRPr="00D31702" w:rsidRDefault="00564328" w:rsidP="00340911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0911">
              <w:rPr>
                <w:sz w:val="26"/>
                <w:szCs w:val="26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F1F" w14:textId="4146B834" w:rsidR="004C5CBA" w:rsidRPr="00D31702" w:rsidRDefault="001578BD" w:rsidP="00340911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40911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609B" w14:textId="77F37C81" w:rsidR="004C5CBA" w:rsidRPr="00D31702" w:rsidRDefault="00D31702" w:rsidP="003F612F">
            <w:pPr>
              <w:jc w:val="center"/>
            </w:pPr>
            <w:r w:rsidRPr="00D31702">
              <w:rPr>
                <w:sz w:val="26"/>
                <w:szCs w:val="26"/>
              </w:rPr>
              <w:t>с 05.09.2025 по 09.09.2025</w:t>
            </w:r>
          </w:p>
        </w:tc>
      </w:tr>
      <w:tr w:rsidR="004C5CBA" w:rsidRPr="00D31702" w14:paraId="6C2257BD" w14:textId="77777777" w:rsidTr="00564328">
        <w:trPr>
          <w:trHeight w:val="343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002A" w14:textId="77777777" w:rsidR="004C5CBA" w:rsidRPr="00D31702" w:rsidRDefault="004C5CBA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Итого (потребители тепловой энерги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0B79" w14:textId="3B6B49C0" w:rsidR="004C5CBA" w:rsidRPr="00D31702" w:rsidRDefault="0004136C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EDFD" w14:textId="7BB272DE" w:rsidR="004C5CBA" w:rsidRPr="00D31702" w:rsidRDefault="001578BD" w:rsidP="0004136C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04136C">
              <w:rPr>
                <w:sz w:val="26"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BE6" w14:textId="77777777" w:rsidR="004C5CBA" w:rsidRPr="00D31702" w:rsidRDefault="004C5CBA" w:rsidP="003F612F">
            <w:pPr>
              <w:tabs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4C5CBA" w:rsidRPr="00D31702" w14:paraId="733D46DD" w14:textId="77777777" w:rsidTr="00564328">
        <w:trPr>
          <w:trHeight w:val="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EEE8" w14:textId="001D8DEF" w:rsidR="004C5CBA" w:rsidRPr="00D31702" w:rsidRDefault="00BA0D7D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4739" w14:textId="77777777" w:rsidR="004C5CBA" w:rsidRPr="00D31702" w:rsidRDefault="004C5CBA" w:rsidP="00564328">
            <w:pPr>
              <w:tabs>
                <w:tab w:val="left" w:pos="5529"/>
              </w:tabs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Теплоснабжающие организ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2CE" w14:textId="1A05EFF0" w:rsidR="004C5CBA" w:rsidRPr="00D31702" w:rsidRDefault="004C5CBA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3584" w14:textId="55963B27" w:rsidR="004C5CBA" w:rsidRPr="00D31702" w:rsidRDefault="004C5CBA" w:rsidP="00564328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C62" w14:textId="38720BEC" w:rsidR="004C5CBA" w:rsidRPr="00D31702" w:rsidRDefault="00D31702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31702">
              <w:rPr>
                <w:sz w:val="26"/>
                <w:szCs w:val="26"/>
              </w:rPr>
              <w:t>с 05.09.2025 по 09.09.2025</w:t>
            </w:r>
          </w:p>
        </w:tc>
      </w:tr>
    </w:tbl>
    <w:p w14:paraId="10D46F45" w14:textId="77777777" w:rsidR="003F612F" w:rsidRPr="00D31702" w:rsidRDefault="003F612F" w:rsidP="003F612F">
      <w:pPr>
        <w:tabs>
          <w:tab w:val="left" w:pos="5529"/>
        </w:tabs>
        <w:ind w:left="4536"/>
        <w:rPr>
          <w:sz w:val="28"/>
          <w:szCs w:val="28"/>
        </w:rPr>
      </w:pPr>
    </w:p>
    <w:p w14:paraId="40BD5B98" w14:textId="77777777" w:rsidR="003F612F" w:rsidRDefault="003F612F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2F70746E" w14:textId="77777777" w:rsidR="00443F99" w:rsidRDefault="00443F99" w:rsidP="00443F99">
      <w:pPr>
        <w:pStyle w:val="af4"/>
        <w:spacing w:before="43"/>
        <w:rPr>
          <w:b/>
        </w:rPr>
      </w:pPr>
    </w:p>
    <w:p w14:paraId="4055A3FF" w14:textId="77777777" w:rsidR="00443F99" w:rsidRPr="00443F99" w:rsidRDefault="00443F99" w:rsidP="003F612F">
      <w:pPr>
        <w:tabs>
          <w:tab w:val="left" w:pos="5529"/>
        </w:tabs>
        <w:ind w:left="4536"/>
        <w:rPr>
          <w:rFonts w:ascii="Liberation Serif" w:hAnsi="Liberation Serif"/>
          <w:b/>
          <w:sz w:val="28"/>
          <w:szCs w:val="28"/>
        </w:rPr>
      </w:pPr>
    </w:p>
    <w:p w14:paraId="3081448E" w14:textId="77777777" w:rsidR="00443F99" w:rsidRDefault="00443F99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11254B9C" w14:textId="77777777" w:rsidR="00F575EF" w:rsidRDefault="003F612F" w:rsidP="003F612F">
      <w:pPr>
        <w:tabs>
          <w:tab w:val="left" w:pos="5529"/>
        </w:tabs>
        <w:ind w:left="4962"/>
        <w:rPr>
          <w:rFonts w:ascii="Liberation Serif" w:hAnsi="Liberation Serif"/>
          <w:sz w:val="28"/>
          <w:szCs w:val="28"/>
        </w:rPr>
        <w:sectPr w:rsidR="00F575EF" w:rsidSect="007604E6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  <w:r>
        <w:rPr>
          <w:rFonts w:ascii="Liberation Serif" w:hAnsi="Liberation Serif"/>
          <w:sz w:val="28"/>
          <w:szCs w:val="28"/>
        </w:rPr>
        <w:br w:type="page"/>
      </w:r>
    </w:p>
    <w:p w14:paraId="3B6FB288" w14:textId="466E50F9" w:rsidR="003F612F" w:rsidRPr="00D31702" w:rsidRDefault="003F612F" w:rsidP="00F575EF">
      <w:pPr>
        <w:tabs>
          <w:tab w:val="left" w:pos="5529"/>
        </w:tabs>
        <w:ind w:left="9923"/>
        <w:rPr>
          <w:sz w:val="26"/>
          <w:szCs w:val="26"/>
        </w:rPr>
      </w:pPr>
      <w:r w:rsidRPr="00D31702">
        <w:rPr>
          <w:sz w:val="26"/>
          <w:szCs w:val="26"/>
        </w:rPr>
        <w:lastRenderedPageBreak/>
        <w:t>Приложение 2</w:t>
      </w:r>
    </w:p>
    <w:p w14:paraId="20AF155B" w14:textId="77777777" w:rsidR="004C5CBA" w:rsidRPr="00D31702" w:rsidRDefault="004C5CBA" w:rsidP="00F575EF">
      <w:pPr>
        <w:tabs>
          <w:tab w:val="left" w:pos="5529"/>
        </w:tabs>
        <w:ind w:left="9923"/>
        <w:rPr>
          <w:sz w:val="26"/>
          <w:szCs w:val="26"/>
        </w:rPr>
      </w:pPr>
      <w:r w:rsidRPr="00D31702">
        <w:rPr>
          <w:sz w:val="26"/>
          <w:szCs w:val="26"/>
        </w:rPr>
        <w:t xml:space="preserve">к Программе </w:t>
      </w:r>
      <w:proofErr w:type="gramStart"/>
      <w:r w:rsidRPr="00D31702">
        <w:rPr>
          <w:sz w:val="26"/>
          <w:szCs w:val="26"/>
        </w:rPr>
        <w:t>проведения оценки обеспечения готовности теплоснабжающих организаций</w:t>
      </w:r>
      <w:proofErr w:type="gramEnd"/>
      <w:r w:rsidRPr="00D31702">
        <w:rPr>
          <w:sz w:val="26"/>
          <w:szCs w:val="26"/>
        </w:rPr>
        <w:t xml:space="preserve"> и потребителей тепловой энергии Лешуконского муниципального округа Архангельской области к отопительному периоду 2025-2026 годов</w:t>
      </w:r>
    </w:p>
    <w:p w14:paraId="7E1ABA95" w14:textId="77777777" w:rsidR="003F612F" w:rsidRDefault="003F612F" w:rsidP="003F612F">
      <w:pPr>
        <w:tabs>
          <w:tab w:val="left" w:pos="5529"/>
        </w:tabs>
        <w:ind w:left="4962"/>
        <w:rPr>
          <w:rFonts w:ascii="Liberation Serif" w:hAnsi="Liberation Serif"/>
          <w:sz w:val="26"/>
          <w:szCs w:val="26"/>
        </w:rPr>
      </w:pPr>
    </w:p>
    <w:p w14:paraId="6274D71E" w14:textId="77777777" w:rsidR="003F612F" w:rsidRPr="00406ACB" w:rsidRDefault="003F612F" w:rsidP="003F612F">
      <w:pPr>
        <w:tabs>
          <w:tab w:val="left" w:pos="5529"/>
        </w:tabs>
        <w:jc w:val="center"/>
        <w:rPr>
          <w:b/>
          <w:sz w:val="26"/>
          <w:szCs w:val="26"/>
        </w:rPr>
      </w:pPr>
      <w:r w:rsidRPr="00406ACB">
        <w:rPr>
          <w:b/>
          <w:sz w:val="26"/>
          <w:szCs w:val="26"/>
        </w:rPr>
        <w:t>Перечень</w:t>
      </w:r>
    </w:p>
    <w:p w14:paraId="376D96CE" w14:textId="77777777" w:rsidR="003F612F" w:rsidRPr="00406ACB" w:rsidRDefault="003F612F" w:rsidP="003F612F">
      <w:pPr>
        <w:tabs>
          <w:tab w:val="left" w:pos="5529"/>
        </w:tabs>
        <w:jc w:val="center"/>
        <w:rPr>
          <w:b/>
          <w:sz w:val="26"/>
          <w:szCs w:val="26"/>
        </w:rPr>
      </w:pPr>
      <w:r w:rsidRPr="00406ACB">
        <w:rPr>
          <w:b/>
          <w:sz w:val="26"/>
          <w:szCs w:val="26"/>
        </w:rPr>
        <w:t xml:space="preserve">теплоснабжающих организаций и потребителей тепловой энергии, </w:t>
      </w:r>
    </w:p>
    <w:p w14:paraId="023F2ED0" w14:textId="77777777" w:rsidR="003F612F" w:rsidRPr="00406ACB" w:rsidRDefault="003F612F" w:rsidP="003F612F">
      <w:pPr>
        <w:tabs>
          <w:tab w:val="left" w:pos="5529"/>
        </w:tabs>
        <w:jc w:val="center"/>
        <w:rPr>
          <w:b/>
          <w:sz w:val="26"/>
          <w:szCs w:val="26"/>
        </w:rPr>
      </w:pPr>
      <w:r w:rsidRPr="00406ACB">
        <w:rPr>
          <w:b/>
          <w:sz w:val="26"/>
          <w:szCs w:val="26"/>
        </w:rPr>
        <w:t xml:space="preserve">в </w:t>
      </w:r>
      <w:proofErr w:type="gramStart"/>
      <w:r w:rsidRPr="00406ACB">
        <w:rPr>
          <w:b/>
          <w:sz w:val="26"/>
          <w:szCs w:val="26"/>
        </w:rPr>
        <w:t>отношении</w:t>
      </w:r>
      <w:proofErr w:type="gramEnd"/>
      <w:r w:rsidRPr="00406ACB">
        <w:rPr>
          <w:b/>
          <w:sz w:val="26"/>
          <w:szCs w:val="26"/>
        </w:rPr>
        <w:t xml:space="preserve"> которых проводится оценка обеспечения готовности </w:t>
      </w:r>
    </w:p>
    <w:p w14:paraId="4CF38A19" w14:textId="77777777" w:rsidR="003F612F" w:rsidRPr="00406ACB" w:rsidRDefault="003F612F" w:rsidP="003F612F">
      <w:pPr>
        <w:tabs>
          <w:tab w:val="left" w:pos="5529"/>
        </w:tabs>
        <w:jc w:val="center"/>
        <w:rPr>
          <w:b/>
          <w:sz w:val="26"/>
          <w:szCs w:val="26"/>
        </w:rPr>
      </w:pPr>
      <w:r w:rsidRPr="00406ACB">
        <w:rPr>
          <w:b/>
          <w:sz w:val="26"/>
          <w:szCs w:val="26"/>
        </w:rPr>
        <w:t>к отопительному периоду 2025-2026 годов</w:t>
      </w:r>
    </w:p>
    <w:p w14:paraId="3605C531" w14:textId="77777777" w:rsidR="003F612F" w:rsidRDefault="003F612F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544"/>
        <w:gridCol w:w="5245"/>
      </w:tblGrid>
      <w:tr w:rsidR="00F575EF" w:rsidRPr="00564328" w14:paraId="6623ACB3" w14:textId="77777777" w:rsidTr="005643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4D6" w14:textId="77777777" w:rsidR="00F575EF" w:rsidRPr="00564328" w:rsidRDefault="00F575EF" w:rsidP="00F575EF">
            <w:pPr>
              <w:jc w:val="center"/>
              <w:rPr>
                <w:b/>
                <w:sz w:val="20"/>
                <w:szCs w:val="20"/>
              </w:rPr>
            </w:pPr>
            <w:r w:rsidRPr="0056432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64328">
              <w:rPr>
                <w:b/>
                <w:sz w:val="20"/>
                <w:szCs w:val="20"/>
              </w:rPr>
              <w:t>п</w:t>
            </w:r>
            <w:proofErr w:type="gramEnd"/>
            <w:r w:rsidRPr="0056432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1F8A" w14:textId="77777777" w:rsidR="00F575EF" w:rsidRPr="00564328" w:rsidRDefault="00F575EF" w:rsidP="00F575EF">
            <w:pPr>
              <w:jc w:val="center"/>
              <w:rPr>
                <w:b/>
                <w:sz w:val="20"/>
                <w:szCs w:val="20"/>
              </w:rPr>
            </w:pPr>
            <w:r w:rsidRPr="00564328">
              <w:rPr>
                <w:b/>
                <w:sz w:val="20"/>
                <w:szCs w:val="20"/>
              </w:rPr>
              <w:t>Наименование потребителя тепловой энерги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DD42" w14:textId="77777777" w:rsidR="00F575EF" w:rsidRPr="00564328" w:rsidRDefault="00F575EF" w:rsidP="00F575EF">
            <w:pPr>
              <w:jc w:val="center"/>
              <w:rPr>
                <w:b/>
                <w:sz w:val="20"/>
                <w:szCs w:val="20"/>
              </w:rPr>
            </w:pPr>
            <w:r w:rsidRPr="00564328">
              <w:rPr>
                <w:b/>
                <w:sz w:val="20"/>
                <w:szCs w:val="20"/>
              </w:rPr>
              <w:t>Перечень объектов, обслуживаемых потребителем тепловой энергии</w:t>
            </w:r>
          </w:p>
        </w:tc>
      </w:tr>
      <w:tr w:rsidR="00F575EF" w:rsidRPr="00564328" w14:paraId="529FD2F6" w14:textId="77777777" w:rsidTr="00564328">
        <w:trPr>
          <w:trHeight w:val="2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2BF1" w14:textId="77777777" w:rsidR="00F575EF" w:rsidRPr="00564328" w:rsidRDefault="00F575EF" w:rsidP="00F57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7905" w14:textId="77777777" w:rsidR="00F575EF" w:rsidRPr="00564328" w:rsidRDefault="00F575EF" w:rsidP="00F57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7EB3" w14:textId="77777777" w:rsidR="00F575EF" w:rsidRPr="00564328" w:rsidRDefault="00F575EF" w:rsidP="00F575EF">
            <w:pPr>
              <w:jc w:val="center"/>
              <w:rPr>
                <w:b/>
                <w:sz w:val="20"/>
                <w:szCs w:val="20"/>
              </w:rPr>
            </w:pPr>
            <w:r w:rsidRPr="00564328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5BB8" w14:textId="77777777" w:rsidR="00F575EF" w:rsidRPr="00564328" w:rsidRDefault="00F575EF" w:rsidP="00F575EF">
            <w:pPr>
              <w:jc w:val="center"/>
              <w:rPr>
                <w:b/>
                <w:sz w:val="20"/>
                <w:szCs w:val="20"/>
              </w:rPr>
            </w:pPr>
            <w:r w:rsidRPr="00564328">
              <w:rPr>
                <w:b/>
                <w:sz w:val="20"/>
                <w:szCs w:val="20"/>
              </w:rPr>
              <w:t>адрес объекта</w:t>
            </w:r>
          </w:p>
        </w:tc>
      </w:tr>
      <w:tr w:rsidR="00901D56" w:rsidRPr="00564328" w14:paraId="0F7DBC61" w14:textId="77777777" w:rsidTr="00564328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D1B48" w14:textId="77777777" w:rsidR="00901D56" w:rsidRPr="00564328" w:rsidRDefault="00901D56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1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96423F" w14:textId="00E7C354" w:rsidR="00901D56" w:rsidRPr="00564328" w:rsidRDefault="00901D56" w:rsidP="00901D56">
            <w:pPr>
              <w:jc w:val="center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Жилищный фонд</w:t>
            </w:r>
          </w:p>
        </w:tc>
      </w:tr>
      <w:tr w:rsidR="00901D56" w:rsidRPr="00564328" w14:paraId="425CAA5D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08A5C" w14:textId="563D0C89" w:rsidR="00901D56" w:rsidRPr="00564328" w:rsidRDefault="00901D56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1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D9844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Общество с ограниченной ответственностью «Айсберг», </w:t>
            </w:r>
          </w:p>
          <w:p w14:paraId="40B8E34F" w14:textId="4A57536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ИНН: 29165003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1928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C3A3" w14:textId="4BB28679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ул. </w:t>
            </w:r>
            <w:proofErr w:type="spellStart"/>
            <w:r w:rsidRPr="00564328">
              <w:rPr>
                <w:sz w:val="20"/>
                <w:szCs w:val="20"/>
              </w:rPr>
              <w:t>Бобрецова</w:t>
            </w:r>
            <w:proofErr w:type="spellEnd"/>
            <w:r w:rsidRPr="00564328">
              <w:rPr>
                <w:sz w:val="20"/>
                <w:szCs w:val="20"/>
              </w:rPr>
              <w:t xml:space="preserve"> </w:t>
            </w:r>
            <w:r w:rsidRPr="00564328">
              <w:rPr>
                <w:color w:val="FF0000"/>
                <w:sz w:val="20"/>
                <w:szCs w:val="20"/>
              </w:rPr>
              <w:t xml:space="preserve">– </w:t>
            </w:r>
            <w:r w:rsidRPr="00564328">
              <w:rPr>
                <w:sz w:val="20"/>
                <w:szCs w:val="20"/>
              </w:rPr>
              <w:t>д.4, д.4а, д.11, д.12, д.13, д.15</w:t>
            </w:r>
          </w:p>
        </w:tc>
      </w:tr>
      <w:tr w:rsidR="00901D56" w:rsidRPr="00564328" w14:paraId="3E79D830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9583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B9BA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738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03B" w14:textId="77777777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Г</w:t>
            </w:r>
            <w:proofErr w:type="gramEnd"/>
            <w:r w:rsidRPr="00564328">
              <w:rPr>
                <w:sz w:val="20"/>
                <w:szCs w:val="20"/>
              </w:rPr>
              <w:t>агарина</w:t>
            </w:r>
            <w:proofErr w:type="spellEnd"/>
            <w:r w:rsidRPr="00564328">
              <w:rPr>
                <w:sz w:val="20"/>
                <w:szCs w:val="20"/>
              </w:rPr>
              <w:t xml:space="preserve"> – д.20, д.31а</w:t>
            </w:r>
          </w:p>
        </w:tc>
      </w:tr>
      <w:tr w:rsidR="00EE28F3" w:rsidRPr="00564328" w14:paraId="5868684E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6DFF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3B132" w14:textId="77777777" w:rsidR="00EE28F3" w:rsidRPr="00564328" w:rsidRDefault="00EE28F3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191AC" w14:textId="77777777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E4A68" w14:textId="780AB29B" w:rsidR="00EE28F3" w:rsidRPr="00564328" w:rsidRDefault="00EE28F3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В</w:t>
            </w:r>
            <w:proofErr w:type="gramEnd"/>
            <w:r w:rsidRPr="00564328">
              <w:rPr>
                <w:sz w:val="20"/>
                <w:szCs w:val="20"/>
              </w:rPr>
              <w:t>одников</w:t>
            </w:r>
            <w:proofErr w:type="spellEnd"/>
            <w:r w:rsidRPr="00564328">
              <w:rPr>
                <w:sz w:val="20"/>
                <w:szCs w:val="20"/>
              </w:rPr>
              <w:t xml:space="preserve"> – д.3а, д.3б, д.21, д.21а</w:t>
            </w:r>
            <w:r w:rsidRPr="0056432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01D56" w:rsidRPr="00564328" w14:paraId="772A8A2C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0B72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4DC0B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4B6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177A" w14:textId="765BA571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Комсомольская – д.3, д.9</w:t>
            </w:r>
            <w:r w:rsidRPr="0056432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01D56" w:rsidRPr="00564328" w14:paraId="78BFFA28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A0C9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C20F3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3A0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29CD" w14:textId="3CAF7C92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gramStart"/>
            <w:r w:rsidRPr="00564328">
              <w:rPr>
                <w:sz w:val="20"/>
                <w:szCs w:val="20"/>
              </w:rPr>
              <w:t xml:space="preserve">ул. </w:t>
            </w:r>
            <w:proofErr w:type="spellStart"/>
            <w:r w:rsidRPr="00564328">
              <w:rPr>
                <w:sz w:val="20"/>
                <w:szCs w:val="20"/>
              </w:rPr>
              <w:t>Конецгорская</w:t>
            </w:r>
            <w:proofErr w:type="spellEnd"/>
            <w:r w:rsidRPr="00564328">
              <w:rPr>
                <w:sz w:val="20"/>
                <w:szCs w:val="20"/>
              </w:rPr>
              <w:t xml:space="preserve"> – д.1, д.2, д.44, д.45,</w:t>
            </w:r>
            <w:r w:rsidRPr="00564328">
              <w:rPr>
                <w:color w:val="FF0000"/>
                <w:sz w:val="20"/>
                <w:szCs w:val="20"/>
              </w:rPr>
              <w:t xml:space="preserve"> </w:t>
            </w:r>
            <w:r w:rsidRPr="00564328">
              <w:rPr>
                <w:sz w:val="20"/>
                <w:szCs w:val="20"/>
              </w:rPr>
              <w:t>д.47, д.49, д.50, д.50а, д.52</w:t>
            </w:r>
            <w:proofErr w:type="gramEnd"/>
          </w:p>
        </w:tc>
      </w:tr>
      <w:tr w:rsidR="00901D56" w:rsidRPr="00564328" w14:paraId="05B9DCC1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CC292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1468F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EF7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AC99" w14:textId="36C779FD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ул.Кр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артизан</w:t>
            </w:r>
            <w:proofErr w:type="spellEnd"/>
            <w:r w:rsidRPr="00564328">
              <w:rPr>
                <w:sz w:val="20"/>
                <w:szCs w:val="20"/>
              </w:rPr>
              <w:t xml:space="preserve"> – д.45, д.91</w:t>
            </w:r>
          </w:p>
        </w:tc>
      </w:tr>
      <w:tr w:rsidR="00901D56" w:rsidRPr="00564328" w14:paraId="4DC17949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68A8A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DB358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6F8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B6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Л</w:t>
            </w:r>
            <w:proofErr w:type="gramEnd"/>
            <w:r w:rsidRPr="00564328">
              <w:rPr>
                <w:sz w:val="20"/>
                <w:szCs w:val="20"/>
              </w:rPr>
              <w:t>есная</w:t>
            </w:r>
            <w:proofErr w:type="spellEnd"/>
            <w:r w:rsidRPr="00564328">
              <w:rPr>
                <w:sz w:val="20"/>
                <w:szCs w:val="20"/>
              </w:rPr>
              <w:t xml:space="preserve"> – д.47</w:t>
            </w:r>
          </w:p>
        </w:tc>
      </w:tr>
      <w:tr w:rsidR="00901D56" w:rsidRPr="00564328" w14:paraId="1E31436A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6D564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1813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53F6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F403" w14:textId="77777777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М</w:t>
            </w:r>
            <w:proofErr w:type="gramEnd"/>
            <w:r w:rsidRPr="00564328">
              <w:rPr>
                <w:sz w:val="20"/>
                <w:szCs w:val="20"/>
              </w:rPr>
              <w:t>елоспольская</w:t>
            </w:r>
            <w:proofErr w:type="spellEnd"/>
            <w:r w:rsidRPr="00564328">
              <w:rPr>
                <w:sz w:val="20"/>
                <w:szCs w:val="20"/>
              </w:rPr>
              <w:t xml:space="preserve"> – д.4 корп.3</w:t>
            </w:r>
          </w:p>
        </w:tc>
      </w:tr>
      <w:tr w:rsidR="00901D56" w:rsidRPr="00564328" w14:paraId="1CCECCC6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3F96B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47BC0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5495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BE2F" w14:textId="3ED609B0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gramStart"/>
            <w:r w:rsidRPr="00564328">
              <w:rPr>
                <w:sz w:val="20"/>
                <w:szCs w:val="20"/>
              </w:rPr>
              <w:t xml:space="preserve">ул. </w:t>
            </w:r>
            <w:r w:rsidR="00EE28F3" w:rsidRPr="00564328">
              <w:rPr>
                <w:sz w:val="20"/>
                <w:szCs w:val="20"/>
              </w:rPr>
              <w:t>Молодежная – д.1</w:t>
            </w:r>
            <w:r w:rsidRPr="00564328">
              <w:rPr>
                <w:sz w:val="20"/>
                <w:szCs w:val="20"/>
              </w:rPr>
              <w:t>, д.3, д.3 к.4, д.4,</w:t>
            </w:r>
            <w:r w:rsidR="00613FC1" w:rsidRPr="00564328">
              <w:rPr>
                <w:sz w:val="20"/>
                <w:szCs w:val="20"/>
              </w:rPr>
              <w:t xml:space="preserve"> </w:t>
            </w:r>
            <w:r w:rsidR="001578BD">
              <w:rPr>
                <w:sz w:val="20"/>
                <w:szCs w:val="20"/>
              </w:rPr>
              <w:t>д.5, д.5а</w:t>
            </w:r>
            <w:r w:rsidR="00613FC1" w:rsidRPr="00564328">
              <w:rPr>
                <w:sz w:val="20"/>
                <w:szCs w:val="20"/>
              </w:rPr>
              <w:t>,</w:t>
            </w:r>
            <w:r w:rsidR="001578BD">
              <w:rPr>
                <w:sz w:val="20"/>
                <w:szCs w:val="20"/>
              </w:rPr>
              <w:t xml:space="preserve"> </w:t>
            </w:r>
            <w:r w:rsidR="00613FC1" w:rsidRPr="00564328">
              <w:rPr>
                <w:sz w:val="20"/>
                <w:szCs w:val="20"/>
              </w:rPr>
              <w:t>д.6</w:t>
            </w:r>
            <w:r w:rsidRPr="00564328">
              <w:rPr>
                <w:sz w:val="20"/>
                <w:szCs w:val="20"/>
              </w:rPr>
              <w:t>,</w:t>
            </w:r>
            <w:r w:rsidR="001578BD">
              <w:rPr>
                <w:sz w:val="20"/>
                <w:szCs w:val="20"/>
              </w:rPr>
              <w:t xml:space="preserve"> </w:t>
            </w:r>
            <w:r w:rsidRPr="00564328">
              <w:rPr>
                <w:sz w:val="20"/>
                <w:szCs w:val="20"/>
              </w:rPr>
              <w:t>д.8</w:t>
            </w:r>
            <w:r w:rsidR="007E19B6" w:rsidRPr="00564328">
              <w:rPr>
                <w:sz w:val="20"/>
                <w:szCs w:val="20"/>
              </w:rPr>
              <w:t xml:space="preserve">, </w:t>
            </w:r>
            <w:r w:rsidRPr="00564328">
              <w:rPr>
                <w:sz w:val="20"/>
                <w:szCs w:val="20"/>
              </w:rPr>
              <w:t>д.12</w:t>
            </w:r>
            <w:proofErr w:type="gramEnd"/>
          </w:p>
        </w:tc>
      </w:tr>
      <w:tr w:rsidR="00901D56" w:rsidRPr="00564328" w14:paraId="0F674271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2867F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E8350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15A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2A5" w14:textId="77777777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Н</w:t>
            </w:r>
            <w:proofErr w:type="gramEnd"/>
            <w:r w:rsidRPr="00564328">
              <w:rPr>
                <w:sz w:val="20"/>
                <w:szCs w:val="20"/>
              </w:rPr>
              <w:t>абережная</w:t>
            </w:r>
            <w:proofErr w:type="spellEnd"/>
            <w:r w:rsidRPr="00564328">
              <w:rPr>
                <w:sz w:val="20"/>
                <w:szCs w:val="20"/>
              </w:rPr>
              <w:t xml:space="preserve"> – д.4, д.9, д.12</w:t>
            </w:r>
          </w:p>
        </w:tc>
      </w:tr>
      <w:tr w:rsidR="00901D56" w:rsidRPr="00564328" w14:paraId="7CC74E3A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AC44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95D8E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AE9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8CE4" w14:textId="167A728C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ул. Новоселова </w:t>
            </w:r>
            <w:proofErr w:type="gramStart"/>
            <w:r w:rsidRPr="00564328">
              <w:rPr>
                <w:sz w:val="20"/>
                <w:szCs w:val="20"/>
              </w:rPr>
              <w:t>–д</w:t>
            </w:r>
            <w:proofErr w:type="gramEnd"/>
            <w:r w:rsidRPr="00564328">
              <w:rPr>
                <w:sz w:val="20"/>
                <w:szCs w:val="20"/>
              </w:rPr>
              <w:t xml:space="preserve">.20, д.22в, д.23, д.24, д.24а </w:t>
            </w:r>
          </w:p>
        </w:tc>
      </w:tr>
      <w:tr w:rsidR="00901D56" w:rsidRPr="00564328" w14:paraId="1A8BF612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0F212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35EB3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1C7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6BC" w14:textId="01827CE3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Октябрьская – д.25, д.27, д.37, д.41</w:t>
            </w:r>
          </w:p>
        </w:tc>
      </w:tr>
      <w:tr w:rsidR="00901D56" w:rsidRPr="00564328" w14:paraId="4509AD35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BD2C8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1E5A5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E47A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7C5" w14:textId="2914D9CB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gramStart"/>
            <w:r w:rsidRPr="00564328">
              <w:rPr>
                <w:sz w:val="20"/>
                <w:szCs w:val="20"/>
              </w:rPr>
              <w:t>ул. Первомайская – д.38а, д.39а, д.40а, д.42а, д.43а, д.44а, д.44б, д.44в</w:t>
            </w:r>
            <w:proofErr w:type="gramEnd"/>
          </w:p>
        </w:tc>
      </w:tr>
      <w:tr w:rsidR="00901D56" w:rsidRPr="00564328" w14:paraId="30865356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AB37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121A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6754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355" w14:textId="0C60C8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ул. Пионерская – д.14, </w:t>
            </w:r>
          </w:p>
        </w:tc>
      </w:tr>
      <w:tr w:rsidR="00901D56" w:rsidRPr="00564328" w14:paraId="541293BE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7DD44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03711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7E50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5B6" w14:textId="5C99817F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обеды</w:t>
            </w:r>
            <w:proofErr w:type="spellEnd"/>
            <w:r w:rsidRPr="00564328">
              <w:rPr>
                <w:sz w:val="20"/>
                <w:szCs w:val="20"/>
              </w:rPr>
              <w:t xml:space="preserve"> – д.17, д.18а</w:t>
            </w:r>
          </w:p>
        </w:tc>
      </w:tr>
      <w:tr w:rsidR="00901D56" w:rsidRPr="00564328" w14:paraId="2FD75593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AB0A5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794DE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C3D8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BFB" w14:textId="5D7A397E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Профсоюзов – д.1</w:t>
            </w:r>
          </w:p>
        </w:tc>
      </w:tr>
      <w:tr w:rsidR="00901D56" w:rsidRPr="00564328" w14:paraId="394BB57A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AB3ED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58EE6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484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FF5" w14:textId="3FCD7B7D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Садовая –</w:t>
            </w:r>
            <w:r w:rsidR="00613FC1" w:rsidRPr="00564328">
              <w:rPr>
                <w:color w:val="FF0000"/>
                <w:sz w:val="20"/>
                <w:szCs w:val="20"/>
              </w:rPr>
              <w:t xml:space="preserve"> </w:t>
            </w:r>
            <w:r w:rsidRPr="00564328">
              <w:rPr>
                <w:sz w:val="20"/>
                <w:szCs w:val="20"/>
              </w:rPr>
              <w:t>д.21а, д.21б, д.23а,</w:t>
            </w:r>
          </w:p>
        </w:tc>
      </w:tr>
      <w:tr w:rsidR="00901D56" w:rsidRPr="00564328" w14:paraId="19EE6B15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DDA2B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77D15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A30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1B26" w14:textId="77777777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Северная – д.15а</w:t>
            </w:r>
          </w:p>
        </w:tc>
      </w:tr>
      <w:tr w:rsidR="00901D56" w:rsidRPr="00564328" w14:paraId="2FCB634D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EC4EA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53F5F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460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7ECE" w14:textId="02ACC629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gramStart"/>
            <w:r w:rsidRPr="00564328">
              <w:rPr>
                <w:sz w:val="20"/>
                <w:szCs w:val="20"/>
              </w:rPr>
              <w:t xml:space="preserve">ул. Советская – д.1, д.1а, д.2а, д.2б, д.3, </w:t>
            </w:r>
            <w:r w:rsidR="00613FC1" w:rsidRPr="00564328">
              <w:rPr>
                <w:sz w:val="20"/>
                <w:szCs w:val="20"/>
              </w:rPr>
              <w:t>д.4</w:t>
            </w:r>
            <w:r w:rsidRPr="00564328">
              <w:rPr>
                <w:sz w:val="20"/>
                <w:szCs w:val="20"/>
              </w:rPr>
              <w:t>, д.6, д.9</w:t>
            </w:r>
            <w:proofErr w:type="gramEnd"/>
          </w:p>
        </w:tc>
      </w:tr>
      <w:tr w:rsidR="00901D56" w:rsidRPr="00564328" w14:paraId="62D630E6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D49BB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24CB9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1B1D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136F" w14:textId="215DAEC4" w:rsidR="00901D56" w:rsidRPr="00564328" w:rsidRDefault="00901D56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пер</w:t>
            </w:r>
            <w:proofErr w:type="gramStart"/>
            <w:r w:rsidRPr="00564328">
              <w:rPr>
                <w:sz w:val="20"/>
                <w:szCs w:val="20"/>
              </w:rPr>
              <w:t>.Ю</w:t>
            </w:r>
            <w:proofErr w:type="gramEnd"/>
            <w:r w:rsidRPr="00564328">
              <w:rPr>
                <w:sz w:val="20"/>
                <w:szCs w:val="20"/>
              </w:rPr>
              <w:t>билейный</w:t>
            </w:r>
            <w:proofErr w:type="spellEnd"/>
            <w:r w:rsidRPr="00564328">
              <w:rPr>
                <w:sz w:val="20"/>
                <w:szCs w:val="20"/>
              </w:rPr>
              <w:t xml:space="preserve"> – д.5</w:t>
            </w:r>
          </w:p>
        </w:tc>
      </w:tr>
      <w:tr w:rsidR="00901D56" w:rsidRPr="00564328" w14:paraId="48B07CE4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EC37E" w14:textId="77777777" w:rsidR="00901D56" w:rsidRPr="00564328" w:rsidRDefault="00901D5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E8DBF" w14:textId="77777777" w:rsidR="00901D56" w:rsidRPr="00564328" w:rsidRDefault="00901D56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B1D" w14:textId="77777777" w:rsidR="00901D56" w:rsidRPr="00564328" w:rsidRDefault="00901D5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040" w14:textId="1D68C65D" w:rsidR="00901D56" w:rsidRPr="00564328" w:rsidRDefault="00901D56" w:rsidP="00564328">
            <w:pPr>
              <w:rPr>
                <w:sz w:val="20"/>
                <w:szCs w:val="20"/>
              </w:rPr>
            </w:pPr>
            <w:proofErr w:type="gramStart"/>
            <w:r w:rsidRPr="00564328">
              <w:rPr>
                <w:sz w:val="20"/>
                <w:szCs w:val="20"/>
              </w:rPr>
              <w:t xml:space="preserve">пер. </w:t>
            </w:r>
            <w:r w:rsidR="00613FC1" w:rsidRPr="00564328">
              <w:rPr>
                <w:sz w:val="20"/>
                <w:szCs w:val="20"/>
              </w:rPr>
              <w:t>Спортивный – д.10, д.10а</w:t>
            </w:r>
            <w:r w:rsidRPr="00564328">
              <w:rPr>
                <w:sz w:val="20"/>
                <w:szCs w:val="20"/>
              </w:rPr>
              <w:t xml:space="preserve">, д.14а, д.14б, </w:t>
            </w:r>
            <w:r w:rsidR="00EE28F3" w:rsidRPr="00564328">
              <w:rPr>
                <w:sz w:val="20"/>
                <w:szCs w:val="20"/>
              </w:rPr>
              <w:t>д.15, д.16, д.17, д.18а, д.19</w:t>
            </w:r>
            <w:r w:rsidRPr="00564328">
              <w:rPr>
                <w:sz w:val="20"/>
                <w:szCs w:val="20"/>
              </w:rPr>
              <w:t>, д.21</w:t>
            </w:r>
            <w:r w:rsidR="007E19B6" w:rsidRPr="00564328">
              <w:rPr>
                <w:sz w:val="20"/>
                <w:szCs w:val="20"/>
              </w:rPr>
              <w:t>,</w:t>
            </w:r>
            <w:r w:rsidRPr="00564328">
              <w:rPr>
                <w:sz w:val="20"/>
                <w:szCs w:val="20"/>
              </w:rPr>
              <w:t>д.23, д.23а, д.27</w:t>
            </w:r>
            <w:proofErr w:type="gramEnd"/>
          </w:p>
        </w:tc>
      </w:tr>
      <w:tr w:rsidR="001578BD" w:rsidRPr="00564328" w14:paraId="04A6DAD6" w14:textId="77777777" w:rsidTr="001578BD">
        <w:trPr>
          <w:trHeight w:val="2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3FF6F" w14:textId="77777777" w:rsidR="001578BD" w:rsidRPr="00564328" w:rsidRDefault="001578BD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B1F89" w14:textId="77777777" w:rsidR="001578BD" w:rsidRPr="00564328" w:rsidRDefault="001578BD" w:rsidP="00564328">
            <w:pPr>
              <w:ind w:right="-53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5BF49" w14:textId="77777777" w:rsidR="001578BD" w:rsidRPr="00564328" w:rsidRDefault="001578BD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8184D" w14:textId="24E5BAB1" w:rsidR="001578BD" w:rsidRPr="00564328" w:rsidRDefault="001578BD" w:rsidP="00564328">
            <w:pPr>
              <w:tabs>
                <w:tab w:val="right" w:pos="9923"/>
              </w:tabs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Школьная – д.12</w:t>
            </w:r>
          </w:p>
        </w:tc>
      </w:tr>
      <w:tr w:rsidR="00EE28F3" w:rsidRPr="00564328" w14:paraId="40AA5BC7" w14:textId="77777777" w:rsidTr="00564328">
        <w:trPr>
          <w:trHeight w:val="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6063" w14:textId="7F16C540" w:rsidR="00EE28F3" w:rsidRPr="00564328" w:rsidRDefault="00EE28F3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1.2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ED78" w14:textId="555CDFE6" w:rsidR="00EE28F3" w:rsidRPr="00564328" w:rsidRDefault="00EE28F3" w:rsidP="00564328">
            <w:pPr>
              <w:ind w:right="-533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Общество с ограниченной ответственностью «Эталон», </w:t>
            </w:r>
          </w:p>
          <w:p w14:paraId="4301683E" w14:textId="77AA0654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ИНН: 29160029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E7CB" w14:textId="4D7FCC7C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30CF" w14:textId="3D852BB4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ул. </w:t>
            </w:r>
            <w:proofErr w:type="spellStart"/>
            <w:r w:rsidRPr="00564328">
              <w:rPr>
                <w:sz w:val="20"/>
                <w:szCs w:val="20"/>
              </w:rPr>
              <w:t>Конецгорская</w:t>
            </w:r>
            <w:proofErr w:type="spellEnd"/>
            <w:r w:rsidRPr="00564328">
              <w:rPr>
                <w:sz w:val="20"/>
                <w:szCs w:val="20"/>
              </w:rPr>
              <w:t xml:space="preserve"> </w:t>
            </w:r>
            <w:proofErr w:type="gramStart"/>
            <w:r w:rsidRPr="00564328">
              <w:rPr>
                <w:sz w:val="20"/>
                <w:szCs w:val="20"/>
              </w:rPr>
              <w:t>–д</w:t>
            </w:r>
            <w:proofErr w:type="gramEnd"/>
            <w:r w:rsidRPr="00564328">
              <w:rPr>
                <w:sz w:val="20"/>
                <w:szCs w:val="20"/>
              </w:rPr>
              <w:t>.43а, д.46, д.54</w:t>
            </w:r>
          </w:p>
        </w:tc>
      </w:tr>
      <w:tr w:rsidR="00EE28F3" w:rsidRPr="00564328" w14:paraId="2F758B2D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7BEBA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BD62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544F" w14:textId="17347846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044" w14:textId="203FD2A0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Первомайская</w:t>
            </w:r>
            <w:proofErr w:type="gramStart"/>
            <w:r w:rsidRPr="00564328">
              <w:rPr>
                <w:sz w:val="20"/>
                <w:szCs w:val="20"/>
              </w:rPr>
              <w:t xml:space="preserve"> –, </w:t>
            </w:r>
            <w:proofErr w:type="gramEnd"/>
            <w:r w:rsidRPr="00564328">
              <w:rPr>
                <w:sz w:val="20"/>
                <w:szCs w:val="20"/>
              </w:rPr>
              <w:t>д.41а</w:t>
            </w:r>
          </w:p>
        </w:tc>
      </w:tr>
      <w:tr w:rsidR="00EE28F3" w:rsidRPr="00564328" w14:paraId="6B6EE9E2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5849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8D504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4E5" w14:textId="2D881FFA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11E2" w14:textId="6EB80EFD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ул. </w:t>
            </w:r>
            <w:proofErr w:type="spellStart"/>
            <w:r w:rsidRPr="00564328">
              <w:rPr>
                <w:sz w:val="20"/>
                <w:szCs w:val="20"/>
              </w:rPr>
              <w:t>Бобрецова</w:t>
            </w:r>
            <w:proofErr w:type="spellEnd"/>
            <w:r w:rsidRPr="00564328">
              <w:rPr>
                <w:sz w:val="20"/>
                <w:szCs w:val="20"/>
              </w:rPr>
              <w:t xml:space="preserve"> – д.3</w:t>
            </w:r>
          </w:p>
        </w:tc>
      </w:tr>
      <w:tr w:rsidR="00EE28F3" w:rsidRPr="00564328" w14:paraId="69D4E136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EAF6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B323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267" w14:textId="5130B949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9758" w14:textId="63D04BA8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Новоселова –  д.19, д.22а</w:t>
            </w:r>
          </w:p>
        </w:tc>
      </w:tr>
      <w:tr w:rsidR="00EE28F3" w:rsidRPr="00564328" w14:paraId="48E0C16F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0D4F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7D8B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246" w14:textId="60EA61EC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BD08" w14:textId="7D7B8CC0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Октябрьская – д.35</w:t>
            </w:r>
          </w:p>
        </w:tc>
      </w:tr>
      <w:tr w:rsidR="00EE28F3" w:rsidRPr="00564328" w14:paraId="10DB9EEF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4122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890C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714" w14:textId="679ABBEC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3C50" w14:textId="07D3A554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ул. Профсоюзов </w:t>
            </w:r>
            <w:proofErr w:type="gramStart"/>
            <w:r w:rsidRPr="00564328">
              <w:rPr>
                <w:sz w:val="20"/>
                <w:szCs w:val="20"/>
              </w:rPr>
              <w:t>–д</w:t>
            </w:r>
            <w:proofErr w:type="gramEnd"/>
            <w:r w:rsidRPr="00564328">
              <w:rPr>
                <w:sz w:val="20"/>
                <w:szCs w:val="20"/>
              </w:rPr>
              <w:t>.2</w:t>
            </w:r>
          </w:p>
        </w:tc>
      </w:tr>
      <w:tr w:rsidR="00EE28F3" w:rsidRPr="00564328" w14:paraId="4A27F541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6EB1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4282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6A1" w14:textId="0BD99282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63C8" w14:textId="0CAA3826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Советская – д.10, д.10а</w:t>
            </w:r>
          </w:p>
        </w:tc>
      </w:tr>
      <w:tr w:rsidR="00EE28F3" w:rsidRPr="00564328" w14:paraId="6DD4FB6E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31016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232A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FD0" w14:textId="748B2661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1F8" w14:textId="3324493E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Школьная – д.10</w:t>
            </w:r>
          </w:p>
        </w:tc>
      </w:tr>
      <w:tr w:rsidR="00EE28F3" w:rsidRPr="00564328" w14:paraId="0D2FDC18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D6A4C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A021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E683" w14:textId="01453174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DEDE" w14:textId="2AFAD497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ул. Молодежная </w:t>
            </w:r>
            <w:proofErr w:type="gramStart"/>
            <w:r w:rsidRPr="00564328">
              <w:rPr>
                <w:sz w:val="20"/>
                <w:szCs w:val="20"/>
              </w:rPr>
              <w:t>–д</w:t>
            </w:r>
            <w:proofErr w:type="gramEnd"/>
            <w:r w:rsidRPr="00564328">
              <w:rPr>
                <w:sz w:val="20"/>
                <w:szCs w:val="20"/>
              </w:rPr>
              <w:t>.3 к.1</w:t>
            </w:r>
          </w:p>
        </w:tc>
      </w:tr>
      <w:tr w:rsidR="00EE28F3" w:rsidRPr="00564328" w14:paraId="3C1B1119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4922B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29EE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4CAE" w14:textId="23AA7B14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20D" w14:textId="440A5CDE" w:rsidR="00EE28F3" w:rsidRPr="00564328" w:rsidRDefault="00EE28F3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обеды</w:t>
            </w:r>
            <w:proofErr w:type="spellEnd"/>
            <w:r w:rsidRPr="00564328">
              <w:rPr>
                <w:sz w:val="20"/>
                <w:szCs w:val="20"/>
              </w:rPr>
              <w:t xml:space="preserve"> – д.18</w:t>
            </w:r>
          </w:p>
        </w:tc>
      </w:tr>
      <w:tr w:rsidR="00EE28F3" w:rsidRPr="00564328" w14:paraId="7E7E7AAC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B959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B555C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95F2" w14:textId="29223E47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17E" w14:textId="74AF47CF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пер. Спортивный – д.25</w:t>
            </w:r>
          </w:p>
        </w:tc>
      </w:tr>
      <w:tr w:rsidR="00EE28F3" w:rsidRPr="00564328" w14:paraId="630FAF05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DD80" w14:textId="77777777" w:rsidR="00EE28F3" w:rsidRPr="00564328" w:rsidRDefault="00EE28F3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26A1" w14:textId="77777777" w:rsidR="00EE28F3" w:rsidRPr="00564328" w:rsidRDefault="00EE28F3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1FF" w14:textId="0C2330DC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683" w14:textId="3D162E48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ул. Кирова – д.2 </w:t>
            </w:r>
          </w:p>
        </w:tc>
      </w:tr>
      <w:tr w:rsidR="007E19B6" w:rsidRPr="00564328" w14:paraId="3603BC46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6679B5" w14:textId="1E71A5B3" w:rsidR="007E19B6" w:rsidRPr="00564328" w:rsidRDefault="007E19B6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1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491D7E" w14:textId="77777777" w:rsidR="007E19B6" w:rsidRPr="00564328" w:rsidRDefault="007E19B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ИП Морозов Евгений Николаевич</w:t>
            </w:r>
          </w:p>
          <w:p w14:paraId="7E57D9D6" w14:textId="4C181206" w:rsidR="007E19B6" w:rsidRPr="00564328" w:rsidRDefault="007E19B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ИНН 2916001159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2B8" w14:textId="36AE80BB" w:rsidR="007E19B6" w:rsidRPr="00564328" w:rsidRDefault="007E19B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8695" w14:textId="4F759994" w:rsidR="007E19B6" w:rsidRPr="00564328" w:rsidRDefault="007E19B6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ул.Кр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артизан</w:t>
            </w:r>
            <w:proofErr w:type="spellEnd"/>
            <w:r w:rsidRPr="00564328">
              <w:rPr>
                <w:sz w:val="20"/>
                <w:szCs w:val="20"/>
              </w:rPr>
              <w:t xml:space="preserve"> – д.52</w:t>
            </w:r>
          </w:p>
        </w:tc>
      </w:tr>
      <w:tr w:rsidR="007E19B6" w:rsidRPr="00564328" w14:paraId="29F268FE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0647" w14:textId="0AFD4644" w:rsidR="007E19B6" w:rsidRPr="00564328" w:rsidRDefault="007E19B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A6E9" w14:textId="77777777" w:rsidR="007E19B6" w:rsidRPr="00564328" w:rsidRDefault="007E19B6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FAC" w14:textId="5E4A4765" w:rsidR="007E19B6" w:rsidRPr="00564328" w:rsidRDefault="007E19B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9F5" w14:textId="067CF288" w:rsidR="007E19B6" w:rsidRPr="00564328" w:rsidRDefault="007E19B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Советская – д.8</w:t>
            </w:r>
          </w:p>
        </w:tc>
      </w:tr>
      <w:tr w:rsidR="007E19B6" w:rsidRPr="00564328" w14:paraId="524F9AED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D80C" w14:textId="77777777" w:rsidR="007E19B6" w:rsidRPr="00564328" w:rsidRDefault="007E19B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00D3" w14:textId="77777777" w:rsidR="007E19B6" w:rsidRPr="00564328" w:rsidRDefault="007E19B6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EE4" w14:textId="7830D364" w:rsidR="007E19B6" w:rsidRPr="00564328" w:rsidRDefault="007E19B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C4ED" w14:textId="46D8581F" w:rsidR="007E19B6" w:rsidRPr="00564328" w:rsidRDefault="007E19B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ул. Молодежная </w:t>
            </w:r>
            <w:proofErr w:type="gramStart"/>
            <w:r w:rsidRPr="00564328">
              <w:rPr>
                <w:sz w:val="20"/>
                <w:szCs w:val="20"/>
              </w:rPr>
              <w:t>–д</w:t>
            </w:r>
            <w:proofErr w:type="gramEnd"/>
            <w:r w:rsidRPr="00564328">
              <w:rPr>
                <w:sz w:val="20"/>
                <w:szCs w:val="20"/>
              </w:rPr>
              <w:t>.10</w:t>
            </w:r>
          </w:p>
        </w:tc>
      </w:tr>
      <w:tr w:rsidR="007E19B6" w:rsidRPr="00564328" w14:paraId="15F6EFEA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1ACF8" w14:textId="77777777" w:rsidR="007E19B6" w:rsidRPr="00564328" w:rsidRDefault="007E19B6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5B38" w14:textId="77777777" w:rsidR="007E19B6" w:rsidRPr="00564328" w:rsidRDefault="007E19B6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4DE" w14:textId="10A1FB41" w:rsidR="007E19B6" w:rsidRPr="00564328" w:rsidRDefault="007E19B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C41B" w14:textId="4EBBAB92" w:rsidR="007E19B6" w:rsidRPr="00564328" w:rsidRDefault="007E19B6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пер. Спортивный – д.21а</w:t>
            </w:r>
          </w:p>
        </w:tc>
      </w:tr>
      <w:tr w:rsidR="00EE28F3" w:rsidRPr="00564328" w14:paraId="02D3F672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95BB51" w14:textId="28154065" w:rsidR="00EE28F3" w:rsidRPr="00564328" w:rsidRDefault="00EE28F3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1.4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6577CB" w14:textId="77777777" w:rsidR="00EE28F3" w:rsidRPr="00564328" w:rsidRDefault="00EE28F3" w:rsidP="00564328">
            <w:pPr>
              <w:ind w:right="-533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Территориальное управление администрации Лешуконского муниципального округа Архангельской области, </w:t>
            </w:r>
          </w:p>
          <w:p w14:paraId="343FD99C" w14:textId="6EB16FA7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ИНН: 29165003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FE95" w14:textId="4AD5682F" w:rsidR="00EE28F3" w:rsidRPr="00564328" w:rsidRDefault="00EE28F3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37D" w14:textId="18EE84ED" w:rsidR="00EE28F3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Комсомольская – д.12</w:t>
            </w:r>
          </w:p>
        </w:tc>
      </w:tr>
      <w:tr w:rsidR="00220C54" w:rsidRPr="00564328" w14:paraId="2ECCC8D6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E8AB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9BD50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410" w14:textId="47A05C9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CFCD" w14:textId="75FEE122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Молодежная – д.4а</w:t>
            </w:r>
            <w:proofErr w:type="gramStart"/>
            <w:r w:rsidRPr="00564328">
              <w:rPr>
                <w:sz w:val="20"/>
                <w:szCs w:val="20"/>
              </w:rPr>
              <w:t xml:space="preserve"> ,</w:t>
            </w:r>
            <w:proofErr w:type="gramEnd"/>
            <w:r w:rsidRPr="00564328">
              <w:rPr>
                <w:sz w:val="20"/>
                <w:szCs w:val="20"/>
              </w:rPr>
              <w:t xml:space="preserve"> д.6а</w:t>
            </w:r>
          </w:p>
        </w:tc>
      </w:tr>
      <w:tr w:rsidR="00220C54" w:rsidRPr="00564328" w14:paraId="4A7D5006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CEBC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CA4D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DB2B" w14:textId="6C69F869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960" w14:textId="4E0FDB79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Новоселова – д.18, д.21, д.22б</w:t>
            </w:r>
          </w:p>
        </w:tc>
      </w:tr>
      <w:tr w:rsidR="00220C54" w:rsidRPr="00564328" w14:paraId="351E0829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1A8D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180A0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5CF" w14:textId="2F4602DE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4C12" w14:textId="1066D42F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Садовая</w:t>
            </w:r>
            <w:proofErr w:type="gramStart"/>
            <w:r w:rsidRPr="00564328">
              <w:rPr>
                <w:sz w:val="20"/>
                <w:szCs w:val="20"/>
              </w:rPr>
              <w:t xml:space="preserve"> –, </w:t>
            </w:r>
            <w:proofErr w:type="gramEnd"/>
            <w:r w:rsidRPr="00564328">
              <w:rPr>
                <w:sz w:val="20"/>
                <w:szCs w:val="20"/>
              </w:rPr>
              <w:t xml:space="preserve">д.27 </w:t>
            </w:r>
          </w:p>
        </w:tc>
      </w:tr>
      <w:tr w:rsidR="00220C54" w:rsidRPr="00564328" w14:paraId="33040EE7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A2A1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AFFD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4AEA" w14:textId="16EE9FE0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A9DB" w14:textId="53E6CC9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л. Советская – д.5</w:t>
            </w:r>
          </w:p>
        </w:tc>
      </w:tr>
      <w:tr w:rsidR="00220C54" w:rsidRPr="00564328" w14:paraId="688B2F9C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310A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074D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76E" w14:textId="2D08BD3F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045D" w14:textId="58439B90" w:rsidR="00220C54" w:rsidRPr="00564328" w:rsidRDefault="00220C54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пер</w:t>
            </w:r>
            <w:proofErr w:type="gramStart"/>
            <w:r w:rsidRPr="00564328">
              <w:rPr>
                <w:sz w:val="20"/>
                <w:szCs w:val="20"/>
              </w:rPr>
              <w:t>.Ю</w:t>
            </w:r>
            <w:proofErr w:type="gramEnd"/>
            <w:r w:rsidRPr="00564328">
              <w:rPr>
                <w:sz w:val="20"/>
                <w:szCs w:val="20"/>
              </w:rPr>
              <w:t>билейный</w:t>
            </w:r>
            <w:proofErr w:type="spellEnd"/>
            <w:r w:rsidRPr="00564328">
              <w:rPr>
                <w:sz w:val="20"/>
                <w:szCs w:val="20"/>
              </w:rPr>
              <w:t xml:space="preserve"> – д.6</w:t>
            </w:r>
          </w:p>
        </w:tc>
      </w:tr>
      <w:tr w:rsidR="00220C54" w:rsidRPr="00564328" w14:paraId="5B4445AD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FCA5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2FA8A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D9A" w14:textId="67357BDD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553" w14:textId="34B3D3EE" w:rsidR="00220C54" w:rsidRPr="00564328" w:rsidRDefault="00220C54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с</w:t>
            </w:r>
            <w:proofErr w:type="gramStart"/>
            <w:r w:rsidRPr="00564328">
              <w:rPr>
                <w:sz w:val="20"/>
                <w:szCs w:val="20"/>
              </w:rPr>
              <w:t>.В</w:t>
            </w:r>
            <w:proofErr w:type="gramEnd"/>
            <w:r w:rsidRPr="00564328">
              <w:rPr>
                <w:sz w:val="20"/>
                <w:szCs w:val="20"/>
              </w:rPr>
              <w:t>ожгора</w:t>
            </w:r>
            <w:proofErr w:type="spellEnd"/>
            <w:r w:rsidRPr="00564328">
              <w:rPr>
                <w:sz w:val="20"/>
                <w:szCs w:val="20"/>
              </w:rPr>
              <w:t>, д. 248</w:t>
            </w:r>
          </w:p>
        </w:tc>
      </w:tr>
      <w:tr w:rsidR="00220C54" w:rsidRPr="00564328" w14:paraId="326229B6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7852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C00D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988" w14:textId="6EA71088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2D5" w14:textId="71D62B86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п. </w:t>
            </w:r>
            <w:proofErr w:type="spellStart"/>
            <w:r w:rsidRPr="00564328">
              <w:rPr>
                <w:sz w:val="20"/>
                <w:szCs w:val="20"/>
              </w:rPr>
              <w:t>Усть-Чуласа</w:t>
            </w:r>
            <w:proofErr w:type="spellEnd"/>
            <w:r w:rsidRPr="00564328">
              <w:rPr>
                <w:sz w:val="20"/>
                <w:szCs w:val="20"/>
              </w:rPr>
              <w:t>, д.43, д. 44, д.48, д. 55</w:t>
            </w:r>
          </w:p>
        </w:tc>
      </w:tr>
      <w:tr w:rsidR="00220C54" w:rsidRPr="00564328" w14:paraId="2530A7E6" w14:textId="77777777" w:rsidTr="00564328">
        <w:trPr>
          <w:trHeight w:val="1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44C3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CAA7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42C07" w14:textId="50EF8456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9EDB2" w14:textId="40509A42" w:rsidR="00220C54" w:rsidRPr="00564328" w:rsidRDefault="00220C54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с</w:t>
            </w:r>
            <w:proofErr w:type="gramStart"/>
            <w:r w:rsidRPr="00564328">
              <w:rPr>
                <w:sz w:val="20"/>
                <w:szCs w:val="20"/>
              </w:rPr>
              <w:t>.Ю</w:t>
            </w:r>
            <w:proofErr w:type="gramEnd"/>
            <w:r w:rsidRPr="00564328">
              <w:rPr>
                <w:sz w:val="20"/>
                <w:szCs w:val="20"/>
              </w:rPr>
              <w:t>рома</w:t>
            </w:r>
            <w:proofErr w:type="spellEnd"/>
            <w:r w:rsidRPr="00564328">
              <w:rPr>
                <w:sz w:val="20"/>
                <w:szCs w:val="20"/>
              </w:rPr>
              <w:t xml:space="preserve"> д.51, д.52, д.53, д.54</w:t>
            </w:r>
          </w:p>
        </w:tc>
      </w:tr>
      <w:tr w:rsidR="00220C54" w:rsidRPr="00564328" w14:paraId="717D1462" w14:textId="4AD1B99D" w:rsidTr="0056432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1024" w14:textId="706DFE2D" w:rsidR="00220C54" w:rsidRPr="00564328" w:rsidRDefault="00220C54" w:rsidP="00220C54">
            <w:pPr>
              <w:jc w:val="center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2</w:t>
            </w:r>
          </w:p>
        </w:tc>
        <w:tc>
          <w:tcPr>
            <w:tcW w:w="146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914D" w14:textId="2AE35E7F" w:rsidR="00220C54" w:rsidRPr="00564328" w:rsidRDefault="00220C54" w:rsidP="00564328">
            <w:pPr>
              <w:jc w:val="center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Общеобразовательные учреждения</w:t>
            </w:r>
          </w:p>
        </w:tc>
      </w:tr>
      <w:tr w:rsidR="00220C54" w:rsidRPr="00564328" w14:paraId="6156FC25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5C47" w14:textId="46BD0945" w:rsidR="00220C54" w:rsidRPr="00564328" w:rsidRDefault="00220C54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D939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БОУ "</w:t>
            </w:r>
            <w:proofErr w:type="spellStart"/>
            <w:r w:rsidRPr="00564328">
              <w:rPr>
                <w:sz w:val="20"/>
                <w:szCs w:val="20"/>
              </w:rPr>
              <w:t>Вожгорская</w:t>
            </w:r>
            <w:proofErr w:type="spellEnd"/>
            <w:r w:rsidRPr="00564328">
              <w:rPr>
                <w:sz w:val="20"/>
                <w:szCs w:val="20"/>
              </w:rPr>
              <w:t xml:space="preserve"> средняя общеобразовательная школа", ИНН: 29160016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39D9" w14:textId="5DD92E35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Здание школы, детского сада "Колокольчик", интерната, прачечная, гараж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0103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proofErr w:type="gramStart"/>
            <w:r w:rsidRPr="00564328">
              <w:rPr>
                <w:sz w:val="20"/>
                <w:szCs w:val="20"/>
              </w:rPr>
              <w:t>с</w:t>
            </w:r>
            <w:proofErr w:type="gramEnd"/>
            <w:r w:rsidRPr="00564328">
              <w:rPr>
                <w:sz w:val="20"/>
                <w:szCs w:val="20"/>
              </w:rPr>
              <w:t>. Вожгора, д 298</w:t>
            </w:r>
          </w:p>
        </w:tc>
      </w:tr>
      <w:tr w:rsidR="00220C54" w:rsidRPr="00564328" w14:paraId="1F46BFF0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B78" w14:textId="3626076F" w:rsidR="00220C54" w:rsidRPr="00564328" w:rsidRDefault="00220C54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2.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173D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БОУ "</w:t>
            </w:r>
            <w:proofErr w:type="spellStart"/>
            <w:r w:rsidRPr="00564328">
              <w:rPr>
                <w:sz w:val="20"/>
                <w:szCs w:val="20"/>
              </w:rPr>
              <w:t>Койнасская</w:t>
            </w:r>
            <w:proofErr w:type="spellEnd"/>
            <w:r w:rsidRPr="00564328">
              <w:rPr>
                <w:sz w:val="20"/>
                <w:szCs w:val="20"/>
              </w:rPr>
              <w:t xml:space="preserve"> средняя общеобразовательная школа", ИНН: 29160019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6789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CD95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 </w:t>
            </w:r>
            <w:proofErr w:type="spellStart"/>
            <w:r w:rsidRPr="00564328">
              <w:rPr>
                <w:sz w:val="20"/>
                <w:szCs w:val="20"/>
              </w:rPr>
              <w:t>Койнас</w:t>
            </w:r>
            <w:proofErr w:type="spellEnd"/>
            <w:r w:rsidRPr="00564328">
              <w:rPr>
                <w:sz w:val="20"/>
                <w:szCs w:val="20"/>
              </w:rPr>
              <w:t>, д 45</w:t>
            </w:r>
          </w:p>
        </w:tc>
      </w:tr>
      <w:tr w:rsidR="00220C54" w:rsidRPr="00564328" w14:paraId="245AE420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2D6E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CD99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2B24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, интерн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5A2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 </w:t>
            </w:r>
            <w:proofErr w:type="spellStart"/>
            <w:r w:rsidRPr="00564328">
              <w:rPr>
                <w:sz w:val="20"/>
                <w:szCs w:val="20"/>
              </w:rPr>
              <w:t>Койнас</w:t>
            </w:r>
            <w:proofErr w:type="spellEnd"/>
            <w:r w:rsidRPr="00564328">
              <w:rPr>
                <w:sz w:val="20"/>
                <w:szCs w:val="20"/>
              </w:rPr>
              <w:t>, д 46</w:t>
            </w:r>
          </w:p>
        </w:tc>
      </w:tr>
      <w:tr w:rsidR="00220C54" w:rsidRPr="00564328" w14:paraId="6D801264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E6E13" w14:textId="25C76177" w:rsidR="00220C54" w:rsidRPr="00564328" w:rsidRDefault="00220C54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2.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1AF8F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БОУ "</w:t>
            </w:r>
            <w:proofErr w:type="spellStart"/>
            <w:r w:rsidRPr="00564328">
              <w:rPr>
                <w:sz w:val="20"/>
                <w:szCs w:val="20"/>
              </w:rPr>
              <w:t>Лешуконская</w:t>
            </w:r>
            <w:proofErr w:type="spellEnd"/>
            <w:r w:rsidRPr="00564328">
              <w:rPr>
                <w:sz w:val="20"/>
                <w:szCs w:val="20"/>
              </w:rPr>
              <w:t xml:space="preserve"> средняя общеобразовательная школа", ИНН: 29160021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6EE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F41A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proofErr w:type="gramStart"/>
            <w:r w:rsidRPr="00564328">
              <w:rPr>
                <w:sz w:val="20"/>
                <w:szCs w:val="20"/>
              </w:rPr>
              <w:t>с</w:t>
            </w:r>
            <w:proofErr w:type="gramEnd"/>
            <w:r w:rsidRPr="00564328">
              <w:rPr>
                <w:sz w:val="20"/>
                <w:szCs w:val="20"/>
              </w:rPr>
              <w:t>. Ценогора, д 15</w:t>
            </w:r>
          </w:p>
        </w:tc>
      </w:tr>
      <w:tr w:rsidR="001578BD" w:rsidRPr="00564328" w14:paraId="502F55B2" w14:textId="77777777" w:rsidTr="00AA0BD7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7D63" w14:textId="77777777" w:rsidR="001578BD" w:rsidRPr="00564328" w:rsidRDefault="001578BD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D30EF" w14:textId="77777777" w:rsidR="001578BD" w:rsidRPr="00564328" w:rsidRDefault="001578BD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AFEDD" w14:textId="77284BFD" w:rsidR="001578BD" w:rsidRPr="00564328" w:rsidRDefault="001578BD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детского сада "Золотая рыбка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4D69" w14:textId="2167B46A" w:rsidR="001578BD" w:rsidRPr="00564328" w:rsidRDefault="001578BD" w:rsidP="001578B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 Лешуконское, </w:t>
            </w:r>
            <w:proofErr w:type="spellStart"/>
            <w:proofErr w:type="gramStart"/>
            <w:r w:rsidRPr="00564328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64328">
              <w:rPr>
                <w:sz w:val="20"/>
                <w:szCs w:val="20"/>
              </w:rPr>
              <w:t xml:space="preserve"> Победы, д 24А/1</w:t>
            </w:r>
          </w:p>
        </w:tc>
      </w:tr>
      <w:tr w:rsidR="001578BD" w:rsidRPr="00564328" w14:paraId="4FC3DC64" w14:textId="77777777" w:rsidTr="00AA0BD7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E8BA" w14:textId="77777777" w:rsidR="001578BD" w:rsidRPr="00564328" w:rsidRDefault="001578BD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D427" w14:textId="77777777" w:rsidR="001578BD" w:rsidRPr="00564328" w:rsidRDefault="001578BD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B8EF" w14:textId="77777777" w:rsidR="001578BD" w:rsidRPr="00564328" w:rsidRDefault="001578BD" w:rsidP="00564328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2D2" w14:textId="4D3339FB" w:rsidR="001578BD" w:rsidRPr="00564328" w:rsidRDefault="001578BD" w:rsidP="001578B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 Лешуконское, </w:t>
            </w:r>
            <w:proofErr w:type="spellStart"/>
            <w:proofErr w:type="gramStart"/>
            <w:r w:rsidRPr="00564328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64328">
              <w:rPr>
                <w:sz w:val="20"/>
                <w:szCs w:val="20"/>
              </w:rPr>
              <w:t xml:space="preserve"> Победы, д 24А/</w:t>
            </w:r>
            <w:r>
              <w:rPr>
                <w:sz w:val="20"/>
                <w:szCs w:val="20"/>
              </w:rPr>
              <w:t>2</w:t>
            </w:r>
          </w:p>
        </w:tc>
      </w:tr>
      <w:tr w:rsidR="001578BD" w:rsidRPr="00564328" w14:paraId="3946DA23" w14:textId="77777777" w:rsidTr="00AA0BD7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A906" w14:textId="77777777" w:rsidR="001578BD" w:rsidRPr="00564328" w:rsidRDefault="001578BD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EFAB0" w14:textId="77777777" w:rsidR="001578BD" w:rsidRPr="00564328" w:rsidRDefault="001578BD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EB8F" w14:textId="77777777" w:rsidR="001578BD" w:rsidRPr="00564328" w:rsidRDefault="001578BD" w:rsidP="00564328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A94" w14:textId="6EE3D927" w:rsidR="001578BD" w:rsidRPr="00564328" w:rsidRDefault="001578BD" w:rsidP="001578B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 Лешуконское, </w:t>
            </w:r>
            <w:proofErr w:type="spellStart"/>
            <w:proofErr w:type="gramStart"/>
            <w:r w:rsidRPr="00564328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64328">
              <w:rPr>
                <w:sz w:val="20"/>
                <w:szCs w:val="20"/>
              </w:rPr>
              <w:t xml:space="preserve"> Победы, д 24А/</w:t>
            </w:r>
            <w:r>
              <w:rPr>
                <w:sz w:val="20"/>
                <w:szCs w:val="20"/>
              </w:rPr>
              <w:t>3</w:t>
            </w:r>
          </w:p>
        </w:tc>
      </w:tr>
      <w:tr w:rsidR="001578BD" w:rsidRPr="00564328" w14:paraId="615C85D7" w14:textId="77777777" w:rsidTr="001578BD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82B0" w14:textId="77777777" w:rsidR="001578BD" w:rsidRPr="00564328" w:rsidRDefault="001578BD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67B7" w14:textId="77777777" w:rsidR="001578BD" w:rsidRPr="00564328" w:rsidRDefault="001578BD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9FC9" w14:textId="77777777" w:rsidR="001578BD" w:rsidRPr="00564328" w:rsidRDefault="001578BD" w:rsidP="00564328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8C6B9" w14:textId="689FEF67" w:rsidR="001578BD" w:rsidRPr="00564328" w:rsidRDefault="001578BD" w:rsidP="001578B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 Лешуконское, </w:t>
            </w:r>
            <w:proofErr w:type="spellStart"/>
            <w:proofErr w:type="gramStart"/>
            <w:r w:rsidRPr="00564328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64328">
              <w:rPr>
                <w:sz w:val="20"/>
                <w:szCs w:val="20"/>
              </w:rPr>
              <w:t xml:space="preserve"> Победы, д 24А/</w:t>
            </w:r>
            <w:r>
              <w:rPr>
                <w:sz w:val="20"/>
                <w:szCs w:val="20"/>
              </w:rPr>
              <w:t>4</w:t>
            </w:r>
          </w:p>
        </w:tc>
      </w:tr>
      <w:tr w:rsidR="00220C54" w:rsidRPr="00564328" w14:paraId="2F93F54F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75B97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861A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498B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38E1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 Лешуконское, ул. Победы, д 12/1</w:t>
            </w:r>
          </w:p>
        </w:tc>
      </w:tr>
      <w:tr w:rsidR="00220C54" w:rsidRPr="00564328" w14:paraId="24B0BAB9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69B49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02A37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2FF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спортивного з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7396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 Лешуконское, ул. Победы, д 12/2</w:t>
            </w:r>
          </w:p>
        </w:tc>
      </w:tr>
      <w:tr w:rsidR="00220C54" w:rsidRPr="00564328" w14:paraId="41B468A8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81D68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CDC3A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4E73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интерн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6027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 Лешуконское, ул. Победы, д 18б</w:t>
            </w:r>
          </w:p>
        </w:tc>
      </w:tr>
      <w:tr w:rsidR="00220C54" w:rsidRPr="00564328" w14:paraId="7FDF362D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6AA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053B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A197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Здание </w:t>
            </w:r>
            <w:proofErr w:type="spellStart"/>
            <w:r w:rsidRPr="00564328">
              <w:rPr>
                <w:sz w:val="20"/>
                <w:szCs w:val="20"/>
              </w:rPr>
              <w:t>д</w:t>
            </w:r>
            <w:proofErr w:type="gramStart"/>
            <w:r w:rsidRPr="00564328">
              <w:rPr>
                <w:sz w:val="20"/>
                <w:szCs w:val="20"/>
              </w:rPr>
              <w:t>.с</w:t>
            </w:r>
            <w:proofErr w:type="gramEnd"/>
            <w:r w:rsidRPr="00564328">
              <w:rPr>
                <w:sz w:val="20"/>
                <w:szCs w:val="20"/>
              </w:rPr>
              <w:t>ада</w:t>
            </w:r>
            <w:proofErr w:type="spellEnd"/>
            <w:r w:rsidRPr="00564328">
              <w:rPr>
                <w:sz w:val="20"/>
                <w:szCs w:val="20"/>
              </w:rPr>
              <w:t xml:space="preserve"> «Терем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131E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 Лешуконское, </w:t>
            </w:r>
            <w:proofErr w:type="spellStart"/>
            <w:proofErr w:type="gramStart"/>
            <w:r w:rsidRPr="00564328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64328">
              <w:rPr>
                <w:sz w:val="20"/>
                <w:szCs w:val="20"/>
              </w:rPr>
              <w:t xml:space="preserve"> Первомайская, д 41Б</w:t>
            </w:r>
          </w:p>
          <w:p w14:paraId="7C424A13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</w:tr>
      <w:tr w:rsidR="00220C54" w:rsidRPr="00564328" w14:paraId="3486E120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5E46" w14:textId="3C23D98F" w:rsidR="00220C54" w:rsidRPr="00564328" w:rsidRDefault="00220C54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2.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C12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БОУ "</w:t>
            </w:r>
            <w:proofErr w:type="spellStart"/>
            <w:r w:rsidRPr="00564328">
              <w:rPr>
                <w:sz w:val="20"/>
                <w:szCs w:val="20"/>
              </w:rPr>
              <w:t>Устьвашская</w:t>
            </w:r>
            <w:proofErr w:type="spellEnd"/>
            <w:r w:rsidRPr="00564328">
              <w:rPr>
                <w:sz w:val="20"/>
                <w:szCs w:val="20"/>
              </w:rPr>
              <w:t xml:space="preserve"> средняя общеобразовательная школа ", ИНН: 29160019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93CE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3ACD" w14:textId="77777777" w:rsidR="00220C54" w:rsidRPr="00564328" w:rsidRDefault="00220C54" w:rsidP="00564328">
            <w:pPr>
              <w:ind w:firstLine="34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ул. Октябрьская, д.28</w:t>
            </w:r>
          </w:p>
        </w:tc>
      </w:tr>
      <w:tr w:rsidR="00220C54" w:rsidRPr="00564328" w14:paraId="549CA694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6B62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183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F04D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спортивного з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680D" w14:textId="77777777" w:rsidR="00220C54" w:rsidRPr="00564328" w:rsidRDefault="00220C54" w:rsidP="00564328">
            <w:pPr>
              <w:ind w:firstLine="34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ул. Октябрьская, д.28а</w:t>
            </w:r>
          </w:p>
        </w:tc>
      </w:tr>
      <w:tr w:rsidR="00220C54" w:rsidRPr="00564328" w14:paraId="361B9818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455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0F2F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2A6F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спортивного зала РЦД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C2E" w14:textId="77777777" w:rsidR="00220C54" w:rsidRPr="00564328" w:rsidRDefault="00220C54" w:rsidP="00564328">
            <w:pPr>
              <w:ind w:firstLine="34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Победы,10</w:t>
            </w:r>
          </w:p>
        </w:tc>
      </w:tr>
      <w:tr w:rsidR="00220C54" w:rsidRPr="00564328" w14:paraId="0448A045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91D4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6C4D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8A3C" w14:textId="01A7DBC5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детского сада «Корабл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E57B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ул. Садовая, д.8</w:t>
            </w:r>
          </w:p>
        </w:tc>
      </w:tr>
      <w:tr w:rsidR="00220C54" w:rsidRPr="00564328" w14:paraId="14FA74BB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2D3D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6383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7739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районного центра дополнительного образовани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AF5B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пер. Спортивный, д.12А</w:t>
            </w:r>
          </w:p>
        </w:tc>
      </w:tr>
      <w:tr w:rsidR="00220C54" w:rsidRPr="00564328" w14:paraId="3501AE8B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677" w14:textId="6388B9B4" w:rsidR="00220C54" w:rsidRPr="00564328" w:rsidRDefault="00220C54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3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D5DF" w14:textId="40C53B01" w:rsidR="00220C54" w:rsidRPr="00564328" w:rsidRDefault="00220C54" w:rsidP="00564328">
            <w:pPr>
              <w:jc w:val="center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чреждения культуры</w:t>
            </w:r>
          </w:p>
        </w:tc>
      </w:tr>
      <w:tr w:rsidR="00220C54" w:rsidRPr="00564328" w14:paraId="440A0CB4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41E" w14:textId="4BE2F96E" w:rsidR="00220C54" w:rsidRPr="00564328" w:rsidRDefault="00FE0D7A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3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66DA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БУК "</w:t>
            </w:r>
            <w:proofErr w:type="spellStart"/>
            <w:r w:rsidRPr="00564328">
              <w:rPr>
                <w:sz w:val="20"/>
                <w:szCs w:val="20"/>
              </w:rPr>
              <w:t>Лешуконская</w:t>
            </w:r>
            <w:proofErr w:type="spellEnd"/>
            <w:r w:rsidRPr="00564328">
              <w:rPr>
                <w:sz w:val="20"/>
                <w:szCs w:val="20"/>
              </w:rPr>
              <w:t xml:space="preserve"> </w:t>
            </w:r>
            <w:proofErr w:type="spellStart"/>
            <w:r w:rsidRPr="00564328">
              <w:rPr>
                <w:sz w:val="20"/>
                <w:szCs w:val="20"/>
              </w:rPr>
              <w:t>межпоселенческая</w:t>
            </w:r>
            <w:proofErr w:type="spellEnd"/>
            <w:r w:rsidRPr="00564328">
              <w:rPr>
                <w:sz w:val="20"/>
                <w:szCs w:val="20"/>
              </w:rPr>
              <w:t xml:space="preserve"> библиотека", ИНН: 29160019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9EDF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библиотеки, клуб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BD95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п. </w:t>
            </w:r>
            <w:proofErr w:type="spellStart"/>
            <w:r w:rsidRPr="00564328">
              <w:rPr>
                <w:sz w:val="20"/>
                <w:szCs w:val="20"/>
              </w:rPr>
              <w:t>Усть-Чуласа</w:t>
            </w:r>
            <w:proofErr w:type="spellEnd"/>
            <w:r w:rsidRPr="00564328">
              <w:rPr>
                <w:sz w:val="20"/>
                <w:szCs w:val="20"/>
              </w:rPr>
              <w:t>, д. 49</w:t>
            </w:r>
          </w:p>
        </w:tc>
      </w:tr>
      <w:tr w:rsidR="00220C54" w:rsidRPr="00564328" w14:paraId="6C8E70DA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348D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D2ED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8F6F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библиотеки, клуб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7E26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 </w:t>
            </w:r>
            <w:proofErr w:type="spellStart"/>
            <w:r w:rsidRPr="00564328">
              <w:rPr>
                <w:sz w:val="20"/>
                <w:szCs w:val="20"/>
              </w:rPr>
              <w:t>Юрома</w:t>
            </w:r>
            <w:proofErr w:type="spellEnd"/>
            <w:r w:rsidRPr="00564328">
              <w:rPr>
                <w:sz w:val="20"/>
                <w:szCs w:val="20"/>
              </w:rPr>
              <w:t>, д.50</w:t>
            </w:r>
          </w:p>
        </w:tc>
      </w:tr>
      <w:tr w:rsidR="00220C54" w:rsidRPr="00564328" w14:paraId="53E729D8" w14:textId="77777777" w:rsidTr="00564328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49DE" w14:textId="77777777" w:rsidR="00220C54" w:rsidRPr="00564328" w:rsidRDefault="00220C54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8811" w14:textId="77777777" w:rsidR="00220C54" w:rsidRPr="00564328" w:rsidRDefault="00220C54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B36B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библиоте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CF08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ул. Октябрьская, д.26</w:t>
            </w:r>
          </w:p>
        </w:tc>
      </w:tr>
      <w:tr w:rsidR="00220C54" w:rsidRPr="00564328" w14:paraId="6F9B2009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33B6" w14:textId="3CF4D239" w:rsidR="00220C54" w:rsidRPr="00564328" w:rsidRDefault="00FE0D7A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AAB4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МБУК "Лешуконский  </w:t>
            </w:r>
            <w:proofErr w:type="spellStart"/>
            <w:r w:rsidRPr="00564328">
              <w:rPr>
                <w:sz w:val="20"/>
                <w:szCs w:val="20"/>
              </w:rPr>
              <w:t>межпоселенческий</w:t>
            </w:r>
            <w:proofErr w:type="spellEnd"/>
            <w:r w:rsidRPr="00564328">
              <w:rPr>
                <w:sz w:val="20"/>
                <w:szCs w:val="20"/>
              </w:rPr>
              <w:t xml:space="preserve">  культурно - досуговый  центр", ИНН: 29160023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035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районного краеведческого музе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2C5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 Лешуконское, ул. </w:t>
            </w:r>
            <w:proofErr w:type="spellStart"/>
            <w:r w:rsidRPr="00564328">
              <w:rPr>
                <w:sz w:val="20"/>
                <w:szCs w:val="20"/>
              </w:rPr>
              <w:t>Кр</w:t>
            </w:r>
            <w:proofErr w:type="spellEnd"/>
            <w:r w:rsidRPr="00564328">
              <w:rPr>
                <w:sz w:val="20"/>
                <w:szCs w:val="20"/>
              </w:rPr>
              <w:t>. Партизан, д 11</w:t>
            </w:r>
          </w:p>
        </w:tc>
      </w:tr>
      <w:tr w:rsidR="00220C54" w:rsidRPr="00564328" w14:paraId="210F3AED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D09" w14:textId="6838A012" w:rsidR="00220C54" w:rsidRPr="00564328" w:rsidRDefault="00FE0D7A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3E2D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БОУ ДОД "Детская музыкальная школа № 29", ИНН: 29160019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7E7" w14:textId="77777777" w:rsidR="00220C54" w:rsidRPr="00564328" w:rsidRDefault="00220C54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0B32" w14:textId="7479AF7D" w:rsidR="00220C54" w:rsidRPr="00564328" w:rsidRDefault="00DA6F3C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ул. Школьная, д.1</w:t>
            </w:r>
          </w:p>
        </w:tc>
      </w:tr>
      <w:tr w:rsidR="00FE0D7A" w:rsidRPr="00564328" w14:paraId="26DB6F77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582" w14:textId="4B4FE4FF" w:rsidR="00FE0D7A" w:rsidRPr="00564328" w:rsidRDefault="00FE0D7A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4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BCE" w14:textId="3F57DC11" w:rsidR="00FE0D7A" w:rsidRPr="00564328" w:rsidRDefault="00FE0D7A" w:rsidP="00056E84">
            <w:pPr>
              <w:jc w:val="center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чреждения в сфере здравоохранения</w:t>
            </w:r>
          </w:p>
        </w:tc>
      </w:tr>
      <w:tr w:rsidR="00FE0D7A" w:rsidRPr="00564328" w14:paraId="689ACAB4" w14:textId="3E4162FE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B165A" w14:textId="2C040BC7" w:rsidR="00FE0D7A" w:rsidRPr="00564328" w:rsidRDefault="00BA0D7D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4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53A4F" w14:textId="4DD8CE5F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ГБУЗ АО «</w:t>
            </w:r>
            <w:proofErr w:type="spellStart"/>
            <w:r w:rsidRPr="00564328">
              <w:rPr>
                <w:sz w:val="20"/>
                <w:szCs w:val="20"/>
              </w:rPr>
              <w:t>Лешуконская</w:t>
            </w:r>
            <w:proofErr w:type="spellEnd"/>
            <w:r w:rsidRPr="00564328">
              <w:rPr>
                <w:sz w:val="20"/>
                <w:szCs w:val="20"/>
              </w:rPr>
              <w:t xml:space="preserve"> центральная районная больница», ИНН: 29160007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BD10F" w14:textId="787DAA39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Административное здание,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F8010" w14:textId="4D70545E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М</w:t>
            </w:r>
            <w:proofErr w:type="gramEnd"/>
            <w:r w:rsidRPr="00564328">
              <w:rPr>
                <w:sz w:val="20"/>
                <w:szCs w:val="20"/>
              </w:rPr>
              <w:t>елоспольская</w:t>
            </w:r>
            <w:proofErr w:type="spellEnd"/>
            <w:r w:rsidRPr="00564328">
              <w:rPr>
                <w:sz w:val="20"/>
                <w:szCs w:val="20"/>
              </w:rPr>
              <w:t>, д.4,</w:t>
            </w:r>
          </w:p>
        </w:tc>
      </w:tr>
      <w:tr w:rsidR="00FE0D7A" w:rsidRPr="00564328" w14:paraId="6237D1C6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6DBA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6F67" w14:textId="77777777" w:rsidR="00FE0D7A" w:rsidRPr="00564328" w:rsidRDefault="00FE0D7A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C5EA" w14:textId="32B458A0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Пищебл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9D1" w14:textId="0F548123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М</w:t>
            </w:r>
            <w:proofErr w:type="gramEnd"/>
            <w:r w:rsidRPr="00564328">
              <w:rPr>
                <w:sz w:val="20"/>
                <w:szCs w:val="20"/>
              </w:rPr>
              <w:t>елоспольская</w:t>
            </w:r>
            <w:proofErr w:type="spellEnd"/>
            <w:r w:rsidRPr="00564328">
              <w:rPr>
                <w:sz w:val="20"/>
                <w:szCs w:val="20"/>
              </w:rPr>
              <w:t>, д.4, корп. 5</w:t>
            </w:r>
          </w:p>
        </w:tc>
      </w:tr>
      <w:tr w:rsidR="00FE0D7A" w:rsidRPr="00564328" w14:paraId="49285D80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8946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B1AFF" w14:textId="77777777" w:rsidR="00FE0D7A" w:rsidRPr="00564328" w:rsidRDefault="00FE0D7A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6F1" w14:textId="39349E94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Прачеч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7E8" w14:textId="796413B2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М</w:t>
            </w:r>
            <w:proofErr w:type="gramEnd"/>
            <w:r w:rsidRPr="00564328">
              <w:rPr>
                <w:sz w:val="20"/>
                <w:szCs w:val="20"/>
              </w:rPr>
              <w:t>елоспольская</w:t>
            </w:r>
            <w:proofErr w:type="spellEnd"/>
            <w:r w:rsidRPr="00564328">
              <w:rPr>
                <w:sz w:val="20"/>
                <w:szCs w:val="20"/>
              </w:rPr>
              <w:t>, д.4, корп. 7</w:t>
            </w:r>
          </w:p>
        </w:tc>
      </w:tr>
      <w:tr w:rsidR="00FE0D7A" w:rsidRPr="00564328" w14:paraId="3E0F55C2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231C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CD5E4" w14:textId="77777777" w:rsidR="00FE0D7A" w:rsidRPr="00564328" w:rsidRDefault="00FE0D7A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B2B" w14:textId="75B0AFDD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Главный корп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1DAE" w14:textId="5CF9A6B6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М</w:t>
            </w:r>
            <w:proofErr w:type="gramEnd"/>
            <w:r w:rsidRPr="00564328">
              <w:rPr>
                <w:sz w:val="20"/>
                <w:szCs w:val="20"/>
              </w:rPr>
              <w:t>елоспольская</w:t>
            </w:r>
            <w:proofErr w:type="spellEnd"/>
            <w:r w:rsidRPr="00564328">
              <w:rPr>
                <w:sz w:val="20"/>
                <w:szCs w:val="20"/>
              </w:rPr>
              <w:t>, д.4, корп. 9</w:t>
            </w:r>
          </w:p>
        </w:tc>
      </w:tr>
      <w:tr w:rsidR="00FE0D7A" w:rsidRPr="00564328" w14:paraId="099B889F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61DC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0D09" w14:textId="77777777" w:rsidR="00FE0D7A" w:rsidRPr="00564328" w:rsidRDefault="00FE0D7A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E037D" w14:textId="41124A14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Амбулатор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89793" w14:textId="36CFCD09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с</w:t>
            </w:r>
            <w:proofErr w:type="gramStart"/>
            <w:r w:rsidRPr="00564328">
              <w:rPr>
                <w:sz w:val="20"/>
                <w:szCs w:val="20"/>
              </w:rPr>
              <w:t>.В</w:t>
            </w:r>
            <w:proofErr w:type="gramEnd"/>
            <w:r w:rsidRPr="00564328">
              <w:rPr>
                <w:sz w:val="20"/>
                <w:szCs w:val="20"/>
              </w:rPr>
              <w:t>ожгора</w:t>
            </w:r>
            <w:proofErr w:type="spellEnd"/>
          </w:p>
        </w:tc>
      </w:tr>
      <w:tr w:rsidR="00BA0D7D" w:rsidRPr="00564328" w14:paraId="5975B48F" w14:textId="77777777" w:rsidTr="0056432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94C93" w14:textId="139CA5F2" w:rsidR="00BA0D7D" w:rsidRPr="00564328" w:rsidRDefault="00BA0D7D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</w:t>
            </w:r>
          </w:p>
        </w:tc>
        <w:tc>
          <w:tcPr>
            <w:tcW w:w="146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5708" w14:textId="0AE61D2C" w:rsidR="00BA0D7D" w:rsidRPr="00564328" w:rsidRDefault="00BA0D7D" w:rsidP="00564328">
            <w:pPr>
              <w:contextualSpacing/>
              <w:jc w:val="center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Прочие потребители</w:t>
            </w:r>
          </w:p>
        </w:tc>
      </w:tr>
      <w:tr w:rsidR="00FE0D7A" w:rsidRPr="00564328" w14:paraId="6562AE15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45E67" w14:textId="63080829" w:rsidR="00FE0D7A" w:rsidRPr="00564328" w:rsidRDefault="00BA0D7D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67A20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МКУ "Хозяйственная служба администрации Лешуконского муниципального округа", ИНН: 2916500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D5E6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9BD7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ул. </w:t>
            </w:r>
            <w:proofErr w:type="spellStart"/>
            <w:r w:rsidRPr="00564328">
              <w:rPr>
                <w:sz w:val="20"/>
                <w:szCs w:val="20"/>
              </w:rPr>
              <w:t>Кр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артизан</w:t>
            </w:r>
            <w:proofErr w:type="spellEnd"/>
            <w:r w:rsidRPr="00564328">
              <w:rPr>
                <w:sz w:val="20"/>
                <w:szCs w:val="20"/>
              </w:rPr>
              <w:t>, д.12</w:t>
            </w:r>
          </w:p>
        </w:tc>
      </w:tr>
      <w:tr w:rsidR="00FE0D7A" w:rsidRPr="00564328" w14:paraId="7B57FCCB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D528B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45C17" w14:textId="77777777" w:rsidR="00FE0D7A" w:rsidRPr="00564328" w:rsidRDefault="00FE0D7A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9DAB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959E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ул. Победы, д.9</w:t>
            </w:r>
          </w:p>
        </w:tc>
      </w:tr>
      <w:tr w:rsidR="00FE0D7A" w:rsidRPr="00564328" w14:paraId="22A15C5E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FCE4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AE7D" w14:textId="77777777" w:rsidR="00FE0D7A" w:rsidRPr="00564328" w:rsidRDefault="00FE0D7A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E65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E27E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ул. Полевая, д.5А</w:t>
            </w:r>
          </w:p>
        </w:tc>
      </w:tr>
      <w:tr w:rsidR="00FE0D7A" w:rsidRPr="00564328" w14:paraId="237DDEA3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373" w14:textId="0432B7F1" w:rsidR="00FE0D7A" w:rsidRPr="00564328" w:rsidRDefault="00564328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989" w14:textId="77777777" w:rsidR="00BA0D7D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Местная православная религиозная организация приход храма Святителя Николая с. Лешуконское Архангельской области </w:t>
            </w:r>
            <w:proofErr w:type="spellStart"/>
            <w:r w:rsidRPr="00564328">
              <w:rPr>
                <w:sz w:val="20"/>
                <w:szCs w:val="20"/>
              </w:rPr>
              <w:t>Нарьян-Марской</w:t>
            </w:r>
            <w:proofErr w:type="spellEnd"/>
            <w:r w:rsidRPr="00564328">
              <w:rPr>
                <w:sz w:val="20"/>
                <w:szCs w:val="20"/>
              </w:rPr>
              <w:t xml:space="preserve"> и Мезенской Епархии русской православной церкви, </w:t>
            </w:r>
          </w:p>
          <w:p w14:paraId="67CB1953" w14:textId="0A40CE60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ИНН 29160016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7FB" w14:textId="77777777" w:rsidR="00FE0D7A" w:rsidRPr="00564328" w:rsidRDefault="00FE0D7A" w:rsidP="00564328">
            <w:pPr>
              <w:contextualSpacing/>
              <w:rPr>
                <w:sz w:val="20"/>
                <w:szCs w:val="20"/>
                <w:highlight w:val="yellow"/>
              </w:rPr>
            </w:pPr>
            <w:r w:rsidRPr="00564328">
              <w:rPr>
                <w:sz w:val="20"/>
                <w:szCs w:val="20"/>
              </w:rPr>
              <w:t>Здание хра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86D" w14:textId="77777777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ул. </w:t>
            </w:r>
            <w:proofErr w:type="spellStart"/>
            <w:r w:rsidRPr="00564328">
              <w:rPr>
                <w:sz w:val="20"/>
                <w:szCs w:val="20"/>
              </w:rPr>
              <w:t>Кр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артизан</w:t>
            </w:r>
            <w:proofErr w:type="spellEnd"/>
            <w:r w:rsidRPr="00564328">
              <w:rPr>
                <w:sz w:val="20"/>
                <w:szCs w:val="20"/>
              </w:rPr>
              <w:t>, д.10</w:t>
            </w:r>
          </w:p>
        </w:tc>
      </w:tr>
      <w:tr w:rsidR="00FE0D7A" w:rsidRPr="00564328" w14:paraId="2938955E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D647" w14:textId="027FC5EA" w:rsidR="00FE0D7A" w:rsidRPr="00564328" w:rsidRDefault="00564328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2B12" w14:textId="77777777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О «Архангельская областная энергетическая компания» Лешуконский филиал, ИНН 29011792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8F3C" w14:textId="7339F5CA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669" w14:textId="5E355A9A" w:rsidR="00FE0D7A" w:rsidRPr="00564328" w:rsidRDefault="00FE0D7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</w:t>
            </w:r>
            <w:r w:rsidR="00BA0D7D" w:rsidRPr="00564328">
              <w:rPr>
                <w:sz w:val="20"/>
                <w:szCs w:val="20"/>
              </w:rPr>
              <w:t xml:space="preserve">, </w:t>
            </w:r>
            <w:proofErr w:type="spellStart"/>
            <w:r w:rsidR="00BA0D7D" w:rsidRPr="00564328">
              <w:rPr>
                <w:sz w:val="20"/>
                <w:szCs w:val="20"/>
              </w:rPr>
              <w:t>ул</w:t>
            </w:r>
            <w:proofErr w:type="gramStart"/>
            <w:r w:rsidR="00BA0D7D" w:rsidRPr="00564328">
              <w:rPr>
                <w:sz w:val="20"/>
                <w:szCs w:val="20"/>
              </w:rPr>
              <w:t>.Р</w:t>
            </w:r>
            <w:proofErr w:type="gramEnd"/>
            <w:r w:rsidR="00BA0D7D" w:rsidRPr="00564328">
              <w:rPr>
                <w:sz w:val="20"/>
                <w:szCs w:val="20"/>
              </w:rPr>
              <w:t>абочая</w:t>
            </w:r>
            <w:proofErr w:type="spellEnd"/>
          </w:p>
        </w:tc>
      </w:tr>
      <w:tr w:rsidR="00E14D6A" w:rsidRPr="00564328" w14:paraId="6C2E7247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6F5EF" w14:textId="59095F93" w:rsidR="00E14D6A" w:rsidRPr="00564328" w:rsidRDefault="00564328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5DA45" w14:textId="0B833ED8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О «</w:t>
            </w:r>
            <w:proofErr w:type="spellStart"/>
            <w:r w:rsidRPr="00564328">
              <w:rPr>
                <w:sz w:val="20"/>
                <w:szCs w:val="20"/>
              </w:rPr>
              <w:t>Новапорт</w:t>
            </w:r>
            <w:proofErr w:type="spellEnd"/>
            <w:r w:rsidRPr="00564328">
              <w:rPr>
                <w:sz w:val="20"/>
                <w:szCs w:val="20"/>
              </w:rPr>
              <w:t xml:space="preserve"> Арктика», ИНН: 29160026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A10" w14:textId="37573D46" w:rsidR="00E14D6A" w:rsidRPr="00564328" w:rsidRDefault="00E14D6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аэро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F36" w14:textId="67D98541" w:rsidR="00E14D6A" w:rsidRPr="00564328" w:rsidRDefault="00E14D6A" w:rsidP="005E2E2E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с</w:t>
            </w:r>
            <w:proofErr w:type="gramStart"/>
            <w:r w:rsidRPr="00564328">
              <w:rPr>
                <w:sz w:val="20"/>
                <w:szCs w:val="20"/>
              </w:rPr>
              <w:t>..</w:t>
            </w:r>
            <w:proofErr w:type="gramEnd"/>
            <w:r w:rsidRPr="00564328">
              <w:rPr>
                <w:sz w:val="20"/>
                <w:szCs w:val="20"/>
              </w:rPr>
              <w:t>Лешуконское</w:t>
            </w:r>
            <w:proofErr w:type="spellEnd"/>
            <w:r w:rsidRPr="00564328">
              <w:rPr>
                <w:sz w:val="20"/>
                <w:szCs w:val="20"/>
              </w:rPr>
              <w:t xml:space="preserve">, </w:t>
            </w:r>
            <w:r w:rsidR="005E2E2E">
              <w:rPr>
                <w:sz w:val="20"/>
                <w:szCs w:val="20"/>
              </w:rPr>
              <w:t>территория Аэропорта</w:t>
            </w:r>
          </w:p>
        </w:tc>
      </w:tr>
      <w:tr w:rsidR="00E14D6A" w:rsidRPr="00564328" w14:paraId="21E338D4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D32" w14:textId="77777777" w:rsidR="00E14D6A" w:rsidRPr="00564328" w:rsidRDefault="00E14D6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916" w14:textId="77777777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FFE" w14:textId="13A436FC" w:rsidR="00E14D6A" w:rsidRPr="00564328" w:rsidRDefault="00E14D6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Гара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EFC" w14:textId="77E41905" w:rsidR="00E14D6A" w:rsidRPr="00564328" w:rsidRDefault="00E14D6A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с</w:t>
            </w:r>
            <w:proofErr w:type="gramStart"/>
            <w:r w:rsidRPr="00564328">
              <w:rPr>
                <w:sz w:val="20"/>
                <w:szCs w:val="20"/>
              </w:rPr>
              <w:t>..</w:t>
            </w:r>
            <w:proofErr w:type="gramEnd"/>
            <w:r w:rsidRPr="00564328">
              <w:rPr>
                <w:sz w:val="20"/>
                <w:szCs w:val="20"/>
              </w:rPr>
              <w:t>Лешуконское</w:t>
            </w:r>
            <w:proofErr w:type="spellEnd"/>
            <w:r w:rsidRPr="00564328">
              <w:rPr>
                <w:sz w:val="20"/>
                <w:szCs w:val="20"/>
              </w:rPr>
              <w:t xml:space="preserve">, </w:t>
            </w:r>
            <w:r w:rsidR="005E2E2E">
              <w:rPr>
                <w:sz w:val="20"/>
                <w:szCs w:val="20"/>
              </w:rPr>
              <w:t>территория Аэропорта</w:t>
            </w:r>
          </w:p>
        </w:tc>
      </w:tr>
      <w:tr w:rsidR="00BA0D7D" w:rsidRPr="00564328" w14:paraId="691D8EC0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06F" w14:textId="579DFC18" w:rsidR="00BA0D7D" w:rsidRPr="00564328" w:rsidRDefault="00564328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8DE" w14:textId="4A451F2E" w:rsidR="00BA0D7D" w:rsidRPr="00564328" w:rsidRDefault="00BA0D7D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О «Почта России» УФПС Архангельской области «Мезенский почтамт» Отделение почтовой связи Лешуконское, ИНН: 772449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E9F" w14:textId="5BDD8B09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D8A9" w14:textId="7281B524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ул. Победы, 11</w:t>
            </w:r>
          </w:p>
        </w:tc>
      </w:tr>
      <w:tr w:rsidR="00564328" w:rsidRPr="00564328" w14:paraId="463C081D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5DA8F" w14:textId="4DC57682" w:rsidR="00564328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</w:t>
            </w:r>
            <w:r w:rsidR="00340911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E8E06" w14:textId="635F4443" w:rsidR="00564328" w:rsidRPr="00E76D0A" w:rsidRDefault="00564328" w:rsidP="00564328">
            <w:pPr>
              <w:pStyle w:val="1"/>
              <w:jc w:val="left"/>
              <w:rPr>
                <w:b w:val="0"/>
                <w:color w:val="FF0000"/>
                <w:sz w:val="20"/>
              </w:rPr>
            </w:pPr>
            <w:r w:rsidRPr="000B3A94">
              <w:rPr>
                <w:b w:val="0"/>
                <w:sz w:val="20"/>
              </w:rPr>
              <w:t>Чурсанова Людмил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B2922" w14:textId="51157E74" w:rsidR="00564328" w:rsidRPr="00056E84" w:rsidRDefault="00564328" w:rsidP="00340911">
            <w:pPr>
              <w:contextualSpacing/>
              <w:rPr>
                <w:sz w:val="20"/>
                <w:szCs w:val="20"/>
              </w:rPr>
            </w:pPr>
            <w:r w:rsidRPr="00056E84">
              <w:rPr>
                <w:sz w:val="20"/>
                <w:szCs w:val="20"/>
              </w:rPr>
              <w:t xml:space="preserve">Здание магази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5FCF4" w14:textId="32E0869C" w:rsidR="00564328" w:rsidRPr="00056E84" w:rsidRDefault="00564328" w:rsidP="00564328">
            <w:pPr>
              <w:contextualSpacing/>
              <w:rPr>
                <w:sz w:val="20"/>
                <w:szCs w:val="20"/>
              </w:rPr>
            </w:pPr>
            <w:r w:rsidRPr="00056E84">
              <w:rPr>
                <w:sz w:val="20"/>
                <w:szCs w:val="20"/>
              </w:rPr>
              <w:t xml:space="preserve">с.Лешуконское, </w:t>
            </w:r>
            <w:r w:rsidR="00E90A85" w:rsidRPr="00056E84">
              <w:rPr>
                <w:sz w:val="20"/>
                <w:szCs w:val="20"/>
              </w:rPr>
              <w:t>ул. Победы, 17а</w:t>
            </w:r>
          </w:p>
        </w:tc>
      </w:tr>
      <w:tr w:rsidR="00BA0D7D" w:rsidRPr="00564328" w14:paraId="4AFD6F4F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A015" w14:textId="26710F62" w:rsidR="00BA0D7D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</w:t>
            </w:r>
            <w:r w:rsidR="00340911"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0C84" w14:textId="636DA64C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ИП Ерофеева Анастасия Витальевна ИНН 2916011334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0FC" w14:textId="6C8DF634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каф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33C1" w14:textId="1905BB57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Н</w:t>
            </w:r>
            <w:proofErr w:type="gramEnd"/>
            <w:r w:rsidRPr="00564328">
              <w:rPr>
                <w:sz w:val="20"/>
                <w:szCs w:val="20"/>
              </w:rPr>
              <w:t>овосёлова</w:t>
            </w:r>
            <w:proofErr w:type="spellEnd"/>
            <w:r w:rsidRPr="00564328">
              <w:rPr>
                <w:sz w:val="20"/>
                <w:szCs w:val="20"/>
              </w:rPr>
              <w:t>, 5</w:t>
            </w:r>
          </w:p>
        </w:tc>
      </w:tr>
      <w:tr w:rsidR="00BA0D7D" w:rsidRPr="00564328" w14:paraId="4EB999E5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17C4" w14:textId="5D728497" w:rsidR="00BA0D7D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</w:t>
            </w:r>
            <w:r w:rsidR="00340911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B3E2" w14:textId="2B03936F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ИП </w:t>
            </w:r>
            <w:proofErr w:type="spellStart"/>
            <w:r w:rsidRPr="00564328">
              <w:rPr>
                <w:sz w:val="20"/>
                <w:szCs w:val="20"/>
              </w:rPr>
              <w:t>Цапу</w:t>
            </w:r>
            <w:proofErr w:type="spellEnd"/>
            <w:r w:rsidRPr="00564328">
              <w:rPr>
                <w:sz w:val="20"/>
                <w:szCs w:val="20"/>
              </w:rPr>
              <w:t xml:space="preserve"> Виталий Сергеевич, ИНН: 2903033032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E4B5" w14:textId="6653AFCE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41E" w14:textId="2C6A6D8B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ервомайская</w:t>
            </w:r>
            <w:proofErr w:type="spellEnd"/>
            <w:r w:rsidRPr="00564328">
              <w:rPr>
                <w:sz w:val="20"/>
                <w:szCs w:val="20"/>
              </w:rPr>
              <w:t>, 8</w:t>
            </w:r>
          </w:p>
        </w:tc>
      </w:tr>
      <w:tr w:rsidR="00BA0D7D" w:rsidRPr="00564328" w14:paraId="5A0B23B7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6E4" w14:textId="23C91A37" w:rsidR="00BA0D7D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</w:t>
            </w:r>
            <w:r w:rsidR="00340911"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45A" w14:textId="36391935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ИП </w:t>
            </w:r>
            <w:proofErr w:type="spellStart"/>
            <w:r w:rsidRPr="00564328">
              <w:rPr>
                <w:sz w:val="20"/>
                <w:szCs w:val="20"/>
              </w:rPr>
              <w:t>Щепихин</w:t>
            </w:r>
            <w:proofErr w:type="spellEnd"/>
            <w:r w:rsidRPr="00564328">
              <w:rPr>
                <w:sz w:val="20"/>
                <w:szCs w:val="20"/>
              </w:rPr>
              <w:t xml:space="preserve"> Евгений Александрович, ИНН: 2916003768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C47E" w14:textId="669A0674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319" w14:textId="33046012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.Кр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артизан</w:t>
            </w:r>
            <w:proofErr w:type="spellEnd"/>
            <w:r w:rsidRPr="00564328">
              <w:rPr>
                <w:sz w:val="20"/>
                <w:szCs w:val="20"/>
              </w:rPr>
              <w:t>, 13</w:t>
            </w:r>
          </w:p>
        </w:tc>
      </w:tr>
      <w:tr w:rsidR="00BA0D7D" w:rsidRPr="00564328" w14:paraId="288DFE66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0675" w14:textId="0640BE0A" w:rsidR="00BA0D7D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</w:t>
            </w:r>
            <w:r w:rsidR="00340911">
              <w:rPr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B4AE" w14:textId="25465487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ИП Яковлева Анна Александровна, ИНН: 2916000187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72EB" w14:textId="39086310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704" w14:textId="06B9AD3C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пер</w:t>
            </w:r>
            <w:proofErr w:type="gramStart"/>
            <w:r w:rsidRPr="00564328">
              <w:rPr>
                <w:sz w:val="20"/>
                <w:szCs w:val="20"/>
              </w:rPr>
              <w:t>.Ю</w:t>
            </w:r>
            <w:proofErr w:type="gramEnd"/>
            <w:r w:rsidRPr="00564328">
              <w:rPr>
                <w:sz w:val="20"/>
                <w:szCs w:val="20"/>
              </w:rPr>
              <w:t>билейный</w:t>
            </w:r>
            <w:proofErr w:type="spellEnd"/>
            <w:r w:rsidRPr="00564328">
              <w:rPr>
                <w:sz w:val="20"/>
                <w:szCs w:val="20"/>
              </w:rPr>
              <w:t>, 4</w:t>
            </w:r>
          </w:p>
        </w:tc>
      </w:tr>
      <w:tr w:rsidR="00E14D6A" w:rsidRPr="00564328" w14:paraId="737D9DA3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5484C" w14:textId="0270B2A4" w:rsidR="00E14D6A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1</w:t>
            </w:r>
            <w:r w:rsidR="00340911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831F" w14:textId="2234ACA8" w:rsidR="00E14D6A" w:rsidRPr="00564328" w:rsidRDefault="00E14D6A" w:rsidP="00C46F39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ПАО «Ростелеком» </w:t>
            </w:r>
            <w:r w:rsidR="00C46F39">
              <w:rPr>
                <w:rStyle w:val="layout"/>
                <w:sz w:val="20"/>
                <w:szCs w:val="20"/>
              </w:rPr>
              <w:t>Архангельский филиал</w:t>
            </w:r>
            <w:r w:rsidRPr="00564328">
              <w:rPr>
                <w:rStyle w:val="layout"/>
                <w:sz w:val="20"/>
                <w:szCs w:val="20"/>
              </w:rPr>
              <w:t xml:space="preserve">, </w:t>
            </w:r>
            <w:r w:rsidRPr="00564328">
              <w:rPr>
                <w:sz w:val="20"/>
                <w:szCs w:val="20"/>
              </w:rPr>
              <w:t>ИНН: 77070493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7DF" w14:textId="79FBF2E3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8CB5" w14:textId="51A1E766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пер</w:t>
            </w:r>
            <w:proofErr w:type="gramStart"/>
            <w:r w:rsidRPr="00564328">
              <w:rPr>
                <w:sz w:val="20"/>
                <w:szCs w:val="20"/>
              </w:rPr>
              <w:t>.С</w:t>
            </w:r>
            <w:proofErr w:type="gramEnd"/>
            <w:r w:rsidRPr="00564328">
              <w:rPr>
                <w:sz w:val="20"/>
                <w:szCs w:val="20"/>
              </w:rPr>
              <w:t>портивный</w:t>
            </w:r>
            <w:proofErr w:type="spellEnd"/>
            <w:r w:rsidRPr="00564328">
              <w:rPr>
                <w:sz w:val="20"/>
                <w:szCs w:val="20"/>
              </w:rPr>
              <w:t>, 11</w:t>
            </w:r>
          </w:p>
        </w:tc>
      </w:tr>
      <w:tr w:rsidR="00E14D6A" w:rsidRPr="00564328" w14:paraId="149D3F6A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9BE0" w14:textId="77777777" w:rsidR="00E14D6A" w:rsidRPr="00564328" w:rsidRDefault="00E14D6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BC0" w14:textId="77777777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DA9C" w14:textId="37ECC01B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83D" w14:textId="24D77DA5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пер</w:t>
            </w:r>
            <w:proofErr w:type="gramStart"/>
            <w:r w:rsidRPr="00564328">
              <w:rPr>
                <w:sz w:val="20"/>
                <w:szCs w:val="20"/>
              </w:rPr>
              <w:t>.С</w:t>
            </w:r>
            <w:proofErr w:type="gramEnd"/>
            <w:r w:rsidRPr="00564328">
              <w:rPr>
                <w:sz w:val="20"/>
                <w:szCs w:val="20"/>
              </w:rPr>
              <w:t>портивный</w:t>
            </w:r>
            <w:proofErr w:type="spellEnd"/>
            <w:r w:rsidRPr="00564328">
              <w:rPr>
                <w:sz w:val="20"/>
                <w:szCs w:val="20"/>
              </w:rPr>
              <w:t>, 11а</w:t>
            </w:r>
          </w:p>
        </w:tc>
      </w:tr>
      <w:tr w:rsidR="00BA0D7D" w:rsidRPr="00564328" w14:paraId="6A17041A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7A64" w14:textId="6B18029F" w:rsidR="00BA0D7D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1</w:t>
            </w:r>
            <w:r w:rsidR="00340911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1B1" w14:textId="171A7851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ПАО «Сбербанк России», ИНН: 77070838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218" w14:textId="59004999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E6F" w14:textId="569C07B2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олевая</w:t>
            </w:r>
            <w:proofErr w:type="spellEnd"/>
            <w:r w:rsidRPr="00564328">
              <w:rPr>
                <w:sz w:val="20"/>
                <w:szCs w:val="20"/>
              </w:rPr>
              <w:t>, 5</w:t>
            </w:r>
          </w:p>
        </w:tc>
      </w:tr>
      <w:tr w:rsidR="00E14D6A" w:rsidRPr="00564328" w14:paraId="67B1360C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550E2" w14:textId="39FC0824" w:rsidR="00E14D6A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1</w:t>
            </w:r>
            <w:r w:rsidR="00340911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CB61C" w14:textId="43343AB4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ПО «</w:t>
            </w:r>
            <w:proofErr w:type="spellStart"/>
            <w:r w:rsidRPr="00564328">
              <w:rPr>
                <w:sz w:val="20"/>
                <w:szCs w:val="20"/>
              </w:rPr>
              <w:t>Усть-Вашка</w:t>
            </w:r>
            <w:proofErr w:type="spellEnd"/>
            <w:r w:rsidRPr="00564328">
              <w:rPr>
                <w:sz w:val="20"/>
                <w:szCs w:val="20"/>
              </w:rPr>
              <w:t>», ИНН: 29160026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DB0C" w14:textId="6C2D3326" w:rsidR="00E14D6A" w:rsidRPr="00564328" w:rsidRDefault="00E14D6A" w:rsidP="00564328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64328">
              <w:rPr>
                <w:rFonts w:ascii="Times New Roman" w:hAnsi="Times New Roman"/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6DAC" w14:textId="292F0490" w:rsidR="00E14D6A" w:rsidRPr="00564328" w:rsidRDefault="00E14D6A" w:rsidP="00564328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64328">
              <w:rPr>
                <w:rFonts w:ascii="Times New Roman" w:hAnsi="Times New Roman"/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64328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64328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</w:p>
        </w:tc>
      </w:tr>
      <w:tr w:rsidR="00E14D6A" w:rsidRPr="00564328" w14:paraId="1EEFB7A8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D221" w14:textId="77777777" w:rsidR="00E14D6A" w:rsidRPr="00564328" w:rsidRDefault="00E14D6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FDC6" w14:textId="77777777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8134" w14:textId="79E326CB" w:rsidR="00E14D6A" w:rsidRPr="00564328" w:rsidRDefault="00E14D6A" w:rsidP="00564328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64328">
              <w:rPr>
                <w:rFonts w:ascii="Times New Roman" w:hAnsi="Times New Roman"/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D6C" w14:textId="7CCD66EB" w:rsidR="00E14D6A" w:rsidRPr="00564328" w:rsidRDefault="00E14D6A" w:rsidP="00564328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64328">
              <w:rPr>
                <w:rFonts w:ascii="Times New Roman" w:hAnsi="Times New Roman"/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64328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564328">
              <w:rPr>
                <w:rFonts w:ascii="Times New Roman" w:hAnsi="Times New Roman"/>
                <w:sz w:val="20"/>
                <w:szCs w:val="20"/>
              </w:rPr>
              <w:t>ктябрьская</w:t>
            </w:r>
            <w:proofErr w:type="spellEnd"/>
            <w:r w:rsidRPr="00564328">
              <w:rPr>
                <w:rFonts w:ascii="Times New Roman" w:hAnsi="Times New Roman"/>
                <w:sz w:val="20"/>
                <w:szCs w:val="20"/>
              </w:rPr>
              <w:t>, д.18</w:t>
            </w:r>
          </w:p>
        </w:tc>
      </w:tr>
      <w:tr w:rsidR="00E14D6A" w:rsidRPr="00564328" w14:paraId="5BE1F4A7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B70" w14:textId="77777777" w:rsidR="00E14D6A" w:rsidRPr="00564328" w:rsidRDefault="00E14D6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189" w14:textId="77777777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00F0" w14:textId="7382BEEB" w:rsidR="00E14D6A" w:rsidRPr="00564328" w:rsidRDefault="00E14D6A" w:rsidP="00564328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64328">
              <w:rPr>
                <w:rFonts w:ascii="Times New Roman" w:hAnsi="Times New Roman"/>
                <w:sz w:val="20"/>
                <w:szCs w:val="20"/>
              </w:rPr>
              <w:t xml:space="preserve">Здание магазина № 9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B8E" w14:textId="535B9E1B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О</w:t>
            </w:r>
            <w:proofErr w:type="gramEnd"/>
            <w:r w:rsidRPr="00564328">
              <w:rPr>
                <w:sz w:val="20"/>
                <w:szCs w:val="20"/>
              </w:rPr>
              <w:t>ктябрьская</w:t>
            </w:r>
            <w:proofErr w:type="spellEnd"/>
            <w:r w:rsidRPr="00564328">
              <w:rPr>
                <w:sz w:val="20"/>
                <w:szCs w:val="20"/>
              </w:rPr>
              <w:t>, д.46</w:t>
            </w:r>
          </w:p>
        </w:tc>
      </w:tr>
      <w:tr w:rsidR="00BA0D7D" w:rsidRPr="00564328" w14:paraId="061F8BC2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164" w14:textId="3328A113" w:rsidR="00BA0D7D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1</w:t>
            </w:r>
            <w:r w:rsidR="0034091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1371" w14:textId="5505A69A" w:rsidR="00BA0D7D" w:rsidRPr="00564328" w:rsidRDefault="00BA0D7D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Прокуратура Лешуко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CAD" w14:textId="1734B3B9" w:rsidR="00BA0D7D" w:rsidRPr="00564328" w:rsidRDefault="00BA0D7D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8C49" w14:textId="2911F378" w:rsidR="00BA0D7D" w:rsidRPr="00564328" w:rsidRDefault="00BA0D7D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ул. Комсомольская, д.8</w:t>
            </w:r>
          </w:p>
        </w:tc>
      </w:tr>
      <w:tr w:rsidR="00E14D6A" w:rsidRPr="00564328" w14:paraId="222B2BFF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3C6A" w14:textId="0C79C44B" w:rsidR="00E14D6A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1</w:t>
            </w:r>
            <w:r w:rsidR="00340911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7650D" w14:textId="19CCC119" w:rsidR="00E14D6A" w:rsidRPr="00564328" w:rsidRDefault="00E14D6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Отделение полиции «Лешуконское» Межмуниципального отделения МВД России «Мезенское», ИНН: 2917001619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CACEC" w14:textId="6332C5BF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дминистративное здание, гара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9441" w14:textId="7A7CCD90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О</w:t>
            </w:r>
            <w:proofErr w:type="gramEnd"/>
            <w:r w:rsidRPr="00564328">
              <w:rPr>
                <w:sz w:val="20"/>
                <w:szCs w:val="20"/>
              </w:rPr>
              <w:t>ктябрьская</w:t>
            </w:r>
            <w:proofErr w:type="spellEnd"/>
            <w:r w:rsidRPr="00564328">
              <w:rPr>
                <w:sz w:val="20"/>
                <w:szCs w:val="20"/>
              </w:rPr>
              <w:t>, 17</w:t>
            </w:r>
          </w:p>
        </w:tc>
      </w:tr>
      <w:tr w:rsidR="00E14D6A" w:rsidRPr="00564328" w14:paraId="49CE7090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425C" w14:textId="77777777" w:rsidR="00E14D6A" w:rsidRPr="00564328" w:rsidRDefault="00E14D6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AD00" w14:textId="77777777" w:rsidR="00E14D6A" w:rsidRPr="00564328" w:rsidRDefault="00E14D6A" w:rsidP="005643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89DA" w14:textId="77777777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A86" w14:textId="5FD7F271" w:rsidR="00E14D6A" w:rsidRPr="00564328" w:rsidRDefault="00E14D6A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О</w:t>
            </w:r>
            <w:proofErr w:type="gramEnd"/>
            <w:r w:rsidRPr="00564328">
              <w:rPr>
                <w:sz w:val="20"/>
                <w:szCs w:val="20"/>
              </w:rPr>
              <w:t>ктябрьская</w:t>
            </w:r>
            <w:proofErr w:type="spellEnd"/>
            <w:r w:rsidRPr="00564328">
              <w:rPr>
                <w:sz w:val="20"/>
                <w:szCs w:val="20"/>
              </w:rPr>
              <w:t>, 17/1</w:t>
            </w:r>
          </w:p>
        </w:tc>
      </w:tr>
      <w:tr w:rsidR="00BA0D7D" w:rsidRPr="00564328" w14:paraId="4569D495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0B6" w14:textId="70789FF8" w:rsidR="00BA0D7D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1</w:t>
            </w:r>
            <w:r w:rsidR="00340911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6678" w14:textId="058826D5" w:rsidR="00BA0D7D" w:rsidRPr="00564328" w:rsidRDefault="00BA0D7D" w:rsidP="00C46F39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Г</w:t>
            </w:r>
            <w:r w:rsidR="00340911">
              <w:rPr>
                <w:sz w:val="20"/>
                <w:szCs w:val="20"/>
              </w:rPr>
              <w:t>К</w:t>
            </w:r>
            <w:r w:rsidRPr="00564328">
              <w:rPr>
                <w:sz w:val="20"/>
                <w:szCs w:val="20"/>
              </w:rPr>
              <w:t xml:space="preserve">У Архангельской области </w:t>
            </w:r>
            <w:r w:rsidRPr="00564328">
              <w:rPr>
                <w:bCs/>
                <w:sz w:val="20"/>
                <w:szCs w:val="20"/>
              </w:rPr>
              <w:t>«Отряд государственной противопожарной службы № 11»</w:t>
            </w:r>
            <w:r w:rsidRPr="00564328">
              <w:rPr>
                <w:sz w:val="20"/>
                <w:szCs w:val="20"/>
              </w:rPr>
              <w:t>, ИНН: 29170026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E948" w14:textId="1F27B7C0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0E9" w14:textId="763D3A82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Ш</w:t>
            </w:r>
            <w:proofErr w:type="gramEnd"/>
            <w:r w:rsidRPr="00564328">
              <w:rPr>
                <w:sz w:val="20"/>
                <w:szCs w:val="20"/>
              </w:rPr>
              <w:t>кольная</w:t>
            </w:r>
            <w:proofErr w:type="spellEnd"/>
            <w:r w:rsidRPr="00564328">
              <w:rPr>
                <w:sz w:val="20"/>
                <w:szCs w:val="20"/>
              </w:rPr>
              <w:t>, д.9</w:t>
            </w:r>
          </w:p>
        </w:tc>
      </w:tr>
      <w:tr w:rsidR="00BA0D7D" w:rsidRPr="00564328" w14:paraId="168F64C9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0B87" w14:textId="67B45BAC" w:rsidR="00BA0D7D" w:rsidRPr="00564328" w:rsidRDefault="00564328" w:rsidP="00340911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5.1</w:t>
            </w:r>
            <w:r w:rsidR="00340911"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1DC6" w14:textId="245A3FF2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Управление судебного департамента в Архангельской области и НАО, ИНН: 2926005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05B3" w14:textId="705218F1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Здание су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CE3" w14:textId="77E13CDC" w:rsidR="00BA0D7D" w:rsidRPr="00564328" w:rsidRDefault="00BA0D7D" w:rsidP="00564328">
            <w:pPr>
              <w:contextualSpacing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обеды</w:t>
            </w:r>
            <w:proofErr w:type="spellEnd"/>
            <w:r w:rsidRPr="00564328">
              <w:rPr>
                <w:sz w:val="20"/>
                <w:szCs w:val="20"/>
              </w:rPr>
              <w:t>, д.16</w:t>
            </w:r>
          </w:p>
        </w:tc>
      </w:tr>
      <w:tr w:rsidR="00BA0D7D" w:rsidRPr="00564328" w14:paraId="4CB4AFEF" w14:textId="77777777" w:rsidTr="0056432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04D" w14:textId="5A2BE447" w:rsidR="00BA0D7D" w:rsidRPr="00564328" w:rsidRDefault="00BA0D7D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6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0586" w14:textId="650444D0" w:rsidR="00BA0D7D" w:rsidRPr="00564328" w:rsidRDefault="00BA0D7D" w:rsidP="00E76D0A">
            <w:pPr>
              <w:contextualSpacing/>
              <w:jc w:val="center"/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Теплоснабжающие организации</w:t>
            </w:r>
          </w:p>
        </w:tc>
      </w:tr>
      <w:tr w:rsidR="00FE0D7A" w:rsidRPr="00564328" w14:paraId="12958A45" w14:textId="77777777" w:rsidTr="0056432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A3EC6" w14:textId="42557F5F" w:rsidR="00FE0D7A" w:rsidRPr="00564328" w:rsidRDefault="00BA0D7D" w:rsidP="00BA0D7D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6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6FDE9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ООО «</w:t>
            </w:r>
            <w:proofErr w:type="spellStart"/>
            <w:r w:rsidRPr="00564328">
              <w:rPr>
                <w:sz w:val="20"/>
                <w:szCs w:val="20"/>
              </w:rPr>
              <w:t>Лешуконская</w:t>
            </w:r>
            <w:proofErr w:type="spellEnd"/>
            <w:r w:rsidRPr="00564328">
              <w:rPr>
                <w:sz w:val="20"/>
                <w:szCs w:val="20"/>
              </w:rPr>
              <w:t xml:space="preserve"> теплоэнергетическая компания», ИНН 2901294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8E2A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Котельная и тепловые с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5C8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п. </w:t>
            </w:r>
            <w:proofErr w:type="spellStart"/>
            <w:r w:rsidRPr="00564328">
              <w:rPr>
                <w:sz w:val="20"/>
                <w:szCs w:val="20"/>
              </w:rPr>
              <w:t>Усть-Чуласа</w:t>
            </w:r>
            <w:proofErr w:type="spellEnd"/>
            <w:r w:rsidRPr="00564328">
              <w:rPr>
                <w:sz w:val="20"/>
                <w:szCs w:val="20"/>
              </w:rPr>
              <w:t>, 58</w:t>
            </w:r>
          </w:p>
        </w:tc>
      </w:tr>
      <w:tr w:rsidR="00FE0D7A" w:rsidRPr="00564328" w14:paraId="66758B3E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62CB2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D61E9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F8CA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Котельная школа и тепловые с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52B9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с</w:t>
            </w:r>
            <w:proofErr w:type="gramStart"/>
            <w:r w:rsidRPr="00564328">
              <w:rPr>
                <w:sz w:val="20"/>
                <w:szCs w:val="20"/>
              </w:rPr>
              <w:t>.В</w:t>
            </w:r>
            <w:proofErr w:type="gramEnd"/>
            <w:r w:rsidRPr="00564328">
              <w:rPr>
                <w:sz w:val="20"/>
                <w:szCs w:val="20"/>
              </w:rPr>
              <w:t>ожгора</w:t>
            </w:r>
            <w:proofErr w:type="spellEnd"/>
          </w:p>
        </w:tc>
      </w:tr>
      <w:tr w:rsidR="00FE0D7A" w:rsidRPr="00564328" w14:paraId="54E8F83F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BA5E9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8BF87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663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Котельная школа и тепловые с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0495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с</w:t>
            </w:r>
            <w:proofErr w:type="gramStart"/>
            <w:r w:rsidRPr="00564328">
              <w:rPr>
                <w:sz w:val="20"/>
                <w:szCs w:val="20"/>
              </w:rPr>
              <w:t>.Ю</w:t>
            </w:r>
            <w:proofErr w:type="gramEnd"/>
            <w:r w:rsidRPr="00564328">
              <w:rPr>
                <w:sz w:val="20"/>
                <w:szCs w:val="20"/>
              </w:rPr>
              <w:t>рома</w:t>
            </w:r>
            <w:proofErr w:type="spellEnd"/>
          </w:p>
        </w:tc>
      </w:tr>
      <w:tr w:rsidR="00FE0D7A" w:rsidRPr="00564328" w14:paraId="11111C56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87829" w14:textId="77777777" w:rsidR="00FE0D7A" w:rsidRPr="00564328" w:rsidRDefault="00FE0D7A" w:rsidP="00BA0D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66641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AFA5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Котельная школа и тепловые с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34C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с</w:t>
            </w:r>
            <w:proofErr w:type="gramStart"/>
            <w:r w:rsidRPr="00564328">
              <w:rPr>
                <w:sz w:val="20"/>
                <w:szCs w:val="20"/>
              </w:rPr>
              <w:t>.К</w:t>
            </w:r>
            <w:proofErr w:type="gramEnd"/>
            <w:r w:rsidRPr="00564328">
              <w:rPr>
                <w:sz w:val="20"/>
                <w:szCs w:val="20"/>
              </w:rPr>
              <w:t>ойнас</w:t>
            </w:r>
            <w:proofErr w:type="spellEnd"/>
            <w:r w:rsidRPr="00564328">
              <w:rPr>
                <w:sz w:val="20"/>
                <w:szCs w:val="20"/>
              </w:rPr>
              <w:t>, 327</w:t>
            </w:r>
          </w:p>
        </w:tc>
      </w:tr>
      <w:tr w:rsidR="00FE0D7A" w:rsidRPr="00564328" w14:paraId="6D9284C5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8C8C9" w14:textId="77777777" w:rsidR="00FE0D7A" w:rsidRPr="00564328" w:rsidRDefault="00FE0D7A" w:rsidP="00BA0D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BB40B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C87D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Котельная школа и тепловые с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299F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proofErr w:type="spellStart"/>
            <w:r w:rsidRPr="00564328">
              <w:rPr>
                <w:sz w:val="20"/>
                <w:szCs w:val="20"/>
              </w:rPr>
              <w:t>с</w:t>
            </w:r>
            <w:proofErr w:type="gramStart"/>
            <w:r w:rsidRPr="00564328">
              <w:rPr>
                <w:sz w:val="20"/>
                <w:szCs w:val="20"/>
              </w:rPr>
              <w:t>.Ц</w:t>
            </w:r>
            <w:proofErr w:type="gramEnd"/>
            <w:r w:rsidRPr="00564328">
              <w:rPr>
                <w:sz w:val="20"/>
                <w:szCs w:val="20"/>
              </w:rPr>
              <w:t>еногора</w:t>
            </w:r>
            <w:proofErr w:type="spellEnd"/>
            <w:r w:rsidRPr="00564328">
              <w:rPr>
                <w:sz w:val="20"/>
                <w:szCs w:val="20"/>
              </w:rPr>
              <w:t>, 311</w:t>
            </w:r>
          </w:p>
        </w:tc>
      </w:tr>
      <w:tr w:rsidR="00FE0D7A" w:rsidRPr="00564328" w14:paraId="74D608B2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C58CD" w14:textId="77777777" w:rsidR="00FE0D7A" w:rsidRPr="00564328" w:rsidRDefault="00FE0D7A" w:rsidP="00BA0D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78537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7988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Котельная Аэропорт и тепловые с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1546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с.Лешуконское, Аэропорт</w:t>
            </w:r>
          </w:p>
        </w:tc>
      </w:tr>
      <w:tr w:rsidR="00FE0D7A" w:rsidRPr="00564328" w14:paraId="457B1CD4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89BD5" w14:textId="77777777" w:rsidR="00FE0D7A" w:rsidRPr="00564328" w:rsidRDefault="00FE0D7A" w:rsidP="00BA0D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F2E4C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CD02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Котельная </w:t>
            </w:r>
            <w:proofErr w:type="gramStart"/>
            <w:r w:rsidRPr="00564328">
              <w:rPr>
                <w:sz w:val="20"/>
                <w:szCs w:val="20"/>
              </w:rPr>
              <w:t>МСК</w:t>
            </w:r>
            <w:proofErr w:type="gramEnd"/>
            <w:r w:rsidRPr="00564328">
              <w:rPr>
                <w:sz w:val="20"/>
                <w:szCs w:val="20"/>
              </w:rPr>
              <w:t xml:space="preserve"> и тепловые с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B6CA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Н</w:t>
            </w:r>
            <w:proofErr w:type="gramEnd"/>
            <w:r w:rsidRPr="00564328">
              <w:rPr>
                <w:sz w:val="20"/>
                <w:szCs w:val="20"/>
              </w:rPr>
              <w:t>овоселова</w:t>
            </w:r>
            <w:proofErr w:type="spellEnd"/>
            <w:r w:rsidRPr="00564328">
              <w:rPr>
                <w:sz w:val="20"/>
                <w:szCs w:val="20"/>
              </w:rPr>
              <w:t>, 30</w:t>
            </w:r>
          </w:p>
        </w:tc>
      </w:tr>
      <w:tr w:rsidR="00FE0D7A" w:rsidRPr="00564328" w14:paraId="59A0BBF1" w14:textId="77777777" w:rsidTr="0056432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C04B" w14:textId="77777777" w:rsidR="00FE0D7A" w:rsidRPr="00564328" w:rsidRDefault="00FE0D7A" w:rsidP="00BA0D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B777" w14:textId="77777777" w:rsidR="00FE0D7A" w:rsidRPr="00564328" w:rsidRDefault="00FE0D7A" w:rsidP="00BA0D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2F3D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>Котельная РТП и тепловые с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D49" w14:textId="77777777" w:rsidR="00FE0D7A" w:rsidRPr="00564328" w:rsidRDefault="00FE0D7A" w:rsidP="00564328">
            <w:pPr>
              <w:rPr>
                <w:sz w:val="20"/>
                <w:szCs w:val="20"/>
              </w:rPr>
            </w:pPr>
            <w:r w:rsidRPr="00564328">
              <w:rPr>
                <w:sz w:val="20"/>
                <w:szCs w:val="20"/>
              </w:rPr>
              <w:t xml:space="preserve">с.Лешуконское, </w:t>
            </w:r>
            <w:proofErr w:type="spellStart"/>
            <w:r w:rsidRPr="00564328">
              <w:rPr>
                <w:sz w:val="20"/>
                <w:szCs w:val="20"/>
              </w:rPr>
              <w:t>ул</w:t>
            </w:r>
            <w:proofErr w:type="gramStart"/>
            <w:r w:rsidRPr="00564328">
              <w:rPr>
                <w:sz w:val="20"/>
                <w:szCs w:val="20"/>
              </w:rPr>
              <w:t>.П</w:t>
            </w:r>
            <w:proofErr w:type="gramEnd"/>
            <w:r w:rsidRPr="00564328">
              <w:rPr>
                <w:sz w:val="20"/>
                <w:szCs w:val="20"/>
              </w:rPr>
              <w:t>ервомайская</w:t>
            </w:r>
            <w:proofErr w:type="spellEnd"/>
            <w:r w:rsidRPr="00564328">
              <w:rPr>
                <w:sz w:val="20"/>
                <w:szCs w:val="20"/>
              </w:rPr>
              <w:t>, 53</w:t>
            </w:r>
          </w:p>
        </w:tc>
      </w:tr>
    </w:tbl>
    <w:p w14:paraId="3B2B46E9" w14:textId="77777777" w:rsidR="003F612F" w:rsidRDefault="003F612F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4456FB4A" w14:textId="77777777" w:rsidR="00F575EF" w:rsidRDefault="003F612F" w:rsidP="003F612F">
      <w:pPr>
        <w:tabs>
          <w:tab w:val="left" w:pos="5529"/>
        </w:tabs>
        <w:ind w:left="4962"/>
        <w:rPr>
          <w:rFonts w:ascii="Liberation Serif" w:hAnsi="Liberation Serif"/>
          <w:sz w:val="28"/>
          <w:szCs w:val="28"/>
        </w:rPr>
        <w:sectPr w:rsidR="00F575EF" w:rsidSect="00F575EF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  <w:r>
        <w:rPr>
          <w:rFonts w:ascii="Liberation Serif" w:hAnsi="Liberation Serif"/>
          <w:sz w:val="28"/>
          <w:szCs w:val="28"/>
        </w:rPr>
        <w:br w:type="page"/>
      </w:r>
    </w:p>
    <w:p w14:paraId="064C2DFE" w14:textId="5ED24968" w:rsidR="003F612F" w:rsidRPr="00564328" w:rsidRDefault="003F612F" w:rsidP="003F612F">
      <w:pPr>
        <w:tabs>
          <w:tab w:val="left" w:pos="5529"/>
        </w:tabs>
        <w:ind w:left="4962"/>
        <w:rPr>
          <w:sz w:val="26"/>
          <w:szCs w:val="26"/>
        </w:rPr>
      </w:pPr>
      <w:r w:rsidRPr="00564328">
        <w:rPr>
          <w:sz w:val="26"/>
          <w:szCs w:val="26"/>
        </w:rPr>
        <w:lastRenderedPageBreak/>
        <w:t>Приложение 3</w:t>
      </w:r>
    </w:p>
    <w:p w14:paraId="5E152FBF" w14:textId="77777777" w:rsidR="00564328" w:rsidRPr="00D31702" w:rsidRDefault="00564328" w:rsidP="00564328">
      <w:pPr>
        <w:tabs>
          <w:tab w:val="left" w:pos="5529"/>
        </w:tabs>
        <w:ind w:left="4962"/>
        <w:rPr>
          <w:sz w:val="26"/>
          <w:szCs w:val="26"/>
        </w:rPr>
      </w:pPr>
      <w:r w:rsidRPr="00D31702">
        <w:rPr>
          <w:sz w:val="26"/>
          <w:szCs w:val="26"/>
        </w:rPr>
        <w:t xml:space="preserve">к Программе </w:t>
      </w:r>
      <w:proofErr w:type="gramStart"/>
      <w:r w:rsidRPr="00D31702">
        <w:rPr>
          <w:sz w:val="26"/>
          <w:szCs w:val="26"/>
        </w:rPr>
        <w:t>проведения оценки обеспечения готовности теплоснабжающих организаций</w:t>
      </w:r>
      <w:proofErr w:type="gramEnd"/>
      <w:r w:rsidRPr="00D31702">
        <w:rPr>
          <w:sz w:val="26"/>
          <w:szCs w:val="26"/>
        </w:rPr>
        <w:t xml:space="preserve"> и потребителей тепловой энергии Лешуконского муниципального округа Архангельской области к отопительному периоду 2025-2026 годов</w:t>
      </w:r>
    </w:p>
    <w:p w14:paraId="46F0EACB" w14:textId="2AFD9A4C" w:rsidR="003F612F" w:rsidRDefault="003F612F" w:rsidP="003F612F">
      <w:pPr>
        <w:tabs>
          <w:tab w:val="left" w:pos="5529"/>
        </w:tabs>
        <w:ind w:left="4962"/>
        <w:rPr>
          <w:rFonts w:ascii="Liberation Serif" w:hAnsi="Liberation Serif"/>
          <w:sz w:val="26"/>
          <w:szCs w:val="26"/>
        </w:rPr>
      </w:pPr>
    </w:p>
    <w:p w14:paraId="236C4BDC" w14:textId="77777777" w:rsidR="003F612F" w:rsidRDefault="003F612F" w:rsidP="003F612F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14:paraId="0CA6EFCC" w14:textId="099F0690" w:rsidR="003F612F" w:rsidRPr="001578BD" w:rsidRDefault="003F612F" w:rsidP="003F612F">
      <w:pPr>
        <w:tabs>
          <w:tab w:val="left" w:pos="5529"/>
        </w:tabs>
        <w:jc w:val="center"/>
        <w:rPr>
          <w:sz w:val="26"/>
          <w:szCs w:val="26"/>
        </w:rPr>
      </w:pPr>
      <w:r w:rsidRPr="001578BD">
        <w:rPr>
          <w:sz w:val="26"/>
          <w:szCs w:val="26"/>
        </w:rPr>
        <w:t xml:space="preserve">Акт </w:t>
      </w:r>
    </w:p>
    <w:p w14:paraId="7B4A1369" w14:textId="7B7E430B" w:rsidR="003F612F" w:rsidRPr="001578BD" w:rsidRDefault="001578BD" w:rsidP="003F612F">
      <w:pPr>
        <w:tabs>
          <w:tab w:val="left" w:pos="552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3F612F" w:rsidRPr="001578BD">
        <w:rPr>
          <w:sz w:val="26"/>
          <w:szCs w:val="26"/>
        </w:rPr>
        <w:t>ценки обеспечения готовности к отопительному периоду 2025-2026 гг.</w:t>
      </w:r>
    </w:p>
    <w:p w14:paraId="63D7AD16" w14:textId="77777777" w:rsidR="003F612F" w:rsidRPr="001578BD" w:rsidRDefault="003F612F" w:rsidP="003F612F">
      <w:pPr>
        <w:tabs>
          <w:tab w:val="left" w:pos="5529"/>
        </w:tabs>
        <w:jc w:val="both"/>
        <w:rPr>
          <w:sz w:val="26"/>
          <w:szCs w:val="26"/>
        </w:rPr>
      </w:pPr>
    </w:p>
    <w:p w14:paraId="64180E44" w14:textId="0B873DB5" w:rsidR="003F612F" w:rsidRPr="001578BD" w:rsidRDefault="00B63B69" w:rsidP="003F612F">
      <w:p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с.Лешукон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F612F" w:rsidRPr="001578BD">
        <w:rPr>
          <w:sz w:val="26"/>
          <w:szCs w:val="26"/>
        </w:rPr>
        <w:tab/>
        <w:t>от «____» __</w:t>
      </w:r>
      <w:r>
        <w:rPr>
          <w:sz w:val="26"/>
          <w:szCs w:val="26"/>
        </w:rPr>
        <w:t>__</w:t>
      </w:r>
      <w:r w:rsidR="003F612F" w:rsidRPr="001578BD">
        <w:rPr>
          <w:sz w:val="26"/>
          <w:szCs w:val="26"/>
        </w:rPr>
        <w:t xml:space="preserve">____ 2025 </w:t>
      </w:r>
    </w:p>
    <w:p w14:paraId="09E8286A" w14:textId="77777777" w:rsidR="003F612F" w:rsidRPr="001578BD" w:rsidRDefault="003F612F" w:rsidP="003F612F">
      <w:pPr>
        <w:tabs>
          <w:tab w:val="left" w:pos="5529"/>
        </w:tabs>
        <w:jc w:val="both"/>
        <w:rPr>
          <w:sz w:val="26"/>
          <w:szCs w:val="26"/>
        </w:rPr>
      </w:pPr>
    </w:p>
    <w:p w14:paraId="2A631897" w14:textId="599B741F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 xml:space="preserve">Комиссия, образованная постановлением </w:t>
      </w:r>
      <w:r w:rsidR="00B63B69">
        <w:rPr>
          <w:sz w:val="26"/>
          <w:szCs w:val="26"/>
        </w:rPr>
        <w:t>а</w:t>
      </w:r>
      <w:r w:rsidRPr="001578BD">
        <w:rPr>
          <w:sz w:val="26"/>
          <w:szCs w:val="26"/>
        </w:rPr>
        <w:t xml:space="preserve">дминистрации </w:t>
      </w:r>
      <w:r w:rsidR="00B63B69">
        <w:rPr>
          <w:sz w:val="26"/>
          <w:szCs w:val="26"/>
        </w:rPr>
        <w:t>Лешуконского муниципального округа Архангельской</w:t>
      </w:r>
      <w:r w:rsidRPr="001578BD">
        <w:rPr>
          <w:sz w:val="26"/>
          <w:szCs w:val="26"/>
        </w:rPr>
        <w:t xml:space="preserve"> области от </w:t>
      </w:r>
      <w:r w:rsidR="00B63B69">
        <w:rPr>
          <w:sz w:val="26"/>
          <w:szCs w:val="26"/>
        </w:rPr>
        <w:t>«08</w:t>
      </w:r>
      <w:r w:rsidRPr="001578BD">
        <w:rPr>
          <w:sz w:val="26"/>
          <w:szCs w:val="26"/>
        </w:rPr>
        <w:t xml:space="preserve">» </w:t>
      </w:r>
      <w:r w:rsidR="00B63B69">
        <w:rPr>
          <w:sz w:val="26"/>
          <w:szCs w:val="26"/>
        </w:rPr>
        <w:t>августа</w:t>
      </w:r>
      <w:r w:rsidRPr="001578BD">
        <w:rPr>
          <w:sz w:val="26"/>
          <w:szCs w:val="26"/>
        </w:rPr>
        <w:t xml:space="preserve"> 2025 г. № </w:t>
      </w:r>
      <w:r w:rsidR="00B63B69">
        <w:rPr>
          <w:sz w:val="26"/>
          <w:szCs w:val="26"/>
        </w:rPr>
        <w:t>414</w:t>
      </w:r>
      <w:r w:rsidRPr="001578BD">
        <w:rPr>
          <w:sz w:val="26"/>
          <w:szCs w:val="26"/>
        </w:rPr>
        <w:t>, в соответствии с Программой проведения оценки обеспечения готовности к отопительному периоду 2025-2026 гг., утвержденн</w:t>
      </w:r>
      <w:r w:rsidR="00B63B69">
        <w:rPr>
          <w:sz w:val="26"/>
          <w:szCs w:val="26"/>
        </w:rPr>
        <w:t>ой</w:t>
      </w:r>
      <w:r w:rsidRPr="001578BD">
        <w:rPr>
          <w:sz w:val="26"/>
          <w:szCs w:val="26"/>
        </w:rPr>
        <w:t xml:space="preserve"> постановлением </w:t>
      </w:r>
      <w:r w:rsidR="00B63B69">
        <w:rPr>
          <w:sz w:val="26"/>
          <w:szCs w:val="26"/>
        </w:rPr>
        <w:t>а</w:t>
      </w:r>
      <w:r w:rsidR="00B63B69" w:rsidRPr="001578BD">
        <w:rPr>
          <w:sz w:val="26"/>
          <w:szCs w:val="26"/>
        </w:rPr>
        <w:t xml:space="preserve">дминистрации </w:t>
      </w:r>
      <w:r w:rsidR="00B63B69">
        <w:rPr>
          <w:sz w:val="26"/>
          <w:szCs w:val="26"/>
        </w:rPr>
        <w:t>Лешуконского муниципального округа Архангельской</w:t>
      </w:r>
      <w:r w:rsidR="00B63B69" w:rsidRPr="001578BD">
        <w:rPr>
          <w:sz w:val="26"/>
          <w:szCs w:val="26"/>
        </w:rPr>
        <w:t xml:space="preserve"> области от </w:t>
      </w:r>
      <w:r w:rsidR="00B63B69">
        <w:rPr>
          <w:sz w:val="26"/>
          <w:szCs w:val="26"/>
        </w:rPr>
        <w:t>«08</w:t>
      </w:r>
      <w:r w:rsidR="00B63B69" w:rsidRPr="001578BD">
        <w:rPr>
          <w:sz w:val="26"/>
          <w:szCs w:val="26"/>
        </w:rPr>
        <w:t xml:space="preserve">» </w:t>
      </w:r>
      <w:r w:rsidR="00B63B69">
        <w:rPr>
          <w:sz w:val="26"/>
          <w:szCs w:val="26"/>
        </w:rPr>
        <w:t>августа</w:t>
      </w:r>
      <w:r w:rsidR="00B63B69" w:rsidRPr="001578BD">
        <w:rPr>
          <w:sz w:val="26"/>
          <w:szCs w:val="26"/>
        </w:rPr>
        <w:t xml:space="preserve"> 2025 г. № </w:t>
      </w:r>
      <w:r w:rsidR="00B63B69">
        <w:rPr>
          <w:sz w:val="26"/>
          <w:szCs w:val="26"/>
        </w:rPr>
        <w:t>414</w:t>
      </w:r>
      <w:r w:rsidRPr="001578BD">
        <w:rPr>
          <w:sz w:val="26"/>
          <w:szCs w:val="26"/>
        </w:rPr>
        <w:t>.</w:t>
      </w:r>
    </w:p>
    <w:p w14:paraId="36B32788" w14:textId="5804FD16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>В период с «</w:t>
      </w:r>
      <w:r w:rsidR="00B63B69">
        <w:rPr>
          <w:sz w:val="26"/>
          <w:szCs w:val="26"/>
        </w:rPr>
        <w:t>05</w:t>
      </w:r>
      <w:r w:rsidRPr="001578BD">
        <w:rPr>
          <w:sz w:val="26"/>
          <w:szCs w:val="26"/>
        </w:rPr>
        <w:t xml:space="preserve">» </w:t>
      </w:r>
      <w:r w:rsidR="00B63B69">
        <w:rPr>
          <w:sz w:val="26"/>
          <w:szCs w:val="26"/>
        </w:rPr>
        <w:t>сентября</w:t>
      </w:r>
      <w:r w:rsidRPr="001578BD">
        <w:rPr>
          <w:sz w:val="26"/>
          <w:szCs w:val="26"/>
        </w:rPr>
        <w:t xml:space="preserve"> 2025 г. по «</w:t>
      </w:r>
      <w:r w:rsidR="00B63B69">
        <w:rPr>
          <w:sz w:val="26"/>
          <w:szCs w:val="26"/>
        </w:rPr>
        <w:t>09</w:t>
      </w:r>
      <w:r w:rsidRPr="001578BD">
        <w:rPr>
          <w:sz w:val="26"/>
          <w:szCs w:val="26"/>
        </w:rPr>
        <w:t xml:space="preserve">» </w:t>
      </w:r>
      <w:r w:rsidR="00B63B69">
        <w:rPr>
          <w:sz w:val="26"/>
          <w:szCs w:val="26"/>
        </w:rPr>
        <w:t>сентября</w:t>
      </w:r>
      <w:r w:rsidRPr="001578BD">
        <w:rPr>
          <w:sz w:val="26"/>
          <w:szCs w:val="26"/>
        </w:rPr>
        <w:t xml:space="preserve"> 2025 г. в соответствии с Федеральным законом от 27.07.2010 № 190-ФЗ «О теплоснабжении» провела оценку обеспечения готовности к отопительному периоду:</w:t>
      </w:r>
    </w:p>
    <w:p w14:paraId="12005B9C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</w:p>
    <w:p w14:paraId="32C722ED" w14:textId="77777777" w:rsidR="003F612F" w:rsidRPr="001578BD" w:rsidRDefault="003F612F" w:rsidP="003F612F">
      <w:pPr>
        <w:tabs>
          <w:tab w:val="left" w:pos="5529"/>
        </w:tabs>
        <w:jc w:val="both"/>
        <w:rPr>
          <w:sz w:val="26"/>
          <w:szCs w:val="26"/>
        </w:rPr>
      </w:pPr>
      <w:r w:rsidRPr="001578BD">
        <w:rPr>
          <w:sz w:val="26"/>
          <w:szCs w:val="26"/>
        </w:rPr>
        <w:t xml:space="preserve">__________________________________________________________________________ </w:t>
      </w:r>
    </w:p>
    <w:p w14:paraId="1C939ADE" w14:textId="77777777" w:rsidR="003F612F" w:rsidRPr="001578BD" w:rsidRDefault="003F612F" w:rsidP="003F612F">
      <w:pPr>
        <w:tabs>
          <w:tab w:val="left" w:pos="5529"/>
        </w:tabs>
        <w:jc w:val="center"/>
        <w:rPr>
          <w:sz w:val="20"/>
          <w:szCs w:val="26"/>
        </w:rPr>
      </w:pPr>
      <w:r w:rsidRPr="001578BD">
        <w:rPr>
          <w:sz w:val="20"/>
          <w:szCs w:val="26"/>
        </w:rPr>
        <w:t>(наименование лица, подлежащего оценке обеспечения готовности)</w:t>
      </w:r>
    </w:p>
    <w:p w14:paraId="65A8F609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</w:p>
    <w:p w14:paraId="1DF3AABD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>Оценка обеспечения готовности к отопительному периоду проводилась в отношении следующих объектов оценки обеспечения готовности:</w:t>
      </w:r>
    </w:p>
    <w:p w14:paraId="27E9C49E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>1. __________________________;</w:t>
      </w:r>
    </w:p>
    <w:p w14:paraId="4E289E77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>2. __________________________;</w:t>
      </w:r>
    </w:p>
    <w:p w14:paraId="0754167F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>3. __________________________;</w:t>
      </w:r>
    </w:p>
    <w:p w14:paraId="3FEFC2C1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>№№ ________________________.</w:t>
      </w:r>
    </w:p>
    <w:p w14:paraId="6C0F3DED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>В ходе проведения оценки обеспечения готовности к отопительному периоду комиссия установила:</w:t>
      </w:r>
    </w:p>
    <w:p w14:paraId="1FC7A8CE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 xml:space="preserve">1. Уровни </w:t>
      </w:r>
      <w:proofErr w:type="gramStart"/>
      <w:r w:rsidRPr="001578BD">
        <w:rPr>
          <w:sz w:val="26"/>
          <w:szCs w:val="26"/>
        </w:rPr>
        <w:t>готовности объектов оценки обеспечения готовности</w:t>
      </w:r>
      <w:proofErr w:type="gramEnd"/>
      <w:r w:rsidRPr="001578BD">
        <w:rPr>
          <w:sz w:val="26"/>
          <w:szCs w:val="2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3F612F" w:rsidRPr="001578BD" w14:paraId="66CC9B9F" w14:textId="77777777" w:rsidTr="00B63B6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C7B" w14:textId="77777777" w:rsidR="003F612F" w:rsidRPr="001578BD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578BD">
              <w:rPr>
                <w:sz w:val="26"/>
                <w:szCs w:val="26"/>
              </w:rPr>
              <w:t>Объект оценки обеспечения гото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85C3" w14:textId="77777777" w:rsidR="003F612F" w:rsidRPr="001578BD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proofErr w:type="gramStart"/>
            <w:r w:rsidRPr="001578BD">
              <w:rPr>
                <w:sz w:val="26"/>
                <w:szCs w:val="26"/>
              </w:rPr>
              <w:t>Уровень готовности (Готов/готов с замечаниями/</w:t>
            </w:r>
            <w:proofErr w:type="gramEnd"/>
          </w:p>
          <w:p w14:paraId="0F5263D5" w14:textId="77777777" w:rsidR="003F612F" w:rsidRPr="001578BD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578BD">
              <w:rPr>
                <w:sz w:val="26"/>
                <w:szCs w:val="26"/>
              </w:rPr>
              <w:t xml:space="preserve"> не готов)</w:t>
            </w:r>
          </w:p>
        </w:tc>
      </w:tr>
      <w:tr w:rsidR="003F612F" w:rsidRPr="001578BD" w14:paraId="72B4607D" w14:textId="77777777" w:rsidTr="00B63B6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1A46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  <w:r w:rsidRPr="001578BD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E67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</w:p>
        </w:tc>
      </w:tr>
      <w:tr w:rsidR="003F612F" w:rsidRPr="001578BD" w14:paraId="53946686" w14:textId="77777777" w:rsidTr="00B63B6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8AE8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  <w:r w:rsidRPr="001578BD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48D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</w:p>
        </w:tc>
      </w:tr>
      <w:tr w:rsidR="003F612F" w:rsidRPr="001578BD" w14:paraId="39C30937" w14:textId="77777777" w:rsidTr="00B63B6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072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  <w:r w:rsidRPr="001578BD"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997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</w:p>
        </w:tc>
      </w:tr>
      <w:tr w:rsidR="003F612F" w:rsidRPr="001578BD" w14:paraId="0207ED40" w14:textId="77777777" w:rsidTr="00B63B6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6823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  <w:r w:rsidRPr="001578BD">
              <w:rPr>
                <w:sz w:val="26"/>
                <w:szCs w:val="26"/>
              </w:rPr>
              <w:t>№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26F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05256A53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</w:p>
    <w:p w14:paraId="076C9CDE" w14:textId="77777777" w:rsidR="003F612F" w:rsidRPr="001578BD" w:rsidRDefault="003F612F" w:rsidP="003F612F">
      <w:pPr>
        <w:tabs>
          <w:tab w:val="left" w:pos="5529"/>
        </w:tabs>
        <w:ind w:firstLine="709"/>
        <w:jc w:val="both"/>
        <w:rPr>
          <w:sz w:val="26"/>
          <w:szCs w:val="26"/>
        </w:rPr>
      </w:pPr>
      <w:r w:rsidRPr="001578BD">
        <w:rPr>
          <w:sz w:val="26"/>
          <w:szCs w:val="26"/>
        </w:rPr>
        <w:t>2. Уровень готовности лица, подлежащего оценке обеспечения готовност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3F612F" w:rsidRPr="001578BD" w14:paraId="1FE3E02D" w14:textId="77777777" w:rsidTr="00B63B6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A948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  <w:r w:rsidRPr="001578BD">
              <w:rPr>
                <w:sz w:val="26"/>
                <w:szCs w:val="26"/>
              </w:rPr>
              <w:t>Лицо, подлежащее оценке обеспечения гото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2C64" w14:textId="77777777" w:rsidR="003F612F" w:rsidRPr="001578BD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proofErr w:type="gramStart"/>
            <w:r w:rsidRPr="001578BD">
              <w:rPr>
                <w:sz w:val="26"/>
                <w:szCs w:val="26"/>
              </w:rPr>
              <w:t>Уровень готовности (Готов/готов с замечаниями/</w:t>
            </w:r>
            <w:proofErr w:type="gramEnd"/>
          </w:p>
          <w:p w14:paraId="1B2CC73B" w14:textId="77777777" w:rsidR="003F612F" w:rsidRPr="001578BD" w:rsidRDefault="003F612F" w:rsidP="003F612F">
            <w:pPr>
              <w:tabs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578BD">
              <w:rPr>
                <w:sz w:val="26"/>
                <w:szCs w:val="26"/>
              </w:rPr>
              <w:t>не готов)</w:t>
            </w:r>
          </w:p>
        </w:tc>
      </w:tr>
      <w:tr w:rsidR="003F612F" w:rsidRPr="001578BD" w14:paraId="6A19F278" w14:textId="77777777" w:rsidTr="00B63B6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B9A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</w:p>
          <w:p w14:paraId="3E2A30D6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CED" w14:textId="77777777" w:rsidR="003F612F" w:rsidRPr="001578BD" w:rsidRDefault="003F612F" w:rsidP="003F612F">
            <w:pPr>
              <w:tabs>
                <w:tab w:val="left" w:pos="5529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0077E7E6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</w:p>
    <w:p w14:paraId="1308112A" w14:textId="77777777" w:rsidR="003F612F" w:rsidRPr="001578BD" w:rsidRDefault="003F612F" w:rsidP="003F612F">
      <w:pPr>
        <w:tabs>
          <w:tab w:val="left" w:pos="5529"/>
        </w:tabs>
        <w:ind w:firstLine="709"/>
        <w:rPr>
          <w:sz w:val="26"/>
          <w:szCs w:val="26"/>
        </w:rPr>
      </w:pPr>
      <w:r w:rsidRPr="001578BD">
        <w:rPr>
          <w:sz w:val="26"/>
          <w:szCs w:val="26"/>
        </w:rPr>
        <w:t>Приложение:</w:t>
      </w:r>
    </w:p>
    <w:p w14:paraId="37872AFC" w14:textId="77777777" w:rsidR="003F612F" w:rsidRPr="001578BD" w:rsidRDefault="003F612F" w:rsidP="003F612F">
      <w:pPr>
        <w:tabs>
          <w:tab w:val="left" w:pos="5529"/>
        </w:tabs>
        <w:ind w:firstLine="709"/>
        <w:rPr>
          <w:sz w:val="26"/>
          <w:szCs w:val="26"/>
        </w:rPr>
      </w:pPr>
    </w:p>
    <w:p w14:paraId="5788E9C3" w14:textId="77777777" w:rsidR="003F612F" w:rsidRPr="001578BD" w:rsidRDefault="003F612F" w:rsidP="003F612F">
      <w:pPr>
        <w:tabs>
          <w:tab w:val="left" w:pos="5529"/>
        </w:tabs>
        <w:ind w:firstLine="709"/>
        <w:rPr>
          <w:sz w:val="26"/>
          <w:szCs w:val="26"/>
        </w:rPr>
      </w:pPr>
      <w:r w:rsidRPr="001578BD">
        <w:rPr>
          <w:sz w:val="26"/>
          <w:szCs w:val="26"/>
        </w:rPr>
        <w:t>1. Оценочный лист для расчета индекса готовности к отопительному периоду ___________________________________________________ на ___ л. в 1 экз.</w:t>
      </w:r>
    </w:p>
    <w:p w14:paraId="3A7CC8B0" w14:textId="77777777" w:rsidR="003F612F" w:rsidRPr="001578BD" w:rsidRDefault="003F612F" w:rsidP="003F612F">
      <w:pPr>
        <w:tabs>
          <w:tab w:val="left" w:pos="5529"/>
        </w:tabs>
        <w:ind w:firstLine="709"/>
        <w:rPr>
          <w:sz w:val="20"/>
          <w:szCs w:val="26"/>
        </w:rPr>
      </w:pPr>
      <w:r w:rsidRPr="001578BD">
        <w:rPr>
          <w:sz w:val="20"/>
          <w:szCs w:val="26"/>
        </w:rPr>
        <w:t xml:space="preserve">                      (объект оценки обеспечения готовности)</w:t>
      </w:r>
    </w:p>
    <w:p w14:paraId="602BE286" w14:textId="77777777" w:rsidR="003F612F" w:rsidRPr="001578BD" w:rsidRDefault="003F612F" w:rsidP="003F612F">
      <w:pPr>
        <w:tabs>
          <w:tab w:val="left" w:pos="5529"/>
        </w:tabs>
        <w:ind w:firstLine="709"/>
        <w:rPr>
          <w:sz w:val="26"/>
          <w:szCs w:val="26"/>
        </w:rPr>
      </w:pPr>
      <w:r w:rsidRPr="001578BD">
        <w:rPr>
          <w:sz w:val="26"/>
          <w:szCs w:val="26"/>
        </w:rPr>
        <w:t>2. Оценочный лист для расчета индекса готовности к отопительному периоду ___________________________________________________ на ___ л. в 1 экз.</w:t>
      </w:r>
    </w:p>
    <w:p w14:paraId="0E9E1FAD" w14:textId="77777777" w:rsidR="003F612F" w:rsidRPr="001578BD" w:rsidRDefault="003F612F" w:rsidP="003F612F">
      <w:pPr>
        <w:tabs>
          <w:tab w:val="left" w:pos="5529"/>
        </w:tabs>
        <w:ind w:firstLine="709"/>
        <w:rPr>
          <w:sz w:val="20"/>
          <w:szCs w:val="26"/>
        </w:rPr>
      </w:pPr>
      <w:r w:rsidRPr="001578BD">
        <w:rPr>
          <w:sz w:val="20"/>
          <w:szCs w:val="26"/>
        </w:rPr>
        <w:t xml:space="preserve">                      (объект оценки обеспечения готовности)</w:t>
      </w:r>
    </w:p>
    <w:p w14:paraId="6331E006" w14:textId="77777777" w:rsidR="003F612F" w:rsidRPr="001578BD" w:rsidRDefault="003F612F" w:rsidP="003F612F">
      <w:pPr>
        <w:tabs>
          <w:tab w:val="left" w:pos="5529"/>
        </w:tabs>
        <w:ind w:firstLine="709"/>
        <w:rPr>
          <w:sz w:val="26"/>
          <w:szCs w:val="26"/>
        </w:rPr>
      </w:pPr>
      <w:r w:rsidRPr="001578BD">
        <w:rPr>
          <w:sz w:val="26"/>
          <w:szCs w:val="26"/>
        </w:rPr>
        <w:t>3. Оценочный лист для расчета индекса готовности к отопительному периоду ___________________________________________________ на ___ л. в 1 экз.</w:t>
      </w:r>
    </w:p>
    <w:p w14:paraId="0B6C3E85" w14:textId="77777777" w:rsidR="003F612F" w:rsidRPr="001578BD" w:rsidRDefault="003F612F" w:rsidP="003F612F">
      <w:pPr>
        <w:tabs>
          <w:tab w:val="left" w:pos="5529"/>
        </w:tabs>
        <w:ind w:firstLine="709"/>
        <w:rPr>
          <w:sz w:val="20"/>
          <w:szCs w:val="26"/>
        </w:rPr>
      </w:pPr>
      <w:r w:rsidRPr="001578BD">
        <w:rPr>
          <w:sz w:val="20"/>
          <w:szCs w:val="26"/>
        </w:rPr>
        <w:t xml:space="preserve">                      (объект оценки обеспечения готовности)</w:t>
      </w:r>
    </w:p>
    <w:p w14:paraId="52A71CDA" w14:textId="77777777" w:rsidR="003F612F" w:rsidRPr="001578BD" w:rsidRDefault="003F612F" w:rsidP="003F612F">
      <w:pPr>
        <w:tabs>
          <w:tab w:val="left" w:pos="5529"/>
        </w:tabs>
        <w:ind w:firstLine="709"/>
        <w:rPr>
          <w:sz w:val="26"/>
          <w:szCs w:val="26"/>
        </w:rPr>
      </w:pPr>
    </w:p>
    <w:p w14:paraId="700ABB4C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  <w:r w:rsidRPr="001578BD">
        <w:rPr>
          <w:sz w:val="26"/>
          <w:szCs w:val="26"/>
        </w:rPr>
        <w:t>Председатель комиссии:</w:t>
      </w:r>
      <w:r w:rsidRPr="001578BD">
        <w:rPr>
          <w:sz w:val="26"/>
          <w:szCs w:val="26"/>
        </w:rPr>
        <w:tab/>
        <w:t>______________/_______________</w:t>
      </w:r>
    </w:p>
    <w:p w14:paraId="66C04639" w14:textId="77777777" w:rsidR="003F612F" w:rsidRPr="001578BD" w:rsidRDefault="003F612F" w:rsidP="003F612F">
      <w:pPr>
        <w:tabs>
          <w:tab w:val="left" w:pos="5529"/>
        </w:tabs>
        <w:rPr>
          <w:sz w:val="20"/>
          <w:szCs w:val="20"/>
        </w:rPr>
      </w:pPr>
      <w:r w:rsidRPr="001578BD">
        <w:rPr>
          <w:sz w:val="20"/>
          <w:szCs w:val="20"/>
        </w:rPr>
        <w:tab/>
      </w:r>
      <w:r w:rsidRPr="001578BD">
        <w:rPr>
          <w:sz w:val="20"/>
          <w:szCs w:val="20"/>
        </w:rPr>
        <w:tab/>
      </w:r>
      <w:r w:rsidRPr="001578BD">
        <w:rPr>
          <w:sz w:val="20"/>
          <w:szCs w:val="20"/>
        </w:rPr>
        <w:tab/>
        <w:t>(подпись, расшифровка подписи)</w:t>
      </w:r>
    </w:p>
    <w:p w14:paraId="7952DD08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</w:p>
    <w:p w14:paraId="7AF6846C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  <w:r w:rsidRPr="001578BD">
        <w:rPr>
          <w:sz w:val="26"/>
          <w:szCs w:val="26"/>
        </w:rPr>
        <w:t>Члены комиссии:</w:t>
      </w:r>
      <w:r w:rsidRPr="001578BD">
        <w:rPr>
          <w:sz w:val="26"/>
          <w:szCs w:val="26"/>
        </w:rPr>
        <w:tab/>
        <w:t>_____________/________________</w:t>
      </w:r>
    </w:p>
    <w:p w14:paraId="5E4321A3" w14:textId="77777777" w:rsidR="003F612F" w:rsidRPr="001578BD" w:rsidRDefault="003F612F" w:rsidP="003F612F">
      <w:pPr>
        <w:tabs>
          <w:tab w:val="left" w:pos="5529"/>
        </w:tabs>
        <w:rPr>
          <w:sz w:val="20"/>
          <w:szCs w:val="20"/>
        </w:rPr>
      </w:pPr>
      <w:r w:rsidRPr="001578BD">
        <w:rPr>
          <w:sz w:val="26"/>
          <w:szCs w:val="26"/>
        </w:rPr>
        <w:tab/>
      </w:r>
      <w:r w:rsidRPr="001578BD">
        <w:rPr>
          <w:sz w:val="26"/>
          <w:szCs w:val="26"/>
        </w:rPr>
        <w:tab/>
      </w:r>
      <w:r w:rsidRPr="001578BD">
        <w:rPr>
          <w:sz w:val="26"/>
          <w:szCs w:val="26"/>
        </w:rPr>
        <w:tab/>
      </w:r>
      <w:r w:rsidRPr="001578BD">
        <w:rPr>
          <w:sz w:val="20"/>
          <w:szCs w:val="20"/>
        </w:rPr>
        <w:t>(подпись, расшифровка подписи)</w:t>
      </w:r>
    </w:p>
    <w:p w14:paraId="506E548A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  <w:r w:rsidRPr="001578BD">
        <w:rPr>
          <w:sz w:val="20"/>
          <w:szCs w:val="20"/>
        </w:rPr>
        <w:tab/>
      </w:r>
      <w:r w:rsidRPr="001578BD">
        <w:rPr>
          <w:sz w:val="26"/>
          <w:szCs w:val="26"/>
        </w:rPr>
        <w:t>_____________/________________</w:t>
      </w:r>
    </w:p>
    <w:p w14:paraId="33AE024F" w14:textId="77777777" w:rsidR="003F612F" w:rsidRPr="001578BD" w:rsidRDefault="003F612F" w:rsidP="003F612F">
      <w:pPr>
        <w:tabs>
          <w:tab w:val="left" w:pos="5529"/>
        </w:tabs>
        <w:rPr>
          <w:sz w:val="20"/>
          <w:szCs w:val="20"/>
        </w:rPr>
      </w:pPr>
      <w:r w:rsidRPr="001578BD">
        <w:rPr>
          <w:sz w:val="26"/>
          <w:szCs w:val="26"/>
        </w:rPr>
        <w:tab/>
      </w:r>
      <w:r w:rsidRPr="001578BD">
        <w:rPr>
          <w:sz w:val="26"/>
          <w:szCs w:val="26"/>
        </w:rPr>
        <w:tab/>
      </w:r>
      <w:r w:rsidRPr="001578BD">
        <w:rPr>
          <w:sz w:val="26"/>
          <w:szCs w:val="26"/>
        </w:rPr>
        <w:tab/>
      </w:r>
      <w:r w:rsidRPr="001578BD">
        <w:rPr>
          <w:sz w:val="20"/>
          <w:szCs w:val="20"/>
        </w:rPr>
        <w:t>(подпись, расшифровка подписи)</w:t>
      </w:r>
    </w:p>
    <w:p w14:paraId="359B51D0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  <w:r w:rsidRPr="001578BD">
        <w:rPr>
          <w:sz w:val="20"/>
          <w:szCs w:val="20"/>
        </w:rPr>
        <w:tab/>
      </w:r>
      <w:r w:rsidRPr="001578BD">
        <w:rPr>
          <w:sz w:val="26"/>
          <w:szCs w:val="26"/>
        </w:rPr>
        <w:t>_____________/________________</w:t>
      </w:r>
    </w:p>
    <w:p w14:paraId="229E6C7C" w14:textId="77777777" w:rsidR="003F612F" w:rsidRPr="001578BD" w:rsidRDefault="003F612F" w:rsidP="003F612F">
      <w:pPr>
        <w:tabs>
          <w:tab w:val="left" w:pos="5529"/>
        </w:tabs>
        <w:rPr>
          <w:sz w:val="20"/>
          <w:szCs w:val="20"/>
        </w:rPr>
      </w:pPr>
      <w:r w:rsidRPr="001578BD">
        <w:rPr>
          <w:sz w:val="26"/>
          <w:szCs w:val="26"/>
        </w:rPr>
        <w:tab/>
      </w:r>
      <w:r w:rsidRPr="001578BD">
        <w:rPr>
          <w:sz w:val="26"/>
          <w:szCs w:val="26"/>
        </w:rPr>
        <w:tab/>
      </w:r>
      <w:r w:rsidRPr="001578BD">
        <w:rPr>
          <w:sz w:val="26"/>
          <w:szCs w:val="26"/>
        </w:rPr>
        <w:tab/>
      </w:r>
      <w:r w:rsidRPr="001578BD">
        <w:rPr>
          <w:sz w:val="20"/>
          <w:szCs w:val="20"/>
        </w:rPr>
        <w:t>(подпись, расшифровка подписи)</w:t>
      </w:r>
    </w:p>
    <w:p w14:paraId="32B4954F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</w:p>
    <w:p w14:paraId="54D0BD62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  <w:r w:rsidRPr="001578BD">
        <w:rPr>
          <w:sz w:val="26"/>
          <w:szCs w:val="26"/>
        </w:rPr>
        <w:t>С актами оценки обеспечения готовности ознакомлен, один экземпляр акта получил:</w:t>
      </w:r>
    </w:p>
    <w:p w14:paraId="66FE2F97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</w:p>
    <w:p w14:paraId="4074AFA3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  <w:r w:rsidRPr="001578BD">
        <w:rPr>
          <w:sz w:val="26"/>
          <w:szCs w:val="26"/>
        </w:rPr>
        <w:t>«____» ______________ 2025 г. ______________________________________________</w:t>
      </w:r>
    </w:p>
    <w:p w14:paraId="5782DCC0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</w:p>
    <w:p w14:paraId="525B981A" w14:textId="77777777" w:rsidR="003F612F" w:rsidRPr="001578BD" w:rsidRDefault="003F612F" w:rsidP="003F612F">
      <w:pPr>
        <w:tabs>
          <w:tab w:val="left" w:pos="5529"/>
        </w:tabs>
        <w:rPr>
          <w:sz w:val="26"/>
          <w:szCs w:val="26"/>
        </w:rPr>
      </w:pPr>
      <w:r w:rsidRPr="001578BD">
        <w:rPr>
          <w:sz w:val="26"/>
          <w:szCs w:val="26"/>
        </w:rPr>
        <w:t>_________________________________________________________________________</w:t>
      </w:r>
    </w:p>
    <w:p w14:paraId="1EE6FBEF" w14:textId="77777777" w:rsidR="003F612F" w:rsidRPr="001578BD" w:rsidRDefault="003F612F" w:rsidP="003F612F">
      <w:pPr>
        <w:tabs>
          <w:tab w:val="left" w:pos="0"/>
        </w:tabs>
        <w:jc w:val="center"/>
        <w:rPr>
          <w:sz w:val="20"/>
          <w:szCs w:val="20"/>
        </w:rPr>
      </w:pPr>
      <w:r w:rsidRPr="001578BD">
        <w:rPr>
          <w:sz w:val="20"/>
          <w:szCs w:val="20"/>
        </w:rPr>
        <w:t>(подпись, расшифровка подписи руководителя (его уполномоченного представителя) в отношении которого проводилась оценка обеспечения готовности к отопительному периоду)</w:t>
      </w:r>
    </w:p>
    <w:p w14:paraId="1E5BB52D" w14:textId="77777777" w:rsidR="003F612F" w:rsidRPr="001578BD" w:rsidRDefault="003F612F" w:rsidP="003F612F">
      <w:pPr>
        <w:tabs>
          <w:tab w:val="left" w:pos="0"/>
        </w:tabs>
        <w:jc w:val="center"/>
        <w:rPr>
          <w:sz w:val="20"/>
          <w:szCs w:val="20"/>
        </w:rPr>
      </w:pPr>
    </w:p>
    <w:p w14:paraId="3F423F69" w14:textId="77777777" w:rsidR="003F612F" w:rsidRPr="001578BD" w:rsidRDefault="003F612F" w:rsidP="003F612F"/>
    <w:p w14:paraId="5C52A005" w14:textId="77777777" w:rsidR="003F612F" w:rsidRDefault="003F612F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2D492B02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6B03BCB9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096BEC9D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0C60E9A0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7CEF6781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0762AB8A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6F5B815B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247E710D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21C3D644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70FFC0AC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1E8F7BC0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018B3292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541FB8E5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60050953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3C439C2E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7D5C250F" w14:textId="42D47A3C" w:rsidR="00B63B69" w:rsidRPr="00564328" w:rsidRDefault="00B63B69" w:rsidP="00B63B69">
      <w:pPr>
        <w:tabs>
          <w:tab w:val="left" w:pos="5529"/>
        </w:tabs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14:paraId="53069A3F" w14:textId="77777777" w:rsidR="00B63B69" w:rsidRPr="00D31702" w:rsidRDefault="00B63B69" w:rsidP="00B63B69">
      <w:pPr>
        <w:tabs>
          <w:tab w:val="left" w:pos="5529"/>
        </w:tabs>
        <w:ind w:left="4962"/>
        <w:rPr>
          <w:sz w:val="26"/>
          <w:szCs w:val="26"/>
        </w:rPr>
      </w:pPr>
      <w:r w:rsidRPr="00D31702">
        <w:rPr>
          <w:sz w:val="26"/>
          <w:szCs w:val="26"/>
        </w:rPr>
        <w:t xml:space="preserve">к Программе </w:t>
      </w:r>
      <w:proofErr w:type="gramStart"/>
      <w:r w:rsidRPr="00D31702">
        <w:rPr>
          <w:sz w:val="26"/>
          <w:szCs w:val="26"/>
        </w:rPr>
        <w:t>проведения оценки обеспечения готовности теплоснабжающих организаций</w:t>
      </w:r>
      <w:proofErr w:type="gramEnd"/>
      <w:r w:rsidRPr="00D31702">
        <w:rPr>
          <w:sz w:val="26"/>
          <w:szCs w:val="26"/>
        </w:rPr>
        <w:t xml:space="preserve"> и потребителей тепловой энергии Лешуконского муниципального округа Архангельской области к отопительному периоду 2025-2026 годов</w:t>
      </w:r>
    </w:p>
    <w:p w14:paraId="08CB6130" w14:textId="77777777" w:rsid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71ECA71D" w14:textId="77777777" w:rsidR="009B32D6" w:rsidRDefault="009B32D6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1ED3E9E4" w14:textId="77777777" w:rsidR="009B32D6" w:rsidRDefault="009B32D6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</w:p>
    <w:p w14:paraId="3D682337" w14:textId="2A7AD7A5" w:rsidR="00B63B69" w:rsidRPr="00B63B69" w:rsidRDefault="00B63B69" w:rsidP="00B63B6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3B69">
        <w:rPr>
          <w:sz w:val="26"/>
          <w:szCs w:val="26"/>
        </w:rPr>
        <w:t>ПАСПОРТ</w:t>
      </w:r>
    </w:p>
    <w:p w14:paraId="5F1BBA5D" w14:textId="023DC900" w:rsidR="00B63B69" w:rsidRPr="00B63B69" w:rsidRDefault="00B63B69" w:rsidP="00B63B6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3B69">
        <w:rPr>
          <w:sz w:val="26"/>
          <w:szCs w:val="26"/>
        </w:rPr>
        <w:t xml:space="preserve">обеспечения готовности к отопительному периоду </w:t>
      </w:r>
      <w:r>
        <w:rPr>
          <w:sz w:val="26"/>
          <w:szCs w:val="26"/>
        </w:rPr>
        <w:t>2025</w:t>
      </w:r>
      <w:r w:rsidRPr="00B63B69">
        <w:rPr>
          <w:sz w:val="26"/>
          <w:szCs w:val="26"/>
        </w:rPr>
        <w:t>/</w:t>
      </w:r>
      <w:r>
        <w:rPr>
          <w:sz w:val="26"/>
          <w:szCs w:val="26"/>
        </w:rPr>
        <w:t>2026</w:t>
      </w:r>
      <w:r w:rsidRPr="00B63B69">
        <w:rPr>
          <w:sz w:val="26"/>
          <w:szCs w:val="26"/>
        </w:rPr>
        <w:t xml:space="preserve"> гг.</w:t>
      </w:r>
    </w:p>
    <w:p w14:paraId="45C96344" w14:textId="77777777" w:rsidR="00B63B69" w:rsidRPr="00B63B69" w:rsidRDefault="00B63B69" w:rsidP="00B63B6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59F20D9B" w14:textId="787153D6" w:rsidR="00B63B69" w:rsidRPr="00B63B69" w:rsidRDefault="00B63B69" w:rsidP="00B63B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10641">
        <w:rPr>
          <w:sz w:val="26"/>
          <w:szCs w:val="26"/>
        </w:rPr>
        <w:tab/>
      </w:r>
      <w:r w:rsidRPr="00B63B69">
        <w:rPr>
          <w:sz w:val="26"/>
          <w:szCs w:val="26"/>
        </w:rPr>
        <w:t>Выдан _____________________________________________________________</w:t>
      </w:r>
    </w:p>
    <w:p w14:paraId="57F8FA68" w14:textId="68371CC9" w:rsidR="00B63B69" w:rsidRPr="00510641" w:rsidRDefault="00B63B69" w:rsidP="00510641">
      <w:pPr>
        <w:autoSpaceDE w:val="0"/>
        <w:autoSpaceDN w:val="0"/>
        <w:adjustRightInd w:val="0"/>
        <w:jc w:val="center"/>
        <w:rPr>
          <w:sz w:val="22"/>
          <w:szCs w:val="26"/>
        </w:rPr>
      </w:pPr>
      <w:r w:rsidRPr="00B63B69">
        <w:rPr>
          <w:sz w:val="22"/>
          <w:szCs w:val="26"/>
        </w:rPr>
        <w:t>(полное наименование лица, подлежащего оценке обеспечения</w:t>
      </w:r>
      <w:r w:rsidR="00510641">
        <w:rPr>
          <w:sz w:val="22"/>
          <w:szCs w:val="26"/>
        </w:rPr>
        <w:t xml:space="preserve"> </w:t>
      </w:r>
      <w:r w:rsidRPr="00510641">
        <w:rPr>
          <w:sz w:val="22"/>
          <w:szCs w:val="26"/>
        </w:rPr>
        <w:t xml:space="preserve"> готовности к отопительному периоду)</w:t>
      </w:r>
    </w:p>
    <w:p w14:paraId="178DF097" w14:textId="1CFCDCF3" w:rsidR="00B63B69" w:rsidRPr="00B63B69" w:rsidRDefault="00B63B69" w:rsidP="005106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3B69">
        <w:rPr>
          <w:sz w:val="26"/>
          <w:szCs w:val="26"/>
        </w:rPr>
        <w:t>В</w:t>
      </w:r>
      <w:r w:rsidR="00510641">
        <w:rPr>
          <w:sz w:val="26"/>
          <w:szCs w:val="26"/>
        </w:rPr>
        <w:t xml:space="preserve"> </w:t>
      </w:r>
      <w:r w:rsidRPr="00B63B69">
        <w:rPr>
          <w:sz w:val="26"/>
          <w:szCs w:val="26"/>
        </w:rPr>
        <w:t>отношении</w:t>
      </w:r>
      <w:r w:rsidR="00510641">
        <w:rPr>
          <w:sz w:val="26"/>
          <w:szCs w:val="26"/>
        </w:rPr>
        <w:t xml:space="preserve"> </w:t>
      </w:r>
      <w:r w:rsidRPr="00B63B69">
        <w:rPr>
          <w:sz w:val="26"/>
          <w:szCs w:val="26"/>
        </w:rPr>
        <w:t>следующих</w:t>
      </w:r>
      <w:r w:rsidR="00510641">
        <w:rPr>
          <w:sz w:val="26"/>
          <w:szCs w:val="26"/>
        </w:rPr>
        <w:t xml:space="preserve"> </w:t>
      </w:r>
      <w:r w:rsidRPr="00B63B69">
        <w:rPr>
          <w:sz w:val="26"/>
          <w:szCs w:val="26"/>
        </w:rPr>
        <w:t>объектов, по которым проводилась оценка</w:t>
      </w:r>
      <w:r w:rsidR="00510641">
        <w:rPr>
          <w:sz w:val="26"/>
          <w:szCs w:val="26"/>
        </w:rPr>
        <w:t xml:space="preserve"> </w:t>
      </w:r>
      <w:r w:rsidRPr="00B63B69">
        <w:rPr>
          <w:sz w:val="26"/>
          <w:szCs w:val="26"/>
        </w:rPr>
        <w:t>обеспечения готовности к отопительному периоду:</w:t>
      </w:r>
    </w:p>
    <w:p w14:paraId="3B538AA0" w14:textId="2BB52268" w:rsidR="00B63B69" w:rsidRPr="00B63B69" w:rsidRDefault="00B63B69" w:rsidP="005106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3B69">
        <w:rPr>
          <w:sz w:val="26"/>
          <w:szCs w:val="26"/>
        </w:rPr>
        <w:t>1. ________________________;</w:t>
      </w:r>
    </w:p>
    <w:p w14:paraId="0EF9F7B1" w14:textId="5EF5B83C" w:rsidR="00B63B69" w:rsidRPr="00B63B69" w:rsidRDefault="00B63B69" w:rsidP="005106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3B69">
        <w:rPr>
          <w:sz w:val="26"/>
          <w:szCs w:val="26"/>
        </w:rPr>
        <w:t>2. ________________________;</w:t>
      </w:r>
    </w:p>
    <w:p w14:paraId="269FF36E" w14:textId="13A9C871" w:rsidR="00B63B69" w:rsidRPr="00B63B69" w:rsidRDefault="00B63B69" w:rsidP="005106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3B69">
        <w:rPr>
          <w:sz w:val="26"/>
          <w:szCs w:val="26"/>
        </w:rPr>
        <w:t>3. ________________________;</w:t>
      </w:r>
    </w:p>
    <w:p w14:paraId="614A8A4A" w14:textId="7BBCB9C1" w:rsidR="00B63B69" w:rsidRDefault="00510641" w:rsidP="005106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N ______________________</w:t>
      </w:r>
      <w:r w:rsidR="00B63B69" w:rsidRPr="00B63B69">
        <w:rPr>
          <w:sz w:val="26"/>
          <w:szCs w:val="26"/>
        </w:rPr>
        <w:t>_.</w:t>
      </w:r>
    </w:p>
    <w:p w14:paraId="122F2298" w14:textId="77777777" w:rsidR="00510641" w:rsidRPr="00B63B69" w:rsidRDefault="00510641" w:rsidP="005106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72FD7D6" w14:textId="4F65B15E" w:rsidR="00B63B69" w:rsidRPr="00B63B69" w:rsidRDefault="00B63B69" w:rsidP="005106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3B69">
        <w:rPr>
          <w:sz w:val="26"/>
          <w:szCs w:val="26"/>
        </w:rPr>
        <w:t>Основание</w:t>
      </w:r>
      <w:r w:rsidR="00510641">
        <w:rPr>
          <w:sz w:val="26"/>
          <w:szCs w:val="26"/>
        </w:rPr>
        <w:t xml:space="preserve"> </w:t>
      </w:r>
      <w:r w:rsidRPr="00B63B69">
        <w:rPr>
          <w:sz w:val="26"/>
          <w:szCs w:val="26"/>
        </w:rPr>
        <w:t>выдачи</w:t>
      </w:r>
      <w:r w:rsidR="00510641">
        <w:rPr>
          <w:sz w:val="26"/>
          <w:szCs w:val="26"/>
        </w:rPr>
        <w:t xml:space="preserve"> паспорта </w:t>
      </w:r>
      <w:r w:rsidRPr="00B63B69">
        <w:rPr>
          <w:sz w:val="26"/>
          <w:szCs w:val="26"/>
        </w:rPr>
        <w:t xml:space="preserve">обеспечения </w:t>
      </w:r>
      <w:r w:rsidR="00510641">
        <w:rPr>
          <w:sz w:val="26"/>
          <w:szCs w:val="26"/>
        </w:rPr>
        <w:t xml:space="preserve">готовности </w:t>
      </w:r>
      <w:r w:rsidRPr="00B63B69">
        <w:rPr>
          <w:sz w:val="26"/>
          <w:szCs w:val="26"/>
        </w:rPr>
        <w:t>к</w:t>
      </w:r>
      <w:r w:rsidR="00510641">
        <w:rPr>
          <w:sz w:val="26"/>
          <w:szCs w:val="26"/>
        </w:rPr>
        <w:t xml:space="preserve"> </w:t>
      </w:r>
      <w:r w:rsidRPr="00B63B69">
        <w:rPr>
          <w:sz w:val="26"/>
          <w:szCs w:val="26"/>
        </w:rPr>
        <w:t>отопительному</w:t>
      </w:r>
      <w:r w:rsidR="00510641">
        <w:rPr>
          <w:sz w:val="26"/>
          <w:szCs w:val="26"/>
        </w:rPr>
        <w:t xml:space="preserve"> </w:t>
      </w:r>
      <w:r w:rsidRPr="00B63B69">
        <w:rPr>
          <w:sz w:val="26"/>
          <w:szCs w:val="26"/>
        </w:rPr>
        <w:t>периоду:</w:t>
      </w:r>
    </w:p>
    <w:p w14:paraId="664500EB" w14:textId="1447E221" w:rsidR="00B63B69" w:rsidRPr="00B63B69" w:rsidRDefault="00B63B69" w:rsidP="005106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3B69">
        <w:rPr>
          <w:sz w:val="26"/>
          <w:szCs w:val="26"/>
        </w:rPr>
        <w:t>Акт оценки обеспечения готовности к ото</w:t>
      </w:r>
      <w:r w:rsidR="00510641">
        <w:rPr>
          <w:sz w:val="26"/>
          <w:szCs w:val="26"/>
        </w:rPr>
        <w:t xml:space="preserve">пительному периоду </w:t>
      </w:r>
      <w:proofErr w:type="gramStart"/>
      <w:r w:rsidR="00510641">
        <w:rPr>
          <w:sz w:val="26"/>
          <w:szCs w:val="26"/>
        </w:rPr>
        <w:t>от</w:t>
      </w:r>
      <w:proofErr w:type="gramEnd"/>
      <w:r w:rsidR="00510641">
        <w:rPr>
          <w:sz w:val="26"/>
          <w:szCs w:val="26"/>
        </w:rPr>
        <w:t xml:space="preserve"> _______</w:t>
      </w:r>
      <w:r w:rsidRPr="00B63B69">
        <w:rPr>
          <w:sz w:val="26"/>
          <w:szCs w:val="26"/>
        </w:rPr>
        <w:t>.</w:t>
      </w:r>
    </w:p>
    <w:p w14:paraId="00411CE7" w14:textId="77777777" w:rsidR="00B63B69" w:rsidRDefault="00B63B69" w:rsidP="00B63B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056FB54" w14:textId="77777777" w:rsidR="00510641" w:rsidRDefault="00510641" w:rsidP="00B63B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3F49A43" w14:textId="77777777" w:rsidR="00510641" w:rsidRDefault="00510641" w:rsidP="00B63B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2C087F3" w14:textId="77777777" w:rsidR="009B32D6" w:rsidRPr="00B63B69" w:rsidRDefault="009B32D6" w:rsidP="00B63B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FE821D" w14:textId="766F8BE6" w:rsidR="00B63B69" w:rsidRPr="00B63B69" w:rsidRDefault="00510641" w:rsidP="00B63B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</w:t>
      </w:r>
      <w:r w:rsidR="00B63B69" w:rsidRPr="00B63B69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 xml:space="preserve"> Мартынов А.Ю.</w:t>
      </w:r>
    </w:p>
    <w:p w14:paraId="6C622CB5" w14:textId="77777777" w:rsidR="00B63B69" w:rsidRPr="00B63B69" w:rsidRDefault="00B63B69" w:rsidP="00B31D39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</w:p>
    <w:sectPr w:rsidR="00B63B69" w:rsidRPr="00B63B69" w:rsidSect="00F575EF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B65F3" w14:textId="77777777" w:rsidR="00081A20" w:rsidRDefault="00081A20">
      <w:r>
        <w:separator/>
      </w:r>
    </w:p>
  </w:endnote>
  <w:endnote w:type="continuationSeparator" w:id="0">
    <w:p w14:paraId="46CB05FD" w14:textId="77777777" w:rsidR="00081A20" w:rsidRDefault="0008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F1506" w14:textId="77777777" w:rsidR="00081A20" w:rsidRDefault="00081A20">
      <w:r>
        <w:separator/>
      </w:r>
    </w:p>
  </w:footnote>
  <w:footnote w:type="continuationSeparator" w:id="0">
    <w:p w14:paraId="12BBFD38" w14:textId="77777777" w:rsidR="00081A20" w:rsidRDefault="0008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1960"/>
    <w:multiLevelType w:val="hybridMultilevel"/>
    <w:tmpl w:val="5556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7A2C"/>
    <w:multiLevelType w:val="hybridMultilevel"/>
    <w:tmpl w:val="DB444344"/>
    <w:lvl w:ilvl="0" w:tplc="5B229E0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26DC5"/>
    <w:multiLevelType w:val="hybridMultilevel"/>
    <w:tmpl w:val="0CAEE7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E895576"/>
    <w:multiLevelType w:val="hybridMultilevel"/>
    <w:tmpl w:val="AE84730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3"/>
    <w:rsid w:val="00001059"/>
    <w:rsid w:val="000067D6"/>
    <w:rsid w:val="00007743"/>
    <w:rsid w:val="00017BA2"/>
    <w:rsid w:val="00017FD6"/>
    <w:rsid w:val="00020C1E"/>
    <w:rsid w:val="000220D7"/>
    <w:rsid w:val="00022B7E"/>
    <w:rsid w:val="00022F3E"/>
    <w:rsid w:val="00026352"/>
    <w:rsid w:val="00026FD1"/>
    <w:rsid w:val="00031101"/>
    <w:rsid w:val="0003620B"/>
    <w:rsid w:val="00036DB6"/>
    <w:rsid w:val="00037A3E"/>
    <w:rsid w:val="00037E1B"/>
    <w:rsid w:val="0004136C"/>
    <w:rsid w:val="000419D3"/>
    <w:rsid w:val="000429E7"/>
    <w:rsid w:val="000436EA"/>
    <w:rsid w:val="00046AEF"/>
    <w:rsid w:val="00047B54"/>
    <w:rsid w:val="00047D16"/>
    <w:rsid w:val="00052467"/>
    <w:rsid w:val="00052C70"/>
    <w:rsid w:val="00053904"/>
    <w:rsid w:val="00054FAA"/>
    <w:rsid w:val="0005555F"/>
    <w:rsid w:val="00056D6A"/>
    <w:rsid w:val="00056E84"/>
    <w:rsid w:val="000618FD"/>
    <w:rsid w:val="0006357F"/>
    <w:rsid w:val="000705FE"/>
    <w:rsid w:val="00070CAE"/>
    <w:rsid w:val="000727DA"/>
    <w:rsid w:val="00073E52"/>
    <w:rsid w:val="00075B39"/>
    <w:rsid w:val="00077161"/>
    <w:rsid w:val="00081A20"/>
    <w:rsid w:val="00083163"/>
    <w:rsid w:val="000850BF"/>
    <w:rsid w:val="00086142"/>
    <w:rsid w:val="00086B9D"/>
    <w:rsid w:val="00086D1C"/>
    <w:rsid w:val="00090759"/>
    <w:rsid w:val="00094943"/>
    <w:rsid w:val="00095663"/>
    <w:rsid w:val="00097198"/>
    <w:rsid w:val="00097409"/>
    <w:rsid w:val="00097952"/>
    <w:rsid w:val="000A2928"/>
    <w:rsid w:val="000A2B67"/>
    <w:rsid w:val="000A4345"/>
    <w:rsid w:val="000A7C1B"/>
    <w:rsid w:val="000A7E6E"/>
    <w:rsid w:val="000B0C64"/>
    <w:rsid w:val="000B1FE3"/>
    <w:rsid w:val="000B3A94"/>
    <w:rsid w:val="000B6285"/>
    <w:rsid w:val="000C04F4"/>
    <w:rsid w:val="000C4673"/>
    <w:rsid w:val="000C5120"/>
    <w:rsid w:val="000C6274"/>
    <w:rsid w:val="000C6F1F"/>
    <w:rsid w:val="000D17EF"/>
    <w:rsid w:val="000D311F"/>
    <w:rsid w:val="000D49EA"/>
    <w:rsid w:val="000D4B71"/>
    <w:rsid w:val="000D4ED1"/>
    <w:rsid w:val="000E0313"/>
    <w:rsid w:val="000E070C"/>
    <w:rsid w:val="000E09E9"/>
    <w:rsid w:val="000E3E59"/>
    <w:rsid w:val="000E725B"/>
    <w:rsid w:val="000E7EC0"/>
    <w:rsid w:val="000F0535"/>
    <w:rsid w:val="000F05C0"/>
    <w:rsid w:val="000F18F0"/>
    <w:rsid w:val="000F6986"/>
    <w:rsid w:val="000F7001"/>
    <w:rsid w:val="000F724A"/>
    <w:rsid w:val="001026B5"/>
    <w:rsid w:val="0010565A"/>
    <w:rsid w:val="0010570E"/>
    <w:rsid w:val="00106B1F"/>
    <w:rsid w:val="00111D29"/>
    <w:rsid w:val="00114A44"/>
    <w:rsid w:val="00115590"/>
    <w:rsid w:val="00115F5E"/>
    <w:rsid w:val="00116206"/>
    <w:rsid w:val="00117197"/>
    <w:rsid w:val="0012158F"/>
    <w:rsid w:val="001219AC"/>
    <w:rsid w:val="00122C74"/>
    <w:rsid w:val="00122DC6"/>
    <w:rsid w:val="00123C46"/>
    <w:rsid w:val="00123E24"/>
    <w:rsid w:val="00124BB9"/>
    <w:rsid w:val="00125AEC"/>
    <w:rsid w:val="00127626"/>
    <w:rsid w:val="0013190E"/>
    <w:rsid w:val="00131AE6"/>
    <w:rsid w:val="00131D40"/>
    <w:rsid w:val="00134A01"/>
    <w:rsid w:val="00134EE8"/>
    <w:rsid w:val="001377E0"/>
    <w:rsid w:val="00137DF3"/>
    <w:rsid w:val="00140022"/>
    <w:rsid w:val="0014078B"/>
    <w:rsid w:val="0014239B"/>
    <w:rsid w:val="0014710B"/>
    <w:rsid w:val="0015383B"/>
    <w:rsid w:val="001542D7"/>
    <w:rsid w:val="00156C7D"/>
    <w:rsid w:val="001578BD"/>
    <w:rsid w:val="00163212"/>
    <w:rsid w:val="001648FF"/>
    <w:rsid w:val="00165993"/>
    <w:rsid w:val="00165A37"/>
    <w:rsid w:val="00167688"/>
    <w:rsid w:val="0016779E"/>
    <w:rsid w:val="00171390"/>
    <w:rsid w:val="00171A1D"/>
    <w:rsid w:val="001727D8"/>
    <w:rsid w:val="00172889"/>
    <w:rsid w:val="00173D9E"/>
    <w:rsid w:val="001748E4"/>
    <w:rsid w:val="00176DA4"/>
    <w:rsid w:val="00176DF6"/>
    <w:rsid w:val="0018155B"/>
    <w:rsid w:val="00192B2C"/>
    <w:rsid w:val="00192B61"/>
    <w:rsid w:val="001936C5"/>
    <w:rsid w:val="00195606"/>
    <w:rsid w:val="001A3D02"/>
    <w:rsid w:val="001A53DF"/>
    <w:rsid w:val="001A6BB1"/>
    <w:rsid w:val="001B0EE3"/>
    <w:rsid w:val="001B131E"/>
    <w:rsid w:val="001B3141"/>
    <w:rsid w:val="001B40D3"/>
    <w:rsid w:val="001B528D"/>
    <w:rsid w:val="001B589D"/>
    <w:rsid w:val="001B63C2"/>
    <w:rsid w:val="001B7422"/>
    <w:rsid w:val="001C023B"/>
    <w:rsid w:val="001C05E5"/>
    <w:rsid w:val="001C25DD"/>
    <w:rsid w:val="001C4426"/>
    <w:rsid w:val="001C591F"/>
    <w:rsid w:val="001D05B4"/>
    <w:rsid w:val="001D2993"/>
    <w:rsid w:val="001D337A"/>
    <w:rsid w:val="001D4135"/>
    <w:rsid w:val="001D4983"/>
    <w:rsid w:val="001D6A6D"/>
    <w:rsid w:val="001E0B9C"/>
    <w:rsid w:val="001E39F8"/>
    <w:rsid w:val="001E5FF9"/>
    <w:rsid w:val="001F1BE5"/>
    <w:rsid w:val="001F2CB4"/>
    <w:rsid w:val="001F3FA9"/>
    <w:rsid w:val="0021142D"/>
    <w:rsid w:val="00211E50"/>
    <w:rsid w:val="00215FA3"/>
    <w:rsid w:val="00217254"/>
    <w:rsid w:val="00220C54"/>
    <w:rsid w:val="00221588"/>
    <w:rsid w:val="00221E64"/>
    <w:rsid w:val="00226344"/>
    <w:rsid w:val="002270B8"/>
    <w:rsid w:val="00231A53"/>
    <w:rsid w:val="00237408"/>
    <w:rsid w:val="002404C9"/>
    <w:rsid w:val="00240E29"/>
    <w:rsid w:val="00245C35"/>
    <w:rsid w:val="00251805"/>
    <w:rsid w:val="00251CDC"/>
    <w:rsid w:val="002551C2"/>
    <w:rsid w:val="002560DE"/>
    <w:rsid w:val="00257B3A"/>
    <w:rsid w:val="002611F9"/>
    <w:rsid w:val="002632D9"/>
    <w:rsid w:val="00264ADB"/>
    <w:rsid w:val="00264E1B"/>
    <w:rsid w:val="0026624A"/>
    <w:rsid w:val="00271555"/>
    <w:rsid w:val="002770A8"/>
    <w:rsid w:val="002778BF"/>
    <w:rsid w:val="00294FD8"/>
    <w:rsid w:val="00295D95"/>
    <w:rsid w:val="002A138B"/>
    <w:rsid w:val="002A5956"/>
    <w:rsid w:val="002A6863"/>
    <w:rsid w:val="002B09B8"/>
    <w:rsid w:val="002B3FF7"/>
    <w:rsid w:val="002C37EA"/>
    <w:rsid w:val="002C553F"/>
    <w:rsid w:val="002D57B7"/>
    <w:rsid w:val="002E320A"/>
    <w:rsid w:val="002E626E"/>
    <w:rsid w:val="002F0262"/>
    <w:rsid w:val="002F0430"/>
    <w:rsid w:val="002F11B2"/>
    <w:rsid w:val="002F1539"/>
    <w:rsid w:val="002F1696"/>
    <w:rsid w:val="002F2F75"/>
    <w:rsid w:val="002F37DC"/>
    <w:rsid w:val="002F427F"/>
    <w:rsid w:val="003015E0"/>
    <w:rsid w:val="00301AC2"/>
    <w:rsid w:val="00304C57"/>
    <w:rsid w:val="003102BC"/>
    <w:rsid w:val="00310AE7"/>
    <w:rsid w:val="00311B38"/>
    <w:rsid w:val="00313CBB"/>
    <w:rsid w:val="003147B7"/>
    <w:rsid w:val="00314811"/>
    <w:rsid w:val="003148BA"/>
    <w:rsid w:val="003150C0"/>
    <w:rsid w:val="003154A1"/>
    <w:rsid w:val="00315608"/>
    <w:rsid w:val="00316315"/>
    <w:rsid w:val="003205BC"/>
    <w:rsid w:val="003247F8"/>
    <w:rsid w:val="0032662E"/>
    <w:rsid w:val="00331D13"/>
    <w:rsid w:val="00336069"/>
    <w:rsid w:val="003379E5"/>
    <w:rsid w:val="003404D8"/>
    <w:rsid w:val="00340911"/>
    <w:rsid w:val="00341CE3"/>
    <w:rsid w:val="00342850"/>
    <w:rsid w:val="0034374F"/>
    <w:rsid w:val="00350576"/>
    <w:rsid w:val="00352C63"/>
    <w:rsid w:val="00353EF1"/>
    <w:rsid w:val="00355103"/>
    <w:rsid w:val="00362BE7"/>
    <w:rsid w:val="00365805"/>
    <w:rsid w:val="00367721"/>
    <w:rsid w:val="00367971"/>
    <w:rsid w:val="00370072"/>
    <w:rsid w:val="0037088C"/>
    <w:rsid w:val="0037162D"/>
    <w:rsid w:val="00373261"/>
    <w:rsid w:val="003739ED"/>
    <w:rsid w:val="003748A8"/>
    <w:rsid w:val="00376990"/>
    <w:rsid w:val="0038333E"/>
    <w:rsid w:val="00385E4D"/>
    <w:rsid w:val="00390F9C"/>
    <w:rsid w:val="00391542"/>
    <w:rsid w:val="00391D56"/>
    <w:rsid w:val="00396126"/>
    <w:rsid w:val="00397790"/>
    <w:rsid w:val="003A171B"/>
    <w:rsid w:val="003A352E"/>
    <w:rsid w:val="003A4895"/>
    <w:rsid w:val="003A5D27"/>
    <w:rsid w:val="003A7AAB"/>
    <w:rsid w:val="003B283E"/>
    <w:rsid w:val="003B3A4D"/>
    <w:rsid w:val="003B502A"/>
    <w:rsid w:val="003C0A86"/>
    <w:rsid w:val="003C0FA3"/>
    <w:rsid w:val="003C1A4A"/>
    <w:rsid w:val="003C3FF3"/>
    <w:rsid w:val="003D07C6"/>
    <w:rsid w:val="003D150C"/>
    <w:rsid w:val="003D182A"/>
    <w:rsid w:val="003D224B"/>
    <w:rsid w:val="003D3477"/>
    <w:rsid w:val="003E2B0A"/>
    <w:rsid w:val="003E60B2"/>
    <w:rsid w:val="003E63B5"/>
    <w:rsid w:val="003F0136"/>
    <w:rsid w:val="003F137D"/>
    <w:rsid w:val="003F1E61"/>
    <w:rsid w:val="003F4D74"/>
    <w:rsid w:val="003F5F9A"/>
    <w:rsid w:val="003F612F"/>
    <w:rsid w:val="00401083"/>
    <w:rsid w:val="0040135F"/>
    <w:rsid w:val="00406ACB"/>
    <w:rsid w:val="00406F0A"/>
    <w:rsid w:val="00410742"/>
    <w:rsid w:val="0041752E"/>
    <w:rsid w:val="00420615"/>
    <w:rsid w:val="0042130F"/>
    <w:rsid w:val="0042220C"/>
    <w:rsid w:val="00423502"/>
    <w:rsid w:val="004243A3"/>
    <w:rsid w:val="004270DD"/>
    <w:rsid w:val="00427881"/>
    <w:rsid w:val="0043140F"/>
    <w:rsid w:val="004357FB"/>
    <w:rsid w:val="00436C4A"/>
    <w:rsid w:val="00441E61"/>
    <w:rsid w:val="00443762"/>
    <w:rsid w:val="00443F99"/>
    <w:rsid w:val="00446D50"/>
    <w:rsid w:val="004479A8"/>
    <w:rsid w:val="004507C9"/>
    <w:rsid w:val="00451459"/>
    <w:rsid w:val="004541D0"/>
    <w:rsid w:val="0045499A"/>
    <w:rsid w:val="0046137B"/>
    <w:rsid w:val="004618AB"/>
    <w:rsid w:val="004645F6"/>
    <w:rsid w:val="004646C5"/>
    <w:rsid w:val="004667B6"/>
    <w:rsid w:val="00467203"/>
    <w:rsid w:val="004676BC"/>
    <w:rsid w:val="00482A8C"/>
    <w:rsid w:val="00482AB8"/>
    <w:rsid w:val="00482DDF"/>
    <w:rsid w:val="004840E2"/>
    <w:rsid w:val="00484316"/>
    <w:rsid w:val="00486267"/>
    <w:rsid w:val="00490082"/>
    <w:rsid w:val="00490445"/>
    <w:rsid w:val="0049134A"/>
    <w:rsid w:val="004927DA"/>
    <w:rsid w:val="00494D32"/>
    <w:rsid w:val="00495B39"/>
    <w:rsid w:val="004A33C1"/>
    <w:rsid w:val="004A4707"/>
    <w:rsid w:val="004A5868"/>
    <w:rsid w:val="004A5998"/>
    <w:rsid w:val="004A7BDF"/>
    <w:rsid w:val="004B3097"/>
    <w:rsid w:val="004B6EF8"/>
    <w:rsid w:val="004C07F8"/>
    <w:rsid w:val="004C145D"/>
    <w:rsid w:val="004C1C37"/>
    <w:rsid w:val="004C42B8"/>
    <w:rsid w:val="004C5CBA"/>
    <w:rsid w:val="004C62F1"/>
    <w:rsid w:val="004D162F"/>
    <w:rsid w:val="004D4D0E"/>
    <w:rsid w:val="004D761F"/>
    <w:rsid w:val="004E0742"/>
    <w:rsid w:val="004E6757"/>
    <w:rsid w:val="004E7696"/>
    <w:rsid w:val="004F0BAB"/>
    <w:rsid w:val="004F399B"/>
    <w:rsid w:val="004F6E24"/>
    <w:rsid w:val="005005D0"/>
    <w:rsid w:val="0050100E"/>
    <w:rsid w:val="00501F34"/>
    <w:rsid w:val="005021D8"/>
    <w:rsid w:val="005033CC"/>
    <w:rsid w:val="00503D86"/>
    <w:rsid w:val="00504304"/>
    <w:rsid w:val="00506E67"/>
    <w:rsid w:val="00507334"/>
    <w:rsid w:val="00507B0A"/>
    <w:rsid w:val="00507DF7"/>
    <w:rsid w:val="00510641"/>
    <w:rsid w:val="00511B05"/>
    <w:rsid w:val="005143EF"/>
    <w:rsid w:val="0051558B"/>
    <w:rsid w:val="005219B1"/>
    <w:rsid w:val="00522561"/>
    <w:rsid w:val="00523F21"/>
    <w:rsid w:val="00531384"/>
    <w:rsid w:val="00531CBC"/>
    <w:rsid w:val="0054034C"/>
    <w:rsid w:val="00544775"/>
    <w:rsid w:val="00545C72"/>
    <w:rsid w:val="00546897"/>
    <w:rsid w:val="005522FF"/>
    <w:rsid w:val="0055329B"/>
    <w:rsid w:val="00553C03"/>
    <w:rsid w:val="0055543A"/>
    <w:rsid w:val="00555E7D"/>
    <w:rsid w:val="00556B5A"/>
    <w:rsid w:val="00557331"/>
    <w:rsid w:val="00561755"/>
    <w:rsid w:val="00563178"/>
    <w:rsid w:val="00563481"/>
    <w:rsid w:val="00564328"/>
    <w:rsid w:val="00564EF0"/>
    <w:rsid w:val="005652A5"/>
    <w:rsid w:val="0056694C"/>
    <w:rsid w:val="00566A25"/>
    <w:rsid w:val="00570E1F"/>
    <w:rsid w:val="00573CB8"/>
    <w:rsid w:val="0057613D"/>
    <w:rsid w:val="00576E02"/>
    <w:rsid w:val="0057798C"/>
    <w:rsid w:val="005803C1"/>
    <w:rsid w:val="0058190F"/>
    <w:rsid w:val="00581E21"/>
    <w:rsid w:val="00581E86"/>
    <w:rsid w:val="00582496"/>
    <w:rsid w:val="00582800"/>
    <w:rsid w:val="00582C7B"/>
    <w:rsid w:val="00584820"/>
    <w:rsid w:val="005852BA"/>
    <w:rsid w:val="00587149"/>
    <w:rsid w:val="00587ADB"/>
    <w:rsid w:val="00591D97"/>
    <w:rsid w:val="00592692"/>
    <w:rsid w:val="00594A1E"/>
    <w:rsid w:val="005A04EC"/>
    <w:rsid w:val="005A5B57"/>
    <w:rsid w:val="005A74E7"/>
    <w:rsid w:val="005B1118"/>
    <w:rsid w:val="005B3E6C"/>
    <w:rsid w:val="005B555A"/>
    <w:rsid w:val="005B7DE2"/>
    <w:rsid w:val="005B7E18"/>
    <w:rsid w:val="005C116B"/>
    <w:rsid w:val="005C15AD"/>
    <w:rsid w:val="005C5029"/>
    <w:rsid w:val="005C5F57"/>
    <w:rsid w:val="005C6104"/>
    <w:rsid w:val="005D1FCF"/>
    <w:rsid w:val="005E05E3"/>
    <w:rsid w:val="005E151B"/>
    <w:rsid w:val="005E2E2E"/>
    <w:rsid w:val="005E5A1E"/>
    <w:rsid w:val="005F07E1"/>
    <w:rsid w:val="005F1D51"/>
    <w:rsid w:val="005F35EF"/>
    <w:rsid w:val="005F73F7"/>
    <w:rsid w:val="00603B39"/>
    <w:rsid w:val="00603FF8"/>
    <w:rsid w:val="006056FF"/>
    <w:rsid w:val="0060610C"/>
    <w:rsid w:val="006077E6"/>
    <w:rsid w:val="00610A92"/>
    <w:rsid w:val="00611BEE"/>
    <w:rsid w:val="00613FC1"/>
    <w:rsid w:val="00615EEC"/>
    <w:rsid w:val="00622603"/>
    <w:rsid w:val="006250E7"/>
    <w:rsid w:val="006278FA"/>
    <w:rsid w:val="006279E3"/>
    <w:rsid w:val="00631CF2"/>
    <w:rsid w:val="00631ED8"/>
    <w:rsid w:val="00632076"/>
    <w:rsid w:val="0063345A"/>
    <w:rsid w:val="006349C8"/>
    <w:rsid w:val="00640500"/>
    <w:rsid w:val="00654401"/>
    <w:rsid w:val="006546CA"/>
    <w:rsid w:val="00656BE8"/>
    <w:rsid w:val="00656F90"/>
    <w:rsid w:val="006570CF"/>
    <w:rsid w:val="00657BC9"/>
    <w:rsid w:val="00663971"/>
    <w:rsid w:val="006734DC"/>
    <w:rsid w:val="00675EE1"/>
    <w:rsid w:val="00680BAB"/>
    <w:rsid w:val="00681E26"/>
    <w:rsid w:val="00681FAE"/>
    <w:rsid w:val="006834CE"/>
    <w:rsid w:val="006854E0"/>
    <w:rsid w:val="00686856"/>
    <w:rsid w:val="00687337"/>
    <w:rsid w:val="00690861"/>
    <w:rsid w:val="00690D63"/>
    <w:rsid w:val="00691561"/>
    <w:rsid w:val="00694555"/>
    <w:rsid w:val="006975EA"/>
    <w:rsid w:val="006A1EA8"/>
    <w:rsid w:val="006A2113"/>
    <w:rsid w:val="006A496F"/>
    <w:rsid w:val="006A77AA"/>
    <w:rsid w:val="006B3394"/>
    <w:rsid w:val="006B36F0"/>
    <w:rsid w:val="006B380D"/>
    <w:rsid w:val="006B427E"/>
    <w:rsid w:val="006B5A5D"/>
    <w:rsid w:val="006B5D51"/>
    <w:rsid w:val="006B6FEE"/>
    <w:rsid w:val="006B77B9"/>
    <w:rsid w:val="006C3A55"/>
    <w:rsid w:val="006C4879"/>
    <w:rsid w:val="006D25E7"/>
    <w:rsid w:val="006D3FD3"/>
    <w:rsid w:val="006D4181"/>
    <w:rsid w:val="006D5362"/>
    <w:rsid w:val="006D597A"/>
    <w:rsid w:val="006D59A6"/>
    <w:rsid w:val="006D6938"/>
    <w:rsid w:val="006E03C6"/>
    <w:rsid w:val="006E265D"/>
    <w:rsid w:val="006E5F9A"/>
    <w:rsid w:val="006F0718"/>
    <w:rsid w:val="006F0A34"/>
    <w:rsid w:val="006F4733"/>
    <w:rsid w:val="00700C3D"/>
    <w:rsid w:val="00701CC2"/>
    <w:rsid w:val="00701E76"/>
    <w:rsid w:val="00704810"/>
    <w:rsid w:val="00707540"/>
    <w:rsid w:val="007100BB"/>
    <w:rsid w:val="00710992"/>
    <w:rsid w:val="00715F04"/>
    <w:rsid w:val="00717670"/>
    <w:rsid w:val="00717BA0"/>
    <w:rsid w:val="00720C04"/>
    <w:rsid w:val="0072279B"/>
    <w:rsid w:val="00722AC3"/>
    <w:rsid w:val="00732A70"/>
    <w:rsid w:val="00742B7A"/>
    <w:rsid w:val="00743379"/>
    <w:rsid w:val="00744E92"/>
    <w:rsid w:val="00750A55"/>
    <w:rsid w:val="00750E37"/>
    <w:rsid w:val="00750F95"/>
    <w:rsid w:val="00751AAC"/>
    <w:rsid w:val="00752D8A"/>
    <w:rsid w:val="0075515A"/>
    <w:rsid w:val="00755FFB"/>
    <w:rsid w:val="007604E6"/>
    <w:rsid w:val="007635FD"/>
    <w:rsid w:val="00766272"/>
    <w:rsid w:val="007665CF"/>
    <w:rsid w:val="00766900"/>
    <w:rsid w:val="00770415"/>
    <w:rsid w:val="0077592C"/>
    <w:rsid w:val="00776827"/>
    <w:rsid w:val="00783261"/>
    <w:rsid w:val="00783F4A"/>
    <w:rsid w:val="00791A7E"/>
    <w:rsid w:val="007921D6"/>
    <w:rsid w:val="00792F7B"/>
    <w:rsid w:val="00793565"/>
    <w:rsid w:val="007957EC"/>
    <w:rsid w:val="00796301"/>
    <w:rsid w:val="00796C5A"/>
    <w:rsid w:val="007978A2"/>
    <w:rsid w:val="00797DEA"/>
    <w:rsid w:val="007A0EA5"/>
    <w:rsid w:val="007A1D4B"/>
    <w:rsid w:val="007A2ADA"/>
    <w:rsid w:val="007A38E9"/>
    <w:rsid w:val="007A7EFB"/>
    <w:rsid w:val="007B23FD"/>
    <w:rsid w:val="007C43A1"/>
    <w:rsid w:val="007C4F46"/>
    <w:rsid w:val="007C61D1"/>
    <w:rsid w:val="007C71B1"/>
    <w:rsid w:val="007D0A72"/>
    <w:rsid w:val="007D295C"/>
    <w:rsid w:val="007D6CCD"/>
    <w:rsid w:val="007D787C"/>
    <w:rsid w:val="007E17A1"/>
    <w:rsid w:val="007E19B6"/>
    <w:rsid w:val="007E4DDA"/>
    <w:rsid w:val="007E66EE"/>
    <w:rsid w:val="007E68D4"/>
    <w:rsid w:val="007E6F6F"/>
    <w:rsid w:val="007E75A3"/>
    <w:rsid w:val="007E7A05"/>
    <w:rsid w:val="007E7F9A"/>
    <w:rsid w:val="007F22B1"/>
    <w:rsid w:val="007F3146"/>
    <w:rsid w:val="007F34BF"/>
    <w:rsid w:val="007F508A"/>
    <w:rsid w:val="007F5B38"/>
    <w:rsid w:val="007F615A"/>
    <w:rsid w:val="00801959"/>
    <w:rsid w:val="008035E0"/>
    <w:rsid w:val="00811F36"/>
    <w:rsid w:val="00814C85"/>
    <w:rsid w:val="008163F6"/>
    <w:rsid w:val="00816CB3"/>
    <w:rsid w:val="00821D00"/>
    <w:rsid w:val="00822C03"/>
    <w:rsid w:val="008275FA"/>
    <w:rsid w:val="0082775A"/>
    <w:rsid w:val="00834E20"/>
    <w:rsid w:val="00844008"/>
    <w:rsid w:val="008441CE"/>
    <w:rsid w:val="00846BE8"/>
    <w:rsid w:val="00846D3B"/>
    <w:rsid w:val="00850340"/>
    <w:rsid w:val="008514AB"/>
    <w:rsid w:val="0085386A"/>
    <w:rsid w:val="008558FF"/>
    <w:rsid w:val="0086039B"/>
    <w:rsid w:val="00864313"/>
    <w:rsid w:val="008671FD"/>
    <w:rsid w:val="0087110B"/>
    <w:rsid w:val="00873A2E"/>
    <w:rsid w:val="00880223"/>
    <w:rsid w:val="00885F16"/>
    <w:rsid w:val="008867DD"/>
    <w:rsid w:val="0088757A"/>
    <w:rsid w:val="008923A2"/>
    <w:rsid w:val="00896CB3"/>
    <w:rsid w:val="008A0A7C"/>
    <w:rsid w:val="008A1CD6"/>
    <w:rsid w:val="008A459D"/>
    <w:rsid w:val="008A6F1F"/>
    <w:rsid w:val="008A6F98"/>
    <w:rsid w:val="008A7F74"/>
    <w:rsid w:val="008B0936"/>
    <w:rsid w:val="008B1EAC"/>
    <w:rsid w:val="008B6D39"/>
    <w:rsid w:val="008C0D08"/>
    <w:rsid w:val="008C3A79"/>
    <w:rsid w:val="008C4E90"/>
    <w:rsid w:val="008D1931"/>
    <w:rsid w:val="008D1CA4"/>
    <w:rsid w:val="008D31D4"/>
    <w:rsid w:val="008D328B"/>
    <w:rsid w:val="008D4709"/>
    <w:rsid w:val="008E16A8"/>
    <w:rsid w:val="008E2420"/>
    <w:rsid w:val="008E339F"/>
    <w:rsid w:val="008E4029"/>
    <w:rsid w:val="008E44D3"/>
    <w:rsid w:val="008E4EC8"/>
    <w:rsid w:val="008E6552"/>
    <w:rsid w:val="008E7EB9"/>
    <w:rsid w:val="008F0623"/>
    <w:rsid w:val="008F062E"/>
    <w:rsid w:val="008F222F"/>
    <w:rsid w:val="008F46E5"/>
    <w:rsid w:val="008F54DE"/>
    <w:rsid w:val="00901D56"/>
    <w:rsid w:val="00901EB4"/>
    <w:rsid w:val="00903114"/>
    <w:rsid w:val="009047A7"/>
    <w:rsid w:val="009106D7"/>
    <w:rsid w:val="00910B59"/>
    <w:rsid w:val="00912245"/>
    <w:rsid w:val="00913512"/>
    <w:rsid w:val="0091638C"/>
    <w:rsid w:val="00916C9D"/>
    <w:rsid w:val="00920E09"/>
    <w:rsid w:val="009236D0"/>
    <w:rsid w:val="00923C7A"/>
    <w:rsid w:val="00926787"/>
    <w:rsid w:val="0092694B"/>
    <w:rsid w:val="009277A3"/>
    <w:rsid w:val="0093740A"/>
    <w:rsid w:val="009419C6"/>
    <w:rsid w:val="0094318A"/>
    <w:rsid w:val="00945483"/>
    <w:rsid w:val="00952464"/>
    <w:rsid w:val="00952A1A"/>
    <w:rsid w:val="00952AEA"/>
    <w:rsid w:val="00953DA0"/>
    <w:rsid w:val="009543F4"/>
    <w:rsid w:val="009605AF"/>
    <w:rsid w:val="0096516E"/>
    <w:rsid w:val="00967CEB"/>
    <w:rsid w:val="009719F8"/>
    <w:rsid w:val="009747E9"/>
    <w:rsid w:val="0097514B"/>
    <w:rsid w:val="00982FA2"/>
    <w:rsid w:val="00987166"/>
    <w:rsid w:val="00990191"/>
    <w:rsid w:val="00992BEB"/>
    <w:rsid w:val="00997D9F"/>
    <w:rsid w:val="009A0D41"/>
    <w:rsid w:val="009A2828"/>
    <w:rsid w:val="009A30C6"/>
    <w:rsid w:val="009A3DBB"/>
    <w:rsid w:val="009A3F85"/>
    <w:rsid w:val="009A625F"/>
    <w:rsid w:val="009A6496"/>
    <w:rsid w:val="009B03CC"/>
    <w:rsid w:val="009B18C9"/>
    <w:rsid w:val="009B30B9"/>
    <w:rsid w:val="009B32D6"/>
    <w:rsid w:val="009B60A3"/>
    <w:rsid w:val="009C1FCA"/>
    <w:rsid w:val="009C6730"/>
    <w:rsid w:val="009C7A43"/>
    <w:rsid w:val="009D0B89"/>
    <w:rsid w:val="009D30EB"/>
    <w:rsid w:val="009D3719"/>
    <w:rsid w:val="009D56B5"/>
    <w:rsid w:val="009D7A79"/>
    <w:rsid w:val="009D7CAD"/>
    <w:rsid w:val="009D7EE9"/>
    <w:rsid w:val="009E328D"/>
    <w:rsid w:val="009E3D13"/>
    <w:rsid w:val="009E58FE"/>
    <w:rsid w:val="009F0D0B"/>
    <w:rsid w:val="009F1BCB"/>
    <w:rsid w:val="009F2471"/>
    <w:rsid w:val="009F56F0"/>
    <w:rsid w:val="009F7F51"/>
    <w:rsid w:val="00A019D7"/>
    <w:rsid w:val="00A02C33"/>
    <w:rsid w:val="00A03D68"/>
    <w:rsid w:val="00A06695"/>
    <w:rsid w:val="00A06E34"/>
    <w:rsid w:val="00A103B8"/>
    <w:rsid w:val="00A10CDF"/>
    <w:rsid w:val="00A113C5"/>
    <w:rsid w:val="00A11A47"/>
    <w:rsid w:val="00A11AC1"/>
    <w:rsid w:val="00A12346"/>
    <w:rsid w:val="00A14044"/>
    <w:rsid w:val="00A15BCC"/>
    <w:rsid w:val="00A15CCD"/>
    <w:rsid w:val="00A1628B"/>
    <w:rsid w:val="00A251D3"/>
    <w:rsid w:val="00A2709A"/>
    <w:rsid w:val="00A313B1"/>
    <w:rsid w:val="00A31F26"/>
    <w:rsid w:val="00A31F90"/>
    <w:rsid w:val="00A32485"/>
    <w:rsid w:val="00A32C23"/>
    <w:rsid w:val="00A349B1"/>
    <w:rsid w:val="00A35014"/>
    <w:rsid w:val="00A43C40"/>
    <w:rsid w:val="00A5607B"/>
    <w:rsid w:val="00A567E8"/>
    <w:rsid w:val="00A60F92"/>
    <w:rsid w:val="00A6177E"/>
    <w:rsid w:val="00A61878"/>
    <w:rsid w:val="00A62116"/>
    <w:rsid w:val="00A623D4"/>
    <w:rsid w:val="00A63AE4"/>
    <w:rsid w:val="00A6417A"/>
    <w:rsid w:val="00A671C9"/>
    <w:rsid w:val="00A67CD4"/>
    <w:rsid w:val="00A7257D"/>
    <w:rsid w:val="00A737FC"/>
    <w:rsid w:val="00A77CA3"/>
    <w:rsid w:val="00A86064"/>
    <w:rsid w:val="00A9060A"/>
    <w:rsid w:val="00A9138B"/>
    <w:rsid w:val="00A925B8"/>
    <w:rsid w:val="00A9336B"/>
    <w:rsid w:val="00A9351D"/>
    <w:rsid w:val="00A96F2D"/>
    <w:rsid w:val="00AA0BD7"/>
    <w:rsid w:val="00AA125E"/>
    <w:rsid w:val="00AA3CB0"/>
    <w:rsid w:val="00AA6D78"/>
    <w:rsid w:val="00AA7C9D"/>
    <w:rsid w:val="00AB633B"/>
    <w:rsid w:val="00AB6E7C"/>
    <w:rsid w:val="00AC2519"/>
    <w:rsid w:val="00AC3E0E"/>
    <w:rsid w:val="00AD00F8"/>
    <w:rsid w:val="00AD440C"/>
    <w:rsid w:val="00AD78CE"/>
    <w:rsid w:val="00AE3387"/>
    <w:rsid w:val="00AE3BB1"/>
    <w:rsid w:val="00AE42C9"/>
    <w:rsid w:val="00AE4E27"/>
    <w:rsid w:val="00AE5E40"/>
    <w:rsid w:val="00AE6020"/>
    <w:rsid w:val="00AF084D"/>
    <w:rsid w:val="00AF60B6"/>
    <w:rsid w:val="00AF79DF"/>
    <w:rsid w:val="00AF7B98"/>
    <w:rsid w:val="00B00AA1"/>
    <w:rsid w:val="00B02A46"/>
    <w:rsid w:val="00B03E24"/>
    <w:rsid w:val="00B03F9E"/>
    <w:rsid w:val="00B054B5"/>
    <w:rsid w:val="00B1195B"/>
    <w:rsid w:val="00B11ACC"/>
    <w:rsid w:val="00B12668"/>
    <w:rsid w:val="00B13A16"/>
    <w:rsid w:val="00B178C0"/>
    <w:rsid w:val="00B21F16"/>
    <w:rsid w:val="00B24CD2"/>
    <w:rsid w:val="00B2516E"/>
    <w:rsid w:val="00B31D39"/>
    <w:rsid w:val="00B362EA"/>
    <w:rsid w:val="00B36746"/>
    <w:rsid w:val="00B369ED"/>
    <w:rsid w:val="00B42692"/>
    <w:rsid w:val="00B44E83"/>
    <w:rsid w:val="00B47ACE"/>
    <w:rsid w:val="00B51530"/>
    <w:rsid w:val="00B52F01"/>
    <w:rsid w:val="00B531C6"/>
    <w:rsid w:val="00B563C0"/>
    <w:rsid w:val="00B602C1"/>
    <w:rsid w:val="00B61C9C"/>
    <w:rsid w:val="00B631A6"/>
    <w:rsid w:val="00B63B69"/>
    <w:rsid w:val="00B64C59"/>
    <w:rsid w:val="00B65746"/>
    <w:rsid w:val="00B67B96"/>
    <w:rsid w:val="00B7019B"/>
    <w:rsid w:val="00B722E2"/>
    <w:rsid w:val="00B72A59"/>
    <w:rsid w:val="00B733DF"/>
    <w:rsid w:val="00B7425B"/>
    <w:rsid w:val="00B77589"/>
    <w:rsid w:val="00B841A1"/>
    <w:rsid w:val="00B84F75"/>
    <w:rsid w:val="00B854B6"/>
    <w:rsid w:val="00BA05CC"/>
    <w:rsid w:val="00BA0D7D"/>
    <w:rsid w:val="00BA0F84"/>
    <w:rsid w:val="00BA1189"/>
    <w:rsid w:val="00BA1D3E"/>
    <w:rsid w:val="00BA34E9"/>
    <w:rsid w:val="00BA4B37"/>
    <w:rsid w:val="00BA74DE"/>
    <w:rsid w:val="00BB3439"/>
    <w:rsid w:val="00BB71D7"/>
    <w:rsid w:val="00BB72C4"/>
    <w:rsid w:val="00BB7D0F"/>
    <w:rsid w:val="00BB7F2D"/>
    <w:rsid w:val="00BC1AE9"/>
    <w:rsid w:val="00BD0D9F"/>
    <w:rsid w:val="00BD0DFB"/>
    <w:rsid w:val="00BD36F0"/>
    <w:rsid w:val="00BD65DA"/>
    <w:rsid w:val="00BD67A9"/>
    <w:rsid w:val="00BE098B"/>
    <w:rsid w:val="00BE0C1A"/>
    <w:rsid w:val="00BE1150"/>
    <w:rsid w:val="00BE26C2"/>
    <w:rsid w:val="00BF11B2"/>
    <w:rsid w:val="00BF15E7"/>
    <w:rsid w:val="00BF19D7"/>
    <w:rsid w:val="00BF21B8"/>
    <w:rsid w:val="00BF2CF8"/>
    <w:rsid w:val="00BF7845"/>
    <w:rsid w:val="00C01705"/>
    <w:rsid w:val="00C04522"/>
    <w:rsid w:val="00C049C6"/>
    <w:rsid w:val="00C0654E"/>
    <w:rsid w:val="00C11B6C"/>
    <w:rsid w:val="00C13191"/>
    <w:rsid w:val="00C132F0"/>
    <w:rsid w:val="00C1699B"/>
    <w:rsid w:val="00C219F1"/>
    <w:rsid w:val="00C21DF3"/>
    <w:rsid w:val="00C23149"/>
    <w:rsid w:val="00C236CA"/>
    <w:rsid w:val="00C24E95"/>
    <w:rsid w:val="00C31BF5"/>
    <w:rsid w:val="00C3737E"/>
    <w:rsid w:val="00C425A9"/>
    <w:rsid w:val="00C43F0C"/>
    <w:rsid w:val="00C46F39"/>
    <w:rsid w:val="00C52EEE"/>
    <w:rsid w:val="00C54156"/>
    <w:rsid w:val="00C54396"/>
    <w:rsid w:val="00C564C2"/>
    <w:rsid w:val="00C574FB"/>
    <w:rsid w:val="00C577F1"/>
    <w:rsid w:val="00C6078F"/>
    <w:rsid w:val="00C729B4"/>
    <w:rsid w:val="00C72D90"/>
    <w:rsid w:val="00C73885"/>
    <w:rsid w:val="00C74323"/>
    <w:rsid w:val="00C76E29"/>
    <w:rsid w:val="00C81946"/>
    <w:rsid w:val="00C81CB3"/>
    <w:rsid w:val="00C86B0E"/>
    <w:rsid w:val="00C9186E"/>
    <w:rsid w:val="00C91A81"/>
    <w:rsid w:val="00C97AF0"/>
    <w:rsid w:val="00CA20AC"/>
    <w:rsid w:val="00CA46E7"/>
    <w:rsid w:val="00CB0958"/>
    <w:rsid w:val="00CB10A9"/>
    <w:rsid w:val="00CB1EF2"/>
    <w:rsid w:val="00CB3456"/>
    <w:rsid w:val="00CB39AB"/>
    <w:rsid w:val="00CB5367"/>
    <w:rsid w:val="00CB79E5"/>
    <w:rsid w:val="00CC4413"/>
    <w:rsid w:val="00CD113C"/>
    <w:rsid w:val="00CE4B3B"/>
    <w:rsid w:val="00CF02EB"/>
    <w:rsid w:val="00CF0E91"/>
    <w:rsid w:val="00CF1E43"/>
    <w:rsid w:val="00CF3EEF"/>
    <w:rsid w:val="00CF4620"/>
    <w:rsid w:val="00CF52A7"/>
    <w:rsid w:val="00CF6400"/>
    <w:rsid w:val="00CF656E"/>
    <w:rsid w:val="00CF6CD5"/>
    <w:rsid w:val="00D05DE8"/>
    <w:rsid w:val="00D0747D"/>
    <w:rsid w:val="00D10A92"/>
    <w:rsid w:val="00D1204B"/>
    <w:rsid w:val="00D16AA0"/>
    <w:rsid w:val="00D176AC"/>
    <w:rsid w:val="00D21199"/>
    <w:rsid w:val="00D22031"/>
    <w:rsid w:val="00D24468"/>
    <w:rsid w:val="00D26C89"/>
    <w:rsid w:val="00D3032A"/>
    <w:rsid w:val="00D31702"/>
    <w:rsid w:val="00D33D1A"/>
    <w:rsid w:val="00D35A0C"/>
    <w:rsid w:val="00D405F2"/>
    <w:rsid w:val="00D4479D"/>
    <w:rsid w:val="00D50A82"/>
    <w:rsid w:val="00D553D2"/>
    <w:rsid w:val="00D55496"/>
    <w:rsid w:val="00D56E6B"/>
    <w:rsid w:val="00D56E72"/>
    <w:rsid w:val="00D57226"/>
    <w:rsid w:val="00D57E23"/>
    <w:rsid w:val="00D61874"/>
    <w:rsid w:val="00D67648"/>
    <w:rsid w:val="00D67A6D"/>
    <w:rsid w:val="00D714F4"/>
    <w:rsid w:val="00D76BF7"/>
    <w:rsid w:val="00D80A19"/>
    <w:rsid w:val="00D82A87"/>
    <w:rsid w:val="00D9185D"/>
    <w:rsid w:val="00D927AF"/>
    <w:rsid w:val="00D95DF4"/>
    <w:rsid w:val="00DA4D97"/>
    <w:rsid w:val="00DA5FE3"/>
    <w:rsid w:val="00DA6B00"/>
    <w:rsid w:val="00DA6F3C"/>
    <w:rsid w:val="00DB14AF"/>
    <w:rsid w:val="00DB1952"/>
    <w:rsid w:val="00DB2A69"/>
    <w:rsid w:val="00DB39C0"/>
    <w:rsid w:val="00DB49DB"/>
    <w:rsid w:val="00DB4AC9"/>
    <w:rsid w:val="00DC3973"/>
    <w:rsid w:val="00DC4045"/>
    <w:rsid w:val="00DC4775"/>
    <w:rsid w:val="00DC4F48"/>
    <w:rsid w:val="00DC735E"/>
    <w:rsid w:val="00DD0FA0"/>
    <w:rsid w:val="00DD5725"/>
    <w:rsid w:val="00DD6F54"/>
    <w:rsid w:val="00DE1FF3"/>
    <w:rsid w:val="00DE5FED"/>
    <w:rsid w:val="00DE63D9"/>
    <w:rsid w:val="00DF018E"/>
    <w:rsid w:val="00DF0282"/>
    <w:rsid w:val="00DF02D7"/>
    <w:rsid w:val="00DF1CF8"/>
    <w:rsid w:val="00DF2268"/>
    <w:rsid w:val="00DF2A82"/>
    <w:rsid w:val="00DF4C5E"/>
    <w:rsid w:val="00DF7DB7"/>
    <w:rsid w:val="00E1164C"/>
    <w:rsid w:val="00E13DEA"/>
    <w:rsid w:val="00E14D6A"/>
    <w:rsid w:val="00E15CF4"/>
    <w:rsid w:val="00E1667E"/>
    <w:rsid w:val="00E177D7"/>
    <w:rsid w:val="00E210B6"/>
    <w:rsid w:val="00E25AB7"/>
    <w:rsid w:val="00E25B9D"/>
    <w:rsid w:val="00E3010B"/>
    <w:rsid w:val="00E31AEB"/>
    <w:rsid w:val="00E31B23"/>
    <w:rsid w:val="00E3250A"/>
    <w:rsid w:val="00E3395B"/>
    <w:rsid w:val="00E34369"/>
    <w:rsid w:val="00E34FFB"/>
    <w:rsid w:val="00E35FE9"/>
    <w:rsid w:val="00E378EC"/>
    <w:rsid w:val="00E452F9"/>
    <w:rsid w:val="00E50A90"/>
    <w:rsid w:val="00E52D13"/>
    <w:rsid w:val="00E531BD"/>
    <w:rsid w:val="00E53217"/>
    <w:rsid w:val="00E53DC5"/>
    <w:rsid w:val="00E55074"/>
    <w:rsid w:val="00E60BDD"/>
    <w:rsid w:val="00E6297B"/>
    <w:rsid w:val="00E62BF7"/>
    <w:rsid w:val="00E6756B"/>
    <w:rsid w:val="00E67792"/>
    <w:rsid w:val="00E71C3E"/>
    <w:rsid w:val="00E76D0A"/>
    <w:rsid w:val="00E76E1A"/>
    <w:rsid w:val="00E80F61"/>
    <w:rsid w:val="00E86B1C"/>
    <w:rsid w:val="00E8769B"/>
    <w:rsid w:val="00E87F06"/>
    <w:rsid w:val="00E90A85"/>
    <w:rsid w:val="00E92395"/>
    <w:rsid w:val="00E972AE"/>
    <w:rsid w:val="00EA65B2"/>
    <w:rsid w:val="00EA744E"/>
    <w:rsid w:val="00EA7863"/>
    <w:rsid w:val="00EB2585"/>
    <w:rsid w:val="00EB2A55"/>
    <w:rsid w:val="00EB38EC"/>
    <w:rsid w:val="00EB40EE"/>
    <w:rsid w:val="00EB414D"/>
    <w:rsid w:val="00EB49A4"/>
    <w:rsid w:val="00EB5929"/>
    <w:rsid w:val="00EB6F7A"/>
    <w:rsid w:val="00EB7C31"/>
    <w:rsid w:val="00EC0531"/>
    <w:rsid w:val="00EC118F"/>
    <w:rsid w:val="00EC4073"/>
    <w:rsid w:val="00EC48F7"/>
    <w:rsid w:val="00EC6BCE"/>
    <w:rsid w:val="00ED0F75"/>
    <w:rsid w:val="00ED170C"/>
    <w:rsid w:val="00ED5FCD"/>
    <w:rsid w:val="00ED7A15"/>
    <w:rsid w:val="00EE06E8"/>
    <w:rsid w:val="00EE0C8C"/>
    <w:rsid w:val="00EE28F3"/>
    <w:rsid w:val="00EE3C4D"/>
    <w:rsid w:val="00EE4661"/>
    <w:rsid w:val="00EE5203"/>
    <w:rsid w:val="00EE55E0"/>
    <w:rsid w:val="00EF575C"/>
    <w:rsid w:val="00F00EB1"/>
    <w:rsid w:val="00F0119C"/>
    <w:rsid w:val="00F05019"/>
    <w:rsid w:val="00F11C3B"/>
    <w:rsid w:val="00F1481D"/>
    <w:rsid w:val="00F158CF"/>
    <w:rsid w:val="00F1627F"/>
    <w:rsid w:val="00F165E0"/>
    <w:rsid w:val="00F16B9F"/>
    <w:rsid w:val="00F16F0B"/>
    <w:rsid w:val="00F17C2A"/>
    <w:rsid w:val="00F241D7"/>
    <w:rsid w:val="00F30880"/>
    <w:rsid w:val="00F32361"/>
    <w:rsid w:val="00F36AEF"/>
    <w:rsid w:val="00F40036"/>
    <w:rsid w:val="00F40C55"/>
    <w:rsid w:val="00F40F9B"/>
    <w:rsid w:val="00F41DFB"/>
    <w:rsid w:val="00F453FC"/>
    <w:rsid w:val="00F47CC7"/>
    <w:rsid w:val="00F5093A"/>
    <w:rsid w:val="00F549E2"/>
    <w:rsid w:val="00F54BA8"/>
    <w:rsid w:val="00F558A5"/>
    <w:rsid w:val="00F56793"/>
    <w:rsid w:val="00F575EF"/>
    <w:rsid w:val="00F6178C"/>
    <w:rsid w:val="00F661CC"/>
    <w:rsid w:val="00F67437"/>
    <w:rsid w:val="00F707AE"/>
    <w:rsid w:val="00F71C10"/>
    <w:rsid w:val="00F71DD0"/>
    <w:rsid w:val="00F73735"/>
    <w:rsid w:val="00F76F10"/>
    <w:rsid w:val="00F777F2"/>
    <w:rsid w:val="00F81DF9"/>
    <w:rsid w:val="00F82143"/>
    <w:rsid w:val="00F83687"/>
    <w:rsid w:val="00F83A3F"/>
    <w:rsid w:val="00F847B4"/>
    <w:rsid w:val="00F85C04"/>
    <w:rsid w:val="00F85D6F"/>
    <w:rsid w:val="00F91F99"/>
    <w:rsid w:val="00F92BC4"/>
    <w:rsid w:val="00F92F70"/>
    <w:rsid w:val="00F938DA"/>
    <w:rsid w:val="00F963B9"/>
    <w:rsid w:val="00FA20FE"/>
    <w:rsid w:val="00FA3A02"/>
    <w:rsid w:val="00FA3A0D"/>
    <w:rsid w:val="00FA3F37"/>
    <w:rsid w:val="00FA45B1"/>
    <w:rsid w:val="00FA460D"/>
    <w:rsid w:val="00FA555E"/>
    <w:rsid w:val="00FA6DEA"/>
    <w:rsid w:val="00FA6DED"/>
    <w:rsid w:val="00FA714A"/>
    <w:rsid w:val="00FB405F"/>
    <w:rsid w:val="00FB5854"/>
    <w:rsid w:val="00FB5F9A"/>
    <w:rsid w:val="00FB768D"/>
    <w:rsid w:val="00FC1044"/>
    <w:rsid w:val="00FC1453"/>
    <w:rsid w:val="00FC2E79"/>
    <w:rsid w:val="00FC40F2"/>
    <w:rsid w:val="00FD0BD9"/>
    <w:rsid w:val="00FD194C"/>
    <w:rsid w:val="00FD3BBB"/>
    <w:rsid w:val="00FD5D2A"/>
    <w:rsid w:val="00FD6F5C"/>
    <w:rsid w:val="00FE0D7A"/>
    <w:rsid w:val="00FE6A64"/>
    <w:rsid w:val="00FE774F"/>
    <w:rsid w:val="00FF1674"/>
    <w:rsid w:val="00FF493E"/>
    <w:rsid w:val="00FF4953"/>
    <w:rsid w:val="00FF633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E6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268"/>
    <w:rPr>
      <w:sz w:val="24"/>
      <w:szCs w:val="24"/>
    </w:rPr>
  </w:style>
  <w:style w:type="paragraph" w:styleId="1">
    <w:name w:val="heading 1"/>
    <w:basedOn w:val="a"/>
    <w:next w:val="a"/>
    <w:qFormat/>
    <w:rsid w:val="00F241D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F241D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41D7"/>
    <w:pPr>
      <w:jc w:val="center"/>
    </w:pPr>
    <w:rPr>
      <w:b/>
      <w:sz w:val="36"/>
      <w:szCs w:val="20"/>
    </w:rPr>
  </w:style>
  <w:style w:type="table" w:styleId="a5">
    <w:name w:val="Table Grid"/>
    <w:basedOn w:val="a1"/>
    <w:rsid w:val="00FC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1767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033CC"/>
  </w:style>
  <w:style w:type="paragraph" w:styleId="a8">
    <w:name w:val="header"/>
    <w:basedOn w:val="a"/>
    <w:link w:val="a9"/>
    <w:rsid w:val="005033C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9">
    <w:name w:val="Верхний колонтитул Знак"/>
    <w:link w:val="a8"/>
    <w:rsid w:val="005033CC"/>
    <w:rPr>
      <w:sz w:val="26"/>
    </w:rPr>
  </w:style>
  <w:style w:type="character" w:customStyle="1" w:styleId="aa">
    <w:name w:val="Цветовое выделение"/>
    <w:rsid w:val="005033CC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rsid w:val="005033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c">
    <w:name w:val="Strong"/>
    <w:qFormat/>
    <w:rsid w:val="005033CC"/>
    <w:rPr>
      <w:b/>
      <w:bCs/>
    </w:rPr>
  </w:style>
  <w:style w:type="paragraph" w:customStyle="1" w:styleId="tabletitlecentered">
    <w:name w:val="tabletitlecentered"/>
    <w:basedOn w:val="a"/>
    <w:rsid w:val="005033CC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5033CC"/>
    <w:rPr>
      <w:b/>
      <w:sz w:val="36"/>
    </w:rPr>
  </w:style>
  <w:style w:type="paragraph" w:styleId="ad">
    <w:name w:val="Body Text Indent"/>
    <w:basedOn w:val="a"/>
    <w:link w:val="ae"/>
    <w:rsid w:val="005033CC"/>
    <w:pPr>
      <w:ind w:left="-284"/>
    </w:pPr>
    <w:rPr>
      <w:b/>
      <w:sz w:val="32"/>
      <w:szCs w:val="20"/>
    </w:rPr>
  </w:style>
  <w:style w:type="character" w:customStyle="1" w:styleId="ae">
    <w:name w:val="Основной текст с отступом Знак"/>
    <w:link w:val="ad"/>
    <w:rsid w:val="005033CC"/>
    <w:rPr>
      <w:b/>
      <w:sz w:val="32"/>
    </w:rPr>
  </w:style>
  <w:style w:type="paragraph" w:styleId="20">
    <w:name w:val="Body Text 2"/>
    <w:basedOn w:val="a"/>
    <w:link w:val="21"/>
    <w:rsid w:val="005033CC"/>
    <w:rPr>
      <w:b/>
      <w:sz w:val="28"/>
      <w:szCs w:val="20"/>
    </w:rPr>
  </w:style>
  <w:style w:type="character" w:customStyle="1" w:styleId="21">
    <w:name w:val="Основной текст 2 Знак"/>
    <w:link w:val="20"/>
    <w:rsid w:val="005033CC"/>
    <w:rPr>
      <w:b/>
      <w:sz w:val="28"/>
    </w:rPr>
  </w:style>
  <w:style w:type="paragraph" w:styleId="22">
    <w:name w:val="Body Text Indent 2"/>
    <w:basedOn w:val="a"/>
    <w:link w:val="23"/>
    <w:rsid w:val="005033CC"/>
    <w:pPr>
      <w:ind w:right="425" w:firstLine="66"/>
    </w:pPr>
    <w:rPr>
      <w:b/>
      <w:szCs w:val="20"/>
    </w:rPr>
  </w:style>
  <w:style w:type="character" w:customStyle="1" w:styleId="23">
    <w:name w:val="Основной текст с отступом 2 Знак"/>
    <w:link w:val="22"/>
    <w:rsid w:val="005033CC"/>
    <w:rPr>
      <w:b/>
      <w:sz w:val="24"/>
    </w:rPr>
  </w:style>
  <w:style w:type="character" w:customStyle="1" w:styleId="af">
    <w:name w:val="Гипертекстовая ссылка"/>
    <w:rsid w:val="005033CC"/>
    <w:rPr>
      <w:b/>
      <w:bCs/>
      <w:color w:val="106BBE"/>
    </w:rPr>
  </w:style>
  <w:style w:type="paragraph" w:customStyle="1" w:styleId="consplusnormal">
    <w:name w:val="consplusnormal"/>
    <w:basedOn w:val="a"/>
    <w:rsid w:val="005033CC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rsid w:val="005033CC"/>
    <w:pPr>
      <w:widowControl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5"/>
    <w:uiPriority w:val="59"/>
    <w:rsid w:val="005033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uiPriority w:val="99"/>
    <w:semiHidden/>
    <w:rsid w:val="005033C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5033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033CC"/>
    <w:rPr>
      <w:sz w:val="24"/>
      <w:szCs w:val="24"/>
    </w:rPr>
  </w:style>
  <w:style w:type="character" w:styleId="af2">
    <w:name w:val="Hyperlink"/>
    <w:uiPriority w:val="99"/>
    <w:rsid w:val="00555E7D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E3387"/>
  </w:style>
  <w:style w:type="paragraph" w:customStyle="1" w:styleId="ConsPlusNormal0">
    <w:name w:val="ConsPlusNormal"/>
    <w:rsid w:val="00163212"/>
    <w:pPr>
      <w:widowControl w:val="0"/>
      <w:autoSpaceDE w:val="0"/>
      <w:autoSpaceDN w:val="0"/>
    </w:pPr>
    <w:rPr>
      <w:rFonts w:eastAsia="Calibri"/>
      <w:kern w:val="2"/>
      <w:sz w:val="28"/>
      <w:szCs w:val="24"/>
    </w:rPr>
  </w:style>
  <w:style w:type="paragraph" w:customStyle="1" w:styleId="s1">
    <w:name w:val="s_1"/>
    <w:basedOn w:val="a"/>
    <w:rsid w:val="004840E2"/>
    <w:pPr>
      <w:spacing w:before="100" w:beforeAutospacing="1" w:after="100" w:afterAutospacing="1"/>
    </w:pPr>
  </w:style>
  <w:style w:type="character" w:customStyle="1" w:styleId="blk">
    <w:name w:val="blk"/>
    <w:rsid w:val="004840E2"/>
  </w:style>
  <w:style w:type="character" w:customStyle="1" w:styleId="af3">
    <w:name w:val="Знак Знак"/>
    <w:locked/>
    <w:rsid w:val="00F76F10"/>
    <w:rPr>
      <w:b/>
      <w:sz w:val="28"/>
      <w:lang w:val="ru-RU" w:eastAsia="ru-RU" w:bidi="ar-SA"/>
    </w:rPr>
  </w:style>
  <w:style w:type="character" w:customStyle="1" w:styleId="25">
    <w:name w:val="Основной текст (2)"/>
    <w:rsid w:val="006A49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4">
    <w:name w:val="Body Text"/>
    <w:basedOn w:val="a"/>
    <w:link w:val="af5"/>
    <w:rsid w:val="00443F99"/>
    <w:pPr>
      <w:spacing w:after="120"/>
    </w:pPr>
  </w:style>
  <w:style w:type="character" w:customStyle="1" w:styleId="af5">
    <w:name w:val="Основной текст Знак"/>
    <w:basedOn w:val="a0"/>
    <w:link w:val="af4"/>
    <w:rsid w:val="00443F9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3F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3F9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F575E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rsid w:val="00F575EF"/>
  </w:style>
  <w:style w:type="character" w:styleId="af7">
    <w:name w:val="Emphasis"/>
    <w:uiPriority w:val="20"/>
    <w:qFormat/>
    <w:rsid w:val="00F575EF"/>
    <w:rPr>
      <w:i/>
      <w:iCs/>
    </w:rPr>
  </w:style>
  <w:style w:type="character" w:customStyle="1" w:styleId="fontstyle01">
    <w:name w:val="fontstyle01"/>
    <w:basedOn w:val="a0"/>
    <w:rsid w:val="00C46F3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268"/>
    <w:rPr>
      <w:sz w:val="24"/>
      <w:szCs w:val="24"/>
    </w:rPr>
  </w:style>
  <w:style w:type="paragraph" w:styleId="1">
    <w:name w:val="heading 1"/>
    <w:basedOn w:val="a"/>
    <w:next w:val="a"/>
    <w:qFormat/>
    <w:rsid w:val="00F241D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F241D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41D7"/>
    <w:pPr>
      <w:jc w:val="center"/>
    </w:pPr>
    <w:rPr>
      <w:b/>
      <w:sz w:val="36"/>
      <w:szCs w:val="20"/>
    </w:rPr>
  </w:style>
  <w:style w:type="table" w:styleId="a5">
    <w:name w:val="Table Grid"/>
    <w:basedOn w:val="a1"/>
    <w:rsid w:val="00FC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1767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033CC"/>
  </w:style>
  <w:style w:type="paragraph" w:styleId="a8">
    <w:name w:val="header"/>
    <w:basedOn w:val="a"/>
    <w:link w:val="a9"/>
    <w:rsid w:val="005033C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9">
    <w:name w:val="Верхний колонтитул Знак"/>
    <w:link w:val="a8"/>
    <w:rsid w:val="005033CC"/>
    <w:rPr>
      <w:sz w:val="26"/>
    </w:rPr>
  </w:style>
  <w:style w:type="character" w:customStyle="1" w:styleId="aa">
    <w:name w:val="Цветовое выделение"/>
    <w:rsid w:val="005033CC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rsid w:val="005033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c">
    <w:name w:val="Strong"/>
    <w:qFormat/>
    <w:rsid w:val="005033CC"/>
    <w:rPr>
      <w:b/>
      <w:bCs/>
    </w:rPr>
  </w:style>
  <w:style w:type="paragraph" w:customStyle="1" w:styleId="tabletitlecentered">
    <w:name w:val="tabletitlecentered"/>
    <w:basedOn w:val="a"/>
    <w:rsid w:val="005033CC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5033CC"/>
    <w:rPr>
      <w:b/>
      <w:sz w:val="36"/>
    </w:rPr>
  </w:style>
  <w:style w:type="paragraph" w:styleId="ad">
    <w:name w:val="Body Text Indent"/>
    <w:basedOn w:val="a"/>
    <w:link w:val="ae"/>
    <w:rsid w:val="005033CC"/>
    <w:pPr>
      <w:ind w:left="-284"/>
    </w:pPr>
    <w:rPr>
      <w:b/>
      <w:sz w:val="32"/>
      <w:szCs w:val="20"/>
    </w:rPr>
  </w:style>
  <w:style w:type="character" w:customStyle="1" w:styleId="ae">
    <w:name w:val="Основной текст с отступом Знак"/>
    <w:link w:val="ad"/>
    <w:rsid w:val="005033CC"/>
    <w:rPr>
      <w:b/>
      <w:sz w:val="32"/>
    </w:rPr>
  </w:style>
  <w:style w:type="paragraph" w:styleId="20">
    <w:name w:val="Body Text 2"/>
    <w:basedOn w:val="a"/>
    <w:link w:val="21"/>
    <w:rsid w:val="005033CC"/>
    <w:rPr>
      <w:b/>
      <w:sz w:val="28"/>
      <w:szCs w:val="20"/>
    </w:rPr>
  </w:style>
  <w:style w:type="character" w:customStyle="1" w:styleId="21">
    <w:name w:val="Основной текст 2 Знак"/>
    <w:link w:val="20"/>
    <w:rsid w:val="005033CC"/>
    <w:rPr>
      <w:b/>
      <w:sz w:val="28"/>
    </w:rPr>
  </w:style>
  <w:style w:type="paragraph" w:styleId="22">
    <w:name w:val="Body Text Indent 2"/>
    <w:basedOn w:val="a"/>
    <w:link w:val="23"/>
    <w:rsid w:val="005033CC"/>
    <w:pPr>
      <w:ind w:right="425" w:firstLine="66"/>
    </w:pPr>
    <w:rPr>
      <w:b/>
      <w:szCs w:val="20"/>
    </w:rPr>
  </w:style>
  <w:style w:type="character" w:customStyle="1" w:styleId="23">
    <w:name w:val="Основной текст с отступом 2 Знак"/>
    <w:link w:val="22"/>
    <w:rsid w:val="005033CC"/>
    <w:rPr>
      <w:b/>
      <w:sz w:val="24"/>
    </w:rPr>
  </w:style>
  <w:style w:type="character" w:customStyle="1" w:styleId="af">
    <w:name w:val="Гипертекстовая ссылка"/>
    <w:rsid w:val="005033CC"/>
    <w:rPr>
      <w:b/>
      <w:bCs/>
      <w:color w:val="106BBE"/>
    </w:rPr>
  </w:style>
  <w:style w:type="paragraph" w:customStyle="1" w:styleId="consplusnormal">
    <w:name w:val="consplusnormal"/>
    <w:basedOn w:val="a"/>
    <w:rsid w:val="005033CC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rsid w:val="005033CC"/>
    <w:pPr>
      <w:widowControl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5"/>
    <w:uiPriority w:val="59"/>
    <w:rsid w:val="005033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uiPriority w:val="99"/>
    <w:semiHidden/>
    <w:rsid w:val="005033C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5033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033CC"/>
    <w:rPr>
      <w:sz w:val="24"/>
      <w:szCs w:val="24"/>
    </w:rPr>
  </w:style>
  <w:style w:type="character" w:styleId="af2">
    <w:name w:val="Hyperlink"/>
    <w:uiPriority w:val="99"/>
    <w:rsid w:val="00555E7D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E3387"/>
  </w:style>
  <w:style w:type="paragraph" w:customStyle="1" w:styleId="ConsPlusNormal0">
    <w:name w:val="ConsPlusNormal"/>
    <w:rsid w:val="00163212"/>
    <w:pPr>
      <w:widowControl w:val="0"/>
      <w:autoSpaceDE w:val="0"/>
      <w:autoSpaceDN w:val="0"/>
    </w:pPr>
    <w:rPr>
      <w:rFonts w:eastAsia="Calibri"/>
      <w:kern w:val="2"/>
      <w:sz w:val="28"/>
      <w:szCs w:val="24"/>
    </w:rPr>
  </w:style>
  <w:style w:type="paragraph" w:customStyle="1" w:styleId="s1">
    <w:name w:val="s_1"/>
    <w:basedOn w:val="a"/>
    <w:rsid w:val="004840E2"/>
    <w:pPr>
      <w:spacing w:before="100" w:beforeAutospacing="1" w:after="100" w:afterAutospacing="1"/>
    </w:pPr>
  </w:style>
  <w:style w:type="character" w:customStyle="1" w:styleId="blk">
    <w:name w:val="blk"/>
    <w:rsid w:val="004840E2"/>
  </w:style>
  <w:style w:type="character" w:customStyle="1" w:styleId="af3">
    <w:name w:val="Знак Знак"/>
    <w:locked/>
    <w:rsid w:val="00F76F10"/>
    <w:rPr>
      <w:b/>
      <w:sz w:val="28"/>
      <w:lang w:val="ru-RU" w:eastAsia="ru-RU" w:bidi="ar-SA"/>
    </w:rPr>
  </w:style>
  <w:style w:type="character" w:customStyle="1" w:styleId="25">
    <w:name w:val="Основной текст (2)"/>
    <w:rsid w:val="006A49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4">
    <w:name w:val="Body Text"/>
    <w:basedOn w:val="a"/>
    <w:link w:val="af5"/>
    <w:rsid w:val="00443F99"/>
    <w:pPr>
      <w:spacing w:after="120"/>
    </w:pPr>
  </w:style>
  <w:style w:type="character" w:customStyle="1" w:styleId="af5">
    <w:name w:val="Основной текст Знак"/>
    <w:basedOn w:val="a0"/>
    <w:link w:val="af4"/>
    <w:rsid w:val="00443F9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3F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3F9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F575E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rsid w:val="00F575EF"/>
  </w:style>
  <w:style w:type="character" w:styleId="af7">
    <w:name w:val="Emphasis"/>
    <w:uiPriority w:val="20"/>
    <w:qFormat/>
    <w:rsid w:val="00F575EF"/>
    <w:rPr>
      <w:i/>
      <w:iCs/>
    </w:rPr>
  </w:style>
  <w:style w:type="character" w:customStyle="1" w:styleId="fontstyle01">
    <w:name w:val="fontstyle01"/>
    <w:basedOn w:val="a0"/>
    <w:rsid w:val="00C46F3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13B1-1D8E-4758-BF63-E642E803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9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трация</Company>
  <LinksUpToDate>false</LinksUpToDate>
  <CharactersWithSpaces>3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Тонкино</dc:creator>
  <cp:keywords/>
  <dc:description/>
  <cp:lastModifiedBy>Малышева</cp:lastModifiedBy>
  <cp:revision>23</cp:revision>
  <cp:lastPrinted>2025-09-17T13:17:00Z</cp:lastPrinted>
  <dcterms:created xsi:type="dcterms:W3CDTF">2025-07-11T11:48:00Z</dcterms:created>
  <dcterms:modified xsi:type="dcterms:W3CDTF">2025-09-17T13:50:00Z</dcterms:modified>
</cp:coreProperties>
</file>